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4F" w:rsidRPr="00D233B9" w:rsidRDefault="00B64211" w:rsidP="00D233B9">
      <w:pPr>
        <w:spacing w:before="240"/>
        <w:rPr>
          <w:sz w:val="40"/>
          <w:szCs w:val="40"/>
        </w:rPr>
      </w:pPr>
      <w:r w:rsidRPr="00D233B9">
        <w:rPr>
          <w:sz w:val="40"/>
          <w:szCs w:val="40"/>
        </w:rPr>
        <w:t>Кут Хуми</w:t>
      </w:r>
    </w:p>
    <w:p w:rsidR="00B64211" w:rsidRDefault="00B16AEA" w:rsidP="00CD6271">
      <w:pPr>
        <w:rPr>
          <w:sz w:val="40"/>
          <w:szCs w:val="40"/>
        </w:rPr>
      </w:pPr>
      <w:r>
        <w:rPr>
          <w:sz w:val="40"/>
          <w:szCs w:val="40"/>
        </w:rPr>
        <w:t>Ольга</w:t>
      </w:r>
      <w:r w:rsidR="00B64211" w:rsidRPr="00D233B9">
        <w:rPr>
          <w:sz w:val="40"/>
          <w:szCs w:val="40"/>
        </w:rPr>
        <w:t xml:space="preserve"> Сердюк</w:t>
      </w:r>
    </w:p>
    <w:p w:rsidR="00F51085" w:rsidRDefault="00F51085" w:rsidP="00CD6271">
      <w:pPr>
        <w:rPr>
          <w:sz w:val="40"/>
          <w:szCs w:val="40"/>
        </w:rPr>
      </w:pPr>
    </w:p>
    <w:p w:rsidR="00D233B9" w:rsidRDefault="00D233B9">
      <w:pPr>
        <w:rPr>
          <w:sz w:val="28"/>
          <w:szCs w:val="28"/>
        </w:rPr>
      </w:pPr>
    </w:p>
    <w:p w:rsidR="00D233B9" w:rsidRPr="00B64211" w:rsidRDefault="00D233B9" w:rsidP="00D233B9">
      <w:pPr>
        <w:ind w:firstLine="0"/>
        <w:jc w:val="center"/>
        <w:rPr>
          <w:sz w:val="28"/>
          <w:szCs w:val="28"/>
        </w:rPr>
      </w:pPr>
      <w:r w:rsidRPr="00D233B9">
        <w:rPr>
          <w:noProof/>
          <w:sz w:val="28"/>
          <w:szCs w:val="28"/>
          <w:lang w:eastAsia="ru-RU"/>
        </w:rPr>
        <w:drawing>
          <wp:inline distT="0" distB="0" distL="0" distR="0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B9" w:rsidRPr="00D233B9" w:rsidRDefault="00887FB3" w:rsidP="00D233B9">
      <w:pPr>
        <w:spacing w:before="600" w:after="120"/>
        <w:ind w:firstLine="0"/>
        <w:jc w:val="center"/>
        <w:rPr>
          <w:sz w:val="144"/>
          <w:szCs w:val="144"/>
        </w:rPr>
      </w:pPr>
      <w:r>
        <w:rPr>
          <w:sz w:val="144"/>
          <w:szCs w:val="144"/>
        </w:rPr>
        <w:t>2</w:t>
      </w:r>
      <w:r w:rsidR="00AA17A0">
        <w:rPr>
          <w:sz w:val="144"/>
          <w:szCs w:val="144"/>
        </w:rPr>
        <w:t>9</w:t>
      </w:r>
    </w:p>
    <w:p w:rsidR="00B64211" w:rsidRPr="00F51085" w:rsidRDefault="00F51085" w:rsidP="00D233B9">
      <w:pPr>
        <w:spacing w:before="120" w:after="120"/>
        <w:ind w:firstLine="0"/>
        <w:jc w:val="center"/>
        <w:rPr>
          <w:sz w:val="56"/>
          <w:szCs w:val="56"/>
        </w:rPr>
      </w:pPr>
      <w:r w:rsidRPr="00F51085">
        <w:rPr>
          <w:sz w:val="56"/>
          <w:szCs w:val="56"/>
        </w:rPr>
        <w:t xml:space="preserve">Совещание Должностно </w:t>
      </w:r>
      <w:proofErr w:type="gramStart"/>
      <w:r w:rsidRPr="00F51085">
        <w:rPr>
          <w:sz w:val="56"/>
          <w:szCs w:val="56"/>
        </w:rPr>
        <w:t>Полномочных</w:t>
      </w:r>
      <w:proofErr w:type="gramEnd"/>
      <w:r w:rsidRPr="00F51085">
        <w:rPr>
          <w:sz w:val="56"/>
          <w:szCs w:val="56"/>
        </w:rPr>
        <w:t xml:space="preserve"> ИВДИВО</w:t>
      </w:r>
      <w:r w:rsidR="00B64211" w:rsidRPr="00F51085">
        <w:rPr>
          <w:sz w:val="56"/>
          <w:szCs w:val="56"/>
        </w:rPr>
        <w:t xml:space="preserve"> с Глав</w:t>
      </w:r>
      <w:r w:rsidR="002339D7" w:rsidRPr="00F51085">
        <w:rPr>
          <w:sz w:val="56"/>
          <w:szCs w:val="56"/>
        </w:rPr>
        <w:t>ой</w:t>
      </w:r>
      <w:r w:rsidR="00B64211" w:rsidRPr="00F51085">
        <w:rPr>
          <w:sz w:val="56"/>
          <w:szCs w:val="56"/>
        </w:rPr>
        <w:t xml:space="preserve"> ИВДИВО</w:t>
      </w:r>
    </w:p>
    <w:p w:rsidR="00B64211" w:rsidRDefault="00F51085" w:rsidP="00D233B9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(онлайн)</w:t>
      </w:r>
    </w:p>
    <w:p w:rsidR="00F51085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D233B9" w:rsidRDefault="00F51085" w:rsidP="00D233B9">
      <w:pPr>
        <w:ind w:firstLine="0"/>
        <w:jc w:val="center"/>
        <w:rPr>
          <w:sz w:val="56"/>
          <w:szCs w:val="56"/>
        </w:rPr>
      </w:pPr>
    </w:p>
    <w:p w:rsidR="00B64211" w:rsidRPr="00D233B9" w:rsidRDefault="00B64211" w:rsidP="00D233B9">
      <w:pPr>
        <w:ind w:firstLine="0"/>
        <w:jc w:val="center"/>
        <w:rPr>
          <w:sz w:val="56"/>
          <w:szCs w:val="56"/>
        </w:rPr>
      </w:pPr>
      <w:r w:rsidRPr="00D233B9">
        <w:rPr>
          <w:sz w:val="56"/>
          <w:szCs w:val="56"/>
        </w:rPr>
        <w:t>1.</w:t>
      </w:r>
      <w:r w:rsidR="00AA17A0">
        <w:rPr>
          <w:sz w:val="56"/>
          <w:szCs w:val="56"/>
        </w:rPr>
        <w:t>0</w:t>
      </w:r>
      <w:r w:rsidR="00B16AEA">
        <w:rPr>
          <w:sz w:val="56"/>
          <w:szCs w:val="56"/>
        </w:rPr>
        <w:t>2</w:t>
      </w:r>
      <w:r w:rsidRPr="00D233B9">
        <w:rPr>
          <w:sz w:val="56"/>
          <w:szCs w:val="56"/>
        </w:rPr>
        <w:t>.202</w:t>
      </w:r>
      <w:r w:rsidR="00AA17A0">
        <w:rPr>
          <w:sz w:val="56"/>
          <w:szCs w:val="56"/>
        </w:rPr>
        <w:t>6</w:t>
      </w:r>
    </w:p>
    <w:p w:rsidR="00B64211" w:rsidRDefault="00B6421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1A47" w:rsidRPr="00681A47" w:rsidRDefault="00681A47" w:rsidP="00F63DE8">
      <w:pPr>
        <w:spacing w:after="120"/>
        <w:ind w:firstLine="0"/>
        <w:jc w:val="center"/>
        <w:rPr>
          <w:b/>
          <w:sz w:val="28"/>
          <w:szCs w:val="28"/>
        </w:rPr>
      </w:pPr>
      <w:r w:rsidRPr="00681A47">
        <w:rPr>
          <w:b/>
          <w:sz w:val="28"/>
          <w:szCs w:val="28"/>
        </w:rPr>
        <w:lastRenderedPageBreak/>
        <w:t>Оглавление</w:t>
      </w:r>
    </w:p>
    <w:p w:rsidR="0001416B" w:rsidRDefault="00F82F7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fldChar w:fldCharType="begin"/>
      </w:r>
      <w:r w:rsidR="00B63C0B">
        <w:instrText xml:space="preserve"> TOC \o "1-3" \h \z \u </w:instrText>
      </w:r>
      <w:r>
        <w:fldChar w:fldCharType="separate"/>
      </w:r>
      <w:hyperlink w:anchor="_Toc220936792" w:history="1">
        <w:r w:rsidR="0001416B" w:rsidRPr="000E0309">
          <w:rPr>
            <w:rStyle w:val="aa"/>
            <w:noProof/>
          </w:rPr>
          <w:t>Введение. Перечень работ на этот час</w:t>
        </w:r>
        <w:r w:rsidR="0001416B">
          <w:rPr>
            <w:noProof/>
            <w:webHidden/>
          </w:rPr>
          <w:tab/>
        </w:r>
        <w:r w:rsidR="0001416B">
          <w:rPr>
            <w:noProof/>
            <w:webHidden/>
          </w:rPr>
          <w:fldChar w:fldCharType="begin"/>
        </w:r>
        <w:r w:rsidR="0001416B">
          <w:rPr>
            <w:noProof/>
            <w:webHidden/>
          </w:rPr>
          <w:instrText xml:space="preserve"> PAGEREF _Toc220936792 \h </w:instrText>
        </w:r>
        <w:r w:rsidR="0001416B">
          <w:rPr>
            <w:noProof/>
            <w:webHidden/>
          </w:rPr>
        </w:r>
        <w:r w:rsidR="0001416B">
          <w:rPr>
            <w:noProof/>
            <w:webHidden/>
          </w:rPr>
          <w:fldChar w:fldCharType="separate"/>
        </w:r>
        <w:r w:rsidR="0001416B">
          <w:rPr>
            <w:noProof/>
            <w:webHidden/>
          </w:rPr>
          <w:t>3</w:t>
        </w:r>
        <w:r w:rsidR="0001416B">
          <w:rPr>
            <w:noProof/>
            <w:webHidden/>
          </w:rPr>
          <w:fldChar w:fldCharType="end"/>
        </w:r>
      </w:hyperlink>
    </w:p>
    <w:p w:rsidR="0001416B" w:rsidRDefault="0001416B">
      <w:pPr>
        <w:pStyle w:val="3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0936793" w:history="1">
        <w:r w:rsidRPr="000E0309">
          <w:rPr>
            <w:rStyle w:val="aa"/>
            <w:noProof/>
          </w:rPr>
          <w:t>Первое – преображение Частей, разработка синтеза огнеобразов ми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3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0936794" w:history="1">
        <w:r w:rsidRPr="000E0309">
          <w:rPr>
            <w:rStyle w:val="aa"/>
            <w:noProof/>
          </w:rPr>
          <w:t>Объяснение, какая работа предстоит в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0936795" w:history="1">
        <w:r w:rsidRPr="000E0309">
          <w:rPr>
            <w:rStyle w:val="aa"/>
            <w:noProof/>
          </w:rPr>
          <w:t>Практика 1. Стяжание восьми миров в Метагалактическом космосе от Физического мира до Высшего Мира ИВО. Стяжание в каждом мире 16</w:t>
        </w:r>
        <w:r w:rsidRPr="000E0309">
          <w:rPr>
            <w:rStyle w:val="aa"/>
            <w:noProof/>
          </w:rPr>
          <w:noBreakHyphen/>
          <w:t>цы соответствующих космических образов от энергообразов до Высших суперобразов. Стяжание 128</w:t>
        </w:r>
        <w:r w:rsidRPr="000E0309">
          <w:rPr>
            <w:rStyle w:val="aa"/>
            <w:noProof/>
          </w:rPr>
          <w:noBreakHyphen/>
          <w:t>ми Част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0936796" w:history="1">
        <w:r w:rsidRPr="000E0309">
          <w:rPr>
            <w:rStyle w:val="aa"/>
            <w:noProof/>
          </w:rPr>
          <w:t>Пояснение после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3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0936797" w:history="1">
        <w:r w:rsidRPr="000E0309">
          <w:rPr>
            <w:rStyle w:val="aa"/>
            <w:noProof/>
          </w:rPr>
          <w:t>Зачем нам нужна субъядер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0936798" w:history="1">
        <w:r w:rsidRPr="000E0309">
          <w:rPr>
            <w:rStyle w:val="aa"/>
            <w:noProof/>
          </w:rPr>
          <w:t>Подготовка к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0936799" w:history="1">
        <w:r w:rsidRPr="000E0309">
          <w:rPr>
            <w:rStyle w:val="aa"/>
            <w:noProof/>
          </w:rPr>
          <w:t>Практика 2. Стяжание 50</w:t>
        </w:r>
        <w:r w:rsidRPr="000E0309">
          <w:rPr>
            <w:rStyle w:val="aa"/>
            <w:noProof/>
          </w:rPr>
          <w:noBreakHyphen/>
          <w:t>го Октавного ИВДИВО-космоса Человек-Ипоста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0936800" w:history="1">
        <w:r w:rsidRPr="000E0309">
          <w:rPr>
            <w:rStyle w:val="aa"/>
            <w:noProof/>
          </w:rPr>
          <w:t>Пояснение после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416B" w:rsidRDefault="0001416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0936801" w:history="1">
        <w:r w:rsidRPr="000E0309">
          <w:rPr>
            <w:rStyle w:val="aa"/>
            <w:noProof/>
          </w:rPr>
          <w:t>Практика 3. Стяжание Человек-Землян 43-го космоса, стяжание тел 50-го космо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3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6237" w:rsidRDefault="00F82F76" w:rsidP="00CA3A58">
      <w:pPr>
        <w:ind w:firstLine="0"/>
      </w:pPr>
      <w:r>
        <w:fldChar w:fldCharType="end"/>
      </w:r>
      <w:r w:rsidR="00681A47">
        <w:br w:type="page"/>
      </w:r>
      <w:bookmarkStart w:id="0" w:name="_GoBack"/>
      <w:bookmarkStart w:id="1" w:name="_Toc172892737"/>
      <w:bookmarkEnd w:id="0"/>
    </w:p>
    <w:p w:rsidR="00F7269E" w:rsidRDefault="00F7269E" w:rsidP="00F7269E">
      <w:pPr>
        <w:pStyle w:val="2"/>
      </w:pPr>
      <w:bookmarkStart w:id="2" w:name="_Toc220936792"/>
      <w:r>
        <w:lastRenderedPageBreak/>
        <w:t>Введение. Перечень работ на этот час</w:t>
      </w:r>
      <w:bookmarkEnd w:id="2"/>
    </w:p>
    <w:p w:rsidR="00E86609" w:rsidRDefault="00E86609" w:rsidP="00E86609">
      <w:r>
        <w:t xml:space="preserve">Всем </w:t>
      </w:r>
      <w:r w:rsidR="00F7269E">
        <w:t>д</w:t>
      </w:r>
      <w:r>
        <w:t>оброе утро. Мы рады вас приветствовать. Сегодня первое февраля и по, так скажем, От</w:t>
      </w:r>
      <w:r w:rsidR="00F7269E">
        <w:t>цовскому стечению обстоятельств и</w:t>
      </w:r>
      <w:r>
        <w:t xml:space="preserve"> всем планам, у нас совмещение многих видов реалий, начиная с праздника, который у нас сегодня действует первого февраля. Это «Развёртывание и начало творения Плана Синтеза Изначально Вышестоящего Отца». Плюс наша с вами </w:t>
      </w:r>
      <w:proofErr w:type="spellStart"/>
      <w:r>
        <w:t>всекомандная</w:t>
      </w:r>
      <w:proofErr w:type="spellEnd"/>
      <w:r>
        <w:t xml:space="preserve"> работа Советом Должностно </w:t>
      </w:r>
      <w:proofErr w:type="gramStart"/>
      <w:r>
        <w:t>Полномочных</w:t>
      </w:r>
      <w:proofErr w:type="gramEnd"/>
      <w:r>
        <w:t xml:space="preserve">. И вчерашнее достижение, которое сложилось на 107-м Синтезе – мы вошли в разработку космического плато, в том числе, в организации </w:t>
      </w:r>
      <w:r w:rsidR="00F7269E">
        <w:t>с</w:t>
      </w:r>
      <w:r>
        <w:t>интеза восьми кластеров Частей</w:t>
      </w:r>
      <w:r w:rsidRPr="00B8101B">
        <w:t xml:space="preserve"> </w:t>
      </w:r>
      <w:r>
        <w:t>Изначально Вышестоящего Отца.</w:t>
      </w:r>
    </w:p>
    <w:p w:rsidR="00E86609" w:rsidRDefault="00E86609" w:rsidP="00E86609">
      <w:r>
        <w:t xml:space="preserve">Вот сегодня в течение часа мы с вами будем, с учётом ещё темы, которую нам поручил Аватар Синтеза Кут Хуми на разработку следующими двумя месяцами – синтезировать, объединять и входить в такое вот действие внутренним Синтезом </w:t>
      </w:r>
      <w:proofErr w:type="spellStart"/>
      <w:r>
        <w:t>всекомандной</w:t>
      </w:r>
      <w:proofErr w:type="spellEnd"/>
      <w:r>
        <w:t xml:space="preserve"> работы для нашей реализации.</w:t>
      </w:r>
    </w:p>
    <w:p w:rsidR="00F7269E" w:rsidRPr="00325154" w:rsidRDefault="00F7269E" w:rsidP="00325154">
      <w:pPr>
        <w:pStyle w:val="3"/>
      </w:pPr>
      <w:bookmarkStart w:id="3" w:name="_Toc220936793"/>
      <w:r w:rsidRPr="00325154">
        <w:t>Первое – преображение Частей</w:t>
      </w:r>
      <w:r w:rsidR="00325154" w:rsidRPr="00325154">
        <w:t>, разработка синтеза огнеобразов миров</w:t>
      </w:r>
      <w:bookmarkEnd w:id="3"/>
    </w:p>
    <w:p w:rsidR="00E86609" w:rsidRPr="00F73838" w:rsidRDefault="00E86609" w:rsidP="00E86609">
      <w:r w:rsidRPr="006E0252">
        <w:t>Начнём</w:t>
      </w:r>
      <w:r w:rsidRPr="00F73838">
        <w:t xml:space="preserve"> с</w:t>
      </w:r>
      <w:r>
        <w:t xml:space="preserve"> </w:t>
      </w:r>
      <w:r w:rsidRPr="00F73838">
        <w:t>первого,</w:t>
      </w:r>
      <w:r>
        <w:t xml:space="preserve"> </w:t>
      </w:r>
      <w:r w:rsidRPr="00F73838">
        <w:t>которое</w:t>
      </w:r>
      <w:r>
        <w:t xml:space="preserve"> </w:t>
      </w:r>
      <w:r w:rsidRPr="00F73838">
        <w:t>нам</w:t>
      </w:r>
      <w:r>
        <w:t xml:space="preserve"> </w:t>
      </w:r>
      <w:r w:rsidRPr="00F73838">
        <w:t>будет</w:t>
      </w:r>
      <w:r>
        <w:t xml:space="preserve"> </w:t>
      </w:r>
      <w:proofErr w:type="gramStart"/>
      <w:r w:rsidRPr="00F73838">
        <w:t>важно</w:t>
      </w:r>
      <w:proofErr w:type="gramEnd"/>
      <w:r>
        <w:t xml:space="preserve"> </w:t>
      </w:r>
      <w:r w:rsidRPr="00F73838">
        <w:t>потом</w:t>
      </w:r>
      <w:r>
        <w:t xml:space="preserve"> </w:t>
      </w:r>
      <w:r w:rsidRPr="00F73838">
        <w:t>увидеть</w:t>
      </w:r>
      <w:r>
        <w:t xml:space="preserve"> </w:t>
      </w:r>
      <w:r w:rsidRPr="00F73838">
        <w:t>задани</w:t>
      </w:r>
      <w:r>
        <w:t>е</w:t>
      </w:r>
      <w:r w:rsidRPr="00F73838">
        <w:t>,</w:t>
      </w:r>
      <w:r>
        <w:t xml:space="preserve"> </w:t>
      </w:r>
      <w:r w:rsidRPr="00F73838">
        <w:t>которое</w:t>
      </w:r>
      <w:r>
        <w:t xml:space="preserve"> </w:t>
      </w:r>
      <w:r w:rsidRPr="00F73838">
        <w:t>нам</w:t>
      </w:r>
      <w:r>
        <w:t xml:space="preserve"> </w:t>
      </w:r>
      <w:r w:rsidRPr="00F73838">
        <w:t>даст</w:t>
      </w:r>
      <w:r>
        <w:t xml:space="preserve"> Аватар Синтеза Кут Хуми </w:t>
      </w:r>
      <w:r w:rsidRPr="00F73838">
        <w:t>на</w:t>
      </w:r>
      <w:r>
        <w:t xml:space="preserve"> </w:t>
      </w:r>
      <w:r w:rsidRPr="00F73838">
        <w:t>дальнейшую</w:t>
      </w:r>
      <w:r>
        <w:t xml:space="preserve"> </w:t>
      </w:r>
      <w:r w:rsidRPr="00F73838">
        <w:t>работу.</w:t>
      </w:r>
      <w:r>
        <w:t xml:space="preserve"> </w:t>
      </w:r>
      <w:r w:rsidRPr="00F73838">
        <w:t>Это</w:t>
      </w:r>
      <w:r>
        <w:t xml:space="preserve"> </w:t>
      </w:r>
      <w:r w:rsidRPr="00F73838">
        <w:t>вчерашнее</w:t>
      </w:r>
      <w:r>
        <w:t xml:space="preserve"> </w:t>
      </w:r>
      <w:r w:rsidRPr="00F73838">
        <w:t>преображение</w:t>
      </w:r>
      <w:r>
        <w:t xml:space="preserve"> </w:t>
      </w:r>
      <w:r w:rsidRPr="00F73838">
        <w:t>Частей.</w:t>
      </w:r>
      <w:r>
        <w:t xml:space="preserve"> </w:t>
      </w:r>
      <w:r w:rsidRPr="00F73838">
        <w:t>С</w:t>
      </w:r>
      <w:r>
        <w:t xml:space="preserve"> </w:t>
      </w:r>
      <w:r w:rsidRPr="00F73838">
        <w:t>одной</w:t>
      </w:r>
      <w:r>
        <w:t xml:space="preserve"> </w:t>
      </w:r>
      <w:r w:rsidRPr="00F73838">
        <w:t>стороны,</w:t>
      </w:r>
      <w:r>
        <w:t xml:space="preserve"> </w:t>
      </w:r>
      <w:r w:rsidRPr="00F73838">
        <w:t>это</w:t>
      </w:r>
      <w:r>
        <w:t xml:space="preserve"> </w:t>
      </w:r>
      <w:r w:rsidRPr="00F73838">
        <w:t>такая</w:t>
      </w:r>
      <w:r>
        <w:t xml:space="preserve"> </w:t>
      </w:r>
      <w:r w:rsidRPr="00F73838">
        <w:t>связка</w:t>
      </w:r>
      <w:r>
        <w:t xml:space="preserve"> </w:t>
      </w:r>
      <w:r w:rsidRPr="00F73838">
        <w:t>с</w:t>
      </w:r>
      <w:r>
        <w:t xml:space="preserve"> </w:t>
      </w:r>
      <w:r w:rsidRPr="00F73838">
        <w:t>состоянием</w:t>
      </w:r>
      <w:r>
        <w:t xml:space="preserve"> </w:t>
      </w:r>
      <w:r w:rsidRPr="00F73838">
        <w:t>космической</w:t>
      </w:r>
      <w:r>
        <w:t xml:space="preserve"> </w:t>
      </w:r>
      <w:r w:rsidRPr="00F73838">
        <w:t>работы</w:t>
      </w:r>
      <w:r>
        <w:t xml:space="preserve"> </w:t>
      </w:r>
      <w:r w:rsidRPr="00F73838">
        <w:t>кластера</w:t>
      </w:r>
      <w:r>
        <w:t xml:space="preserve"> </w:t>
      </w:r>
      <w:r w:rsidRPr="00F73838">
        <w:t>синтеза</w:t>
      </w:r>
      <w:r>
        <w:t xml:space="preserve"> </w:t>
      </w:r>
      <w:r w:rsidRPr="00F73838">
        <w:t>Частей,</w:t>
      </w:r>
      <w:r>
        <w:t xml:space="preserve"> </w:t>
      </w:r>
      <w:r w:rsidRPr="00F73838">
        <w:t>плат</w:t>
      </w:r>
      <w:r w:rsidR="00F7269E">
        <w:t>о</w:t>
      </w:r>
      <w:r>
        <w:t xml:space="preserve"> ИВДИВО и </w:t>
      </w:r>
      <w:r w:rsidRPr="00F73838">
        <w:t>синтеза</w:t>
      </w:r>
      <w:r>
        <w:t xml:space="preserve"> </w:t>
      </w:r>
      <w:r w:rsidRPr="00F73838">
        <w:t>космического</w:t>
      </w:r>
      <w:r>
        <w:t xml:space="preserve"> </w:t>
      </w:r>
      <w:r w:rsidRPr="00F73838">
        <w:t>восхождения</w:t>
      </w:r>
      <w:r>
        <w:t xml:space="preserve">, </w:t>
      </w:r>
      <w:r w:rsidRPr="00F73838">
        <w:t>которая</w:t>
      </w:r>
      <w:r>
        <w:t xml:space="preserve"> </w:t>
      </w:r>
      <w:r w:rsidRPr="00F73838">
        <w:t>связывает</w:t>
      </w:r>
      <w:r>
        <w:t xml:space="preserve"> </w:t>
      </w:r>
      <w:r w:rsidRPr="00F73838">
        <w:t>нас</w:t>
      </w:r>
      <w:r>
        <w:t xml:space="preserve"> </w:t>
      </w:r>
      <w:r w:rsidRPr="00F73838">
        <w:t>в</w:t>
      </w:r>
      <w:r>
        <w:t xml:space="preserve"> </w:t>
      </w:r>
      <w:r w:rsidRPr="00F73838">
        <w:t>работу</w:t>
      </w:r>
      <w:r>
        <w:t xml:space="preserve"> </w:t>
      </w:r>
      <w:r w:rsidRPr="00F73838">
        <w:t>достижениями</w:t>
      </w:r>
      <w:r>
        <w:t xml:space="preserve"> </w:t>
      </w:r>
      <w:r w:rsidRPr="00F73838">
        <w:t>недельной</w:t>
      </w:r>
      <w:r>
        <w:t xml:space="preserve"> </w:t>
      </w:r>
      <w:r w:rsidRPr="00F73838">
        <w:t>давности,</w:t>
      </w:r>
      <w:r>
        <w:t xml:space="preserve"> </w:t>
      </w:r>
      <w:r w:rsidRPr="00F73838">
        <w:t>когда</w:t>
      </w:r>
      <w:r>
        <w:t xml:space="preserve"> </w:t>
      </w:r>
      <w:r w:rsidRPr="00F73838">
        <w:t>мы</w:t>
      </w:r>
      <w:r>
        <w:t xml:space="preserve"> </w:t>
      </w:r>
      <w:r w:rsidRPr="00F73838">
        <w:t>входили</w:t>
      </w:r>
      <w:r>
        <w:t xml:space="preserve"> </w:t>
      </w:r>
      <w:r w:rsidRPr="00F73838">
        <w:t>с</w:t>
      </w:r>
      <w:r>
        <w:t xml:space="preserve"> </w:t>
      </w:r>
      <w:r w:rsidRPr="00F73838">
        <w:t>вами</w:t>
      </w:r>
      <w:r>
        <w:t xml:space="preserve"> </w:t>
      </w:r>
      <w:r w:rsidRPr="00F73838">
        <w:t>в</w:t>
      </w:r>
      <w:r>
        <w:t xml:space="preserve"> </w:t>
      </w:r>
      <w:r w:rsidRPr="00F73838">
        <w:t>явление</w:t>
      </w:r>
      <w:r>
        <w:t xml:space="preserve"> </w:t>
      </w:r>
      <w:r w:rsidRPr="00F73838">
        <w:t>синтеза</w:t>
      </w:r>
      <w:r>
        <w:t xml:space="preserve"> </w:t>
      </w:r>
      <w:r w:rsidRPr="00F73838">
        <w:t>Сердец</w:t>
      </w:r>
      <w:r>
        <w:t xml:space="preserve"> </w:t>
      </w:r>
      <w:r w:rsidRPr="00F73838">
        <w:t>Изначально</w:t>
      </w:r>
      <w:r>
        <w:t xml:space="preserve"> </w:t>
      </w:r>
      <w:r w:rsidRPr="00F73838">
        <w:t>Вышестоящего</w:t>
      </w:r>
      <w:r>
        <w:t xml:space="preserve"> </w:t>
      </w:r>
      <w:r w:rsidRPr="00F73838">
        <w:t>Отца.</w:t>
      </w:r>
    </w:p>
    <w:p w:rsidR="00E86609" w:rsidRPr="00F73838" w:rsidRDefault="00E86609" w:rsidP="00E86609">
      <w:r w:rsidRPr="00F73838">
        <w:t>И</w:t>
      </w:r>
      <w:r>
        <w:t xml:space="preserve"> </w:t>
      </w:r>
      <w:r w:rsidRPr="00F73838">
        <w:t>вот</w:t>
      </w:r>
      <w:r>
        <w:t xml:space="preserve"> </w:t>
      </w:r>
      <w:r w:rsidRPr="00F73838">
        <w:t>само</w:t>
      </w:r>
      <w:r>
        <w:t xml:space="preserve"> </w:t>
      </w:r>
      <w:r w:rsidRPr="00F73838">
        <w:t>космическ</w:t>
      </w:r>
      <w:r w:rsidR="00F7269E">
        <w:t>ое</w:t>
      </w:r>
      <w:r>
        <w:t xml:space="preserve"> </w:t>
      </w:r>
      <w:r w:rsidRPr="00F73838">
        <w:t>плат</w:t>
      </w:r>
      <w:r>
        <w:t xml:space="preserve">о – </w:t>
      </w:r>
      <w:r w:rsidRPr="00F73838">
        <w:t>это</w:t>
      </w:r>
      <w:r>
        <w:t xml:space="preserve"> </w:t>
      </w:r>
      <w:r w:rsidRPr="00F73838">
        <w:t>концентрация</w:t>
      </w:r>
      <w:r>
        <w:t xml:space="preserve"> </w:t>
      </w:r>
      <w:proofErr w:type="spellStart"/>
      <w:r w:rsidRPr="00F73838">
        <w:t>синтезируемости</w:t>
      </w:r>
      <w:proofErr w:type="spellEnd"/>
      <w:r>
        <w:t xml:space="preserve"> </w:t>
      </w:r>
      <w:r w:rsidRPr="00F73838">
        <w:t>одного</w:t>
      </w:r>
      <w:r>
        <w:t xml:space="preserve"> </w:t>
      </w:r>
      <w:r w:rsidRPr="00F73838">
        <w:t>миллиарда</w:t>
      </w:r>
      <w:r>
        <w:t xml:space="preserve"> </w:t>
      </w:r>
      <w:r w:rsidRPr="00F73838">
        <w:t>космосов</w:t>
      </w:r>
      <w:r>
        <w:t xml:space="preserve"> </w:t>
      </w:r>
      <w:r w:rsidRPr="00F73838">
        <w:t>в</w:t>
      </w:r>
      <w:r>
        <w:t xml:space="preserve"> </w:t>
      </w:r>
      <w:r w:rsidRPr="00F73838">
        <w:t>восьми</w:t>
      </w:r>
      <w:r>
        <w:t xml:space="preserve"> </w:t>
      </w:r>
      <w:r w:rsidRPr="00F73838">
        <w:t>мирах</w:t>
      </w:r>
      <w:r>
        <w:t xml:space="preserve"> </w:t>
      </w:r>
      <w:r w:rsidRPr="00F73838">
        <w:t>одновременным</w:t>
      </w:r>
      <w:r>
        <w:t xml:space="preserve"> </w:t>
      </w:r>
      <w:r w:rsidRPr="00F73838">
        <w:t>действием</w:t>
      </w:r>
      <w:r>
        <w:t xml:space="preserve"> </w:t>
      </w:r>
      <w:r w:rsidRPr="00F73838">
        <w:t>миллиарда</w:t>
      </w:r>
      <w:r>
        <w:t xml:space="preserve"> </w:t>
      </w:r>
      <w:r w:rsidRPr="00F73838">
        <w:t>космос</w:t>
      </w:r>
      <w:r w:rsidR="00367A22">
        <w:t>ов</w:t>
      </w:r>
      <w:r>
        <w:t xml:space="preserve"> </w:t>
      </w:r>
      <w:r w:rsidRPr="00F73838">
        <w:t>каждым</w:t>
      </w:r>
      <w:r>
        <w:t xml:space="preserve"> </w:t>
      </w:r>
      <w:r w:rsidRPr="00F73838">
        <w:t>Синтезом</w:t>
      </w:r>
      <w:r>
        <w:t xml:space="preserve"> </w:t>
      </w:r>
      <w:r w:rsidRPr="00F73838">
        <w:t>в</w:t>
      </w:r>
      <w:r>
        <w:t xml:space="preserve"> </w:t>
      </w:r>
      <w:r w:rsidRPr="00F73838">
        <w:t>восьми</w:t>
      </w:r>
      <w:r>
        <w:t xml:space="preserve"> </w:t>
      </w:r>
      <w:r w:rsidRPr="00F73838">
        <w:t>мирах,</w:t>
      </w:r>
      <w:r>
        <w:t xml:space="preserve"> </w:t>
      </w:r>
      <w:r w:rsidRPr="00F73838">
        <w:t>действующих</w:t>
      </w:r>
      <w:r>
        <w:t xml:space="preserve"> </w:t>
      </w:r>
      <w:r w:rsidRPr="00F73838">
        <w:t>в</w:t>
      </w:r>
      <w:r>
        <w:t xml:space="preserve"> </w:t>
      </w:r>
      <w:r w:rsidRPr="00F73838">
        <w:t>каждом</w:t>
      </w:r>
      <w:r>
        <w:t xml:space="preserve"> </w:t>
      </w:r>
      <w:r w:rsidRPr="00F73838">
        <w:t>из</w:t>
      </w:r>
      <w:r>
        <w:t xml:space="preserve"> </w:t>
      </w:r>
      <w:r w:rsidRPr="00F73838">
        <w:t>нас.</w:t>
      </w:r>
    </w:p>
    <w:p w:rsidR="00E86609" w:rsidRPr="00F73838" w:rsidRDefault="00E86609" w:rsidP="00E86609">
      <w:r w:rsidRPr="00F73838">
        <w:t>И</w:t>
      </w:r>
      <w:r>
        <w:t xml:space="preserve"> </w:t>
      </w:r>
      <w:r w:rsidRPr="00F73838">
        <w:t>вот</w:t>
      </w:r>
      <w:r>
        <w:t xml:space="preserve"> </w:t>
      </w:r>
      <w:r w:rsidRPr="00F73838">
        <w:t>когда</w:t>
      </w:r>
      <w:r>
        <w:t xml:space="preserve"> </w:t>
      </w:r>
      <w:r w:rsidRPr="00F73838">
        <w:t>мы</w:t>
      </w:r>
      <w:r>
        <w:t xml:space="preserve"> </w:t>
      </w:r>
      <w:r w:rsidRPr="00F73838">
        <w:t>начинаем</w:t>
      </w:r>
      <w:r>
        <w:t xml:space="preserve"> </w:t>
      </w:r>
      <w:r w:rsidRPr="00F73838">
        <w:t>настраиваться</w:t>
      </w:r>
      <w:r>
        <w:t xml:space="preserve"> </w:t>
      </w:r>
      <w:r w:rsidRPr="00F73838">
        <w:t>на</w:t>
      </w:r>
      <w:r>
        <w:t xml:space="preserve"> </w:t>
      </w:r>
      <w:r w:rsidRPr="00F73838">
        <w:t>то,</w:t>
      </w:r>
      <w:r>
        <w:t xml:space="preserve"> </w:t>
      </w:r>
      <w:r w:rsidRPr="00F73838">
        <w:t>что</w:t>
      </w:r>
      <w:r>
        <w:t xml:space="preserve"> </w:t>
      </w:r>
      <w:r w:rsidRPr="00F73838">
        <w:t>мы</w:t>
      </w:r>
      <w:r>
        <w:t xml:space="preserve"> </w:t>
      </w:r>
      <w:r w:rsidRPr="00F73838">
        <w:t>разв</w:t>
      </w:r>
      <w:r w:rsidR="00367A22">
        <w:t>ёртываем</w:t>
      </w:r>
      <w:r>
        <w:t xml:space="preserve"> </w:t>
      </w:r>
      <w:r w:rsidRPr="00F73838">
        <w:t>собою</w:t>
      </w:r>
      <w:r>
        <w:t xml:space="preserve"> </w:t>
      </w:r>
      <w:r w:rsidRPr="00F73838">
        <w:t>явление</w:t>
      </w:r>
      <w:r>
        <w:t xml:space="preserve"> </w:t>
      </w:r>
      <w:r w:rsidRPr="00F73838">
        <w:t>одного</w:t>
      </w:r>
      <w:r>
        <w:t xml:space="preserve"> </w:t>
      </w:r>
      <w:r w:rsidRPr="00F73838">
        <w:t>миллиарда</w:t>
      </w:r>
      <w:r>
        <w:t xml:space="preserve"> </w:t>
      </w:r>
      <w:r w:rsidRPr="00F73838">
        <w:t>космосов</w:t>
      </w:r>
      <w:r>
        <w:t xml:space="preserve"> </w:t>
      </w:r>
      <w:r w:rsidRPr="00F73838">
        <w:t>восьми</w:t>
      </w:r>
      <w:r>
        <w:t xml:space="preserve"> </w:t>
      </w:r>
      <w:r w:rsidRPr="00F73838">
        <w:t>миров,</w:t>
      </w:r>
      <w:r>
        <w:t xml:space="preserve"> </w:t>
      </w:r>
      <w:r w:rsidRPr="00F73838">
        <w:t>у</w:t>
      </w:r>
      <w:r>
        <w:t xml:space="preserve"> </w:t>
      </w:r>
      <w:r w:rsidRPr="00F73838">
        <w:t>нас</w:t>
      </w:r>
      <w:r>
        <w:t xml:space="preserve"> </w:t>
      </w:r>
      <w:r w:rsidRPr="00F73838">
        <w:t>возникает</w:t>
      </w:r>
      <w:r>
        <w:t xml:space="preserve"> </w:t>
      </w:r>
      <w:r w:rsidRPr="00F73838">
        <w:t>вопрос:</w:t>
      </w:r>
      <w:r>
        <w:t xml:space="preserve"> </w:t>
      </w:r>
      <w:r w:rsidRPr="00F73838">
        <w:t>что</w:t>
      </w:r>
      <w:r>
        <w:t xml:space="preserve"> </w:t>
      </w:r>
      <w:r w:rsidRPr="00F73838">
        <w:t>вот</w:t>
      </w:r>
      <w:r>
        <w:t xml:space="preserve"> </w:t>
      </w:r>
      <w:r w:rsidRPr="00F73838">
        <w:t>мы</w:t>
      </w:r>
      <w:r>
        <w:t xml:space="preserve"> </w:t>
      </w:r>
      <w:r w:rsidRPr="00F73838">
        <w:t>за</w:t>
      </w:r>
      <w:r>
        <w:t xml:space="preserve"> </w:t>
      </w:r>
      <w:r w:rsidRPr="00F73838">
        <w:t>два</w:t>
      </w:r>
      <w:r>
        <w:t xml:space="preserve"> </w:t>
      </w:r>
      <w:r w:rsidRPr="00F73838">
        <w:t>месяца</w:t>
      </w:r>
      <w:r>
        <w:t xml:space="preserve"> </w:t>
      </w:r>
      <w:r w:rsidRPr="00F73838">
        <w:t>с</w:t>
      </w:r>
      <w:r>
        <w:t xml:space="preserve"> вами разработали огне</w:t>
      </w:r>
      <w:r w:rsidRPr="00F73838">
        <w:t>образы</w:t>
      </w:r>
      <w:r>
        <w:t xml:space="preserve"> </w:t>
      </w:r>
      <w:r w:rsidRPr="00F73838">
        <w:t>реальностей,</w:t>
      </w:r>
      <w:r>
        <w:t xml:space="preserve"> </w:t>
      </w:r>
      <w:r w:rsidRPr="00F73838">
        <w:t>достигли</w:t>
      </w:r>
      <w:r>
        <w:t xml:space="preserve"> </w:t>
      </w:r>
      <w:r w:rsidRPr="00F73838">
        <w:t>концентрации</w:t>
      </w:r>
      <w:r>
        <w:t xml:space="preserve"> </w:t>
      </w:r>
      <w:r w:rsidRPr="00F73838">
        <w:t>потоковой</w:t>
      </w:r>
      <w:r>
        <w:t xml:space="preserve"> </w:t>
      </w:r>
      <w:r w:rsidRPr="00F73838">
        <w:t>субъядерности</w:t>
      </w:r>
      <w:r>
        <w:t xml:space="preserve"> </w:t>
      </w:r>
      <w:r w:rsidRPr="00F73838">
        <w:t>в</w:t>
      </w:r>
      <w:r>
        <w:t xml:space="preserve"> </w:t>
      </w:r>
      <w:r w:rsidRPr="00F73838">
        <w:t>тело</w:t>
      </w:r>
      <w:r>
        <w:t xml:space="preserve">. И, </w:t>
      </w:r>
      <w:r w:rsidRPr="00F73838">
        <w:t>в</w:t>
      </w:r>
      <w:r>
        <w:t xml:space="preserve"> </w:t>
      </w:r>
      <w:r w:rsidRPr="00F73838">
        <w:t>том</w:t>
      </w:r>
      <w:r>
        <w:t xml:space="preserve"> </w:t>
      </w:r>
      <w:r w:rsidRPr="00F73838">
        <w:t>числе</w:t>
      </w:r>
      <w:r>
        <w:t xml:space="preserve">, </w:t>
      </w:r>
      <w:r w:rsidRPr="00F73838">
        <w:t>тоже</w:t>
      </w:r>
      <w:r>
        <w:t xml:space="preserve"> </w:t>
      </w:r>
      <w:r w:rsidRPr="00F73838">
        <w:t>помогли,</w:t>
      </w:r>
      <w:r>
        <w:t xml:space="preserve"> </w:t>
      </w:r>
      <w:r w:rsidRPr="00F73838">
        <w:t>вот</w:t>
      </w:r>
      <w:r>
        <w:t xml:space="preserve"> </w:t>
      </w:r>
      <w:r w:rsidRPr="00F73838">
        <w:t>сказывается</w:t>
      </w:r>
      <w:r>
        <w:t xml:space="preserve"> </w:t>
      </w:r>
      <w:r w:rsidRPr="00F73838">
        <w:t>это</w:t>
      </w:r>
      <w:r>
        <w:t xml:space="preserve"> </w:t>
      </w:r>
      <w:r w:rsidRPr="00F73838">
        <w:t>на</w:t>
      </w:r>
      <w:r>
        <w:t xml:space="preserve"> </w:t>
      </w:r>
      <w:r w:rsidRPr="00F73838">
        <w:t>творении</w:t>
      </w:r>
      <w:r>
        <w:t xml:space="preserve"> </w:t>
      </w:r>
      <w:r w:rsidRPr="00F73838">
        <w:t>и</w:t>
      </w:r>
      <w:r>
        <w:t xml:space="preserve"> </w:t>
      </w:r>
      <w:r w:rsidRPr="00F73838">
        <w:t>на</w:t>
      </w:r>
      <w:r>
        <w:t xml:space="preserve"> </w:t>
      </w:r>
      <w:r w:rsidRPr="00F73838">
        <w:t>реализацию</w:t>
      </w:r>
      <w:r>
        <w:t xml:space="preserve"> </w:t>
      </w:r>
      <w:r w:rsidRPr="00F73838">
        <w:t>Плана</w:t>
      </w:r>
      <w:r>
        <w:t xml:space="preserve"> </w:t>
      </w:r>
      <w:r w:rsidRPr="00F73838">
        <w:t>Синтеза,</w:t>
      </w:r>
      <w:r>
        <w:t xml:space="preserve"> </w:t>
      </w:r>
      <w:r w:rsidRPr="00F73838">
        <w:t>переформатировани</w:t>
      </w:r>
      <w:r w:rsidR="00367A22">
        <w:t>е</w:t>
      </w:r>
      <w:r w:rsidRPr="00F73838">
        <w:t>,</w:t>
      </w:r>
      <w:r>
        <w:t xml:space="preserve"> </w:t>
      </w:r>
      <w:r w:rsidRPr="00F73838">
        <w:t>в</w:t>
      </w:r>
      <w:r>
        <w:t xml:space="preserve"> </w:t>
      </w:r>
      <w:r w:rsidRPr="00F73838">
        <w:t>том</w:t>
      </w:r>
      <w:r>
        <w:t xml:space="preserve"> </w:t>
      </w:r>
      <w:r w:rsidRPr="00F73838">
        <w:t>числе</w:t>
      </w:r>
      <w:r w:rsidR="00367A22">
        <w:t>,</w:t>
      </w:r>
      <w:r>
        <w:t xml:space="preserve"> </w:t>
      </w:r>
      <w:r w:rsidRPr="00F73838">
        <w:t>Частей</w:t>
      </w:r>
      <w:r>
        <w:t xml:space="preserve"> </w:t>
      </w:r>
      <w:r w:rsidRPr="00F73838">
        <w:t>Изначально</w:t>
      </w:r>
      <w:r>
        <w:t xml:space="preserve"> </w:t>
      </w:r>
      <w:r w:rsidRPr="00F73838">
        <w:t>Вышестоящего</w:t>
      </w:r>
      <w:r>
        <w:t xml:space="preserve"> </w:t>
      </w:r>
      <w:r w:rsidRPr="00F73838">
        <w:t>Отца.</w:t>
      </w:r>
      <w:r>
        <w:t xml:space="preserve"> </w:t>
      </w:r>
      <w:r w:rsidRPr="00F73838">
        <w:t>И</w:t>
      </w:r>
      <w:r>
        <w:t xml:space="preserve"> </w:t>
      </w:r>
      <w:r w:rsidRPr="00F73838">
        <w:t>наша</w:t>
      </w:r>
      <w:r>
        <w:t xml:space="preserve"> </w:t>
      </w:r>
      <w:r w:rsidRPr="00F73838">
        <w:t>задача</w:t>
      </w:r>
      <w:r>
        <w:t xml:space="preserve"> </w:t>
      </w:r>
      <w:r w:rsidRPr="00F73838">
        <w:t>на</w:t>
      </w:r>
      <w:r>
        <w:t xml:space="preserve"> </w:t>
      </w:r>
      <w:r w:rsidRPr="00F73838">
        <w:t>сегодняшний</w:t>
      </w:r>
      <w:r>
        <w:t xml:space="preserve"> </w:t>
      </w:r>
      <w:r w:rsidRPr="00F73838">
        <w:t>такой</w:t>
      </w:r>
      <w:r>
        <w:t xml:space="preserve"> </w:t>
      </w:r>
      <w:r w:rsidRPr="00F73838">
        <w:t>день</w:t>
      </w:r>
      <w:r>
        <w:t xml:space="preserve"> </w:t>
      </w:r>
      <w:r w:rsidRPr="00F73838">
        <w:t>работы</w:t>
      </w:r>
      <w:r>
        <w:t xml:space="preserve"> – </w:t>
      </w:r>
      <w:r w:rsidRPr="00F73838">
        <w:t>это</w:t>
      </w:r>
      <w:r>
        <w:t xml:space="preserve"> </w:t>
      </w:r>
      <w:r w:rsidRPr="00F73838">
        <w:t>сложиться</w:t>
      </w:r>
      <w:r>
        <w:t xml:space="preserve"> </w:t>
      </w:r>
      <w:r w:rsidRPr="00F73838">
        <w:t>на</w:t>
      </w:r>
      <w:r>
        <w:t xml:space="preserve"> работу огне</w:t>
      </w:r>
      <w:r w:rsidRPr="00F73838">
        <w:t>образов</w:t>
      </w:r>
      <w:r>
        <w:t xml:space="preserve"> </w:t>
      </w:r>
      <w:r w:rsidRPr="00F73838">
        <w:t>восьми</w:t>
      </w:r>
      <w:r>
        <w:t xml:space="preserve"> </w:t>
      </w:r>
      <w:r w:rsidRPr="00F73838">
        <w:t>миров</w:t>
      </w:r>
      <w:r>
        <w:t xml:space="preserve"> </w:t>
      </w:r>
      <w:r w:rsidRPr="00F73838">
        <w:t>космосов.</w:t>
      </w:r>
    </w:p>
    <w:p w:rsidR="00E86609" w:rsidRPr="00F73838" w:rsidRDefault="00E86609" w:rsidP="00E86609">
      <w:r w:rsidRPr="00F73838">
        <w:t>То</w:t>
      </w:r>
      <w:r>
        <w:t xml:space="preserve"> </w:t>
      </w:r>
      <w:r w:rsidRPr="00F73838">
        <w:t>есть</w:t>
      </w:r>
      <w:r>
        <w:t xml:space="preserve"> </w:t>
      </w:r>
      <w:r w:rsidRPr="00F73838">
        <w:t>мы</w:t>
      </w:r>
      <w:r>
        <w:t xml:space="preserve"> </w:t>
      </w:r>
      <w:r w:rsidRPr="00F73838">
        <w:t>как</w:t>
      </w:r>
      <w:r>
        <w:t xml:space="preserve"> </w:t>
      </w:r>
      <w:r w:rsidRPr="00F73838">
        <w:t>раз</w:t>
      </w:r>
      <w:r>
        <w:t xml:space="preserve"> </w:t>
      </w:r>
      <w:r w:rsidRPr="00F73838">
        <w:t>с</w:t>
      </w:r>
      <w:r>
        <w:t xml:space="preserve"> </w:t>
      </w:r>
      <w:r w:rsidRPr="00F73838">
        <w:t>вами</w:t>
      </w:r>
      <w:r>
        <w:t xml:space="preserve"> </w:t>
      </w:r>
      <w:r w:rsidRPr="00F73838">
        <w:t>видим,</w:t>
      </w:r>
      <w:r>
        <w:t xml:space="preserve"> </w:t>
      </w:r>
      <w:r w:rsidRPr="00F73838">
        <w:t>что</w:t>
      </w:r>
      <w:r>
        <w:t xml:space="preserve"> д</w:t>
      </w:r>
      <w:r w:rsidRPr="00F73838">
        <w:t>остижение</w:t>
      </w:r>
      <w:r>
        <w:t xml:space="preserve"> </w:t>
      </w:r>
      <w:r w:rsidRPr="00F73838">
        <w:t>космического</w:t>
      </w:r>
      <w:r>
        <w:t xml:space="preserve"> </w:t>
      </w:r>
      <w:r w:rsidRPr="00F73838">
        <w:t>плат</w:t>
      </w:r>
      <w:r>
        <w:t xml:space="preserve">о </w:t>
      </w:r>
      <w:r w:rsidRPr="00F73838">
        <w:t>синтезом</w:t>
      </w:r>
      <w:r>
        <w:t xml:space="preserve"> </w:t>
      </w:r>
      <w:r w:rsidRPr="00F73838">
        <w:t>одного</w:t>
      </w:r>
      <w:r>
        <w:t xml:space="preserve"> </w:t>
      </w:r>
      <w:r w:rsidRPr="00F73838">
        <w:t>миллиарда</w:t>
      </w:r>
      <w:r>
        <w:t xml:space="preserve"> </w:t>
      </w:r>
      <w:r w:rsidRPr="00F73838">
        <w:t>космосов</w:t>
      </w:r>
      <w:r>
        <w:t xml:space="preserve"> </w:t>
      </w:r>
      <w:r w:rsidRPr="00F73838">
        <w:t>в</w:t>
      </w:r>
      <w:r>
        <w:t xml:space="preserve"> </w:t>
      </w:r>
      <w:r w:rsidRPr="00F73838">
        <w:t>восьми</w:t>
      </w:r>
      <w:r>
        <w:t xml:space="preserve"> </w:t>
      </w:r>
      <w:r w:rsidRPr="00F73838">
        <w:t>мирах</w:t>
      </w:r>
      <w:r>
        <w:t xml:space="preserve"> </w:t>
      </w:r>
      <w:r w:rsidRPr="00F73838">
        <w:t>Изначально</w:t>
      </w:r>
      <w:r>
        <w:t xml:space="preserve"> </w:t>
      </w:r>
      <w:r w:rsidRPr="00F73838">
        <w:t>Вышестоящего</w:t>
      </w:r>
      <w:r>
        <w:t xml:space="preserve"> </w:t>
      </w:r>
      <w:r w:rsidRPr="00F73838">
        <w:t>Отца</w:t>
      </w:r>
      <w:r>
        <w:t xml:space="preserve"> </w:t>
      </w:r>
      <w:r w:rsidRPr="00F73838">
        <w:t>приводит</w:t>
      </w:r>
      <w:r>
        <w:t xml:space="preserve"> </w:t>
      </w:r>
      <w:r w:rsidRPr="00F73838">
        <w:t>и</w:t>
      </w:r>
      <w:r>
        <w:t xml:space="preserve"> </w:t>
      </w:r>
      <w:r w:rsidRPr="00F73838">
        <w:t>требует</w:t>
      </w:r>
      <w:r>
        <w:t xml:space="preserve"> </w:t>
      </w:r>
      <w:r w:rsidRPr="00F73838">
        <w:t>от</w:t>
      </w:r>
      <w:r>
        <w:t xml:space="preserve"> </w:t>
      </w:r>
      <w:r w:rsidRPr="00F73838">
        <w:t>нас</w:t>
      </w:r>
      <w:r>
        <w:t xml:space="preserve"> </w:t>
      </w:r>
      <w:r w:rsidRPr="00325154">
        <w:t>разработки синтеза огнеобразов миров</w:t>
      </w:r>
      <w:r>
        <w:t xml:space="preserve">. </w:t>
      </w:r>
      <w:proofErr w:type="gramStart"/>
      <w:r w:rsidRPr="00F73838">
        <w:t>И</w:t>
      </w:r>
      <w:r>
        <w:t xml:space="preserve"> </w:t>
      </w:r>
      <w:r w:rsidRPr="00F73838">
        <w:t>так</w:t>
      </w:r>
      <w:r>
        <w:t xml:space="preserve"> </w:t>
      </w:r>
      <w:r w:rsidRPr="00F73838">
        <w:t>как</w:t>
      </w:r>
      <w:r>
        <w:t xml:space="preserve"> </w:t>
      </w:r>
      <w:r w:rsidRPr="00F73838">
        <w:t>мы</w:t>
      </w:r>
      <w:r>
        <w:t xml:space="preserve"> </w:t>
      </w:r>
      <w:r w:rsidRPr="00F73838">
        <w:t>с</w:t>
      </w:r>
      <w:r>
        <w:t xml:space="preserve"> </w:t>
      </w:r>
      <w:r w:rsidRPr="00F73838">
        <w:t>вами</w:t>
      </w:r>
      <w:r>
        <w:t xml:space="preserve"> </w:t>
      </w:r>
      <w:r w:rsidRPr="00F73838">
        <w:t>понимаем</w:t>
      </w:r>
      <w:r>
        <w:t xml:space="preserve"> </w:t>
      </w:r>
      <w:r w:rsidRPr="00F73838">
        <w:t>и</w:t>
      </w:r>
      <w:r>
        <w:t xml:space="preserve"> </w:t>
      </w:r>
      <w:r w:rsidRPr="00F73838">
        <w:t>видим,</w:t>
      </w:r>
      <w:r>
        <w:t xml:space="preserve"> </w:t>
      </w:r>
      <w:r w:rsidRPr="00F73838">
        <w:t>что</w:t>
      </w:r>
      <w:r>
        <w:t xml:space="preserve"> </w:t>
      </w:r>
      <w:r w:rsidRPr="00F73838">
        <w:t>мировые</w:t>
      </w:r>
      <w:r>
        <w:t xml:space="preserve"> </w:t>
      </w:r>
      <w:r w:rsidRPr="00F73838">
        <w:t>космические</w:t>
      </w:r>
      <w:r>
        <w:t xml:space="preserve"> </w:t>
      </w:r>
      <w:r w:rsidRPr="00F73838">
        <w:t>такие</w:t>
      </w:r>
      <w:r>
        <w:t xml:space="preserve"> </w:t>
      </w:r>
      <w:r w:rsidRPr="00F73838">
        <w:t>действия</w:t>
      </w:r>
      <w:r>
        <w:t xml:space="preserve"> </w:t>
      </w:r>
      <w:r w:rsidRPr="00F73838">
        <w:t>предполагают</w:t>
      </w:r>
      <w:r>
        <w:t xml:space="preserve"> </w:t>
      </w:r>
      <w:r w:rsidRPr="00F73838">
        <w:t>нашу</w:t>
      </w:r>
      <w:r>
        <w:t xml:space="preserve"> </w:t>
      </w:r>
      <w:r w:rsidRPr="00F73838">
        <w:t>активность</w:t>
      </w:r>
      <w:r>
        <w:t xml:space="preserve"> </w:t>
      </w:r>
      <w:r w:rsidRPr="00F73838">
        <w:t>телами,</w:t>
      </w:r>
      <w:r>
        <w:t xml:space="preserve"> </w:t>
      </w:r>
      <w:r w:rsidRPr="00F73838">
        <w:t>то</w:t>
      </w:r>
      <w:r>
        <w:t xml:space="preserve"> </w:t>
      </w:r>
      <w:r w:rsidRPr="00F73838">
        <w:t>мы</w:t>
      </w:r>
      <w:r>
        <w:t xml:space="preserve"> </w:t>
      </w:r>
      <w:r w:rsidRPr="00F73838">
        <w:t>должны</w:t>
      </w:r>
      <w:r>
        <w:t xml:space="preserve"> </w:t>
      </w:r>
      <w:r w:rsidRPr="00F73838">
        <w:t>увидеть,</w:t>
      </w:r>
      <w:r>
        <w:t xml:space="preserve"> </w:t>
      </w:r>
      <w:r w:rsidRPr="00F73838">
        <w:t>чт</w:t>
      </w:r>
      <w:r>
        <w:t xml:space="preserve">о любой огнеобраз или компакты </w:t>
      </w:r>
      <w:r w:rsidRPr="00F73838">
        <w:t>огнеобраза</w:t>
      </w:r>
      <w:r>
        <w:t xml:space="preserve"> </w:t>
      </w:r>
      <w:r w:rsidRPr="00F73838">
        <w:t>синтезируют</w:t>
      </w:r>
      <w:r>
        <w:t xml:space="preserve"> </w:t>
      </w:r>
      <w:r w:rsidRPr="00F73838">
        <w:t>и</w:t>
      </w:r>
      <w:r>
        <w:t xml:space="preserve"> </w:t>
      </w:r>
      <w:r w:rsidRPr="00F73838">
        <w:t>нарабатывают</w:t>
      </w:r>
      <w:r>
        <w:t xml:space="preserve"> </w:t>
      </w:r>
      <w:r w:rsidRPr="00F73838">
        <w:t>в</w:t>
      </w:r>
      <w:r>
        <w:t xml:space="preserve"> </w:t>
      </w:r>
      <w:r w:rsidRPr="00F73838">
        <w:t>наше</w:t>
      </w:r>
      <w:r>
        <w:t xml:space="preserve"> </w:t>
      </w:r>
      <w:r w:rsidRPr="00F73838">
        <w:t>тело,</w:t>
      </w:r>
      <w:r>
        <w:t xml:space="preserve"> </w:t>
      </w:r>
      <w:r w:rsidRPr="00F73838">
        <w:t>словно</w:t>
      </w:r>
      <w:r>
        <w:t xml:space="preserve"> </w:t>
      </w:r>
      <w:r w:rsidRPr="00F73838">
        <w:t>как</w:t>
      </w:r>
      <w:r>
        <w:t xml:space="preserve"> </w:t>
      </w:r>
      <w:r w:rsidRPr="00F73838">
        <w:t>и</w:t>
      </w:r>
      <w:r>
        <w:t xml:space="preserve"> </w:t>
      </w:r>
      <w:r w:rsidRPr="00F73838">
        <w:t>реальностные,</w:t>
      </w:r>
      <w:r>
        <w:t xml:space="preserve"> </w:t>
      </w:r>
      <w:r w:rsidRPr="00F73838">
        <w:t>то,</w:t>
      </w:r>
      <w:r>
        <w:t xml:space="preserve"> </w:t>
      </w:r>
      <w:r w:rsidRPr="00F73838">
        <w:t>что</w:t>
      </w:r>
      <w:r>
        <w:t xml:space="preserve"> </w:t>
      </w:r>
      <w:r w:rsidRPr="00F73838">
        <w:t>называется</w:t>
      </w:r>
      <w:r>
        <w:t xml:space="preserve"> </w:t>
      </w:r>
      <w:r w:rsidRPr="00F73838">
        <w:t>Субъядерный</w:t>
      </w:r>
      <w:r>
        <w:t xml:space="preserve"> </w:t>
      </w:r>
      <w:r w:rsidRPr="00F73838">
        <w:t>Синтез</w:t>
      </w:r>
      <w:r>
        <w:t xml:space="preserve"> </w:t>
      </w:r>
      <w:r w:rsidRPr="00F73838">
        <w:t>в</w:t>
      </w:r>
      <w:r>
        <w:t xml:space="preserve"> </w:t>
      </w:r>
      <w:r w:rsidRPr="00F73838">
        <w:t>каждом</w:t>
      </w:r>
      <w:r>
        <w:t xml:space="preserve"> </w:t>
      </w:r>
      <w:r w:rsidRPr="00F73838">
        <w:t>из</w:t>
      </w:r>
      <w:r>
        <w:t xml:space="preserve"> </w:t>
      </w:r>
      <w:r w:rsidRPr="00F73838">
        <w:t>нас.</w:t>
      </w:r>
      <w:proofErr w:type="gramEnd"/>
    </w:p>
    <w:p w:rsidR="00E86609" w:rsidRDefault="00E86609" w:rsidP="00E86609">
      <w:r w:rsidRPr="00F73838">
        <w:t>Вот</w:t>
      </w:r>
      <w:r>
        <w:t xml:space="preserve"> </w:t>
      </w:r>
      <w:r w:rsidRPr="00F73838">
        <w:t>наша</w:t>
      </w:r>
      <w:r>
        <w:t xml:space="preserve"> </w:t>
      </w:r>
      <w:r w:rsidRPr="00F73838">
        <w:t>задача,</w:t>
      </w:r>
      <w:r>
        <w:t xml:space="preserve"> </w:t>
      </w:r>
      <w:r w:rsidRPr="00F73838">
        <w:t>чтобы</w:t>
      </w:r>
      <w:r>
        <w:t xml:space="preserve"> </w:t>
      </w:r>
      <w:r w:rsidRPr="00F73838">
        <w:t>мы</w:t>
      </w:r>
      <w:r>
        <w:t xml:space="preserve"> </w:t>
      </w:r>
      <w:r w:rsidRPr="00F73838">
        <w:t>более</w:t>
      </w:r>
      <w:r>
        <w:t xml:space="preserve"> </w:t>
      </w:r>
      <w:r w:rsidRPr="00F73838">
        <w:t>устойчивы,</w:t>
      </w:r>
      <w:r>
        <w:t xml:space="preserve"> </w:t>
      </w:r>
      <w:r w:rsidRPr="00F73838">
        <w:t>как</w:t>
      </w:r>
      <w:r>
        <w:t xml:space="preserve"> </w:t>
      </w:r>
      <w:r w:rsidRPr="00F73838">
        <w:t>мы</w:t>
      </w:r>
      <w:r>
        <w:t xml:space="preserve"> </w:t>
      </w:r>
      <w:r w:rsidRPr="00F73838">
        <w:t>в</w:t>
      </w:r>
      <w:r>
        <w:t xml:space="preserve"> </w:t>
      </w:r>
      <w:r w:rsidRPr="00F73838">
        <w:t>тот</w:t>
      </w:r>
      <w:r>
        <w:t xml:space="preserve"> </w:t>
      </w:r>
      <w:r w:rsidRPr="00F73838">
        <w:t>раз</w:t>
      </w:r>
      <w:r>
        <w:t xml:space="preserve"> </w:t>
      </w:r>
      <w:r w:rsidRPr="00F73838">
        <w:t>говорили,</w:t>
      </w:r>
      <w:r>
        <w:t xml:space="preserve"> </w:t>
      </w:r>
      <w:r w:rsidRPr="00F73838">
        <w:t>были</w:t>
      </w:r>
      <w:r>
        <w:t xml:space="preserve"> </w:t>
      </w:r>
      <w:r w:rsidRPr="00F73838">
        <w:t>физическим</w:t>
      </w:r>
      <w:r>
        <w:t xml:space="preserve"> </w:t>
      </w:r>
      <w:r w:rsidRPr="00F73838">
        <w:t>телом</w:t>
      </w:r>
      <w:r>
        <w:t xml:space="preserve"> </w:t>
      </w:r>
      <w:r w:rsidRPr="00F73838">
        <w:t>для</w:t>
      </w:r>
      <w:r>
        <w:t xml:space="preserve"> </w:t>
      </w:r>
      <w:r w:rsidRPr="00F73838">
        <w:t>формирования</w:t>
      </w:r>
      <w:r>
        <w:t xml:space="preserve"> д</w:t>
      </w:r>
      <w:r w:rsidRPr="00F73838">
        <w:t>ействия</w:t>
      </w:r>
      <w:r>
        <w:t xml:space="preserve"> </w:t>
      </w:r>
      <w:r w:rsidRPr="00F73838">
        <w:t>Частей</w:t>
      </w:r>
      <w:r>
        <w:t xml:space="preserve">, </w:t>
      </w:r>
      <w:r w:rsidRPr="00F73838">
        <w:t>в</w:t>
      </w:r>
      <w:r>
        <w:t xml:space="preserve"> </w:t>
      </w:r>
      <w:r w:rsidRPr="00F73838">
        <w:t>том</w:t>
      </w:r>
      <w:r>
        <w:t xml:space="preserve"> </w:t>
      </w:r>
      <w:r w:rsidRPr="00F73838">
        <w:t>числе</w:t>
      </w:r>
      <w:r>
        <w:t xml:space="preserve">, </w:t>
      </w:r>
      <w:r w:rsidRPr="00F73838">
        <w:t>и</w:t>
      </w:r>
      <w:r>
        <w:t xml:space="preserve"> </w:t>
      </w:r>
      <w:r w:rsidRPr="00F73838">
        <w:t>для</w:t>
      </w:r>
      <w:r>
        <w:t xml:space="preserve"> </w:t>
      </w:r>
      <w:r w:rsidRPr="00F73838">
        <w:t>развития</w:t>
      </w:r>
      <w:r>
        <w:t xml:space="preserve"> </w:t>
      </w:r>
      <w:r w:rsidRPr="00F73838">
        <w:t>видов</w:t>
      </w:r>
      <w:r>
        <w:t xml:space="preserve"> </w:t>
      </w:r>
      <w:r w:rsidRPr="00F73838">
        <w:t>телесности</w:t>
      </w:r>
      <w:r>
        <w:t xml:space="preserve"> </w:t>
      </w:r>
      <w:r w:rsidRPr="00F73838">
        <w:t>каждого</w:t>
      </w:r>
      <w:r>
        <w:t xml:space="preserve"> </w:t>
      </w:r>
      <w:r w:rsidRPr="00F73838">
        <w:t>из</w:t>
      </w:r>
      <w:r>
        <w:t xml:space="preserve"> </w:t>
      </w:r>
      <w:r w:rsidRPr="00F73838">
        <w:t>нас.</w:t>
      </w:r>
      <w:r>
        <w:t xml:space="preserve"> </w:t>
      </w:r>
      <w:r w:rsidRPr="00F73838">
        <w:t>Мы</w:t>
      </w:r>
      <w:r>
        <w:t xml:space="preserve"> </w:t>
      </w:r>
      <w:r w:rsidRPr="00F73838">
        <w:t>включаемся</w:t>
      </w:r>
      <w:r>
        <w:t xml:space="preserve"> </w:t>
      </w:r>
      <w:r w:rsidRPr="00F73838">
        <w:t>с</w:t>
      </w:r>
      <w:r>
        <w:t xml:space="preserve"> </w:t>
      </w:r>
      <w:r w:rsidRPr="00F73838">
        <w:t>вами</w:t>
      </w:r>
      <w:r>
        <w:t xml:space="preserve"> </w:t>
      </w:r>
      <w:r w:rsidRPr="00F73838">
        <w:t>в</w:t>
      </w:r>
      <w:r>
        <w:t xml:space="preserve"> </w:t>
      </w:r>
      <w:r w:rsidRPr="00F73838">
        <w:t>разработку</w:t>
      </w:r>
      <w:r>
        <w:t xml:space="preserve"> </w:t>
      </w:r>
      <w:r w:rsidRPr="00F73838">
        <w:t>такого</w:t>
      </w:r>
      <w:r>
        <w:t xml:space="preserve"> </w:t>
      </w:r>
      <w:r w:rsidRPr="00F73838">
        <w:t>интересного</w:t>
      </w:r>
      <w:r>
        <w:t xml:space="preserve"> </w:t>
      </w:r>
      <w:r w:rsidRPr="00F73838">
        <w:t>Синтеза</w:t>
      </w:r>
      <w:r>
        <w:t xml:space="preserve"> – э</w:t>
      </w:r>
      <w:r w:rsidRPr="00F73838">
        <w:t>то</w:t>
      </w:r>
      <w:r>
        <w:t xml:space="preserve"> </w:t>
      </w:r>
      <w:r w:rsidRPr="00F73838">
        <w:t>огнеобразы,</w:t>
      </w:r>
      <w:r>
        <w:t xml:space="preserve"> </w:t>
      </w:r>
      <w:r w:rsidRPr="00F73838">
        <w:t>которые</w:t>
      </w:r>
      <w:r>
        <w:t xml:space="preserve"> </w:t>
      </w:r>
      <w:r w:rsidRPr="00F73838">
        <w:t>будут</w:t>
      </w:r>
      <w:r>
        <w:t xml:space="preserve"> </w:t>
      </w:r>
      <w:r w:rsidRPr="00F73838">
        <w:t>синтезироваться</w:t>
      </w:r>
      <w:r>
        <w:t xml:space="preserve"> </w:t>
      </w:r>
      <w:r w:rsidRPr="00F73838">
        <w:t>в</w:t>
      </w:r>
      <w:r>
        <w:t xml:space="preserve"> </w:t>
      </w:r>
      <w:r w:rsidRPr="00F73838">
        <w:t>своём</w:t>
      </w:r>
      <w:r>
        <w:t xml:space="preserve"> </w:t>
      </w:r>
      <w:r w:rsidRPr="00F73838">
        <w:t>базовом</w:t>
      </w:r>
      <w:r>
        <w:t xml:space="preserve"> явлении от Спина до Ядра в </w:t>
      </w:r>
      <w:r w:rsidRPr="00D346A1">
        <w:t>каждом</w:t>
      </w:r>
      <w:r>
        <w:t xml:space="preserve"> </w:t>
      </w:r>
      <w:r w:rsidRPr="00D346A1">
        <w:t>из</w:t>
      </w:r>
      <w:r>
        <w:t xml:space="preserve"> </w:t>
      </w:r>
      <w:r w:rsidRPr="00D346A1">
        <w:t>восьми</w:t>
      </w:r>
      <w:r>
        <w:t xml:space="preserve"> </w:t>
      </w:r>
      <w:r w:rsidRPr="00D346A1">
        <w:t>миров</w:t>
      </w:r>
      <w:r>
        <w:t xml:space="preserve"> Изначально Вышестоящего Отца </w:t>
      </w:r>
      <w:r w:rsidRPr="00D346A1">
        <w:t>с</w:t>
      </w:r>
      <w:r>
        <w:t xml:space="preserve"> </w:t>
      </w:r>
      <w:r w:rsidRPr="00D346A1">
        <w:t>получением</w:t>
      </w:r>
      <w:r>
        <w:t xml:space="preserve"> </w:t>
      </w:r>
      <w:r w:rsidRPr="00D346A1">
        <w:t>или</w:t>
      </w:r>
      <w:r>
        <w:t xml:space="preserve"> </w:t>
      </w:r>
      <w:r w:rsidRPr="00D346A1">
        <w:t>с</w:t>
      </w:r>
      <w:r>
        <w:t xml:space="preserve"> </w:t>
      </w:r>
      <w:r w:rsidRPr="00D346A1">
        <w:t>наделением</w:t>
      </w:r>
      <w:r>
        <w:t xml:space="preserve"> </w:t>
      </w:r>
      <w:r w:rsidRPr="00D346A1">
        <w:t>того,</w:t>
      </w:r>
      <w:r>
        <w:t xml:space="preserve"> </w:t>
      </w:r>
      <w:r w:rsidRPr="00D346A1">
        <w:t>что</w:t>
      </w:r>
      <w:r>
        <w:t xml:space="preserve"> </w:t>
      </w:r>
      <w:r w:rsidRPr="00D346A1">
        <w:t>называется</w:t>
      </w:r>
      <w:r>
        <w:t xml:space="preserve"> внутренней отстройкой вещества.</w:t>
      </w:r>
    </w:p>
    <w:p w:rsidR="00E86609" w:rsidRPr="00D346A1" w:rsidRDefault="00E86609" w:rsidP="00E86609">
      <w:r w:rsidRPr="00D346A1">
        <w:t>То</w:t>
      </w:r>
      <w:r>
        <w:t xml:space="preserve"> </w:t>
      </w:r>
      <w:r w:rsidRPr="00D346A1">
        <w:t>есть</w:t>
      </w:r>
      <w:r>
        <w:t xml:space="preserve"> </w:t>
      </w:r>
      <w:r w:rsidRPr="00D346A1">
        <w:t>вспоминаем,</w:t>
      </w:r>
      <w:r>
        <w:t xml:space="preserve"> </w:t>
      </w:r>
      <w:r w:rsidRPr="00D346A1">
        <w:t>что</w:t>
      </w:r>
      <w:r>
        <w:t xml:space="preserve"> </w:t>
      </w:r>
      <w:r w:rsidRPr="00D346A1">
        <w:t>каждый</w:t>
      </w:r>
      <w:r>
        <w:t xml:space="preserve"> </w:t>
      </w:r>
      <w:r w:rsidRPr="00D346A1">
        <w:t>мир</w:t>
      </w:r>
      <w:r>
        <w:t xml:space="preserve"> в</w:t>
      </w:r>
      <w:r w:rsidRPr="00D346A1">
        <w:t>ладеет</w:t>
      </w:r>
      <w:r>
        <w:t xml:space="preserve"> </w:t>
      </w:r>
      <w:r w:rsidRPr="00D346A1">
        <w:t>своим</w:t>
      </w:r>
      <w:r>
        <w:t xml:space="preserve"> </w:t>
      </w:r>
      <w:r w:rsidRPr="00D346A1">
        <w:t>компактом</w:t>
      </w:r>
      <w:r>
        <w:t xml:space="preserve"> </w:t>
      </w:r>
      <w:r w:rsidRPr="00D346A1">
        <w:t>вещества.</w:t>
      </w:r>
      <w:r>
        <w:t xml:space="preserve"> </w:t>
      </w:r>
      <w:r w:rsidRPr="00D346A1">
        <w:t>И</w:t>
      </w:r>
      <w:r>
        <w:t xml:space="preserve"> </w:t>
      </w:r>
      <w:r w:rsidRPr="00D346A1">
        <w:t>наша</w:t>
      </w:r>
      <w:r>
        <w:t xml:space="preserve"> </w:t>
      </w:r>
      <w:r w:rsidRPr="00D346A1">
        <w:t>как</w:t>
      </w:r>
      <w:r>
        <w:t xml:space="preserve"> </w:t>
      </w:r>
      <w:r w:rsidRPr="00D346A1">
        <w:t>раз</w:t>
      </w:r>
      <w:r>
        <w:t xml:space="preserve"> </w:t>
      </w:r>
      <w:r w:rsidRPr="00D346A1">
        <w:t>вот</w:t>
      </w:r>
      <w:r>
        <w:t xml:space="preserve"> </w:t>
      </w:r>
      <w:r w:rsidRPr="00D346A1">
        <w:t>с</w:t>
      </w:r>
      <w:r>
        <w:t xml:space="preserve"> </w:t>
      </w:r>
      <w:r w:rsidRPr="00D346A1">
        <w:t>вами</w:t>
      </w:r>
      <w:r>
        <w:t xml:space="preserve"> </w:t>
      </w:r>
      <w:r w:rsidRPr="00D346A1">
        <w:t>сейчас</w:t>
      </w:r>
      <w:r>
        <w:t xml:space="preserve"> </w:t>
      </w:r>
      <w:r w:rsidRPr="00D346A1">
        <w:t>будет</w:t>
      </w:r>
      <w:r>
        <w:t xml:space="preserve"> </w:t>
      </w:r>
      <w:r w:rsidRPr="00D346A1">
        <w:t>задача</w:t>
      </w:r>
      <w:r>
        <w:t xml:space="preserve"> </w:t>
      </w:r>
      <w:r w:rsidRPr="00D346A1">
        <w:t>или</w:t>
      </w:r>
      <w:r>
        <w:t xml:space="preserve"> </w:t>
      </w:r>
      <w:r w:rsidRPr="00D346A1">
        <w:t>сложность</w:t>
      </w:r>
      <w:r>
        <w:t xml:space="preserve"> </w:t>
      </w:r>
      <w:r w:rsidRPr="00D346A1">
        <w:t>стяжания,</w:t>
      </w:r>
      <w:r>
        <w:t xml:space="preserve"> </w:t>
      </w:r>
      <w:r w:rsidRPr="00D346A1">
        <w:t>где</w:t>
      </w:r>
      <w:r>
        <w:t xml:space="preserve"> </w:t>
      </w:r>
      <w:r w:rsidRPr="00D346A1">
        <w:t>мы</w:t>
      </w:r>
      <w:r>
        <w:t xml:space="preserve"> </w:t>
      </w:r>
      <w:r w:rsidRPr="00D346A1">
        <w:t>в</w:t>
      </w:r>
      <w:r>
        <w:t xml:space="preserve"> </w:t>
      </w:r>
      <w:r w:rsidRPr="00D346A1">
        <w:t>восьми</w:t>
      </w:r>
      <w:r>
        <w:t xml:space="preserve"> </w:t>
      </w:r>
      <w:r w:rsidRPr="00D346A1">
        <w:t>мирах</w:t>
      </w:r>
      <w:r>
        <w:t xml:space="preserve"> </w:t>
      </w:r>
      <w:r w:rsidRPr="00D346A1">
        <w:t>синтезируем</w:t>
      </w:r>
      <w:r>
        <w:t xml:space="preserve"> огне</w:t>
      </w:r>
      <w:r w:rsidRPr="00D346A1">
        <w:t>образы</w:t>
      </w:r>
      <w:r>
        <w:t xml:space="preserve"> </w:t>
      </w:r>
      <w:r w:rsidRPr="00D346A1">
        <w:t>и</w:t>
      </w:r>
      <w:r>
        <w:t xml:space="preserve"> </w:t>
      </w:r>
      <w:r w:rsidRPr="00D346A1">
        <w:t>выходим</w:t>
      </w:r>
      <w:r>
        <w:t xml:space="preserve"> </w:t>
      </w:r>
      <w:r w:rsidRPr="00D346A1">
        <w:t>на</w:t>
      </w:r>
      <w:r>
        <w:t xml:space="preserve"> </w:t>
      </w:r>
      <w:r w:rsidRPr="00D346A1">
        <w:t>128</w:t>
      </w:r>
      <w:r>
        <w:t xml:space="preserve"> огне</w:t>
      </w:r>
      <w:r w:rsidRPr="00D346A1">
        <w:t>образов</w:t>
      </w:r>
      <w:r>
        <w:t xml:space="preserve"> Изначально Вышестоящего Отца. Т</w:t>
      </w:r>
      <w:r w:rsidRPr="00D346A1">
        <w:t>о</w:t>
      </w:r>
      <w:r>
        <w:t xml:space="preserve"> </w:t>
      </w:r>
      <w:r w:rsidRPr="00D346A1">
        <w:t>есть</w:t>
      </w:r>
      <w:r>
        <w:t xml:space="preserve"> </w:t>
      </w:r>
      <w:r w:rsidRPr="00D346A1">
        <w:t>в</w:t>
      </w:r>
      <w:r>
        <w:t xml:space="preserve"> </w:t>
      </w:r>
      <w:r w:rsidRPr="00D346A1">
        <w:t>восьми</w:t>
      </w:r>
      <w:r>
        <w:t xml:space="preserve"> </w:t>
      </w:r>
      <w:r w:rsidRPr="00D346A1">
        <w:t>мирах</w:t>
      </w:r>
      <w:r>
        <w:t xml:space="preserve"> </w:t>
      </w:r>
      <w:r w:rsidRPr="00D346A1">
        <w:t>по</w:t>
      </w:r>
      <w:r>
        <w:t xml:space="preserve"> </w:t>
      </w:r>
      <w:r w:rsidRPr="00D346A1">
        <w:t>16</w:t>
      </w:r>
      <w:r>
        <w:t xml:space="preserve"> о</w:t>
      </w:r>
      <w:r w:rsidRPr="00D346A1">
        <w:t>гне</w:t>
      </w:r>
      <w:r>
        <w:t>образов, где каждый огне</w:t>
      </w:r>
      <w:r w:rsidRPr="00D346A1">
        <w:t>образ</w:t>
      </w:r>
      <w:r>
        <w:t xml:space="preserve"> </w:t>
      </w:r>
      <w:r w:rsidRPr="00D346A1">
        <w:t>от</w:t>
      </w:r>
      <w:r>
        <w:t xml:space="preserve"> Спина </w:t>
      </w:r>
      <w:r w:rsidRPr="00D346A1">
        <w:t>до</w:t>
      </w:r>
      <w:r>
        <w:t xml:space="preserve"> </w:t>
      </w:r>
      <w:r w:rsidRPr="00D346A1">
        <w:t>Ядра</w:t>
      </w:r>
      <w:r>
        <w:t xml:space="preserve"> </w:t>
      </w:r>
      <w:r w:rsidRPr="00D346A1">
        <w:t>синтезирует</w:t>
      </w:r>
      <w:r>
        <w:t xml:space="preserve"> </w:t>
      </w:r>
      <w:r w:rsidRPr="00D346A1">
        <w:t>вид</w:t>
      </w:r>
      <w:r>
        <w:t xml:space="preserve"> </w:t>
      </w:r>
      <w:r w:rsidRPr="00D346A1">
        <w:t>вещества</w:t>
      </w:r>
      <w:r>
        <w:t xml:space="preserve"> </w:t>
      </w:r>
      <w:r w:rsidRPr="00D346A1">
        <w:t>соответствующего</w:t>
      </w:r>
      <w:r>
        <w:t xml:space="preserve"> </w:t>
      </w:r>
      <w:r w:rsidRPr="00D346A1">
        <w:t>мира.</w:t>
      </w:r>
    </w:p>
    <w:p w:rsidR="00E86609" w:rsidRPr="00D346A1" w:rsidRDefault="00E86609" w:rsidP="00E86609">
      <w:r w:rsidRPr="00D346A1">
        <w:t>Сейчас</w:t>
      </w:r>
      <w:r>
        <w:t xml:space="preserve"> </w:t>
      </w:r>
      <w:r w:rsidRPr="00D346A1">
        <w:t>на</w:t>
      </w:r>
      <w:r>
        <w:t xml:space="preserve"> </w:t>
      </w:r>
      <w:r w:rsidRPr="00D346A1">
        <w:t>примере</w:t>
      </w:r>
      <w:r>
        <w:t xml:space="preserve"> </w:t>
      </w:r>
      <w:r w:rsidRPr="00D346A1">
        <w:t>я</w:t>
      </w:r>
      <w:r>
        <w:t xml:space="preserve"> </w:t>
      </w:r>
      <w:r w:rsidRPr="00D346A1">
        <w:t>приведу</w:t>
      </w:r>
      <w:r>
        <w:t>. И</w:t>
      </w:r>
      <w:r w:rsidR="0001416B">
        <w:t xml:space="preserve"> </w:t>
      </w:r>
      <w:r w:rsidRPr="00D346A1">
        <w:t>мы</w:t>
      </w:r>
      <w:r>
        <w:t xml:space="preserve"> </w:t>
      </w:r>
      <w:r w:rsidRPr="00D346A1">
        <w:t>с</w:t>
      </w:r>
      <w:r>
        <w:t xml:space="preserve"> </w:t>
      </w:r>
      <w:r w:rsidRPr="00D346A1">
        <w:t>вами</w:t>
      </w:r>
      <w:r>
        <w:t xml:space="preserve"> </w:t>
      </w:r>
      <w:r w:rsidRPr="00D346A1">
        <w:t>войдём</w:t>
      </w:r>
      <w:r>
        <w:t xml:space="preserve"> </w:t>
      </w:r>
      <w:r w:rsidRPr="00D346A1">
        <w:t>в</w:t>
      </w:r>
      <w:r>
        <w:t xml:space="preserve"> </w:t>
      </w:r>
      <w:r w:rsidRPr="00D346A1">
        <w:t>эту</w:t>
      </w:r>
      <w:r>
        <w:t xml:space="preserve"> </w:t>
      </w:r>
      <w:r w:rsidRPr="00D346A1">
        <w:t>систематику</w:t>
      </w:r>
      <w:r>
        <w:t xml:space="preserve"> </w:t>
      </w:r>
      <w:r w:rsidRPr="00D346A1">
        <w:t>и</w:t>
      </w:r>
      <w:r>
        <w:t xml:space="preserve"> </w:t>
      </w:r>
      <w:r w:rsidRPr="00D346A1">
        <w:t>поймём,</w:t>
      </w:r>
      <w:r>
        <w:t xml:space="preserve"> </w:t>
      </w:r>
      <w:r w:rsidRPr="00D346A1">
        <w:t>что</w:t>
      </w:r>
      <w:r>
        <w:t xml:space="preserve"> </w:t>
      </w:r>
      <w:r w:rsidRPr="00D346A1">
        <w:t>мы</w:t>
      </w:r>
      <w:r>
        <w:t xml:space="preserve"> </w:t>
      </w:r>
      <w:r w:rsidRPr="00D346A1">
        <w:t>будем</w:t>
      </w:r>
      <w:r>
        <w:t xml:space="preserve"> </w:t>
      </w:r>
      <w:r w:rsidRPr="00D346A1">
        <w:t>делать.</w:t>
      </w:r>
      <w:r>
        <w:t xml:space="preserve"> </w:t>
      </w:r>
      <w:r w:rsidRPr="00D346A1">
        <w:t>Но</w:t>
      </w:r>
      <w:r>
        <w:t xml:space="preserve"> </w:t>
      </w:r>
      <w:r w:rsidRPr="00D346A1">
        <w:t>сложность</w:t>
      </w:r>
      <w:r>
        <w:t xml:space="preserve"> </w:t>
      </w:r>
      <w:r w:rsidRPr="00D346A1">
        <w:t>заключается</w:t>
      </w:r>
      <w:r>
        <w:t xml:space="preserve"> </w:t>
      </w:r>
      <w:r w:rsidRPr="00D346A1">
        <w:t>в</w:t>
      </w:r>
      <w:r>
        <w:t xml:space="preserve"> </w:t>
      </w:r>
      <w:r w:rsidRPr="00D346A1">
        <w:t>том,</w:t>
      </w:r>
      <w:r>
        <w:t xml:space="preserve"> </w:t>
      </w:r>
      <w:r w:rsidRPr="00D346A1">
        <w:t>так</w:t>
      </w:r>
      <w:r>
        <w:t xml:space="preserve"> </w:t>
      </w:r>
      <w:r w:rsidRPr="00D346A1">
        <w:t>как</w:t>
      </w:r>
      <w:r>
        <w:t xml:space="preserve"> </w:t>
      </w:r>
      <w:r w:rsidRPr="00D346A1">
        <w:t>мы</w:t>
      </w:r>
      <w:r>
        <w:t xml:space="preserve"> </w:t>
      </w:r>
      <w:r w:rsidRPr="00D346A1">
        <w:t>сейчас</w:t>
      </w:r>
      <w:r>
        <w:t xml:space="preserve"> </w:t>
      </w:r>
      <w:r w:rsidRPr="00D346A1">
        <w:t>с</w:t>
      </w:r>
      <w:r>
        <w:t xml:space="preserve"> </w:t>
      </w:r>
      <w:r w:rsidRPr="00D346A1">
        <w:t>вами</w:t>
      </w:r>
      <w:r>
        <w:t xml:space="preserve"> </w:t>
      </w:r>
      <w:r w:rsidRPr="00D346A1">
        <w:t>начинаем</w:t>
      </w:r>
      <w:r>
        <w:t xml:space="preserve"> </w:t>
      </w:r>
      <w:r w:rsidRPr="00D346A1">
        <w:t>специализироваться</w:t>
      </w:r>
      <w:r>
        <w:t xml:space="preserve"> </w:t>
      </w:r>
      <w:r w:rsidRPr="00D346A1">
        <w:t>и</w:t>
      </w:r>
      <w:r>
        <w:t xml:space="preserve"> </w:t>
      </w:r>
      <w:r w:rsidRPr="00D346A1">
        <w:t>как</w:t>
      </w:r>
      <w:r>
        <w:t xml:space="preserve"> </w:t>
      </w:r>
      <w:r w:rsidRPr="00D346A1">
        <w:t>парадигмологи</w:t>
      </w:r>
      <w:r>
        <w:t xml:space="preserve">, </w:t>
      </w:r>
      <w:r w:rsidRPr="00D346A1">
        <w:t>в</w:t>
      </w:r>
      <w:r>
        <w:t xml:space="preserve"> </w:t>
      </w:r>
      <w:r w:rsidRPr="00D346A1">
        <w:t>том</w:t>
      </w:r>
      <w:r>
        <w:t xml:space="preserve"> </w:t>
      </w:r>
      <w:r w:rsidRPr="00D346A1">
        <w:t>числе</w:t>
      </w:r>
      <w:r>
        <w:t xml:space="preserve"> </w:t>
      </w:r>
      <w:r w:rsidRPr="00D346A1">
        <w:t>работать</w:t>
      </w:r>
      <w:r>
        <w:t xml:space="preserve">, то </w:t>
      </w:r>
      <w:r w:rsidRPr="00D346A1">
        <w:t>любая</w:t>
      </w:r>
      <w:r>
        <w:t xml:space="preserve"> </w:t>
      </w:r>
      <w:r w:rsidRPr="00D346A1">
        <w:t>парадигмальная,</w:t>
      </w:r>
      <w:r>
        <w:t xml:space="preserve"> </w:t>
      </w:r>
      <w:r w:rsidRPr="00D346A1">
        <w:t>так</w:t>
      </w:r>
      <w:r>
        <w:t xml:space="preserve"> </w:t>
      </w:r>
      <w:r w:rsidRPr="00D346A1">
        <w:t>скажем,</w:t>
      </w:r>
      <w:r>
        <w:t xml:space="preserve"> </w:t>
      </w:r>
      <w:r w:rsidRPr="00D346A1">
        <w:t>активность</w:t>
      </w:r>
      <w:r>
        <w:t xml:space="preserve"> </w:t>
      </w:r>
      <w:r w:rsidRPr="00D346A1">
        <w:t>начинается</w:t>
      </w:r>
      <w:r>
        <w:t xml:space="preserve"> </w:t>
      </w:r>
      <w:r w:rsidRPr="00D346A1">
        <w:t>с</w:t>
      </w:r>
      <w:r>
        <w:t xml:space="preserve"> </w:t>
      </w:r>
      <w:r w:rsidRPr="00D346A1">
        <w:t>Общего</w:t>
      </w:r>
      <w:r>
        <w:t xml:space="preserve"> </w:t>
      </w:r>
      <w:r w:rsidRPr="00D346A1">
        <w:t>в</w:t>
      </w:r>
      <w:r>
        <w:t xml:space="preserve"> </w:t>
      </w:r>
      <w:r w:rsidRPr="00D346A1">
        <w:t>каждом</w:t>
      </w:r>
      <w:r>
        <w:t xml:space="preserve"> </w:t>
      </w:r>
      <w:r w:rsidRPr="00D346A1">
        <w:t>из</w:t>
      </w:r>
      <w:r>
        <w:t xml:space="preserve"> </w:t>
      </w:r>
      <w:r w:rsidRPr="00D346A1">
        <w:t>нас.</w:t>
      </w:r>
    </w:p>
    <w:p w:rsidR="00E86609" w:rsidRDefault="00E86609" w:rsidP="00E86609">
      <w:r w:rsidRPr="00D346A1">
        <w:t>И</w:t>
      </w:r>
      <w:r>
        <w:t xml:space="preserve"> </w:t>
      </w:r>
      <w:r w:rsidRPr="00D346A1">
        <w:t>когда</w:t>
      </w:r>
      <w:r>
        <w:t xml:space="preserve"> </w:t>
      </w:r>
      <w:r w:rsidRPr="00D346A1">
        <w:t>мы</w:t>
      </w:r>
      <w:r>
        <w:t xml:space="preserve"> </w:t>
      </w:r>
      <w:r w:rsidRPr="00D346A1">
        <w:t>включаемся</w:t>
      </w:r>
      <w:r>
        <w:t xml:space="preserve"> </w:t>
      </w:r>
      <w:r w:rsidRPr="00D346A1">
        <w:t>в</w:t>
      </w:r>
      <w:r>
        <w:t xml:space="preserve"> </w:t>
      </w:r>
      <w:r w:rsidRPr="00D346A1">
        <w:t>разработку</w:t>
      </w:r>
      <w:r>
        <w:t xml:space="preserve"> </w:t>
      </w:r>
      <w:r w:rsidRPr="00D346A1">
        <w:t>огне</w:t>
      </w:r>
      <w:r>
        <w:t xml:space="preserve">образов, будь то </w:t>
      </w:r>
      <w:r w:rsidRPr="00D346A1">
        <w:t>либо</w:t>
      </w:r>
      <w:r>
        <w:t xml:space="preserve"> </w:t>
      </w:r>
      <w:r w:rsidRPr="00D346A1">
        <w:t>реальностных,</w:t>
      </w:r>
      <w:r>
        <w:t xml:space="preserve"> </w:t>
      </w:r>
      <w:proofErr w:type="gramStart"/>
      <w:r w:rsidRPr="00D346A1">
        <w:t>космических</w:t>
      </w:r>
      <w:proofErr w:type="gramEnd"/>
      <w:r w:rsidRPr="00D346A1">
        <w:t>,</w:t>
      </w:r>
      <w:r>
        <w:t xml:space="preserve"> </w:t>
      </w:r>
      <w:r w:rsidRPr="00D346A1">
        <w:t>встраиваемся</w:t>
      </w:r>
      <w:r>
        <w:t xml:space="preserve"> </w:t>
      </w:r>
      <w:r w:rsidRPr="00D346A1">
        <w:t>на</w:t>
      </w:r>
      <w:r>
        <w:t xml:space="preserve"> </w:t>
      </w:r>
      <w:r w:rsidRPr="00D346A1">
        <w:t>организацию</w:t>
      </w:r>
      <w:r>
        <w:t xml:space="preserve"> </w:t>
      </w:r>
      <w:r w:rsidRPr="00D346A1">
        <w:t>в</w:t>
      </w:r>
      <w:r>
        <w:t xml:space="preserve"> </w:t>
      </w:r>
      <w:r w:rsidRPr="00D346A1">
        <w:t>ф</w:t>
      </w:r>
      <w:r>
        <w:t xml:space="preserve">изическом теле </w:t>
      </w:r>
      <w:proofErr w:type="spellStart"/>
      <w:r>
        <w:t>потоковости</w:t>
      </w:r>
      <w:proofErr w:type="spellEnd"/>
      <w:r>
        <w:t xml:space="preserve"> огне</w:t>
      </w:r>
      <w:r w:rsidRPr="00D346A1">
        <w:t>образа,</w:t>
      </w:r>
      <w:r>
        <w:t xml:space="preserve"> </w:t>
      </w:r>
      <w:r w:rsidRPr="00D346A1">
        <w:t>нам</w:t>
      </w:r>
      <w:r>
        <w:t xml:space="preserve"> </w:t>
      </w:r>
      <w:r w:rsidRPr="00D346A1">
        <w:t>важно,</w:t>
      </w:r>
      <w:r>
        <w:t xml:space="preserve"> </w:t>
      </w:r>
      <w:r w:rsidRPr="00D346A1">
        <w:t>чтобы</w:t>
      </w:r>
      <w:r>
        <w:t xml:space="preserve"> </w:t>
      </w:r>
      <w:r w:rsidRPr="00D346A1">
        <w:t>Общее</w:t>
      </w:r>
      <w:r>
        <w:t xml:space="preserve"> </w:t>
      </w:r>
      <w:r w:rsidRPr="00D346A1">
        <w:t>синтезировало</w:t>
      </w:r>
      <w:r>
        <w:t xml:space="preserve"> </w:t>
      </w:r>
      <w:r w:rsidRPr="00D346A1">
        <w:t>в</w:t>
      </w:r>
      <w:r>
        <w:t xml:space="preserve"> космических огне</w:t>
      </w:r>
      <w:r w:rsidRPr="00D346A1">
        <w:t>образах</w:t>
      </w:r>
      <w:r>
        <w:t xml:space="preserve"> </w:t>
      </w:r>
      <w:r w:rsidRPr="00D346A1">
        <w:t>каждого</w:t>
      </w:r>
      <w:r>
        <w:t xml:space="preserve"> </w:t>
      </w:r>
      <w:r w:rsidRPr="00D346A1">
        <w:t>мира</w:t>
      </w:r>
      <w:r>
        <w:t xml:space="preserve"> т</w:t>
      </w:r>
      <w:r w:rsidRPr="00D346A1">
        <w:t>о,</w:t>
      </w:r>
      <w:r>
        <w:t xml:space="preserve"> </w:t>
      </w:r>
      <w:r w:rsidRPr="00D346A1">
        <w:t>что</w:t>
      </w:r>
      <w:r>
        <w:t xml:space="preserve"> </w:t>
      </w:r>
      <w:r w:rsidRPr="00D346A1">
        <w:t>называется</w:t>
      </w:r>
      <w:r>
        <w:t xml:space="preserve"> </w:t>
      </w:r>
      <w:r w:rsidRPr="00D346A1">
        <w:t>цивилизованностью</w:t>
      </w:r>
      <w:r>
        <w:t xml:space="preserve"> </w:t>
      </w:r>
      <w:r w:rsidRPr="00D346A1">
        <w:t>или</w:t>
      </w:r>
      <w:r>
        <w:t xml:space="preserve"> </w:t>
      </w:r>
      <w:r w:rsidRPr="00D346A1">
        <w:t>психодина</w:t>
      </w:r>
      <w:r>
        <w:t xml:space="preserve">мичностью внутренней активности. </w:t>
      </w:r>
      <w:proofErr w:type="gramStart"/>
      <w:r>
        <w:t>Г</w:t>
      </w:r>
      <w:r w:rsidRPr="00D346A1">
        <w:t>де</w:t>
      </w:r>
      <w:r>
        <w:t xml:space="preserve"> </w:t>
      </w:r>
      <w:r w:rsidRPr="00D346A1">
        <w:t>мы</w:t>
      </w:r>
      <w:r>
        <w:t xml:space="preserve"> </w:t>
      </w:r>
      <w:r w:rsidRPr="00D346A1">
        <w:t>не</w:t>
      </w:r>
      <w:r>
        <w:t xml:space="preserve"> </w:t>
      </w:r>
      <w:r w:rsidRPr="00D346A1">
        <w:t>просто</w:t>
      </w:r>
      <w:r>
        <w:t xml:space="preserve"> </w:t>
      </w:r>
      <w:r w:rsidRPr="00D346A1">
        <w:lastRenderedPageBreak/>
        <w:t>погружаемся</w:t>
      </w:r>
      <w:r>
        <w:t xml:space="preserve"> </w:t>
      </w:r>
      <w:r w:rsidRPr="00D346A1">
        <w:t>в</w:t>
      </w:r>
      <w:r>
        <w:t xml:space="preserve"> </w:t>
      </w:r>
      <w:r w:rsidRPr="00D346A1">
        <w:t>какой-то</w:t>
      </w:r>
      <w:r>
        <w:t xml:space="preserve"> </w:t>
      </w:r>
      <w:r w:rsidRPr="00D346A1">
        <w:t>процесс</w:t>
      </w:r>
      <w:r>
        <w:t xml:space="preserve"> </w:t>
      </w:r>
      <w:r w:rsidRPr="00D346A1">
        <w:t>от</w:t>
      </w:r>
      <w:r>
        <w:t xml:space="preserve"> </w:t>
      </w:r>
      <w:r w:rsidRPr="00D346A1">
        <w:t>сложного</w:t>
      </w:r>
      <w:r>
        <w:t xml:space="preserve"> </w:t>
      </w:r>
      <w:r w:rsidRPr="00D346A1">
        <w:t>к</w:t>
      </w:r>
      <w:r>
        <w:t xml:space="preserve"> </w:t>
      </w:r>
      <w:r w:rsidRPr="00D346A1">
        <w:t>простому,</w:t>
      </w:r>
      <w:r>
        <w:t xml:space="preserve"> </w:t>
      </w:r>
      <w:r w:rsidRPr="00D346A1">
        <w:t>от</w:t>
      </w:r>
      <w:r>
        <w:t xml:space="preserve"> </w:t>
      </w:r>
      <w:r w:rsidRPr="00D346A1">
        <w:t>Высшего</w:t>
      </w:r>
      <w:r>
        <w:t xml:space="preserve"> </w:t>
      </w:r>
      <w:r w:rsidRPr="00D346A1">
        <w:t>Мира</w:t>
      </w:r>
      <w:r>
        <w:t xml:space="preserve"> </w:t>
      </w:r>
      <w:r w:rsidRPr="00D346A1">
        <w:t>Изначально</w:t>
      </w:r>
      <w:r>
        <w:t xml:space="preserve"> </w:t>
      </w:r>
      <w:r w:rsidRPr="00D346A1">
        <w:t>Вышестоящего</w:t>
      </w:r>
      <w:r>
        <w:t xml:space="preserve"> </w:t>
      </w:r>
      <w:r w:rsidRPr="00D346A1">
        <w:t>Отца</w:t>
      </w:r>
      <w:r>
        <w:t xml:space="preserve"> </w:t>
      </w:r>
      <w:r w:rsidRPr="00D346A1">
        <w:t>к</w:t>
      </w:r>
      <w:r>
        <w:t xml:space="preserve"> </w:t>
      </w:r>
      <w:r w:rsidRPr="00D346A1">
        <w:t>физическому</w:t>
      </w:r>
      <w:r>
        <w:t xml:space="preserve"> </w:t>
      </w:r>
      <w:r w:rsidRPr="00D346A1">
        <w:t>миру</w:t>
      </w:r>
      <w:r>
        <w:t xml:space="preserve"> </w:t>
      </w:r>
      <w:r w:rsidRPr="00D346A1">
        <w:t>и</w:t>
      </w:r>
      <w:r>
        <w:t xml:space="preserve"> </w:t>
      </w:r>
      <w:r w:rsidRPr="00D346A1">
        <w:t>просто</w:t>
      </w:r>
      <w:r>
        <w:t xml:space="preserve"> </w:t>
      </w:r>
      <w:r w:rsidRPr="00D346A1">
        <w:t>этим</w:t>
      </w:r>
      <w:r>
        <w:t xml:space="preserve"> </w:t>
      </w:r>
      <w:r w:rsidRPr="00D346A1">
        <w:t>объёмом</w:t>
      </w:r>
      <w:r>
        <w:t xml:space="preserve"> </w:t>
      </w:r>
      <w:r w:rsidRPr="00D346A1">
        <w:t>вещества</w:t>
      </w:r>
      <w:r>
        <w:t xml:space="preserve"> </w:t>
      </w:r>
      <w:r w:rsidRPr="00D346A1">
        <w:t>владеем.</w:t>
      </w:r>
      <w:proofErr w:type="gramEnd"/>
      <w:r>
        <w:t xml:space="preserve"> </w:t>
      </w:r>
      <w:r w:rsidRPr="00D346A1">
        <w:t>А</w:t>
      </w:r>
      <w:r>
        <w:t xml:space="preserve"> </w:t>
      </w:r>
      <w:r w:rsidRPr="00D346A1">
        <w:t>мы</w:t>
      </w:r>
      <w:r>
        <w:t xml:space="preserve"> </w:t>
      </w:r>
      <w:r w:rsidRPr="00D346A1">
        <w:t>начинаем</w:t>
      </w:r>
      <w:r>
        <w:t xml:space="preserve"> – </w:t>
      </w:r>
      <w:r w:rsidRPr="00D346A1">
        <w:t>вот</w:t>
      </w:r>
      <w:r>
        <w:t xml:space="preserve"> </w:t>
      </w:r>
      <w:r w:rsidRPr="00D346A1">
        <w:t>сегодня</w:t>
      </w:r>
      <w:r>
        <w:t xml:space="preserve"> </w:t>
      </w:r>
      <w:r w:rsidRPr="00D346A1">
        <w:t>как</w:t>
      </w:r>
      <w:r>
        <w:t xml:space="preserve"> </w:t>
      </w:r>
      <w:r w:rsidRPr="00D346A1">
        <w:t>раз</w:t>
      </w:r>
      <w:r>
        <w:t xml:space="preserve"> </w:t>
      </w:r>
      <w:r w:rsidRPr="00D346A1">
        <w:t>праздник</w:t>
      </w:r>
      <w:r>
        <w:t xml:space="preserve"> </w:t>
      </w:r>
      <w:r w:rsidRPr="00D346A1">
        <w:t>План</w:t>
      </w:r>
      <w:r>
        <w:t xml:space="preserve">а </w:t>
      </w:r>
      <w:r w:rsidRPr="00D346A1">
        <w:t>Синтеза</w:t>
      </w:r>
      <w:r>
        <w:t xml:space="preserve"> – </w:t>
      </w:r>
      <w:r w:rsidRPr="00D346A1">
        <w:t>мы</w:t>
      </w:r>
      <w:r>
        <w:t xml:space="preserve"> </w:t>
      </w:r>
      <w:r w:rsidRPr="00D346A1">
        <w:t>включаемся</w:t>
      </w:r>
      <w:r>
        <w:t xml:space="preserve"> </w:t>
      </w:r>
      <w:r w:rsidRPr="00D346A1">
        <w:t>в</w:t>
      </w:r>
      <w:r>
        <w:t xml:space="preserve"> </w:t>
      </w:r>
      <w:r w:rsidRPr="00D346A1">
        <w:t>творение</w:t>
      </w:r>
      <w:r>
        <w:t xml:space="preserve"> </w:t>
      </w:r>
      <w:r w:rsidRPr="00D346A1">
        <w:t>и</w:t>
      </w:r>
      <w:r>
        <w:t xml:space="preserve"> </w:t>
      </w:r>
      <w:r w:rsidRPr="00D346A1">
        <w:t>в</w:t>
      </w:r>
      <w:r>
        <w:t xml:space="preserve"> </w:t>
      </w:r>
      <w:r w:rsidRPr="00D346A1">
        <w:t>реализацию</w:t>
      </w:r>
      <w:r>
        <w:t xml:space="preserve"> </w:t>
      </w:r>
      <w:r w:rsidRPr="00D346A1">
        <w:t>синтезируемого,</w:t>
      </w:r>
      <w:r>
        <w:t xml:space="preserve"> </w:t>
      </w:r>
      <w:r w:rsidRPr="00D346A1">
        <w:t>где</w:t>
      </w:r>
      <w:r>
        <w:t xml:space="preserve"> </w:t>
      </w:r>
      <w:r w:rsidRPr="00D346A1">
        <w:t>контекстом</w:t>
      </w:r>
      <w:r>
        <w:t xml:space="preserve"> </w:t>
      </w:r>
      <w:r w:rsidRPr="00D346A1">
        <w:t>Синтеза</w:t>
      </w:r>
      <w:r>
        <w:t xml:space="preserve"> складываются огнеобразы космосов.</w:t>
      </w:r>
    </w:p>
    <w:p w:rsidR="00E86609" w:rsidRDefault="00E86609" w:rsidP="00E86609">
      <w:r w:rsidRPr="00D346A1">
        <w:t>Сказать,</w:t>
      </w:r>
      <w:r>
        <w:t xml:space="preserve"> </w:t>
      </w:r>
      <w:r w:rsidRPr="00D346A1">
        <w:t>что</w:t>
      </w:r>
      <w:r>
        <w:t xml:space="preserve"> </w:t>
      </w:r>
      <w:r w:rsidRPr="00D346A1">
        <w:t>мы</w:t>
      </w:r>
      <w:r>
        <w:t xml:space="preserve"> </w:t>
      </w:r>
      <w:r w:rsidRPr="00D346A1">
        <w:t>понимаем,</w:t>
      </w:r>
      <w:r>
        <w:t xml:space="preserve"> </w:t>
      </w:r>
      <w:r w:rsidRPr="00D346A1">
        <w:t>как</w:t>
      </w:r>
      <w:r>
        <w:t xml:space="preserve"> </w:t>
      </w:r>
      <w:r w:rsidRPr="00D346A1">
        <w:t>они</w:t>
      </w:r>
      <w:r>
        <w:t xml:space="preserve"> </w:t>
      </w:r>
      <w:r w:rsidRPr="00D346A1">
        <w:t>работают</w:t>
      </w:r>
      <w:r>
        <w:t xml:space="preserve"> – </w:t>
      </w:r>
      <w:r w:rsidRPr="00D346A1">
        <w:t>нет.</w:t>
      </w:r>
      <w:r>
        <w:t xml:space="preserve"> </w:t>
      </w:r>
      <w:r w:rsidRPr="00D346A1">
        <w:t>Но</w:t>
      </w:r>
      <w:r>
        <w:t xml:space="preserve"> </w:t>
      </w:r>
      <w:r w:rsidRPr="00D346A1">
        <w:t>объяснить,</w:t>
      </w:r>
      <w:r>
        <w:t xml:space="preserve"> </w:t>
      </w:r>
      <w:r w:rsidRPr="00D346A1">
        <w:t>что</w:t>
      </w:r>
      <w:r>
        <w:t xml:space="preserve"> </w:t>
      </w:r>
      <w:r w:rsidRPr="00D346A1">
        <w:t>их</w:t>
      </w:r>
      <w:r>
        <w:t xml:space="preserve"> </w:t>
      </w:r>
      <w:r w:rsidRPr="00D346A1">
        <w:t>действия</w:t>
      </w:r>
      <w:r>
        <w:t xml:space="preserve"> </w:t>
      </w:r>
      <w:r w:rsidRPr="00D346A1">
        <w:t>формируют</w:t>
      </w:r>
      <w:r>
        <w:t xml:space="preserve"> </w:t>
      </w:r>
      <w:r w:rsidRPr="00D346A1">
        <w:t>потоковое</w:t>
      </w:r>
      <w:r>
        <w:t xml:space="preserve"> </w:t>
      </w:r>
      <w:r w:rsidRPr="00D346A1">
        <w:t>явление</w:t>
      </w:r>
      <w:r>
        <w:t xml:space="preserve">. </w:t>
      </w:r>
      <w:proofErr w:type="gramStart"/>
      <w:r>
        <w:t>Е</w:t>
      </w:r>
      <w:r w:rsidRPr="00D346A1">
        <w:t>сли</w:t>
      </w:r>
      <w:r>
        <w:t xml:space="preserve"> </w:t>
      </w:r>
      <w:r w:rsidRPr="00D346A1">
        <w:t>с</w:t>
      </w:r>
      <w:r>
        <w:t xml:space="preserve"> реальностными огне</w:t>
      </w:r>
      <w:r w:rsidRPr="00D346A1">
        <w:t>образами</w:t>
      </w:r>
      <w:r>
        <w:t xml:space="preserve"> </w:t>
      </w:r>
      <w:r w:rsidRPr="00D346A1">
        <w:t>мы</w:t>
      </w:r>
      <w:r>
        <w:t xml:space="preserve"> </w:t>
      </w:r>
      <w:r w:rsidRPr="00D346A1">
        <w:t>обучались</w:t>
      </w:r>
      <w:r>
        <w:t xml:space="preserve"> </w:t>
      </w:r>
      <w:r w:rsidRPr="00D346A1">
        <w:t>у</w:t>
      </w:r>
      <w:r>
        <w:t xml:space="preserve"> </w:t>
      </w:r>
      <w:r w:rsidRPr="00D346A1">
        <w:t>Изначально</w:t>
      </w:r>
      <w:r>
        <w:t xml:space="preserve"> Выше</w:t>
      </w:r>
      <w:r w:rsidRPr="00D346A1">
        <w:t>стоящих</w:t>
      </w:r>
      <w:r>
        <w:t xml:space="preserve"> </w:t>
      </w:r>
      <w:r w:rsidRPr="00D346A1">
        <w:t>Аватаров</w:t>
      </w:r>
      <w:r>
        <w:t xml:space="preserve"> Изначально Вышестоящего Отца</w:t>
      </w:r>
      <w:r w:rsidRPr="00D346A1">
        <w:t>,</w:t>
      </w:r>
      <w:r>
        <w:t xml:space="preserve"> </w:t>
      </w:r>
      <w:r w:rsidRPr="00D346A1">
        <w:t>то</w:t>
      </w:r>
      <w:r>
        <w:t xml:space="preserve"> </w:t>
      </w:r>
      <w:r w:rsidRPr="00D346A1">
        <w:t>здесь</w:t>
      </w:r>
      <w:r>
        <w:t xml:space="preserve"> </w:t>
      </w:r>
      <w:r w:rsidRPr="00D346A1">
        <w:t>можно</w:t>
      </w:r>
      <w:r>
        <w:t xml:space="preserve"> </w:t>
      </w:r>
      <w:r w:rsidRPr="00D346A1">
        <w:t>сказать,</w:t>
      </w:r>
      <w:r>
        <w:t xml:space="preserve"> </w:t>
      </w:r>
      <w:r w:rsidRPr="00D346A1">
        <w:t>что</w:t>
      </w:r>
      <w:r>
        <w:t xml:space="preserve"> </w:t>
      </w:r>
      <w:r w:rsidRPr="00D346A1">
        <w:t>нам</w:t>
      </w:r>
      <w:r>
        <w:t xml:space="preserve"> </w:t>
      </w:r>
      <w:r w:rsidRPr="00D346A1">
        <w:t>сейчас</w:t>
      </w:r>
      <w:r>
        <w:t xml:space="preserve"> </w:t>
      </w:r>
      <w:r w:rsidRPr="00D346A1">
        <w:t>с</w:t>
      </w:r>
      <w:r>
        <w:t xml:space="preserve"> </w:t>
      </w:r>
      <w:r w:rsidRPr="00D346A1">
        <w:t>вами</w:t>
      </w:r>
      <w:r>
        <w:t xml:space="preserve"> </w:t>
      </w:r>
      <w:r w:rsidRPr="00D346A1">
        <w:t>доступн</w:t>
      </w:r>
      <w:r>
        <w:t>а р</w:t>
      </w:r>
      <w:r w:rsidRPr="00D346A1">
        <w:t>абота</w:t>
      </w:r>
      <w:r>
        <w:t xml:space="preserve"> </w:t>
      </w:r>
      <w:r w:rsidRPr="00D346A1">
        <w:t>в</w:t>
      </w:r>
      <w:r>
        <w:t xml:space="preserve"> </w:t>
      </w:r>
      <w:r w:rsidRPr="00D346A1">
        <w:t>космосах</w:t>
      </w:r>
      <w:r>
        <w:t xml:space="preserve"> </w:t>
      </w:r>
      <w:r w:rsidRPr="00D346A1">
        <w:t>с</w:t>
      </w:r>
      <w:r>
        <w:t xml:space="preserve"> </w:t>
      </w:r>
      <w:r w:rsidRPr="00D346A1">
        <w:t>творением</w:t>
      </w:r>
      <w:r>
        <w:t xml:space="preserve"> </w:t>
      </w:r>
      <w:r w:rsidRPr="00D346A1">
        <w:t>огнеобразов</w:t>
      </w:r>
      <w:r>
        <w:t xml:space="preserve"> </w:t>
      </w:r>
      <w:r w:rsidRPr="00D346A1">
        <w:t>космических</w:t>
      </w:r>
      <w:r>
        <w:t xml:space="preserve"> </w:t>
      </w:r>
      <w:r w:rsidRPr="00D346A1">
        <w:t>миров</w:t>
      </w:r>
      <w:r>
        <w:t xml:space="preserve"> </w:t>
      </w:r>
      <w:r w:rsidRPr="00D346A1">
        <w:t>только</w:t>
      </w:r>
      <w:r>
        <w:t xml:space="preserve"> </w:t>
      </w:r>
      <w:r w:rsidRPr="00D346A1">
        <w:t>в</w:t>
      </w:r>
      <w:r>
        <w:t xml:space="preserve"> </w:t>
      </w:r>
      <w:r w:rsidRPr="00D346A1">
        <w:t>тех</w:t>
      </w:r>
      <w:r>
        <w:t xml:space="preserve"> </w:t>
      </w:r>
      <w:r w:rsidRPr="00D346A1">
        <w:t>космосах,</w:t>
      </w:r>
      <w:r>
        <w:t xml:space="preserve"> </w:t>
      </w:r>
      <w:r w:rsidRPr="00D346A1">
        <w:t>где</w:t>
      </w:r>
      <w:r>
        <w:t xml:space="preserve"> </w:t>
      </w:r>
      <w:r w:rsidRPr="00D346A1">
        <w:t>у</w:t>
      </w:r>
      <w:r>
        <w:t xml:space="preserve"> </w:t>
      </w:r>
      <w:r w:rsidRPr="00D346A1">
        <w:t>нас</w:t>
      </w:r>
      <w:r>
        <w:t xml:space="preserve"> </w:t>
      </w:r>
      <w:r w:rsidRPr="00D346A1">
        <w:t>с</w:t>
      </w:r>
      <w:r>
        <w:t xml:space="preserve"> </w:t>
      </w:r>
      <w:r w:rsidRPr="00D346A1">
        <w:t>вами</w:t>
      </w:r>
      <w:r>
        <w:t xml:space="preserve"> </w:t>
      </w:r>
      <w:r w:rsidRPr="00D346A1">
        <w:t>выращены</w:t>
      </w:r>
      <w:r>
        <w:t xml:space="preserve"> </w:t>
      </w:r>
      <w:r w:rsidRPr="00D346A1">
        <w:t>или</w:t>
      </w:r>
      <w:r>
        <w:t xml:space="preserve"> </w:t>
      </w:r>
      <w:r w:rsidRPr="00D346A1">
        <w:t>синтезированы</w:t>
      </w:r>
      <w:r>
        <w:t xml:space="preserve"> </w:t>
      </w:r>
      <w:r w:rsidRPr="00D346A1">
        <w:t>тела</w:t>
      </w:r>
      <w:r>
        <w:t xml:space="preserve"> </w:t>
      </w:r>
      <w:r w:rsidRPr="00D346A1">
        <w:t>соответствующего</w:t>
      </w:r>
      <w:r>
        <w:t xml:space="preserve"> </w:t>
      </w:r>
      <w:r w:rsidRPr="00D346A1">
        <w:t>выражения.</w:t>
      </w:r>
      <w:proofErr w:type="gramEnd"/>
      <w:r>
        <w:t xml:space="preserve"> </w:t>
      </w:r>
      <w:r w:rsidRPr="00D346A1">
        <w:t>И</w:t>
      </w:r>
      <w:r>
        <w:t xml:space="preserve"> </w:t>
      </w:r>
      <w:r w:rsidRPr="00D346A1">
        <w:t>тут</w:t>
      </w:r>
      <w:r>
        <w:t xml:space="preserve"> </w:t>
      </w:r>
      <w:r w:rsidRPr="00D346A1">
        <w:t>надо</w:t>
      </w:r>
      <w:r>
        <w:t xml:space="preserve"> </w:t>
      </w:r>
      <w:r w:rsidRPr="00D346A1">
        <w:t>понять,</w:t>
      </w:r>
      <w:r>
        <w:t xml:space="preserve"> </w:t>
      </w:r>
      <w:r w:rsidRPr="00D346A1">
        <w:t>что</w:t>
      </w:r>
      <w:r>
        <w:t xml:space="preserve"> </w:t>
      </w:r>
      <w:r w:rsidRPr="00D346A1">
        <w:t>обучение</w:t>
      </w:r>
      <w:r>
        <w:t xml:space="preserve"> </w:t>
      </w:r>
      <w:r w:rsidRPr="00D346A1">
        <w:t>этому</w:t>
      </w:r>
      <w:r>
        <w:t xml:space="preserve"> </w:t>
      </w:r>
      <w:r w:rsidRPr="00D346A1">
        <w:t>процессу</w:t>
      </w:r>
      <w:r>
        <w:t xml:space="preserve"> </w:t>
      </w:r>
      <w:r w:rsidRPr="00D346A1">
        <w:t>космическими</w:t>
      </w:r>
      <w:r>
        <w:t xml:space="preserve"> </w:t>
      </w:r>
      <w:r w:rsidRPr="00D346A1">
        <w:t>огнеобразами</w:t>
      </w:r>
      <w:r>
        <w:t xml:space="preserve"> </w:t>
      </w:r>
      <w:r w:rsidRPr="00D346A1">
        <w:t>восьми</w:t>
      </w:r>
      <w:r>
        <w:t xml:space="preserve"> </w:t>
      </w:r>
      <w:r w:rsidRPr="00D346A1">
        <w:t>миров</w:t>
      </w:r>
      <w:r>
        <w:t xml:space="preserve"> </w:t>
      </w:r>
      <w:r w:rsidRPr="00D346A1">
        <w:t>должно</w:t>
      </w:r>
      <w:r>
        <w:t xml:space="preserve"> </w:t>
      </w:r>
      <w:r w:rsidRPr="00D346A1">
        <w:t>идти</w:t>
      </w:r>
      <w:r>
        <w:t xml:space="preserve"> </w:t>
      </w:r>
      <w:r w:rsidRPr="00D346A1">
        <w:t>у</w:t>
      </w:r>
      <w:r>
        <w:t xml:space="preserve"> Изначально Вышестоящего Отца</w:t>
      </w:r>
      <w:r w:rsidRPr="00D346A1">
        <w:t>.</w:t>
      </w:r>
    </w:p>
    <w:p w:rsidR="00C6513A" w:rsidRPr="00D346A1" w:rsidRDefault="00DD7ECD" w:rsidP="00C6513A">
      <w:pPr>
        <w:pStyle w:val="3"/>
      </w:pPr>
      <w:bookmarkStart w:id="4" w:name="_Toc220936794"/>
      <w:r>
        <w:t>Объ</w:t>
      </w:r>
      <w:r w:rsidR="00C6513A">
        <w:t>яснение</w:t>
      </w:r>
      <w:r>
        <w:t>, какая</w:t>
      </w:r>
      <w:r w:rsidR="00C6513A">
        <w:t xml:space="preserve"> работ</w:t>
      </w:r>
      <w:r>
        <w:t>а предстоит</w:t>
      </w:r>
      <w:r w:rsidR="00C6513A">
        <w:t xml:space="preserve"> в практике</w:t>
      </w:r>
      <w:bookmarkEnd w:id="4"/>
      <w:r w:rsidR="00C6513A">
        <w:t xml:space="preserve"> </w:t>
      </w:r>
    </w:p>
    <w:p w:rsidR="00E86609" w:rsidRPr="008C70D3" w:rsidRDefault="00E86609" w:rsidP="00E86609">
      <w:r w:rsidRPr="008C70D3">
        <w:t>Соответственно,</w:t>
      </w:r>
      <w:r>
        <w:t xml:space="preserve"> </w:t>
      </w:r>
      <w:r w:rsidRPr="008C70D3">
        <w:t>чтобы</w:t>
      </w:r>
      <w:r>
        <w:t xml:space="preserve"> </w:t>
      </w:r>
      <w:r w:rsidRPr="008C70D3">
        <w:t>было</w:t>
      </w:r>
      <w:r>
        <w:t xml:space="preserve"> </w:t>
      </w:r>
      <w:r w:rsidRPr="008C70D3">
        <w:t>понятно</w:t>
      </w:r>
      <w:r>
        <w:t xml:space="preserve">, </w:t>
      </w:r>
      <w:r w:rsidRPr="008C70D3">
        <w:t>в</w:t>
      </w:r>
      <w:r>
        <w:t xml:space="preserve"> </w:t>
      </w:r>
      <w:r w:rsidRPr="008C70D3">
        <w:t>чём</w:t>
      </w:r>
      <w:r>
        <w:t xml:space="preserve"> </w:t>
      </w:r>
      <w:r w:rsidRPr="008C70D3">
        <w:t>будет</w:t>
      </w:r>
      <w:r>
        <w:t xml:space="preserve"> </w:t>
      </w:r>
      <w:r w:rsidRPr="008C70D3">
        <w:t>смысл</w:t>
      </w:r>
      <w:r>
        <w:t xml:space="preserve"> </w:t>
      </w:r>
      <w:r w:rsidRPr="008C70D3">
        <w:t>самой</w:t>
      </w:r>
      <w:r>
        <w:t xml:space="preserve"> </w:t>
      </w:r>
      <w:r w:rsidRPr="008C70D3">
        <w:t>отстройки</w:t>
      </w:r>
      <w:r>
        <w:t xml:space="preserve"> </w:t>
      </w:r>
      <w:r w:rsidRPr="008C70D3">
        <w:t>практики</w:t>
      </w:r>
      <w:r>
        <w:t xml:space="preserve"> </w:t>
      </w:r>
      <w:r w:rsidRPr="008C70D3">
        <w:t>и</w:t>
      </w:r>
      <w:r>
        <w:t xml:space="preserve"> </w:t>
      </w:r>
      <w:r w:rsidRPr="008C70D3">
        <w:t>в</w:t>
      </w:r>
      <w:r>
        <w:t xml:space="preserve"> </w:t>
      </w:r>
      <w:r w:rsidRPr="008C70D3">
        <w:t>чём</w:t>
      </w:r>
      <w:r>
        <w:t xml:space="preserve"> </w:t>
      </w:r>
      <w:r w:rsidRPr="008C70D3">
        <w:t>будет</w:t>
      </w:r>
      <w:r>
        <w:t xml:space="preserve"> </w:t>
      </w:r>
      <w:r w:rsidRPr="008C70D3">
        <w:t>первостя</w:t>
      </w:r>
      <w:r>
        <w:t>жа</w:t>
      </w:r>
      <w:r w:rsidRPr="008C70D3">
        <w:t>ние</w:t>
      </w:r>
      <w:r>
        <w:t xml:space="preserve"> </w:t>
      </w:r>
      <w:r w:rsidR="00C6513A">
        <w:t>н</w:t>
      </w:r>
      <w:r w:rsidRPr="008C70D3">
        <w:t>а</w:t>
      </w:r>
      <w:r>
        <w:t xml:space="preserve"> </w:t>
      </w:r>
      <w:r w:rsidRPr="008C70D3">
        <w:t>примере</w:t>
      </w:r>
      <w:r>
        <w:t xml:space="preserve"> </w:t>
      </w:r>
      <w:r w:rsidRPr="008C70D3">
        <w:t>Высшего</w:t>
      </w:r>
      <w:r>
        <w:t xml:space="preserve"> </w:t>
      </w:r>
      <w:r w:rsidRPr="008C70D3">
        <w:t>Мира</w:t>
      </w:r>
      <w:r>
        <w:t xml:space="preserve"> </w:t>
      </w:r>
      <w:r w:rsidRPr="008C70D3">
        <w:t>Изначально</w:t>
      </w:r>
      <w:r>
        <w:t xml:space="preserve"> </w:t>
      </w:r>
      <w:r w:rsidRPr="008C70D3">
        <w:t>Вышестоящего</w:t>
      </w:r>
      <w:r>
        <w:t xml:space="preserve"> </w:t>
      </w:r>
      <w:r w:rsidRPr="008C70D3">
        <w:t>Отца</w:t>
      </w:r>
      <w:r w:rsidR="00C6513A">
        <w:t>.</w:t>
      </w:r>
      <w:r>
        <w:t xml:space="preserve"> </w:t>
      </w:r>
      <w:r w:rsidR="00C6513A">
        <w:t>М</w:t>
      </w:r>
      <w:r w:rsidRPr="008C70D3">
        <w:t>ы</w:t>
      </w:r>
      <w:r>
        <w:t xml:space="preserve"> </w:t>
      </w:r>
      <w:r w:rsidRPr="008C70D3">
        <w:t>будем</w:t>
      </w:r>
      <w:r>
        <w:t xml:space="preserve"> </w:t>
      </w:r>
      <w:r w:rsidRPr="008C70D3">
        <w:t>синтезировать</w:t>
      </w:r>
      <w:r>
        <w:t xml:space="preserve"> 16-</w:t>
      </w:r>
      <w:r w:rsidRPr="008C70D3">
        <w:t>цу</w:t>
      </w:r>
      <w:r>
        <w:t xml:space="preserve"> </w:t>
      </w:r>
      <w:proofErr w:type="gramStart"/>
      <w:r w:rsidRPr="00817818">
        <w:t>высших</w:t>
      </w:r>
      <w:proofErr w:type="gramEnd"/>
      <w:r>
        <w:t xml:space="preserve"> </w:t>
      </w:r>
      <w:r w:rsidR="00C6513A">
        <w:t>суперобразов,</w:t>
      </w:r>
      <w:r>
        <w:t xml:space="preserve"> </w:t>
      </w:r>
      <w:r w:rsidR="00C6513A">
        <w:t>п</w:t>
      </w:r>
      <w:r w:rsidRPr="008C70D3">
        <w:t>отому</w:t>
      </w:r>
      <w:r>
        <w:t xml:space="preserve"> </w:t>
      </w:r>
      <w:r w:rsidRPr="008C70D3">
        <w:t>что</w:t>
      </w:r>
      <w:r>
        <w:t xml:space="preserve"> </w:t>
      </w:r>
      <w:r w:rsidRPr="008C70D3">
        <w:t>мы</w:t>
      </w:r>
      <w:r>
        <w:t xml:space="preserve"> </w:t>
      </w:r>
      <w:r w:rsidRPr="008C70D3">
        <w:t>с</w:t>
      </w:r>
      <w:r>
        <w:t xml:space="preserve"> </w:t>
      </w:r>
      <w:r w:rsidRPr="008C70D3">
        <w:t>вами</w:t>
      </w:r>
      <w:r>
        <w:t xml:space="preserve"> </w:t>
      </w:r>
      <w:r w:rsidRPr="008C70D3">
        <w:t>чётко</w:t>
      </w:r>
      <w:r>
        <w:t xml:space="preserve"> </w:t>
      </w:r>
      <w:r w:rsidRPr="008C70D3">
        <w:t>помним,</w:t>
      </w:r>
      <w:r>
        <w:t xml:space="preserve"> </w:t>
      </w:r>
      <w:r w:rsidRPr="008C70D3">
        <w:t>что</w:t>
      </w:r>
      <w:r>
        <w:t xml:space="preserve"> </w:t>
      </w:r>
      <w:r w:rsidRPr="008C70D3">
        <w:t>как</w:t>
      </w:r>
      <w:r>
        <w:t xml:space="preserve"> </w:t>
      </w:r>
      <w:r w:rsidRPr="008C70D3">
        <w:t>раз</w:t>
      </w:r>
      <w:r>
        <w:t xml:space="preserve"> </w:t>
      </w:r>
      <w:r w:rsidRPr="008C70D3">
        <w:t>явлени</w:t>
      </w:r>
      <w:r>
        <w:t xml:space="preserve">е </w:t>
      </w:r>
      <w:r w:rsidRPr="008C70D3">
        <w:t>Высшего</w:t>
      </w:r>
      <w:r>
        <w:t xml:space="preserve"> </w:t>
      </w:r>
      <w:r w:rsidRPr="008C70D3">
        <w:t>Суперсинтеза</w:t>
      </w:r>
      <w:r>
        <w:t xml:space="preserve"> </w:t>
      </w:r>
      <w:r w:rsidRPr="008C70D3">
        <w:t>концентрирует</w:t>
      </w:r>
      <w:r>
        <w:t xml:space="preserve"> </w:t>
      </w:r>
      <w:r w:rsidRPr="008C70D3">
        <w:t>собой</w:t>
      </w:r>
      <w:r>
        <w:t xml:space="preserve"> </w:t>
      </w:r>
      <w:r w:rsidRPr="008C70D3">
        <w:t>Высший</w:t>
      </w:r>
      <w:r>
        <w:t xml:space="preserve"> </w:t>
      </w:r>
      <w:r w:rsidRPr="008C70D3">
        <w:t>Мир</w:t>
      </w:r>
      <w:r>
        <w:t xml:space="preserve"> </w:t>
      </w:r>
      <w:r w:rsidRPr="008C70D3">
        <w:t>Изначально</w:t>
      </w:r>
      <w:r>
        <w:t xml:space="preserve"> </w:t>
      </w:r>
      <w:r w:rsidRPr="008C70D3">
        <w:t>Вышестоящего</w:t>
      </w:r>
      <w:r>
        <w:t xml:space="preserve"> </w:t>
      </w:r>
      <w:r w:rsidRPr="008C70D3">
        <w:t>Отца.</w:t>
      </w:r>
      <w:r>
        <w:t xml:space="preserve"> </w:t>
      </w:r>
      <w:r w:rsidRPr="008C70D3">
        <w:t>Значит,</w:t>
      </w:r>
      <w:r>
        <w:t xml:space="preserve"> </w:t>
      </w:r>
      <w:r w:rsidRPr="008C70D3">
        <w:t>нам</w:t>
      </w:r>
      <w:r>
        <w:t xml:space="preserve"> </w:t>
      </w:r>
      <w:r w:rsidRPr="008C70D3">
        <w:t>нужно</w:t>
      </w:r>
      <w:r>
        <w:t xml:space="preserve"> </w:t>
      </w:r>
      <w:r w:rsidRPr="008C70D3">
        <w:t>с</w:t>
      </w:r>
      <w:r>
        <w:t xml:space="preserve"> </w:t>
      </w:r>
      <w:r w:rsidRPr="008C70D3">
        <w:t>вами</w:t>
      </w:r>
      <w:r>
        <w:t xml:space="preserve"> </w:t>
      </w:r>
      <w:r w:rsidRPr="008C70D3">
        <w:t>выйти</w:t>
      </w:r>
      <w:r>
        <w:t xml:space="preserve"> </w:t>
      </w:r>
      <w:r w:rsidRPr="008C70D3">
        <w:t>на</w:t>
      </w:r>
      <w:r>
        <w:t xml:space="preserve"> </w:t>
      </w:r>
      <w:r w:rsidRPr="008C70D3">
        <w:t>явление</w:t>
      </w:r>
      <w:r>
        <w:t xml:space="preserve"> </w:t>
      </w:r>
      <w:r w:rsidRPr="008C70D3">
        <w:t>координации</w:t>
      </w:r>
      <w:r>
        <w:t xml:space="preserve"> </w:t>
      </w:r>
      <w:r w:rsidRPr="008C70D3">
        <w:t>от</w:t>
      </w:r>
      <w:r>
        <w:t xml:space="preserve"> </w:t>
      </w:r>
      <w:r w:rsidRPr="008C70D3">
        <w:t>Синтеза</w:t>
      </w:r>
      <w:r>
        <w:t xml:space="preserve"> </w:t>
      </w:r>
      <w:proofErr w:type="gramStart"/>
      <w:r w:rsidRPr="008C70D3">
        <w:t>Высш</w:t>
      </w:r>
      <w:r>
        <w:t>их</w:t>
      </w:r>
      <w:proofErr w:type="gramEnd"/>
      <w:r>
        <w:t xml:space="preserve"> </w:t>
      </w:r>
      <w:r w:rsidRPr="008C70D3">
        <w:t>Суперобразов</w:t>
      </w:r>
      <w:r>
        <w:t xml:space="preserve"> Изначально Вышестоящего Отца, </w:t>
      </w:r>
      <w:r w:rsidRPr="008C70D3">
        <w:t>от</w:t>
      </w:r>
      <w:r>
        <w:t xml:space="preserve"> </w:t>
      </w:r>
      <w:r w:rsidRPr="008C70D3">
        <w:t>Синтеза</w:t>
      </w:r>
      <w:r>
        <w:t xml:space="preserve"> </w:t>
      </w:r>
      <w:r w:rsidRPr="008C70D3">
        <w:t>до</w:t>
      </w:r>
      <w:r>
        <w:t xml:space="preserve"> </w:t>
      </w:r>
      <w:r w:rsidRPr="008C70D3">
        <w:t>Ядра.</w:t>
      </w:r>
    </w:p>
    <w:p w:rsidR="00E86609" w:rsidRPr="008C70D3" w:rsidRDefault="00E86609" w:rsidP="00E86609">
      <w:proofErr w:type="gramStart"/>
      <w:r w:rsidRPr="008C70D3">
        <w:t>Соответственно,</w:t>
      </w:r>
      <w:r>
        <w:t xml:space="preserve"> </w:t>
      </w:r>
      <w:r w:rsidRPr="008C70D3">
        <w:t>тогда</w:t>
      </w:r>
      <w:r>
        <w:t xml:space="preserve"> </w:t>
      </w:r>
      <w:r w:rsidRPr="008C70D3">
        <w:t>возникает</w:t>
      </w:r>
      <w:r>
        <w:t xml:space="preserve"> </w:t>
      </w:r>
      <w:r w:rsidRPr="008C70D3">
        <w:t>вопрос:</w:t>
      </w:r>
      <w:r>
        <w:t xml:space="preserve"> </w:t>
      </w:r>
      <w:r w:rsidRPr="008C70D3">
        <w:t>если</w:t>
      </w:r>
      <w:r>
        <w:t xml:space="preserve"> </w:t>
      </w:r>
      <w:r w:rsidRPr="008C70D3">
        <w:t>в</w:t>
      </w:r>
      <w:r>
        <w:t xml:space="preserve"> </w:t>
      </w:r>
      <w:r w:rsidRPr="008C70D3">
        <w:t>восьми</w:t>
      </w:r>
      <w:r>
        <w:t xml:space="preserve"> </w:t>
      </w:r>
      <w:r w:rsidRPr="008C70D3">
        <w:t>мирах</w:t>
      </w:r>
      <w:r>
        <w:t xml:space="preserve"> </w:t>
      </w:r>
      <w:r w:rsidRPr="008C70D3">
        <w:t>концентрация</w:t>
      </w:r>
      <w:r>
        <w:t xml:space="preserve"> 16-</w:t>
      </w:r>
      <w:r w:rsidRPr="008C70D3">
        <w:t>ти</w:t>
      </w:r>
      <w:r>
        <w:t xml:space="preserve"> </w:t>
      </w:r>
      <w:r w:rsidRPr="008C70D3">
        <w:t>огнеобразов</w:t>
      </w:r>
      <w:r>
        <w:t xml:space="preserve"> </w:t>
      </w:r>
      <w:r w:rsidRPr="008C70D3">
        <w:t>формирует</w:t>
      </w:r>
      <w:r>
        <w:t xml:space="preserve"> 128-ричну</w:t>
      </w:r>
      <w:r w:rsidRPr="008C70D3">
        <w:t>ю</w:t>
      </w:r>
      <w:r>
        <w:t xml:space="preserve"> </w:t>
      </w:r>
      <w:proofErr w:type="spellStart"/>
      <w:r w:rsidRPr="008C70D3">
        <w:t>огнеобразность</w:t>
      </w:r>
      <w:proofErr w:type="spellEnd"/>
      <w:r>
        <w:t xml:space="preserve"> </w:t>
      </w:r>
      <w:r w:rsidRPr="008C70D3">
        <w:t>каждого</w:t>
      </w:r>
      <w:r>
        <w:t xml:space="preserve"> </w:t>
      </w:r>
      <w:r w:rsidRPr="008C70D3">
        <w:t>космоса,</w:t>
      </w:r>
      <w:r>
        <w:t xml:space="preserve"> </w:t>
      </w:r>
      <w:r w:rsidRPr="008C70D3">
        <w:t>начиная</w:t>
      </w:r>
      <w:r>
        <w:t xml:space="preserve"> </w:t>
      </w:r>
      <w:r w:rsidRPr="008C70D3">
        <w:t>с</w:t>
      </w:r>
      <w:r>
        <w:t xml:space="preserve"> </w:t>
      </w:r>
      <w:r w:rsidR="00B46D9C" w:rsidRPr="008C70D3">
        <w:t>Метагалактического</w:t>
      </w:r>
      <w:r w:rsidRPr="008C70D3">
        <w:t>,</w:t>
      </w:r>
      <w:r>
        <w:t xml:space="preserve"> </w:t>
      </w:r>
      <w:r w:rsidRPr="008C70D3">
        <w:t>то</w:t>
      </w:r>
      <w:r>
        <w:t xml:space="preserve"> </w:t>
      </w:r>
      <w:r w:rsidRPr="008C70D3">
        <w:t>чем</w:t>
      </w:r>
      <w:r>
        <w:t xml:space="preserve"> </w:t>
      </w:r>
      <w:r w:rsidRPr="008C70D3">
        <w:t>огнеобразы,</w:t>
      </w:r>
      <w:r>
        <w:t xml:space="preserve"> </w:t>
      </w:r>
      <w:r w:rsidRPr="008C70D3">
        <w:t>которые</w:t>
      </w:r>
      <w:r>
        <w:t xml:space="preserve"> </w:t>
      </w:r>
      <w:r w:rsidRPr="008C70D3">
        <w:t>синтезируются</w:t>
      </w:r>
      <w:r>
        <w:t xml:space="preserve"> </w:t>
      </w:r>
      <w:r w:rsidRPr="008C70D3">
        <w:t>в</w:t>
      </w:r>
      <w:r>
        <w:t xml:space="preserve"> </w:t>
      </w:r>
      <w:r w:rsidRPr="008C70D3">
        <w:t>мире,</w:t>
      </w:r>
      <w:r>
        <w:t xml:space="preserve"> </w:t>
      </w:r>
      <w:r w:rsidRPr="008C70D3">
        <w:t>будут</w:t>
      </w:r>
      <w:r>
        <w:t xml:space="preserve"> </w:t>
      </w:r>
      <w:r w:rsidRPr="008C70D3">
        <w:t>фиксироваться</w:t>
      </w:r>
      <w:r>
        <w:t xml:space="preserve"> </w:t>
      </w:r>
      <w:r w:rsidRPr="008C70D3">
        <w:t>на</w:t>
      </w:r>
      <w:r>
        <w:t xml:space="preserve"> </w:t>
      </w:r>
      <w:r w:rsidRPr="008C70D3">
        <w:t>наше</w:t>
      </w:r>
      <w:r>
        <w:t xml:space="preserve"> </w:t>
      </w:r>
      <w:r w:rsidRPr="008C70D3">
        <w:t>тело</w:t>
      </w:r>
      <w:r>
        <w:t xml:space="preserve"> </w:t>
      </w:r>
      <w:r w:rsidRPr="008C70D3">
        <w:t>и</w:t>
      </w:r>
      <w:r>
        <w:t xml:space="preserve"> </w:t>
      </w:r>
      <w:r w:rsidRPr="008C70D3">
        <w:t>развиваться?</w:t>
      </w:r>
      <w:proofErr w:type="gramEnd"/>
    </w:p>
    <w:p w:rsidR="00E86609" w:rsidRPr="008C70D3" w:rsidRDefault="00E86609" w:rsidP="00E86609">
      <w:r w:rsidRPr="008C70D3">
        <w:t>Очень</w:t>
      </w:r>
      <w:r>
        <w:t xml:space="preserve"> </w:t>
      </w:r>
      <w:r w:rsidRPr="008C70D3">
        <w:t>интересный</w:t>
      </w:r>
      <w:r>
        <w:t xml:space="preserve"> о</w:t>
      </w:r>
      <w:r w:rsidRPr="008C70D3">
        <w:t>твет</w:t>
      </w:r>
      <w:r>
        <w:t>: о</w:t>
      </w:r>
      <w:r w:rsidRPr="008C70D3">
        <w:t>ни</w:t>
      </w:r>
      <w:r>
        <w:t xml:space="preserve"> </w:t>
      </w:r>
      <w:r w:rsidRPr="008C70D3">
        <w:t>начинают</w:t>
      </w:r>
      <w:r>
        <w:t xml:space="preserve"> </w:t>
      </w:r>
      <w:r w:rsidRPr="008C70D3">
        <w:t>развиваться</w:t>
      </w:r>
      <w:r>
        <w:t xml:space="preserve"> </w:t>
      </w:r>
      <w:r w:rsidRPr="008C70D3">
        <w:t>и</w:t>
      </w:r>
      <w:r>
        <w:t xml:space="preserve"> </w:t>
      </w:r>
      <w:r w:rsidRPr="008C70D3">
        <w:t>коррелироваться</w:t>
      </w:r>
      <w:r>
        <w:t xml:space="preserve"> </w:t>
      </w:r>
      <w:r w:rsidRPr="008C70D3">
        <w:t>с</w:t>
      </w:r>
      <w:r>
        <w:t xml:space="preserve"> </w:t>
      </w:r>
      <w:r w:rsidRPr="008C70D3">
        <w:t>Частностями.</w:t>
      </w:r>
      <w:r>
        <w:t xml:space="preserve"> </w:t>
      </w:r>
      <w:r w:rsidRPr="008C70D3">
        <w:t>И</w:t>
      </w:r>
      <w:r>
        <w:t xml:space="preserve"> </w:t>
      </w:r>
      <w:r w:rsidRPr="008C70D3">
        <w:t>у</w:t>
      </w:r>
      <w:r>
        <w:t xml:space="preserve"> </w:t>
      </w:r>
      <w:r w:rsidRPr="008C70D3">
        <w:t>нас</w:t>
      </w:r>
      <w:r>
        <w:t xml:space="preserve"> </w:t>
      </w:r>
      <w:r w:rsidRPr="008C70D3">
        <w:t>возникает</w:t>
      </w:r>
      <w:r>
        <w:t xml:space="preserve"> </w:t>
      </w:r>
      <w:r w:rsidRPr="008C70D3">
        <w:t>работа</w:t>
      </w:r>
      <w:r>
        <w:t xml:space="preserve"> </w:t>
      </w:r>
      <w:r w:rsidRPr="008C70D3">
        <w:t>со</w:t>
      </w:r>
      <w:r>
        <w:t xml:space="preserve"> </w:t>
      </w:r>
      <w:r w:rsidRPr="008C70D3">
        <w:t>128</w:t>
      </w:r>
      <w:r>
        <w:noBreakHyphen/>
        <w:t xml:space="preserve">ю </w:t>
      </w:r>
      <w:r w:rsidRPr="008C70D3">
        <w:t>Частностями,</w:t>
      </w:r>
      <w:r>
        <w:t xml:space="preserve"> </w:t>
      </w:r>
      <w:r w:rsidRPr="008C70D3">
        <w:t>из</w:t>
      </w:r>
      <w:r>
        <w:t xml:space="preserve"> </w:t>
      </w:r>
      <w:r w:rsidRPr="008C70D3">
        <w:t>которых</w:t>
      </w:r>
      <w:r>
        <w:t xml:space="preserve"> </w:t>
      </w:r>
      <w:r w:rsidRPr="008C70D3">
        <w:t>первые</w:t>
      </w:r>
      <w:r>
        <w:t xml:space="preserve"> </w:t>
      </w:r>
      <w:r w:rsidRPr="008C70D3">
        <w:t>64</w:t>
      </w:r>
      <w:r>
        <w:t xml:space="preserve"> – </w:t>
      </w:r>
      <w:r w:rsidRPr="008C70D3">
        <w:t>это</w:t>
      </w:r>
      <w:r>
        <w:t xml:space="preserve"> </w:t>
      </w:r>
      <w:r w:rsidRPr="008C70D3">
        <w:t>Частности,</w:t>
      </w:r>
      <w:r>
        <w:t xml:space="preserve"> </w:t>
      </w:r>
      <w:r w:rsidRPr="008C70D3">
        <w:t>и</w:t>
      </w:r>
      <w:r>
        <w:t xml:space="preserve"> </w:t>
      </w:r>
      <w:r w:rsidRPr="008C70D3">
        <w:t>вторые</w:t>
      </w:r>
      <w:r>
        <w:t xml:space="preserve"> </w:t>
      </w:r>
      <w:r w:rsidRPr="008C70D3">
        <w:t>64</w:t>
      </w:r>
      <w:r>
        <w:t xml:space="preserve"> – э</w:t>
      </w:r>
      <w:r w:rsidRPr="008C70D3">
        <w:t>то</w:t>
      </w:r>
      <w:r>
        <w:t xml:space="preserve"> </w:t>
      </w:r>
      <w:r w:rsidRPr="008C70D3">
        <w:t>Высшие</w:t>
      </w:r>
      <w:r>
        <w:t xml:space="preserve"> </w:t>
      </w:r>
      <w:r w:rsidRPr="008C70D3">
        <w:t>Частности.</w:t>
      </w:r>
      <w:r>
        <w:t xml:space="preserve"> </w:t>
      </w:r>
      <w:r w:rsidRPr="008C70D3">
        <w:t>Соответственно,</w:t>
      </w:r>
      <w:r>
        <w:t xml:space="preserve"> </w:t>
      </w:r>
      <w:r w:rsidRPr="008C70D3">
        <w:t>у</w:t>
      </w:r>
      <w:r>
        <w:t xml:space="preserve"> </w:t>
      </w:r>
      <w:r w:rsidRPr="008C70D3">
        <w:t>нас</w:t>
      </w:r>
      <w:r>
        <w:t xml:space="preserve"> </w:t>
      </w:r>
      <w:r w:rsidRPr="008C70D3">
        <w:t>включается</w:t>
      </w:r>
      <w:r>
        <w:t xml:space="preserve"> </w:t>
      </w:r>
      <w:r w:rsidRPr="008C70D3">
        <w:t>работа</w:t>
      </w:r>
      <w:r>
        <w:t xml:space="preserve"> </w:t>
      </w:r>
      <w:r w:rsidRPr="008C70D3">
        <w:t>Общего</w:t>
      </w:r>
      <w:r>
        <w:t xml:space="preserve"> </w:t>
      </w:r>
      <w:r w:rsidRPr="008C70D3">
        <w:t>в</w:t>
      </w:r>
      <w:r>
        <w:t xml:space="preserve"> </w:t>
      </w:r>
      <w:r w:rsidRPr="008C70D3">
        <w:t>материи</w:t>
      </w:r>
      <w:r>
        <w:t xml:space="preserve"> </w:t>
      </w:r>
      <w:r w:rsidRPr="008C70D3">
        <w:t>Метагалактического</w:t>
      </w:r>
      <w:r>
        <w:t xml:space="preserve"> </w:t>
      </w:r>
      <w:r w:rsidRPr="008C70D3">
        <w:t>космоса</w:t>
      </w:r>
      <w:r>
        <w:t xml:space="preserve"> </w:t>
      </w:r>
      <w:r w:rsidRPr="008C70D3">
        <w:t>и</w:t>
      </w:r>
      <w:r>
        <w:t xml:space="preserve"> </w:t>
      </w:r>
      <w:r w:rsidRPr="008C70D3">
        <w:t>далее</w:t>
      </w:r>
      <w:r>
        <w:t xml:space="preserve"> </w:t>
      </w:r>
      <w:r w:rsidRPr="008C70D3">
        <w:t>там</w:t>
      </w:r>
      <w:r>
        <w:t xml:space="preserve"> </w:t>
      </w:r>
      <w:r w:rsidRPr="008C70D3">
        <w:t>Октавного</w:t>
      </w:r>
      <w:r>
        <w:t xml:space="preserve"> </w:t>
      </w:r>
      <w:r w:rsidRPr="008C70D3">
        <w:t>и</w:t>
      </w:r>
      <w:r>
        <w:t xml:space="preserve"> </w:t>
      </w:r>
      <w:r w:rsidRPr="008C70D3">
        <w:t>следующего</w:t>
      </w:r>
      <w:r>
        <w:t xml:space="preserve"> </w:t>
      </w:r>
      <w:r w:rsidRPr="008C70D3">
        <w:t>в</w:t>
      </w:r>
      <w:r>
        <w:t xml:space="preserve"> </w:t>
      </w:r>
      <w:r w:rsidRPr="008C70D3">
        <w:t>реализации</w:t>
      </w:r>
      <w:r>
        <w:t xml:space="preserve"> </w:t>
      </w:r>
      <w:r w:rsidRPr="008C70D3">
        <w:t>работы</w:t>
      </w:r>
      <w:r>
        <w:t xml:space="preserve"> </w:t>
      </w:r>
      <w:r w:rsidRPr="008C70D3">
        <w:t>128</w:t>
      </w:r>
      <w:r>
        <w:noBreakHyphen/>
        <w:t xml:space="preserve">ми </w:t>
      </w:r>
      <w:r w:rsidRPr="008C70D3">
        <w:t>огнеобразов</w:t>
      </w:r>
      <w:r>
        <w:t xml:space="preserve"> </w:t>
      </w:r>
      <w:r w:rsidRPr="008C70D3">
        <w:t>и</w:t>
      </w:r>
      <w:r>
        <w:t xml:space="preserve"> </w:t>
      </w:r>
      <w:r w:rsidRPr="008C70D3">
        <w:t>128</w:t>
      </w:r>
      <w:r>
        <w:noBreakHyphen/>
        <w:t xml:space="preserve">ми </w:t>
      </w:r>
      <w:r w:rsidRPr="008C70D3">
        <w:t>Частностей</w:t>
      </w:r>
      <w:r>
        <w:t xml:space="preserve"> </w:t>
      </w:r>
      <w:r w:rsidRPr="008C70D3">
        <w:t>на</w:t>
      </w:r>
      <w:r>
        <w:t xml:space="preserve"> </w:t>
      </w:r>
      <w:r w:rsidRPr="008C70D3">
        <w:t>разработанность</w:t>
      </w:r>
      <w:r>
        <w:t xml:space="preserve"> </w:t>
      </w:r>
      <w:r w:rsidRPr="008C70D3">
        <w:t>в</w:t>
      </w:r>
      <w:r>
        <w:t xml:space="preserve"> </w:t>
      </w:r>
      <w:r w:rsidRPr="008C70D3">
        <w:t>физическом</w:t>
      </w:r>
      <w:r>
        <w:t xml:space="preserve"> </w:t>
      </w:r>
      <w:r w:rsidRPr="008C70D3">
        <w:t>теле</w:t>
      </w:r>
      <w:r>
        <w:t xml:space="preserve"> </w:t>
      </w:r>
      <w:r w:rsidRPr="008C70D3">
        <w:t>возможностей</w:t>
      </w:r>
      <w:r>
        <w:t xml:space="preserve"> </w:t>
      </w:r>
      <w:r w:rsidRPr="008C70D3">
        <w:t>творения</w:t>
      </w:r>
      <w:r>
        <w:t xml:space="preserve"> </w:t>
      </w:r>
      <w:r w:rsidRPr="008C70D3">
        <w:t>субъядерности</w:t>
      </w:r>
      <w:r>
        <w:t xml:space="preserve"> </w:t>
      </w:r>
      <w:r w:rsidRPr="008C70D3">
        <w:t>действия</w:t>
      </w:r>
      <w:r>
        <w:t xml:space="preserve"> </w:t>
      </w:r>
      <w:r w:rsidRPr="008C70D3">
        <w:t>потоков</w:t>
      </w:r>
      <w:r>
        <w:t xml:space="preserve"> </w:t>
      </w:r>
      <w:r w:rsidRPr="008C70D3">
        <w:t>огнеобраза,</w:t>
      </w:r>
      <w:r>
        <w:t xml:space="preserve"> </w:t>
      </w:r>
      <w:r w:rsidRPr="008C70D3">
        <w:t>которые</w:t>
      </w:r>
      <w:r>
        <w:t xml:space="preserve"> </w:t>
      </w:r>
      <w:r w:rsidRPr="008C70D3">
        <w:t>складывают</w:t>
      </w:r>
      <w:r>
        <w:t xml:space="preserve"> </w:t>
      </w:r>
      <w:r w:rsidRPr="008C70D3">
        <w:t>строение</w:t>
      </w:r>
      <w:r>
        <w:t xml:space="preserve"> </w:t>
      </w:r>
      <w:r w:rsidRPr="008C70D3">
        <w:t>наших</w:t>
      </w:r>
      <w:r>
        <w:t xml:space="preserve"> </w:t>
      </w:r>
      <w:r w:rsidRPr="008C70D3">
        <w:t>с</w:t>
      </w:r>
      <w:r>
        <w:t xml:space="preserve"> </w:t>
      </w:r>
      <w:r w:rsidRPr="008C70D3">
        <w:t>вами</w:t>
      </w:r>
      <w:r>
        <w:t xml:space="preserve"> </w:t>
      </w:r>
      <w:r w:rsidRPr="008C70D3">
        <w:t>Частей.</w:t>
      </w:r>
    </w:p>
    <w:p w:rsidR="00E86609" w:rsidRDefault="00E86609" w:rsidP="00E86609">
      <w:r w:rsidRPr="00504FF3">
        <w:t>Так</w:t>
      </w:r>
      <w:r>
        <w:t xml:space="preserve"> </w:t>
      </w:r>
      <w:r w:rsidRPr="00504FF3">
        <w:t>как</w:t>
      </w:r>
      <w:r>
        <w:t xml:space="preserve"> </w:t>
      </w:r>
      <w:r w:rsidRPr="00504FF3">
        <w:t>субъект,</w:t>
      </w:r>
      <w:r>
        <w:t xml:space="preserve"> </w:t>
      </w:r>
      <w:r w:rsidRPr="00504FF3">
        <w:t>и</w:t>
      </w:r>
      <w:r>
        <w:t xml:space="preserve"> </w:t>
      </w:r>
      <w:r w:rsidRPr="00504FF3">
        <w:t>мы</w:t>
      </w:r>
      <w:r>
        <w:t xml:space="preserve"> </w:t>
      </w:r>
      <w:r w:rsidRPr="00504FF3">
        <w:t>с</w:t>
      </w:r>
      <w:r>
        <w:t xml:space="preserve"> </w:t>
      </w:r>
      <w:r w:rsidRPr="00504FF3">
        <w:t>вами</w:t>
      </w:r>
      <w:r>
        <w:t xml:space="preserve">... </w:t>
      </w:r>
      <w:r w:rsidRPr="00504FF3">
        <w:t>Вот</w:t>
      </w:r>
      <w:r>
        <w:t xml:space="preserve"> </w:t>
      </w:r>
      <w:r w:rsidRPr="00504FF3">
        <w:t>у</w:t>
      </w:r>
      <w:r>
        <w:t xml:space="preserve"> </w:t>
      </w:r>
      <w:r w:rsidRPr="00504FF3">
        <w:t>нас</w:t>
      </w:r>
      <w:r>
        <w:t xml:space="preserve"> </w:t>
      </w:r>
      <w:r w:rsidRPr="00504FF3">
        <w:t>произошла</w:t>
      </w:r>
      <w:r>
        <w:t xml:space="preserve"> </w:t>
      </w:r>
      <w:r w:rsidRPr="00504FF3">
        <w:t>перестройка</w:t>
      </w:r>
      <w:r>
        <w:t xml:space="preserve"> </w:t>
      </w:r>
      <w:r w:rsidRPr="00504FF3">
        <w:t>Частей.</w:t>
      </w:r>
      <w:r>
        <w:t xml:space="preserve"> </w:t>
      </w:r>
      <w:r w:rsidRPr="008C70D3">
        <w:t>Мы</w:t>
      </w:r>
      <w:r>
        <w:t xml:space="preserve"> </w:t>
      </w:r>
      <w:r w:rsidRPr="008C70D3">
        <w:t>продолжаем</w:t>
      </w:r>
      <w:r>
        <w:t xml:space="preserve"> </w:t>
      </w:r>
      <w:r w:rsidRPr="008C70D3">
        <w:t>с</w:t>
      </w:r>
      <w:r>
        <w:t xml:space="preserve"> </w:t>
      </w:r>
      <w:r w:rsidRPr="008C70D3">
        <w:t>вами</w:t>
      </w:r>
      <w:r>
        <w:t xml:space="preserve"> </w:t>
      </w:r>
      <w:r w:rsidRPr="008C70D3">
        <w:t>работать</w:t>
      </w:r>
      <w:r>
        <w:t xml:space="preserve"> </w:t>
      </w:r>
      <w:r w:rsidR="00B46D9C">
        <w:t xml:space="preserve">в </w:t>
      </w:r>
      <w:r w:rsidRPr="008C70D3">
        <w:t>выражение</w:t>
      </w:r>
      <w:r>
        <w:t xml:space="preserve"> Аватара Синтеза Кут Хуми </w:t>
      </w:r>
      <w:r w:rsidRPr="008C70D3">
        <w:t>в</w:t>
      </w:r>
      <w:r>
        <w:t xml:space="preserve"> ИВДИВО </w:t>
      </w:r>
      <w:proofErr w:type="spellStart"/>
      <w:r w:rsidRPr="008C70D3">
        <w:t>Отец</w:t>
      </w:r>
      <w:r>
        <w:t>-</w:t>
      </w:r>
      <w:r w:rsidRPr="008C70D3">
        <w:t>Человек</w:t>
      </w:r>
      <w:r>
        <w:t>-</w:t>
      </w:r>
      <w:r w:rsidRPr="008C70D3">
        <w:t>Субъектом</w:t>
      </w:r>
      <w:proofErr w:type="spellEnd"/>
      <w:r w:rsidRPr="008C70D3">
        <w:t>.</w:t>
      </w:r>
      <w:r>
        <w:t xml:space="preserve"> </w:t>
      </w:r>
      <w:r w:rsidRPr="008C70D3">
        <w:t>То</w:t>
      </w:r>
      <w:r>
        <w:t xml:space="preserve"> </w:t>
      </w:r>
      <w:r w:rsidRPr="008C70D3">
        <w:t>есть</w:t>
      </w:r>
      <w:r>
        <w:t xml:space="preserve"> </w:t>
      </w:r>
      <w:r w:rsidRPr="008C70D3">
        <w:t>там</w:t>
      </w:r>
      <w:r>
        <w:t xml:space="preserve"> з</w:t>
      </w:r>
      <w:r w:rsidRPr="00D4554D">
        <w:t>адействовано</w:t>
      </w:r>
      <w:r>
        <w:t xml:space="preserve"> </w:t>
      </w:r>
      <w:r w:rsidRPr="00D4554D">
        <w:t>явление</w:t>
      </w:r>
      <w:r>
        <w:t xml:space="preserve"> </w:t>
      </w:r>
      <w:r w:rsidRPr="00D4554D">
        <w:t>всех</w:t>
      </w:r>
      <w:r>
        <w:t xml:space="preserve"> </w:t>
      </w:r>
      <w:r w:rsidRPr="00D4554D">
        <w:t>видов</w:t>
      </w:r>
      <w:r>
        <w:t xml:space="preserve"> </w:t>
      </w:r>
      <w:r w:rsidRPr="00D4554D">
        <w:t>субъектности</w:t>
      </w:r>
      <w:r>
        <w:t xml:space="preserve"> </w:t>
      </w:r>
      <w:r w:rsidRPr="00D4554D">
        <w:t>каждого</w:t>
      </w:r>
      <w:r>
        <w:t xml:space="preserve"> </w:t>
      </w:r>
      <w:r w:rsidRPr="00D4554D">
        <w:t>из</w:t>
      </w:r>
      <w:r>
        <w:t xml:space="preserve"> </w:t>
      </w:r>
      <w:r w:rsidRPr="00D4554D">
        <w:t>нас.</w:t>
      </w:r>
      <w:r>
        <w:t xml:space="preserve"> </w:t>
      </w:r>
      <w:r w:rsidRPr="00D4554D">
        <w:t>И</w:t>
      </w:r>
      <w:r>
        <w:t xml:space="preserve"> </w:t>
      </w:r>
      <w:r w:rsidRPr="00D4554D">
        <w:t>с</w:t>
      </w:r>
      <w:r>
        <w:t xml:space="preserve"> </w:t>
      </w:r>
      <w:r w:rsidRPr="00D4554D">
        <w:t>точки</w:t>
      </w:r>
      <w:r>
        <w:t xml:space="preserve"> </w:t>
      </w:r>
      <w:r w:rsidRPr="00D4554D">
        <w:t>зрения</w:t>
      </w:r>
      <w:r>
        <w:t xml:space="preserve"> </w:t>
      </w:r>
      <w:r w:rsidRPr="00D4554D">
        <w:t>того,</w:t>
      </w:r>
      <w:r>
        <w:t xml:space="preserve"> </w:t>
      </w:r>
      <w:r w:rsidRPr="00D4554D">
        <w:t>что</w:t>
      </w:r>
      <w:r>
        <w:t xml:space="preserve"> </w:t>
      </w:r>
      <w:r w:rsidRPr="00D4554D">
        <w:t>субъект</w:t>
      </w:r>
      <w:r>
        <w:t xml:space="preserve"> </w:t>
      </w:r>
      <w:r w:rsidRPr="00D4554D">
        <w:t>оперирует</w:t>
      </w:r>
      <w:r>
        <w:t xml:space="preserve"> </w:t>
      </w:r>
      <w:r w:rsidRPr="00D4554D">
        <w:t>Частностями</w:t>
      </w:r>
      <w:r>
        <w:t xml:space="preserve"> </w:t>
      </w:r>
      <w:r w:rsidRPr="00D4554D">
        <w:t>в</w:t>
      </w:r>
      <w:r>
        <w:t xml:space="preserve"> </w:t>
      </w:r>
      <w:r w:rsidRPr="00D4554D">
        <w:t>материи,</w:t>
      </w:r>
      <w:r>
        <w:t xml:space="preserve"> </w:t>
      </w:r>
      <w:r w:rsidRPr="00D4554D">
        <w:t>мы</w:t>
      </w:r>
      <w:r>
        <w:t xml:space="preserve"> </w:t>
      </w:r>
      <w:r w:rsidRPr="00D4554D">
        <w:t>начинаем</w:t>
      </w:r>
      <w:r>
        <w:t xml:space="preserve"> </w:t>
      </w:r>
      <w:r w:rsidRPr="00D4554D">
        <w:t>выходить</w:t>
      </w:r>
      <w:r>
        <w:t xml:space="preserve"> </w:t>
      </w:r>
      <w:r w:rsidRPr="00D4554D">
        <w:t>на</w:t>
      </w:r>
      <w:r>
        <w:t xml:space="preserve"> </w:t>
      </w:r>
      <w:r w:rsidRPr="00D4554D">
        <w:t>то,</w:t>
      </w:r>
      <w:r>
        <w:t xml:space="preserve"> </w:t>
      </w:r>
      <w:r w:rsidRPr="00D4554D">
        <w:t>что</w:t>
      </w:r>
      <w:r>
        <w:t xml:space="preserve"> </w:t>
      </w:r>
      <w:r w:rsidRPr="00D4554D">
        <w:t>каждый</w:t>
      </w:r>
      <w:r>
        <w:t xml:space="preserve"> </w:t>
      </w:r>
      <w:r w:rsidRPr="00D4554D">
        <w:t>из</w:t>
      </w:r>
      <w:r>
        <w:t xml:space="preserve"> </w:t>
      </w:r>
      <w:r w:rsidRPr="00D4554D">
        <w:t>нас</w:t>
      </w:r>
      <w:r>
        <w:t xml:space="preserve"> </w:t>
      </w:r>
      <w:r w:rsidRPr="00D4554D">
        <w:t>как</w:t>
      </w:r>
      <w:r>
        <w:t xml:space="preserve"> </w:t>
      </w:r>
      <w:r w:rsidRPr="00D4554D">
        <w:t>субъект</w:t>
      </w:r>
      <w:r>
        <w:t xml:space="preserve"> </w:t>
      </w:r>
      <w:r w:rsidRPr="00D4554D">
        <w:t>начинает</w:t>
      </w:r>
      <w:r>
        <w:t xml:space="preserve"> </w:t>
      </w:r>
      <w:r w:rsidRPr="00D4554D">
        <w:t>действовать</w:t>
      </w:r>
      <w:r>
        <w:t xml:space="preserve"> </w:t>
      </w:r>
      <w:r w:rsidRPr="00D4554D">
        <w:t>в</w:t>
      </w:r>
      <w:r>
        <w:t xml:space="preserve"> </w:t>
      </w:r>
      <w:r w:rsidRPr="00D4554D">
        <w:t>активации</w:t>
      </w:r>
      <w:r>
        <w:t xml:space="preserve"> </w:t>
      </w:r>
      <w:r w:rsidRPr="00D4554D">
        <w:t>соответствующих</w:t>
      </w:r>
      <w:r>
        <w:t xml:space="preserve"> </w:t>
      </w:r>
      <w:r w:rsidRPr="00D4554D">
        <w:t>огнеобраз</w:t>
      </w:r>
      <w:r>
        <w:t xml:space="preserve">ов </w:t>
      </w:r>
      <w:r w:rsidRPr="00D4554D">
        <w:t>в</w:t>
      </w:r>
      <w:r>
        <w:t xml:space="preserve"> </w:t>
      </w:r>
      <w:r w:rsidRPr="00D4554D">
        <w:t>каждом</w:t>
      </w:r>
      <w:r>
        <w:t xml:space="preserve"> </w:t>
      </w:r>
      <w:r w:rsidRPr="00D4554D">
        <w:t>мире.</w:t>
      </w:r>
      <w:r>
        <w:t xml:space="preserve"> </w:t>
      </w:r>
      <w:r w:rsidRPr="00D4554D">
        <w:t>Но</w:t>
      </w:r>
      <w:r>
        <w:t xml:space="preserve">, </w:t>
      </w:r>
      <w:r w:rsidRPr="00D4554D">
        <w:t>уже</w:t>
      </w:r>
      <w:r>
        <w:t xml:space="preserve"> </w:t>
      </w:r>
      <w:r w:rsidRPr="00D4554D">
        <w:t>не</w:t>
      </w:r>
      <w:r>
        <w:t xml:space="preserve"> </w:t>
      </w:r>
      <w:r w:rsidRPr="00D4554D">
        <w:t>просто</w:t>
      </w:r>
      <w:r>
        <w:t xml:space="preserve"> </w:t>
      </w:r>
      <w:r w:rsidRPr="00D4554D">
        <w:t>зная,</w:t>
      </w:r>
      <w:r>
        <w:t xml:space="preserve"> </w:t>
      </w:r>
      <w:r w:rsidRPr="00D4554D">
        <w:t>что</w:t>
      </w:r>
      <w:r>
        <w:t xml:space="preserve"> </w:t>
      </w:r>
      <w:r w:rsidRPr="00D4554D">
        <w:t>есть</w:t>
      </w:r>
      <w:r>
        <w:t xml:space="preserve"> </w:t>
      </w:r>
      <w:r w:rsidRPr="00D4554D">
        <w:t>там</w:t>
      </w:r>
      <w:r>
        <w:t xml:space="preserve"> </w:t>
      </w:r>
      <w:r w:rsidRPr="00D4554D">
        <w:t>огнеобраз</w:t>
      </w:r>
      <w:r>
        <w:t xml:space="preserve"> </w:t>
      </w:r>
      <w:r w:rsidRPr="00D4554D">
        <w:t>того</w:t>
      </w:r>
      <w:r>
        <w:t xml:space="preserve"> </w:t>
      </w:r>
      <w:r w:rsidRPr="00D4554D">
        <w:t>или</w:t>
      </w:r>
      <w:r>
        <w:t xml:space="preserve"> </w:t>
      </w:r>
      <w:r w:rsidRPr="00D4554D">
        <w:t>иного</w:t>
      </w:r>
      <w:r>
        <w:t xml:space="preserve"> </w:t>
      </w:r>
      <w:r w:rsidRPr="00D4554D">
        <w:t>мира,</w:t>
      </w:r>
      <w:r>
        <w:t xml:space="preserve"> </w:t>
      </w:r>
      <w:r w:rsidRPr="00D4554D">
        <w:t>а</w:t>
      </w:r>
      <w:r>
        <w:t xml:space="preserve"> </w:t>
      </w:r>
      <w:r w:rsidRPr="00D4554D">
        <w:t>есть</w:t>
      </w:r>
      <w:r>
        <w:t xml:space="preserve"> </w:t>
      </w:r>
      <w:r w:rsidRPr="00D4554D">
        <w:t>вещество,</w:t>
      </w:r>
      <w:r>
        <w:t xml:space="preserve"> </w:t>
      </w:r>
      <w:r w:rsidRPr="00D4554D">
        <w:t>которое</w:t>
      </w:r>
      <w:r>
        <w:t xml:space="preserve"> </w:t>
      </w:r>
      <w:r w:rsidRPr="00D4554D">
        <w:t>строит</w:t>
      </w:r>
      <w:r>
        <w:t xml:space="preserve"> </w:t>
      </w:r>
      <w:r w:rsidRPr="00D4554D">
        <w:t>огнеобраз</w:t>
      </w:r>
      <w:r>
        <w:t xml:space="preserve"> </w:t>
      </w:r>
      <w:r w:rsidRPr="00D4554D">
        <w:t>в</w:t>
      </w:r>
      <w:r>
        <w:t xml:space="preserve"> </w:t>
      </w:r>
      <w:r w:rsidRPr="00D4554D">
        <w:t>этом</w:t>
      </w:r>
      <w:r>
        <w:t xml:space="preserve"> мире. И </w:t>
      </w:r>
      <w:r w:rsidRPr="00D4554D">
        <w:t>тем</w:t>
      </w:r>
      <w:r>
        <w:t xml:space="preserve"> </w:t>
      </w:r>
      <w:r w:rsidRPr="00D4554D">
        <w:t>самым</w:t>
      </w:r>
      <w:r>
        <w:t xml:space="preserve"> </w:t>
      </w:r>
      <w:r w:rsidRPr="00D4554D">
        <w:t>там</w:t>
      </w:r>
      <w:r>
        <w:t xml:space="preserve"> </w:t>
      </w:r>
      <w:r w:rsidRPr="00D4554D">
        <w:t>набор</w:t>
      </w:r>
      <w:r>
        <w:t xml:space="preserve"> </w:t>
      </w:r>
      <w:r w:rsidRPr="00D4554D">
        <w:t>от</w:t>
      </w:r>
      <w:r>
        <w:t xml:space="preserve"> </w:t>
      </w:r>
      <w:r w:rsidRPr="00D4554D">
        <w:t>Ядра</w:t>
      </w:r>
      <w:r>
        <w:t xml:space="preserve"> </w:t>
      </w:r>
      <w:r w:rsidRPr="00D4554D">
        <w:t>до</w:t>
      </w:r>
      <w:r>
        <w:t xml:space="preserve"> </w:t>
      </w:r>
      <w:r w:rsidRPr="00D4554D">
        <w:t>Спина</w:t>
      </w:r>
      <w:r>
        <w:t xml:space="preserve"> </w:t>
      </w:r>
      <w:r w:rsidRPr="00D4554D">
        <w:t>концентрирует</w:t>
      </w:r>
      <w:r>
        <w:t xml:space="preserve"> </w:t>
      </w:r>
      <w:r w:rsidRPr="00D4554D">
        <w:t>и</w:t>
      </w:r>
      <w:r>
        <w:t xml:space="preserve"> </w:t>
      </w:r>
      <w:r w:rsidRPr="00D4554D">
        <w:t>синтезирует</w:t>
      </w:r>
      <w:r>
        <w:t xml:space="preserve"> </w:t>
      </w:r>
      <w:r w:rsidRPr="00D4554D">
        <w:t>в</w:t>
      </w:r>
      <w:r>
        <w:t xml:space="preserve"> </w:t>
      </w:r>
      <w:r w:rsidRPr="00D4554D">
        <w:t>теле</w:t>
      </w:r>
      <w:r>
        <w:t xml:space="preserve"> </w:t>
      </w:r>
      <w:r w:rsidRPr="00D4554D">
        <w:t>возможности</w:t>
      </w:r>
      <w:r>
        <w:t xml:space="preserve"> </w:t>
      </w:r>
      <w:r w:rsidRPr="00D4554D">
        <w:t>организации</w:t>
      </w:r>
      <w:r>
        <w:t xml:space="preserve"> </w:t>
      </w:r>
      <w:r w:rsidRPr="00D4554D">
        <w:t>и</w:t>
      </w:r>
      <w:r>
        <w:t xml:space="preserve"> </w:t>
      </w:r>
      <w:r w:rsidRPr="00D4554D">
        <w:t>координации</w:t>
      </w:r>
      <w:r>
        <w:t xml:space="preserve"> </w:t>
      </w:r>
      <w:r w:rsidRPr="00D4554D">
        <w:t>физического</w:t>
      </w:r>
      <w:r>
        <w:t xml:space="preserve"> </w:t>
      </w:r>
      <w:r w:rsidRPr="00D4554D">
        <w:t>тела</w:t>
      </w:r>
      <w:r>
        <w:t xml:space="preserve"> </w:t>
      </w:r>
      <w:r w:rsidRPr="00D4554D">
        <w:t>в</w:t>
      </w:r>
      <w:r>
        <w:t xml:space="preserve"> </w:t>
      </w:r>
      <w:r w:rsidRPr="00D4554D">
        <w:t>его</w:t>
      </w:r>
      <w:r>
        <w:t xml:space="preserve"> </w:t>
      </w:r>
      <w:r w:rsidRPr="00D4554D">
        <w:t>строении</w:t>
      </w:r>
      <w:r>
        <w:t xml:space="preserve"> </w:t>
      </w:r>
      <w:r w:rsidRPr="00D4554D">
        <w:t>через</w:t>
      </w:r>
      <w:r>
        <w:t xml:space="preserve"> </w:t>
      </w:r>
      <w:r w:rsidRPr="00D4554D">
        <w:t>состав</w:t>
      </w:r>
      <w:r>
        <w:t xml:space="preserve"> </w:t>
      </w:r>
      <w:r w:rsidRPr="00D4554D">
        <w:t>огнеобразов.</w:t>
      </w:r>
    </w:p>
    <w:p w:rsidR="00E86609" w:rsidRPr="00D4554D" w:rsidRDefault="00E86609" w:rsidP="00E86609">
      <w:r w:rsidRPr="00D4554D">
        <w:t>Соответственно,</w:t>
      </w:r>
      <w:r>
        <w:t xml:space="preserve"> </w:t>
      </w:r>
      <w:r w:rsidRPr="00D4554D">
        <w:t>если</w:t>
      </w:r>
      <w:r>
        <w:t xml:space="preserve"> </w:t>
      </w:r>
      <w:r w:rsidRPr="00D4554D">
        <w:t>мы</w:t>
      </w:r>
      <w:r>
        <w:t xml:space="preserve"> </w:t>
      </w:r>
      <w:r w:rsidRPr="00D4554D">
        <w:t>включаемся</w:t>
      </w:r>
      <w:r>
        <w:t xml:space="preserve"> </w:t>
      </w:r>
      <w:r w:rsidRPr="00D4554D">
        <w:t>в</w:t>
      </w:r>
      <w:r>
        <w:t xml:space="preserve"> </w:t>
      </w:r>
      <w:r w:rsidRPr="00D4554D">
        <w:t>работу</w:t>
      </w:r>
      <w:r>
        <w:t xml:space="preserve"> </w:t>
      </w:r>
      <w:r w:rsidRPr="00D4554D">
        <w:t>Высшего</w:t>
      </w:r>
      <w:r>
        <w:t xml:space="preserve"> </w:t>
      </w:r>
      <w:r w:rsidRPr="00D4554D">
        <w:t>Мира</w:t>
      </w:r>
      <w:r>
        <w:t xml:space="preserve"> </w:t>
      </w:r>
      <w:r w:rsidRPr="00D4554D">
        <w:t>Изначально</w:t>
      </w:r>
      <w:r>
        <w:t xml:space="preserve"> </w:t>
      </w:r>
      <w:r w:rsidRPr="00D4554D">
        <w:t>Вышестоящего</w:t>
      </w:r>
      <w:r>
        <w:t xml:space="preserve"> </w:t>
      </w:r>
      <w:r w:rsidRPr="00D4554D">
        <w:t>Отца</w:t>
      </w:r>
      <w:r>
        <w:t xml:space="preserve"> </w:t>
      </w:r>
      <w:r w:rsidRPr="00D4554D">
        <w:t>–</w:t>
      </w:r>
      <w:r>
        <w:t xml:space="preserve"> </w:t>
      </w:r>
      <w:r w:rsidRPr="00D4554D">
        <w:t>я</w:t>
      </w:r>
      <w:r>
        <w:t xml:space="preserve"> </w:t>
      </w:r>
      <w:r w:rsidRPr="00D4554D">
        <w:t>не</w:t>
      </w:r>
      <w:r>
        <w:t xml:space="preserve"> </w:t>
      </w:r>
      <w:r w:rsidRPr="00D4554D">
        <w:t>договорила</w:t>
      </w:r>
      <w:r>
        <w:t xml:space="preserve"> </w:t>
      </w:r>
      <w:r w:rsidRPr="00D4554D">
        <w:t>эту</w:t>
      </w:r>
      <w:r>
        <w:t xml:space="preserve"> </w:t>
      </w:r>
      <w:r w:rsidRPr="00D4554D">
        <w:t>формулировку</w:t>
      </w:r>
      <w:r>
        <w:t xml:space="preserve"> </w:t>
      </w:r>
      <w:r w:rsidRPr="00D4554D">
        <w:t>–</w:t>
      </w:r>
      <w:r>
        <w:t xml:space="preserve"> </w:t>
      </w:r>
      <w:r w:rsidRPr="00D4554D">
        <w:t>то</w:t>
      </w:r>
      <w:r>
        <w:t xml:space="preserve"> </w:t>
      </w:r>
      <w:r w:rsidRPr="00D4554D">
        <w:t>мы</w:t>
      </w:r>
      <w:r>
        <w:t xml:space="preserve"> </w:t>
      </w:r>
      <w:r w:rsidRPr="00D4554D">
        <w:t>начинаем</w:t>
      </w:r>
      <w:r>
        <w:t xml:space="preserve"> </w:t>
      </w:r>
      <w:r w:rsidRPr="00D4554D">
        <w:t>видеть,</w:t>
      </w:r>
      <w:r>
        <w:t xml:space="preserve"> </w:t>
      </w:r>
      <w:r w:rsidRPr="00D4554D">
        <w:t>что</w:t>
      </w:r>
      <w:r>
        <w:t xml:space="preserve"> </w:t>
      </w:r>
      <w:r w:rsidRPr="00D4554D">
        <w:t>у</w:t>
      </w:r>
      <w:r>
        <w:t xml:space="preserve"> </w:t>
      </w:r>
      <w:r w:rsidRPr="00D4554D">
        <w:t>нас</w:t>
      </w:r>
      <w:r>
        <w:t xml:space="preserve"> </w:t>
      </w:r>
      <w:r w:rsidRPr="00D4554D">
        <w:t>работают</w:t>
      </w:r>
      <w:r>
        <w:t xml:space="preserve"> </w:t>
      </w:r>
      <w:proofErr w:type="gramStart"/>
      <w:r w:rsidRPr="00D4554D">
        <w:t>от</w:t>
      </w:r>
      <w:proofErr w:type="gramEnd"/>
      <w:r>
        <w:t xml:space="preserve"> </w:t>
      </w:r>
      <w:r w:rsidRPr="00D4554D">
        <w:t>Высшего</w:t>
      </w:r>
      <w:r>
        <w:t xml:space="preserve"> </w:t>
      </w:r>
      <w:proofErr w:type="spellStart"/>
      <w:r w:rsidRPr="00D4554D">
        <w:t>Суперспина</w:t>
      </w:r>
      <w:proofErr w:type="spellEnd"/>
      <w:r>
        <w:t xml:space="preserve"> </w:t>
      </w:r>
      <w:r w:rsidRPr="00D4554D">
        <w:t>до</w:t>
      </w:r>
      <w:r>
        <w:t xml:space="preserve"> </w:t>
      </w:r>
      <w:r w:rsidRPr="00D4554D">
        <w:t>Высшего</w:t>
      </w:r>
      <w:r>
        <w:t xml:space="preserve"> </w:t>
      </w:r>
      <w:proofErr w:type="spellStart"/>
      <w:r w:rsidRPr="00D4554D">
        <w:t>Суперядра</w:t>
      </w:r>
      <w:proofErr w:type="spellEnd"/>
      <w:r w:rsidRPr="00D4554D">
        <w:t>.</w:t>
      </w:r>
      <w:r>
        <w:t xml:space="preserve"> </w:t>
      </w:r>
      <w:r w:rsidRPr="00D4554D">
        <w:t>И</w:t>
      </w:r>
      <w:r>
        <w:t xml:space="preserve"> </w:t>
      </w:r>
      <w:r w:rsidRPr="00D4554D">
        <w:t>это</w:t>
      </w:r>
      <w:r>
        <w:t xml:space="preserve"> </w:t>
      </w:r>
      <w:r w:rsidRPr="00D4554D">
        <w:t>как</w:t>
      </w:r>
      <w:r>
        <w:t xml:space="preserve"> </w:t>
      </w:r>
      <w:r w:rsidRPr="00D4554D">
        <w:t>раз</w:t>
      </w:r>
      <w:r>
        <w:t xml:space="preserve"> </w:t>
      </w:r>
      <w:r w:rsidRPr="00D4554D">
        <w:t>то</w:t>
      </w:r>
      <w:r>
        <w:t xml:space="preserve"> </w:t>
      </w:r>
      <w:r w:rsidRPr="00D4554D">
        <w:t>новое,</w:t>
      </w:r>
      <w:r>
        <w:t xml:space="preserve"> </w:t>
      </w:r>
      <w:r w:rsidRPr="00D4554D">
        <w:t>что</w:t>
      </w:r>
      <w:r>
        <w:t xml:space="preserve"> </w:t>
      </w:r>
      <w:r w:rsidRPr="00D4554D">
        <w:t>мы</w:t>
      </w:r>
      <w:r>
        <w:t xml:space="preserve"> </w:t>
      </w:r>
      <w:r w:rsidRPr="00D4554D">
        <w:t>начинаем</w:t>
      </w:r>
      <w:r>
        <w:t xml:space="preserve"> </w:t>
      </w:r>
      <w:r w:rsidRPr="00D4554D">
        <w:t>с</w:t>
      </w:r>
      <w:r>
        <w:t xml:space="preserve"> </w:t>
      </w:r>
      <w:r w:rsidRPr="00D4554D">
        <w:t>вами</w:t>
      </w:r>
      <w:r>
        <w:t xml:space="preserve"> </w:t>
      </w:r>
      <w:r w:rsidRPr="00D4554D">
        <w:t>не</w:t>
      </w:r>
      <w:r>
        <w:t xml:space="preserve"> </w:t>
      </w:r>
      <w:r w:rsidRPr="00D4554D">
        <w:t>просто</w:t>
      </w:r>
      <w:r>
        <w:t xml:space="preserve"> </w:t>
      </w:r>
      <w:r w:rsidRPr="00D4554D">
        <w:t>на</w:t>
      </w:r>
      <w:r>
        <w:t xml:space="preserve"> </w:t>
      </w:r>
      <w:r w:rsidRPr="00D4554D">
        <w:t>слух</w:t>
      </w:r>
      <w:r>
        <w:t xml:space="preserve"> </w:t>
      </w:r>
      <w:r w:rsidRPr="00D4554D">
        <w:t>воспринимать,</w:t>
      </w:r>
      <w:r>
        <w:t xml:space="preserve"> </w:t>
      </w:r>
      <w:r w:rsidRPr="00D4554D">
        <w:t>что</w:t>
      </w:r>
      <w:r>
        <w:t xml:space="preserve"> </w:t>
      </w:r>
      <w:r w:rsidRPr="00D4554D">
        <w:t>вот</w:t>
      </w:r>
      <w:r>
        <w:t xml:space="preserve"> </w:t>
      </w:r>
      <w:r w:rsidRPr="00D4554D">
        <w:t>сейчас</w:t>
      </w:r>
      <w:r>
        <w:t xml:space="preserve"> </w:t>
      </w:r>
      <w:r w:rsidRPr="00D4554D">
        <w:t>работают</w:t>
      </w:r>
      <w:r>
        <w:t xml:space="preserve"> </w:t>
      </w:r>
      <w:r w:rsidRPr="00D4554D">
        <w:t>эти</w:t>
      </w:r>
      <w:r>
        <w:t xml:space="preserve"> </w:t>
      </w:r>
      <w:r w:rsidRPr="00D4554D">
        <w:t>виды</w:t>
      </w:r>
      <w:r>
        <w:t xml:space="preserve"> </w:t>
      </w:r>
      <w:r w:rsidRPr="00D4554D">
        <w:t>вещества,</w:t>
      </w:r>
      <w:r>
        <w:t xml:space="preserve"> </w:t>
      </w:r>
      <w:r w:rsidRPr="00D4554D">
        <w:t>потому</w:t>
      </w:r>
      <w:r>
        <w:t xml:space="preserve"> </w:t>
      </w:r>
      <w:r w:rsidRPr="00D4554D">
        <w:t>что</w:t>
      </w:r>
      <w:r>
        <w:t xml:space="preserve"> </w:t>
      </w:r>
      <w:r w:rsidRPr="00D4554D">
        <w:t>раньше</w:t>
      </w:r>
      <w:r>
        <w:t xml:space="preserve"> </w:t>
      </w:r>
      <w:r w:rsidRPr="00D4554D">
        <w:t>у</w:t>
      </w:r>
      <w:r>
        <w:t xml:space="preserve"> </w:t>
      </w:r>
      <w:r w:rsidRPr="00D4554D">
        <w:t>нас</w:t>
      </w:r>
      <w:r>
        <w:t xml:space="preserve"> </w:t>
      </w:r>
      <w:r w:rsidRPr="00D4554D">
        <w:t>явление</w:t>
      </w:r>
      <w:r>
        <w:t xml:space="preserve"> </w:t>
      </w:r>
      <w:r w:rsidRPr="00D4554D">
        <w:t>Высшего</w:t>
      </w:r>
      <w:r>
        <w:t xml:space="preserve"> </w:t>
      </w:r>
      <w:r w:rsidRPr="00D4554D">
        <w:t>Суперсинтеза</w:t>
      </w:r>
      <w:r>
        <w:t xml:space="preserve"> </w:t>
      </w:r>
      <w:r w:rsidRPr="00D4554D">
        <w:t>работал</w:t>
      </w:r>
      <w:r>
        <w:t xml:space="preserve">о </w:t>
      </w:r>
      <w:r w:rsidRPr="00D4554D">
        <w:t>с</w:t>
      </w:r>
      <w:r>
        <w:t xml:space="preserve"> </w:t>
      </w:r>
      <w:r w:rsidRPr="00D4554D">
        <w:t>точки</w:t>
      </w:r>
      <w:r>
        <w:t xml:space="preserve"> </w:t>
      </w:r>
      <w:proofErr w:type="gramStart"/>
      <w:r w:rsidRPr="00D4554D">
        <w:t>зрения</w:t>
      </w:r>
      <w:r>
        <w:t xml:space="preserve"> </w:t>
      </w:r>
      <w:r w:rsidRPr="00D4554D">
        <w:t>формирования</w:t>
      </w:r>
      <w:r>
        <w:t xml:space="preserve"> </w:t>
      </w:r>
      <w:r w:rsidRPr="00D4554D">
        <w:t>Частей</w:t>
      </w:r>
      <w:r>
        <w:t xml:space="preserve"> </w:t>
      </w:r>
      <w:r w:rsidRPr="00D4554D">
        <w:t>этого</w:t>
      </w:r>
      <w:r>
        <w:t xml:space="preserve"> </w:t>
      </w:r>
      <w:r w:rsidRPr="00D4554D">
        <w:t>вида</w:t>
      </w:r>
      <w:proofErr w:type="gramEnd"/>
      <w:r>
        <w:t xml:space="preserve"> </w:t>
      </w:r>
      <w:r w:rsidRPr="00D4554D">
        <w:t>в</w:t>
      </w:r>
      <w:r>
        <w:t xml:space="preserve"> </w:t>
      </w:r>
      <w:r w:rsidRPr="00D4554D">
        <w:t>мире</w:t>
      </w:r>
      <w:r>
        <w:t xml:space="preserve"> </w:t>
      </w:r>
      <w:r w:rsidRPr="00D4554D">
        <w:t>Изначально</w:t>
      </w:r>
      <w:r>
        <w:t xml:space="preserve"> </w:t>
      </w:r>
      <w:r w:rsidRPr="00D4554D">
        <w:t>Вышестоящего</w:t>
      </w:r>
      <w:r>
        <w:t xml:space="preserve"> </w:t>
      </w:r>
      <w:r w:rsidRPr="00D4554D">
        <w:t>Отца.</w:t>
      </w:r>
      <w:r>
        <w:t xml:space="preserve"> </w:t>
      </w:r>
      <w:r w:rsidRPr="00D4554D">
        <w:t>А</w:t>
      </w:r>
      <w:r>
        <w:t xml:space="preserve"> </w:t>
      </w:r>
      <w:r w:rsidRPr="00325154">
        <w:rPr>
          <w:b/>
        </w:rPr>
        <w:t xml:space="preserve">наша задача в том, чтобы мы синтезировали и сотворили само вещество, которое работает Частью Изначально Вышестоящего Отца или с Частями Изначально Вышестоящего Отца по восьми космосам на формирование огнеобразов в этом выражении мира. </w:t>
      </w:r>
      <w:r w:rsidRPr="00D4554D">
        <w:t>Вот,</w:t>
      </w:r>
      <w:r>
        <w:t xml:space="preserve"> </w:t>
      </w:r>
      <w:r w:rsidRPr="00D4554D">
        <w:t>соответственно,</w:t>
      </w:r>
      <w:r>
        <w:t xml:space="preserve"> </w:t>
      </w:r>
      <w:r w:rsidRPr="00D4554D">
        <w:t>эта</w:t>
      </w:r>
      <w:r>
        <w:t xml:space="preserve"> </w:t>
      </w:r>
      <w:r w:rsidRPr="00D4554D">
        <w:t>задача</w:t>
      </w:r>
      <w:r>
        <w:t xml:space="preserve"> </w:t>
      </w:r>
      <w:r w:rsidRPr="00D4554D">
        <w:t>у</w:t>
      </w:r>
      <w:r>
        <w:t xml:space="preserve"> </w:t>
      </w:r>
      <w:r w:rsidRPr="00D4554D">
        <w:t>нас</w:t>
      </w:r>
      <w:r>
        <w:t xml:space="preserve"> </w:t>
      </w:r>
      <w:r w:rsidRPr="00D4554D">
        <w:t>стоит</w:t>
      </w:r>
      <w:r>
        <w:t xml:space="preserve"> </w:t>
      </w:r>
      <w:r w:rsidRPr="00D4554D">
        <w:t>на</w:t>
      </w:r>
      <w:r>
        <w:t xml:space="preserve"> </w:t>
      </w:r>
      <w:r w:rsidRPr="00D4554D">
        <w:t>два</w:t>
      </w:r>
      <w:r>
        <w:t xml:space="preserve"> </w:t>
      </w:r>
      <w:r w:rsidRPr="00D4554D">
        <w:t>месяца</w:t>
      </w:r>
      <w:r>
        <w:t xml:space="preserve"> </w:t>
      </w:r>
      <w:r w:rsidRPr="00D4554D">
        <w:t>и</w:t>
      </w:r>
      <w:r>
        <w:t xml:space="preserve"> </w:t>
      </w:r>
      <w:r w:rsidRPr="00D4554D">
        <w:t>более.</w:t>
      </w:r>
      <w:r>
        <w:t xml:space="preserve"> </w:t>
      </w:r>
      <w:r w:rsidRPr="00D4554D">
        <w:t>Дальше</w:t>
      </w:r>
      <w:r>
        <w:t xml:space="preserve"> </w:t>
      </w:r>
      <w:r w:rsidRPr="00D4554D">
        <w:t>посмотрим,</w:t>
      </w:r>
      <w:r>
        <w:t xml:space="preserve"> </w:t>
      </w:r>
      <w:r w:rsidRPr="00D4554D">
        <w:t>куда</w:t>
      </w:r>
      <w:r>
        <w:t xml:space="preserve"> </w:t>
      </w:r>
      <w:r w:rsidRPr="00D4554D">
        <w:t>мы</w:t>
      </w:r>
      <w:r>
        <w:t xml:space="preserve"> </w:t>
      </w:r>
      <w:r w:rsidRPr="00D4554D">
        <w:t>пойдём.</w:t>
      </w:r>
      <w:r>
        <w:t xml:space="preserve"> </w:t>
      </w:r>
      <w:r w:rsidRPr="00D4554D">
        <w:t>Но</w:t>
      </w:r>
      <w:r>
        <w:t xml:space="preserve"> </w:t>
      </w:r>
      <w:r w:rsidRPr="00D4554D">
        <w:t>в</w:t>
      </w:r>
      <w:r>
        <w:t xml:space="preserve"> </w:t>
      </w:r>
      <w:r w:rsidRPr="00D4554D">
        <w:t>сопряжении</w:t>
      </w:r>
      <w:r>
        <w:t xml:space="preserve"> </w:t>
      </w:r>
      <w:r w:rsidRPr="00D4554D">
        <w:t>творения</w:t>
      </w:r>
      <w:r>
        <w:t xml:space="preserve"> </w:t>
      </w:r>
      <w:r w:rsidRPr="00D4554D">
        <w:t>Плана</w:t>
      </w:r>
      <w:r>
        <w:t xml:space="preserve"> </w:t>
      </w:r>
      <w:r w:rsidRPr="00D4554D">
        <w:t>Синтеза,</w:t>
      </w:r>
      <w:r>
        <w:t xml:space="preserve"> </w:t>
      </w:r>
      <w:r w:rsidRPr="00D4554D">
        <w:t>можно</w:t>
      </w:r>
      <w:r>
        <w:t xml:space="preserve"> </w:t>
      </w:r>
      <w:r w:rsidRPr="00D4554D">
        <w:t>сказать,</w:t>
      </w:r>
      <w:r>
        <w:t xml:space="preserve"> </w:t>
      </w:r>
      <w:r w:rsidRPr="00D4554D">
        <w:t>что</w:t>
      </w:r>
      <w:r>
        <w:t xml:space="preserve"> </w:t>
      </w:r>
      <w:r w:rsidRPr="00D4554D">
        <w:t>эта</w:t>
      </w:r>
      <w:r>
        <w:t xml:space="preserve"> </w:t>
      </w:r>
      <w:r w:rsidRPr="00D4554D">
        <w:t>задача</w:t>
      </w:r>
      <w:r>
        <w:t xml:space="preserve"> </w:t>
      </w:r>
      <w:r w:rsidRPr="00D4554D">
        <w:t>стоит</w:t>
      </w:r>
      <w:r>
        <w:t xml:space="preserve"> </w:t>
      </w:r>
      <w:r w:rsidRPr="00D4554D">
        <w:t>в</w:t>
      </w:r>
      <w:r>
        <w:t xml:space="preserve"> </w:t>
      </w:r>
      <w:r w:rsidRPr="00D4554D">
        <w:t>развитии</w:t>
      </w:r>
      <w:r>
        <w:t xml:space="preserve"> </w:t>
      </w:r>
      <w:r w:rsidRPr="00D4554D">
        <w:t>планирования</w:t>
      </w:r>
      <w:r>
        <w:t xml:space="preserve"> </w:t>
      </w:r>
      <w:r w:rsidRPr="00D4554D">
        <w:t>синтеза</w:t>
      </w:r>
      <w:r>
        <w:t xml:space="preserve"> </w:t>
      </w:r>
      <w:r w:rsidRPr="00D4554D">
        <w:t>Частей</w:t>
      </w:r>
      <w:r>
        <w:t xml:space="preserve"> </w:t>
      </w:r>
      <w:r w:rsidRPr="00D4554D">
        <w:t>по</w:t>
      </w:r>
      <w:r>
        <w:t xml:space="preserve"> м</w:t>
      </w:r>
      <w:r w:rsidRPr="00D4554D">
        <w:t>ирам</w:t>
      </w:r>
      <w:r>
        <w:t xml:space="preserve"> </w:t>
      </w:r>
      <w:r w:rsidRPr="00D4554D">
        <w:t>в</w:t>
      </w:r>
      <w:r>
        <w:t xml:space="preserve"> </w:t>
      </w:r>
      <w:r w:rsidRPr="00D4554D">
        <w:t>каждом</w:t>
      </w:r>
      <w:r>
        <w:t xml:space="preserve"> </w:t>
      </w:r>
      <w:r w:rsidRPr="00D4554D">
        <w:t>космосе</w:t>
      </w:r>
      <w:r>
        <w:t xml:space="preserve"> </w:t>
      </w:r>
      <w:r w:rsidR="00B46D9C">
        <w:t>и</w:t>
      </w:r>
      <w:r>
        <w:t xml:space="preserve"> </w:t>
      </w:r>
      <w:r w:rsidRPr="00D4554D">
        <w:t>далее</w:t>
      </w:r>
      <w:r>
        <w:t xml:space="preserve"> </w:t>
      </w:r>
      <w:r w:rsidRPr="00D4554D">
        <w:t>перед</w:t>
      </w:r>
      <w:r>
        <w:t xml:space="preserve"> </w:t>
      </w:r>
      <w:r w:rsidRPr="00D4554D">
        <w:t>нами</w:t>
      </w:r>
      <w:r>
        <w:t xml:space="preserve"> </w:t>
      </w:r>
      <w:r w:rsidRPr="00D4554D">
        <w:t>поставлен</w:t>
      </w:r>
      <w:r w:rsidR="00B46D9C">
        <w:t>а</w:t>
      </w:r>
      <w:r w:rsidRPr="00D4554D">
        <w:t>.</w:t>
      </w:r>
    </w:p>
    <w:p w:rsidR="00E86609" w:rsidRPr="00D4554D" w:rsidRDefault="00E86609" w:rsidP="00E86609">
      <w:pPr>
        <w:ind w:firstLine="567"/>
      </w:pPr>
      <w:proofErr w:type="gramStart"/>
      <w:r w:rsidRPr="00D4554D">
        <w:t>Я</w:t>
      </w:r>
      <w:r>
        <w:t xml:space="preserve"> </w:t>
      </w:r>
      <w:r w:rsidRPr="00D4554D">
        <w:t>думаю,</w:t>
      </w:r>
      <w:r>
        <w:t xml:space="preserve"> </w:t>
      </w:r>
      <w:r w:rsidRPr="00D4554D">
        <w:t>что</w:t>
      </w:r>
      <w:r>
        <w:t xml:space="preserve"> </w:t>
      </w:r>
      <w:r w:rsidRPr="00D4554D">
        <w:t>сейчас</w:t>
      </w:r>
      <w:r>
        <w:t xml:space="preserve"> </w:t>
      </w:r>
      <w:r w:rsidRPr="00D4554D">
        <w:t>нам</w:t>
      </w:r>
      <w:r>
        <w:t xml:space="preserve"> </w:t>
      </w:r>
      <w:r w:rsidRPr="00D4554D">
        <w:t>следует</w:t>
      </w:r>
      <w:r>
        <w:t xml:space="preserve"> </w:t>
      </w:r>
      <w:r w:rsidRPr="00D4554D">
        <w:t>войти,</w:t>
      </w:r>
      <w:r>
        <w:t xml:space="preserve"> </w:t>
      </w:r>
      <w:r w:rsidRPr="00D4554D">
        <w:t>наверное,</w:t>
      </w:r>
      <w:r>
        <w:t xml:space="preserve"> </w:t>
      </w:r>
      <w:r w:rsidRPr="00D4554D">
        <w:t>в</w:t>
      </w:r>
      <w:r>
        <w:t xml:space="preserve"> </w:t>
      </w:r>
      <w:r w:rsidRPr="00D4554D">
        <w:t>практику,</w:t>
      </w:r>
      <w:r>
        <w:t xml:space="preserve"> </w:t>
      </w:r>
      <w:r w:rsidRPr="00D4554D">
        <w:t>чтобы</w:t>
      </w:r>
      <w:r>
        <w:t xml:space="preserve"> </w:t>
      </w:r>
      <w:r w:rsidRPr="00D4554D">
        <w:t>мы</w:t>
      </w:r>
      <w:r>
        <w:t xml:space="preserve"> </w:t>
      </w:r>
      <w:r w:rsidRPr="00325154">
        <w:t>стяжали формирование этих огнеобразов миров,</w:t>
      </w:r>
      <w:r>
        <w:t xml:space="preserve"> </w:t>
      </w:r>
      <w:r w:rsidRPr="00D4554D">
        <w:t>начиная</w:t>
      </w:r>
      <w:r>
        <w:t xml:space="preserve"> </w:t>
      </w:r>
      <w:r w:rsidRPr="00D4554D">
        <w:t>с</w:t>
      </w:r>
      <w:r>
        <w:t xml:space="preserve"> </w:t>
      </w:r>
      <w:r w:rsidRPr="00D4554D">
        <w:t>Метагалактического</w:t>
      </w:r>
      <w:r>
        <w:t xml:space="preserve"> </w:t>
      </w:r>
      <w:r w:rsidRPr="00D4554D">
        <w:t>космоса,</w:t>
      </w:r>
      <w:r>
        <w:t xml:space="preserve"> </w:t>
      </w:r>
      <w:r w:rsidRPr="00D4554D">
        <w:t>чтобы,</w:t>
      </w:r>
      <w:r>
        <w:t xml:space="preserve"> </w:t>
      </w:r>
      <w:r w:rsidRPr="00D4554D">
        <w:t>может</w:t>
      </w:r>
      <w:r>
        <w:t xml:space="preserve"> </w:t>
      </w:r>
      <w:r w:rsidRPr="00D4554D">
        <w:t>быть,</w:t>
      </w:r>
      <w:r>
        <w:t xml:space="preserve"> </w:t>
      </w:r>
      <w:r w:rsidRPr="00D4554D">
        <w:t>так</w:t>
      </w:r>
      <w:r>
        <w:t xml:space="preserve"> </w:t>
      </w:r>
      <w:r w:rsidRPr="00D4554D">
        <w:t>внутренне</w:t>
      </w:r>
      <w:r>
        <w:t xml:space="preserve"> </w:t>
      </w:r>
      <w:r w:rsidRPr="00D4554D">
        <w:t>вспомнить</w:t>
      </w:r>
      <w:r>
        <w:t xml:space="preserve"> </w:t>
      </w:r>
      <w:r w:rsidRPr="00D4554D">
        <w:t>стандарт,</w:t>
      </w:r>
      <w:r>
        <w:t xml:space="preserve"> </w:t>
      </w:r>
      <w:r w:rsidRPr="00D4554D">
        <w:t>что</w:t>
      </w:r>
      <w:r>
        <w:t xml:space="preserve"> </w:t>
      </w:r>
      <w:r w:rsidRPr="00D4554D">
        <w:t>чем,</w:t>
      </w:r>
      <w:r>
        <w:t xml:space="preserve"> </w:t>
      </w:r>
      <w:r w:rsidRPr="00D4554D">
        <w:t>так</w:t>
      </w:r>
      <w:r>
        <w:t xml:space="preserve"> </w:t>
      </w:r>
      <w:r w:rsidRPr="00D4554D">
        <w:t>скажем,</w:t>
      </w:r>
      <w:r>
        <w:t xml:space="preserve"> </w:t>
      </w:r>
      <w:r w:rsidRPr="00D4554D">
        <w:t>ниже</w:t>
      </w:r>
      <w:r>
        <w:t xml:space="preserve"> </w:t>
      </w:r>
      <w:r w:rsidRPr="00D4554D">
        <w:t>Метагалактика</w:t>
      </w:r>
      <w:r>
        <w:t xml:space="preserve"> </w:t>
      </w:r>
      <w:r w:rsidRPr="00D4554D">
        <w:t>или</w:t>
      </w:r>
      <w:r>
        <w:t xml:space="preserve"> </w:t>
      </w:r>
      <w:r w:rsidRPr="00D4554D">
        <w:t>ниже</w:t>
      </w:r>
      <w:r>
        <w:t xml:space="preserve"> </w:t>
      </w:r>
      <w:r w:rsidRPr="00D4554D">
        <w:t>выражение</w:t>
      </w:r>
      <w:r>
        <w:t xml:space="preserve"> </w:t>
      </w:r>
      <w:r w:rsidRPr="00D4554D">
        <w:t>космоса</w:t>
      </w:r>
      <w:r>
        <w:t xml:space="preserve"> </w:t>
      </w:r>
      <w:r w:rsidRPr="00D4554D">
        <w:t>–</w:t>
      </w:r>
      <w:r>
        <w:t xml:space="preserve"> </w:t>
      </w:r>
      <w:r w:rsidRPr="00D4554D">
        <w:t>мы</w:t>
      </w:r>
      <w:r>
        <w:t xml:space="preserve"> </w:t>
      </w:r>
      <w:r w:rsidRPr="00D4554D">
        <w:t>начинаем</w:t>
      </w:r>
      <w:r>
        <w:t xml:space="preserve"> </w:t>
      </w:r>
      <w:r w:rsidRPr="00D4554D">
        <w:t>с</w:t>
      </w:r>
      <w:r>
        <w:t xml:space="preserve"> </w:t>
      </w:r>
      <w:r w:rsidRPr="00D4554D">
        <w:t>Метагалактического</w:t>
      </w:r>
      <w:r>
        <w:t xml:space="preserve"> </w:t>
      </w:r>
      <w:r w:rsidRPr="00D4554D">
        <w:t>космоса</w:t>
      </w:r>
      <w:r>
        <w:t xml:space="preserve"> </w:t>
      </w:r>
      <w:r w:rsidRPr="00D4554D">
        <w:t>–</w:t>
      </w:r>
      <w:r>
        <w:t xml:space="preserve"> </w:t>
      </w:r>
      <w:r w:rsidRPr="00D4554D">
        <w:t>тем</w:t>
      </w:r>
      <w:r>
        <w:t xml:space="preserve"> </w:t>
      </w:r>
      <w:r w:rsidRPr="00D4554D">
        <w:t>сложнее</w:t>
      </w:r>
      <w:r>
        <w:t xml:space="preserve"> </w:t>
      </w:r>
      <w:r w:rsidRPr="00D4554D">
        <w:t>и</w:t>
      </w:r>
      <w:r>
        <w:t xml:space="preserve"> </w:t>
      </w:r>
      <w:r w:rsidRPr="00D4554D">
        <w:t>идёт</w:t>
      </w:r>
      <w:r>
        <w:t xml:space="preserve"> </w:t>
      </w:r>
      <w:r w:rsidRPr="00D4554D">
        <w:t>работа</w:t>
      </w:r>
      <w:r>
        <w:t xml:space="preserve"> </w:t>
      </w:r>
      <w:r w:rsidRPr="00D4554D">
        <w:t>в</w:t>
      </w:r>
      <w:r>
        <w:t xml:space="preserve"> </w:t>
      </w:r>
      <w:r w:rsidRPr="00D4554D">
        <w:lastRenderedPageBreak/>
        <w:t>аналогии</w:t>
      </w:r>
      <w:r>
        <w:t xml:space="preserve"> </w:t>
      </w:r>
      <w:r w:rsidRPr="00D4554D">
        <w:t>с</w:t>
      </w:r>
      <w:r>
        <w:t xml:space="preserve"> </w:t>
      </w:r>
      <w:r w:rsidRPr="00D4554D">
        <w:t>физическим</w:t>
      </w:r>
      <w:r>
        <w:t xml:space="preserve"> </w:t>
      </w:r>
      <w:r w:rsidRPr="00D4554D">
        <w:t>телом.</w:t>
      </w:r>
      <w:proofErr w:type="gramEnd"/>
      <w:r>
        <w:t xml:space="preserve"> </w:t>
      </w:r>
      <w:r w:rsidRPr="00D4554D">
        <w:t>То</w:t>
      </w:r>
      <w:r>
        <w:t xml:space="preserve"> </w:t>
      </w:r>
      <w:r w:rsidRPr="00D4554D">
        <w:t>есть</w:t>
      </w:r>
      <w:r>
        <w:t xml:space="preserve"> ч</w:t>
      </w:r>
      <w:r w:rsidRPr="00D4554D">
        <w:t>ем</w:t>
      </w:r>
      <w:r>
        <w:t xml:space="preserve"> </w:t>
      </w:r>
      <w:r w:rsidRPr="00D4554D">
        <w:t>Части,</w:t>
      </w:r>
      <w:r>
        <w:t xml:space="preserve"> </w:t>
      </w:r>
      <w:r w:rsidRPr="00D4554D">
        <w:t>чем</w:t>
      </w:r>
      <w:r>
        <w:t xml:space="preserve"> </w:t>
      </w:r>
      <w:r w:rsidRPr="00D4554D">
        <w:t>миры,</w:t>
      </w:r>
      <w:r>
        <w:t xml:space="preserve"> </w:t>
      </w:r>
      <w:r w:rsidRPr="00D4554D">
        <w:t>чем</w:t>
      </w:r>
      <w:r>
        <w:t xml:space="preserve"> </w:t>
      </w:r>
      <w:r w:rsidRPr="00D4554D">
        <w:t>космосы</w:t>
      </w:r>
      <w:r>
        <w:t xml:space="preserve"> </w:t>
      </w:r>
      <w:r w:rsidRPr="00D4554D">
        <w:t>ближе</w:t>
      </w:r>
      <w:r>
        <w:t xml:space="preserve"> </w:t>
      </w:r>
      <w:r w:rsidRPr="00D4554D">
        <w:t>к</w:t>
      </w:r>
      <w:r>
        <w:t xml:space="preserve"> </w:t>
      </w:r>
      <w:r w:rsidRPr="00D4554D">
        <w:t>физическому</w:t>
      </w:r>
      <w:r>
        <w:t xml:space="preserve"> </w:t>
      </w:r>
      <w:r w:rsidRPr="00D4554D">
        <w:t>выражению</w:t>
      </w:r>
      <w:r>
        <w:t xml:space="preserve"> </w:t>
      </w:r>
      <w:r w:rsidRPr="00D4554D">
        <w:t>или</w:t>
      </w:r>
      <w:r>
        <w:t xml:space="preserve"> </w:t>
      </w:r>
      <w:r w:rsidRPr="00D4554D">
        <w:t>к</w:t>
      </w:r>
      <w:r>
        <w:t xml:space="preserve"> </w:t>
      </w:r>
      <w:r w:rsidRPr="00D4554D">
        <w:t>реализации,</w:t>
      </w:r>
      <w:r>
        <w:t xml:space="preserve"> </w:t>
      </w:r>
      <w:r w:rsidRPr="00D4554D">
        <w:t>тем</w:t>
      </w:r>
      <w:r>
        <w:t xml:space="preserve"> </w:t>
      </w:r>
      <w:r w:rsidRPr="00D4554D">
        <w:t>сложнее</w:t>
      </w:r>
      <w:r>
        <w:t xml:space="preserve"> </w:t>
      </w:r>
      <w:r w:rsidRPr="00D4554D">
        <w:t>их</w:t>
      </w:r>
      <w:r>
        <w:t xml:space="preserve"> </w:t>
      </w:r>
      <w:r w:rsidRPr="00D4554D">
        <w:t>осуществление.</w:t>
      </w:r>
      <w:r>
        <w:t xml:space="preserve"> </w:t>
      </w:r>
      <w:r w:rsidRPr="00D4554D">
        <w:t>Вот,</w:t>
      </w:r>
      <w:r>
        <w:t xml:space="preserve"> </w:t>
      </w:r>
      <w:r w:rsidRPr="00D4554D">
        <w:t>собственно,</w:t>
      </w:r>
      <w:r>
        <w:t xml:space="preserve"> </w:t>
      </w:r>
      <w:r w:rsidRPr="00D4554D">
        <w:t>наверное,</w:t>
      </w:r>
      <w:r>
        <w:t xml:space="preserve"> </w:t>
      </w:r>
      <w:r w:rsidRPr="00D4554D">
        <w:t>задача</w:t>
      </w:r>
      <w:r>
        <w:t xml:space="preserve"> </w:t>
      </w:r>
      <w:r w:rsidRPr="00D4554D">
        <w:t>огнеобразов</w:t>
      </w:r>
      <w:r>
        <w:t xml:space="preserve"> </w:t>
      </w:r>
      <w:r w:rsidRPr="00D4554D">
        <w:t>в</w:t>
      </w:r>
      <w:r>
        <w:t xml:space="preserve"> </w:t>
      </w:r>
      <w:r w:rsidRPr="00D4554D">
        <w:t>том,</w:t>
      </w:r>
      <w:r>
        <w:t xml:space="preserve"> </w:t>
      </w:r>
      <w:r w:rsidRPr="00D4554D">
        <w:t>чтобы</w:t>
      </w:r>
      <w:r>
        <w:t xml:space="preserve"> </w:t>
      </w:r>
      <w:r w:rsidRPr="00D4554D">
        <w:t>мы</w:t>
      </w:r>
      <w:r>
        <w:t xml:space="preserve"> </w:t>
      </w:r>
      <w:r w:rsidRPr="00D4554D">
        <w:t>на</w:t>
      </w:r>
      <w:r>
        <w:t xml:space="preserve"> </w:t>
      </w:r>
      <w:r w:rsidRPr="00D4554D">
        <w:t>космическом</w:t>
      </w:r>
      <w:r>
        <w:t xml:space="preserve"> </w:t>
      </w:r>
      <w:r w:rsidRPr="00D4554D">
        <w:t>кластере</w:t>
      </w:r>
      <w:r>
        <w:t xml:space="preserve"> </w:t>
      </w:r>
      <w:r w:rsidRPr="00D4554D">
        <w:t>восьми</w:t>
      </w:r>
      <w:r>
        <w:t xml:space="preserve"> </w:t>
      </w:r>
      <w:r w:rsidRPr="00D4554D">
        <w:t>видов</w:t>
      </w:r>
      <w:r>
        <w:t xml:space="preserve"> </w:t>
      </w:r>
      <w:r w:rsidRPr="00D4554D">
        <w:t>Частей</w:t>
      </w:r>
      <w:r>
        <w:t xml:space="preserve"> </w:t>
      </w:r>
      <w:r w:rsidRPr="00D4554D">
        <w:t>Изначально</w:t>
      </w:r>
      <w:r>
        <w:t xml:space="preserve"> </w:t>
      </w:r>
      <w:r w:rsidRPr="00D4554D">
        <w:t>Вышестоящего</w:t>
      </w:r>
      <w:r>
        <w:t xml:space="preserve"> </w:t>
      </w:r>
      <w:r w:rsidRPr="00D4554D">
        <w:t>Отца,</w:t>
      </w:r>
      <w:r>
        <w:t xml:space="preserve"> </w:t>
      </w:r>
      <w:r w:rsidRPr="00D4554D">
        <w:t>кластеров</w:t>
      </w:r>
      <w:r>
        <w:t xml:space="preserve"> </w:t>
      </w:r>
      <w:r w:rsidRPr="00D4554D">
        <w:t>Частей</w:t>
      </w:r>
      <w:r>
        <w:t xml:space="preserve"> </w:t>
      </w:r>
      <w:r w:rsidRPr="00D4554D">
        <w:t>Изначально</w:t>
      </w:r>
      <w:r>
        <w:t xml:space="preserve"> </w:t>
      </w:r>
      <w:r w:rsidRPr="00D4554D">
        <w:t>Вышестоящего</w:t>
      </w:r>
      <w:r>
        <w:t xml:space="preserve"> </w:t>
      </w:r>
      <w:r w:rsidRPr="00D4554D">
        <w:t>Отца</w:t>
      </w:r>
      <w:r>
        <w:t xml:space="preserve"> в</w:t>
      </w:r>
      <w:r w:rsidRPr="00D4554D">
        <w:t>осьми</w:t>
      </w:r>
      <w:r>
        <w:t xml:space="preserve"> </w:t>
      </w:r>
      <w:r w:rsidRPr="00D4554D">
        <w:t>видов</w:t>
      </w:r>
      <w:r>
        <w:t xml:space="preserve"> </w:t>
      </w:r>
      <w:r w:rsidRPr="00D4554D">
        <w:t>сложились</w:t>
      </w:r>
      <w:r>
        <w:t xml:space="preserve"> </w:t>
      </w:r>
      <w:r w:rsidRPr="00D4554D">
        <w:t>на</w:t>
      </w:r>
      <w:r>
        <w:t xml:space="preserve"> </w:t>
      </w:r>
      <w:r w:rsidRPr="00D4554D">
        <w:t>формирование,</w:t>
      </w:r>
      <w:r>
        <w:t xml:space="preserve"> </w:t>
      </w:r>
      <w:r w:rsidRPr="00D4554D">
        <w:t>преодоление</w:t>
      </w:r>
      <w:r>
        <w:t xml:space="preserve"> </w:t>
      </w:r>
      <w:r w:rsidRPr="00D4554D">
        <w:t>или</w:t>
      </w:r>
      <w:r>
        <w:t xml:space="preserve"> </w:t>
      </w:r>
      <w:r w:rsidRPr="00D4554D">
        <w:t>перестройки</w:t>
      </w:r>
      <w:r>
        <w:t xml:space="preserve"> </w:t>
      </w:r>
      <w:r w:rsidRPr="00D4554D">
        <w:t>из</w:t>
      </w:r>
      <w:r>
        <w:t xml:space="preserve"> </w:t>
      </w:r>
      <w:r w:rsidRPr="00D4554D">
        <w:t>сложного</w:t>
      </w:r>
      <w:r>
        <w:t xml:space="preserve"> </w:t>
      </w:r>
      <w:r w:rsidRPr="00D4554D">
        <w:t>в</w:t>
      </w:r>
      <w:r>
        <w:t xml:space="preserve"> </w:t>
      </w:r>
      <w:r w:rsidRPr="00D4554D">
        <w:t>простое,</w:t>
      </w:r>
      <w:r>
        <w:t xml:space="preserve"> </w:t>
      </w:r>
      <w:r w:rsidRPr="00D4554D">
        <w:t>чтобы</w:t>
      </w:r>
      <w:r>
        <w:t xml:space="preserve"> </w:t>
      </w:r>
      <w:r w:rsidRPr="00D4554D">
        <w:t>мы</w:t>
      </w:r>
      <w:r>
        <w:t xml:space="preserve"> </w:t>
      </w:r>
      <w:r w:rsidRPr="00D4554D">
        <w:t>могли</w:t>
      </w:r>
      <w:r>
        <w:t xml:space="preserve"> </w:t>
      </w:r>
      <w:r w:rsidRPr="00D4554D">
        <w:t>действовать</w:t>
      </w:r>
      <w:r>
        <w:t xml:space="preserve"> </w:t>
      </w:r>
      <w:r w:rsidRPr="00D4554D">
        <w:t>и</w:t>
      </w:r>
      <w:r>
        <w:t xml:space="preserve"> </w:t>
      </w:r>
      <w:r w:rsidRPr="00D4554D">
        <w:t>сложили</w:t>
      </w:r>
      <w:proofErr w:type="gramStart"/>
      <w:r w:rsidRPr="00D4554D">
        <w:t>…</w:t>
      </w:r>
      <w:r>
        <w:t xml:space="preserve"> </w:t>
      </w:r>
      <w:r w:rsidRPr="00D4554D">
        <w:t>В</w:t>
      </w:r>
      <w:proofErr w:type="gramEnd"/>
      <w:r w:rsidRPr="00D4554D">
        <w:t>от</w:t>
      </w:r>
      <w:r>
        <w:t xml:space="preserve"> </w:t>
      </w:r>
      <w:r w:rsidRPr="00D4554D">
        <w:t>есть</w:t>
      </w:r>
      <w:r>
        <w:t xml:space="preserve"> </w:t>
      </w:r>
      <w:r w:rsidRPr="00D4554D">
        <w:t>космическая</w:t>
      </w:r>
      <w:r>
        <w:t xml:space="preserve"> </w:t>
      </w:r>
      <w:r w:rsidRPr="00D4554D">
        <w:t>среда,</w:t>
      </w:r>
      <w:r>
        <w:t xml:space="preserve"> </w:t>
      </w:r>
      <w:r w:rsidRPr="00D4554D">
        <w:t>а</w:t>
      </w:r>
      <w:r>
        <w:t xml:space="preserve"> </w:t>
      </w:r>
      <w:r w:rsidRPr="00D4554D">
        <w:t>есть</w:t>
      </w:r>
      <w:r>
        <w:t xml:space="preserve"> </w:t>
      </w:r>
      <w:r w:rsidRPr="00D4554D">
        <w:t>космический</w:t>
      </w:r>
      <w:r>
        <w:t xml:space="preserve"> </w:t>
      </w:r>
      <w:r w:rsidRPr="00D4554D">
        <w:t>Синтез</w:t>
      </w:r>
      <w:r>
        <w:t xml:space="preserve"> </w:t>
      </w:r>
      <w:r w:rsidRPr="00D4554D">
        <w:t>этой</w:t>
      </w:r>
      <w:r>
        <w:t xml:space="preserve"> </w:t>
      </w:r>
      <w:r w:rsidRPr="00D4554D">
        <w:t>среды</w:t>
      </w:r>
      <w:r>
        <w:t xml:space="preserve"> </w:t>
      </w:r>
      <w:r w:rsidRPr="00D4554D">
        <w:t>в</w:t>
      </w:r>
      <w:r>
        <w:t xml:space="preserve"> </w:t>
      </w:r>
      <w:r w:rsidRPr="00D4554D">
        <w:t>возможностях</w:t>
      </w:r>
      <w:r>
        <w:t xml:space="preserve"> </w:t>
      </w:r>
      <w:r w:rsidRPr="00D4554D">
        <w:t>физического</w:t>
      </w:r>
      <w:r>
        <w:t xml:space="preserve"> </w:t>
      </w:r>
      <w:r w:rsidRPr="00D4554D">
        <w:t>явления.</w:t>
      </w:r>
    </w:p>
    <w:p w:rsidR="00E86609" w:rsidRPr="00D4554D" w:rsidRDefault="00E86609" w:rsidP="00E86609">
      <w:pPr>
        <w:ind w:firstLine="567"/>
      </w:pPr>
      <w:r w:rsidRPr="00D4554D">
        <w:t>Итак,</w:t>
      </w:r>
      <w:r>
        <w:t xml:space="preserve"> </w:t>
      </w:r>
      <w:r w:rsidRPr="00D4554D">
        <w:t>первая</w:t>
      </w:r>
      <w:r>
        <w:t xml:space="preserve"> </w:t>
      </w:r>
      <w:r w:rsidRPr="00D4554D">
        <w:t>практика,</w:t>
      </w:r>
      <w:r>
        <w:t xml:space="preserve"> </w:t>
      </w:r>
      <w:r w:rsidRPr="00D4554D">
        <w:t>чтобы</w:t>
      </w:r>
      <w:r>
        <w:t xml:space="preserve"> </w:t>
      </w:r>
      <w:r w:rsidRPr="00D4554D">
        <w:t>мы</w:t>
      </w:r>
      <w:r>
        <w:t xml:space="preserve"> </w:t>
      </w:r>
      <w:r w:rsidRPr="00D4554D">
        <w:t>включились</w:t>
      </w:r>
      <w:r>
        <w:t xml:space="preserve"> </w:t>
      </w:r>
      <w:r w:rsidRPr="00D4554D">
        <w:t>в</w:t>
      </w:r>
      <w:r>
        <w:t xml:space="preserve"> </w:t>
      </w:r>
      <w:r w:rsidRPr="00D4554D">
        <w:t>работу</w:t>
      </w:r>
      <w:r>
        <w:t xml:space="preserve"> </w:t>
      </w:r>
      <w:r w:rsidRPr="00D4554D">
        <w:t>на</w:t>
      </w:r>
      <w:r>
        <w:t xml:space="preserve"> </w:t>
      </w:r>
      <w:r w:rsidRPr="00D4554D">
        <w:t>два</w:t>
      </w:r>
      <w:r>
        <w:t xml:space="preserve"> </w:t>
      </w:r>
      <w:r w:rsidRPr="00D4554D">
        <w:t>месяца</w:t>
      </w:r>
      <w:r>
        <w:t xml:space="preserve"> </w:t>
      </w:r>
      <w:r w:rsidRPr="00D4554D">
        <w:t>стяжанием</w:t>
      </w:r>
      <w:r>
        <w:t xml:space="preserve"> </w:t>
      </w:r>
      <w:r w:rsidRPr="00D4554D">
        <w:t>миров</w:t>
      </w:r>
      <w:r>
        <w:t xml:space="preserve"> и </w:t>
      </w:r>
      <w:r w:rsidRPr="00D4554D">
        <w:t>огнеобразов</w:t>
      </w:r>
      <w:r>
        <w:t xml:space="preserve"> </w:t>
      </w:r>
      <w:r w:rsidRPr="00D4554D">
        <w:t>каждого</w:t>
      </w:r>
      <w:r>
        <w:t xml:space="preserve"> </w:t>
      </w:r>
      <w:r w:rsidRPr="00D4554D">
        <w:t>мира.</w:t>
      </w:r>
    </w:p>
    <w:p w:rsidR="00E86609" w:rsidRPr="00D4554D" w:rsidRDefault="00E86609" w:rsidP="00E86609">
      <w:pPr>
        <w:pStyle w:val="1"/>
        <w:rPr>
          <w:sz w:val="24"/>
        </w:rPr>
      </w:pPr>
      <w:bookmarkStart w:id="5" w:name="_Toc220936795"/>
      <w:r>
        <w:t>Практика 1.</w:t>
      </w:r>
      <w:r w:rsidR="00CD0E4A">
        <w:t xml:space="preserve"> Стяжание восьми миров</w:t>
      </w:r>
      <w:r w:rsidR="00325154">
        <w:t xml:space="preserve"> в Метагалактическом космосе</w:t>
      </w:r>
      <w:r w:rsidR="00CC1849">
        <w:t xml:space="preserve"> от Физического мира до Высшего Мира ИВО</w:t>
      </w:r>
      <w:r w:rsidR="00CD0E4A">
        <w:t>. Стяжание в каждом мире 16</w:t>
      </w:r>
      <w:r w:rsidR="00CC1849">
        <w:noBreakHyphen/>
      </w:r>
      <w:r w:rsidR="00CD0E4A">
        <w:t xml:space="preserve">цы соответствующих </w:t>
      </w:r>
      <w:r w:rsidR="00325154">
        <w:t xml:space="preserve">космических </w:t>
      </w:r>
      <w:r w:rsidR="00CD0E4A">
        <w:t xml:space="preserve">образов от </w:t>
      </w:r>
      <w:proofErr w:type="spellStart"/>
      <w:r w:rsidR="00CD0E4A">
        <w:t>энергообразов</w:t>
      </w:r>
      <w:proofErr w:type="spellEnd"/>
      <w:r w:rsidR="00CD0E4A">
        <w:t xml:space="preserve"> </w:t>
      </w:r>
      <w:proofErr w:type="gramStart"/>
      <w:r w:rsidR="00CD0E4A">
        <w:t>до</w:t>
      </w:r>
      <w:proofErr w:type="gramEnd"/>
      <w:r w:rsidR="00CD0E4A">
        <w:t xml:space="preserve"> </w:t>
      </w:r>
      <w:r w:rsidR="00CC1849">
        <w:t>Высших супер</w:t>
      </w:r>
      <w:r w:rsidR="00325154">
        <w:t>образов. Стяжание 128</w:t>
      </w:r>
      <w:r w:rsidR="00325154">
        <w:noBreakHyphen/>
        <w:t>ми Частностей</w:t>
      </w:r>
      <w:bookmarkEnd w:id="5"/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>Мы возжигаемся и вспоминаем, что у нас руководитель Иерархии физически пояснил нам, что мы должны были стоять и зафиксироваться на своих иерархических позициях в зале Изначально Вышестоящего Отца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>Мы возжигаемся всем Синтезом в каждом из нас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Синтезируемся с Изначально </w:t>
      </w:r>
      <w:proofErr w:type="gramStart"/>
      <w:r w:rsidRPr="00325154">
        <w:rPr>
          <w:i/>
        </w:rPr>
        <w:t>Вышестоящими</w:t>
      </w:r>
      <w:proofErr w:type="gramEnd"/>
      <w:r w:rsidRPr="00325154">
        <w:rPr>
          <w:i/>
        </w:rPr>
        <w:t xml:space="preserve"> Аватарами Синтеза Кут Хуми Фаинь. Переходим в зал физически телесно 1 073 741 760-го космоса. Становимся </w:t>
      </w:r>
      <w:proofErr w:type="gramStart"/>
      <w:r w:rsidRPr="00325154">
        <w:rPr>
          <w:i/>
        </w:rPr>
        <w:t>пред</w:t>
      </w:r>
      <w:proofErr w:type="gramEnd"/>
      <w:r w:rsidRPr="00325154">
        <w:rPr>
          <w:i/>
        </w:rPr>
        <w:t xml:space="preserve"> Изначально Вышестоящими Аватарами Синтеза Кут Хуми Фаинь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 синтезируемся с Хум Изначально </w:t>
      </w:r>
      <w:proofErr w:type="gramStart"/>
      <w:r w:rsidRPr="00325154">
        <w:rPr>
          <w:i/>
        </w:rPr>
        <w:t>Вышестоящих</w:t>
      </w:r>
      <w:proofErr w:type="gramEnd"/>
      <w:r w:rsidRPr="00325154">
        <w:rPr>
          <w:i/>
        </w:rPr>
        <w:t xml:space="preserve"> Аватаров Синтеза Кут Хуми Фаинь, </w:t>
      </w:r>
      <w:r w:rsidRPr="00325154">
        <w:rPr>
          <w:b/>
          <w:i/>
        </w:rPr>
        <w:t>стяжая Синтез Синтеза Изначально Вышестоящего Отца и Синтез Тела Синтеза Изначально Вышестоящего Отца</w:t>
      </w:r>
      <w:r w:rsidRPr="00325154">
        <w:rPr>
          <w:i/>
        </w:rPr>
        <w:t>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 поздравляем Изначально </w:t>
      </w:r>
      <w:proofErr w:type="gramStart"/>
      <w:r w:rsidRPr="00325154">
        <w:rPr>
          <w:i/>
        </w:rPr>
        <w:t>Вышестоящих</w:t>
      </w:r>
      <w:proofErr w:type="gramEnd"/>
      <w:r w:rsidRPr="00325154">
        <w:rPr>
          <w:i/>
        </w:rPr>
        <w:t xml:space="preserve"> Аватаров Синтеза Кут Хуми Фаинь с праздником реализации и развёртывания Плана Синтеза Изначально Вышестоящего Отца. И, возжигаясь </w:t>
      </w:r>
      <w:proofErr w:type="gramStart"/>
      <w:r w:rsidRPr="00325154">
        <w:rPr>
          <w:i/>
        </w:rPr>
        <w:t>творением</w:t>
      </w:r>
      <w:proofErr w:type="gramEnd"/>
      <w:r w:rsidRPr="00325154">
        <w:rPr>
          <w:i/>
        </w:rPr>
        <w:t xml:space="preserve"> Синтез Синтеза и Синтез Тела Синтеза Плана Синтеза, входим во </w:t>
      </w:r>
      <w:proofErr w:type="spellStart"/>
      <w:r w:rsidRPr="00325154">
        <w:rPr>
          <w:i/>
        </w:rPr>
        <w:t>всекомандный</w:t>
      </w:r>
      <w:proofErr w:type="spellEnd"/>
      <w:r w:rsidRPr="00325154">
        <w:rPr>
          <w:i/>
        </w:rPr>
        <w:t xml:space="preserve"> Синтез ИВДИВО Изначально Вышестоящих Аватаров Синтеза первым</w:t>
      </w:r>
      <w:r w:rsidR="0001416B">
        <w:rPr>
          <w:i/>
        </w:rPr>
        <w:t xml:space="preserve"> </w:t>
      </w:r>
      <w:r w:rsidRPr="00325154">
        <w:rPr>
          <w:i/>
        </w:rPr>
        <w:t xml:space="preserve">днём стабилизации после дней творения космического плато, космической среды синтеза одного миллиарда космосов в восьми </w:t>
      </w:r>
      <w:r w:rsidR="00C76DFF" w:rsidRPr="00325154">
        <w:rPr>
          <w:i/>
        </w:rPr>
        <w:t>мирах</w:t>
      </w:r>
      <w:r w:rsidRPr="00325154">
        <w:rPr>
          <w:i/>
        </w:rPr>
        <w:t xml:space="preserve"> синтезирование</w:t>
      </w:r>
      <w:r w:rsidR="00C76DFF" w:rsidRPr="00325154">
        <w:rPr>
          <w:i/>
        </w:rPr>
        <w:t>м</w:t>
      </w:r>
      <w:r w:rsidRPr="00325154">
        <w:rPr>
          <w:i/>
        </w:rPr>
        <w:t xml:space="preserve"> восьми кластеров Частей новой 512</w:t>
      </w:r>
      <w:r w:rsidRPr="00325154">
        <w:rPr>
          <w:i/>
        </w:rPr>
        <w:noBreakHyphen/>
        <w:t>рицы шестой подрасы шестой расы кажд</w:t>
      </w:r>
      <w:r w:rsidR="00C76DFF" w:rsidRPr="00325154">
        <w:rPr>
          <w:i/>
        </w:rPr>
        <w:t>ы</w:t>
      </w:r>
      <w:r w:rsidRPr="00325154">
        <w:rPr>
          <w:i/>
        </w:rPr>
        <w:t>м из нас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, заполняясь Синтез Синтезом Изначально Вышестоящих Аватаров Синтеза Кут Хуми, просим преобразить каждого из нас и синтез нас на </w:t>
      </w:r>
      <w:proofErr w:type="gramStart"/>
      <w:r w:rsidRPr="00325154">
        <w:rPr>
          <w:i/>
        </w:rPr>
        <w:t>обновление</w:t>
      </w:r>
      <w:proofErr w:type="gramEnd"/>
      <w:r w:rsidRPr="00325154">
        <w:rPr>
          <w:i/>
        </w:rPr>
        <w:t xml:space="preserve"> и разработанность, и разработку творением Синтеза нового обновления ИВДИВО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 также </w:t>
      </w:r>
      <w:r w:rsidRPr="00325154">
        <w:rPr>
          <w:b/>
          <w:i/>
        </w:rPr>
        <w:t xml:space="preserve">стяжаем Синтез огнеобразов формированием </w:t>
      </w:r>
      <w:r w:rsidR="00325154" w:rsidRPr="00325154">
        <w:rPr>
          <w:b/>
          <w:i/>
        </w:rPr>
        <w:t>к</w:t>
      </w:r>
      <w:r w:rsidRPr="00325154">
        <w:rPr>
          <w:b/>
          <w:i/>
        </w:rPr>
        <w:t>осмических огнеобразов, начиная с Метагалактического космоса, синтеза восьми миров Метагалактического космоса</w:t>
      </w:r>
      <w:r w:rsidRPr="00325154">
        <w:rPr>
          <w:i/>
        </w:rPr>
        <w:t xml:space="preserve"> в каждом из нас и в синтезе нас. И входим, прося зафиксировать Синтез Синтеза Изначально Вышестоящего Отца на каждом из нас в стяжание.</w:t>
      </w:r>
    </w:p>
    <w:p w:rsidR="00C76DFF" w:rsidRPr="00325154" w:rsidRDefault="00E86609" w:rsidP="00E86609">
      <w:pPr>
        <w:ind w:firstLine="567"/>
        <w:rPr>
          <w:i/>
        </w:rPr>
      </w:pPr>
      <w:r w:rsidRPr="00325154">
        <w:rPr>
          <w:i/>
        </w:rPr>
        <w:t>Прося развернуть субъядерность восьми миров Метагалактического космоса и 128</w:t>
      </w:r>
      <w:r w:rsidR="00C76DFF" w:rsidRPr="00325154">
        <w:rPr>
          <w:i/>
        </w:rPr>
        <w:noBreakHyphen/>
        <w:t>ми</w:t>
      </w:r>
      <w:r w:rsidRPr="00325154">
        <w:rPr>
          <w:i/>
        </w:rPr>
        <w:t xml:space="preserve"> огнеобразов со 128-ю Частностями Метагалактического космоса творением Синтеза огнеобразов восьми миров Метагалактического космоса на каждом из нас.</w:t>
      </w:r>
    </w:p>
    <w:p w:rsidR="00C76DFF" w:rsidRPr="00325154" w:rsidRDefault="00E86609" w:rsidP="00E86609">
      <w:pPr>
        <w:ind w:firstLine="567"/>
        <w:rPr>
          <w:i/>
        </w:rPr>
      </w:pPr>
      <w:proofErr w:type="gramStart"/>
      <w:r w:rsidRPr="00325154">
        <w:rPr>
          <w:i/>
        </w:rPr>
        <w:t xml:space="preserve">И возжигаемся физически пред Изначальным Вышестоящим Аватаром Синтеза Кут Хуми субъядерностью Синтеза восьми видов огнеобразов </w:t>
      </w:r>
      <w:r w:rsidR="00C76DFF" w:rsidRPr="00325154">
        <w:rPr>
          <w:i/>
        </w:rPr>
        <w:t xml:space="preserve">миров </w:t>
      </w:r>
      <w:r w:rsidRPr="00325154">
        <w:rPr>
          <w:i/>
        </w:rPr>
        <w:t>Метагалактического космоса от Физического мира до Высшего Мира Изначально Вышестоящего Отца в каждом из нас составом базового явления огнеобразов каждым из восьми видов миров и пресинтезируемся.</w:t>
      </w:r>
      <w:proofErr w:type="gramEnd"/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>Синтезируем пред Аватаром Синтеза Кут Хуми космическ</w:t>
      </w:r>
      <w:r w:rsidR="00C76DFF" w:rsidRPr="00325154">
        <w:rPr>
          <w:i/>
        </w:rPr>
        <w:t>ое</w:t>
      </w:r>
      <w:r w:rsidRPr="00325154">
        <w:rPr>
          <w:i/>
        </w:rPr>
        <w:t xml:space="preserve"> плат</w:t>
      </w:r>
      <w:r w:rsidR="00C76DFF" w:rsidRPr="00325154">
        <w:rPr>
          <w:i/>
        </w:rPr>
        <w:t>о</w:t>
      </w:r>
      <w:r w:rsidRPr="00325154">
        <w:rPr>
          <w:i/>
        </w:rPr>
        <w:t xml:space="preserve"> синтезом реализации космической среды, обновлением Частей Изначально Вышестоящего Отца в каждом из нас</w:t>
      </w:r>
      <w:r w:rsidR="00C76DFF" w:rsidRPr="00325154">
        <w:rPr>
          <w:i/>
        </w:rPr>
        <w:t>.</w:t>
      </w:r>
      <w:r w:rsidRPr="00325154">
        <w:rPr>
          <w:i/>
        </w:rPr>
        <w:t xml:space="preserve"> </w:t>
      </w:r>
      <w:r w:rsidR="00C76DFF" w:rsidRPr="00325154">
        <w:rPr>
          <w:i/>
        </w:rPr>
        <w:t>Р</w:t>
      </w:r>
      <w:r w:rsidRPr="00325154">
        <w:rPr>
          <w:i/>
        </w:rPr>
        <w:t xml:space="preserve">еализацию развёртывания Плана Синтеза и концентрацию пика </w:t>
      </w:r>
      <w:r w:rsidR="00C76DFF" w:rsidRPr="00325154">
        <w:rPr>
          <w:i/>
        </w:rPr>
        <w:t xml:space="preserve">Столпа </w:t>
      </w:r>
      <w:r w:rsidRPr="00325154">
        <w:rPr>
          <w:i/>
        </w:rPr>
        <w:t>ИВДИВО праздничным Синтезом Изначально Вышестоящего Отца. Плюс нововведение</w:t>
      </w:r>
      <w:r w:rsidR="00C76DFF" w:rsidRPr="00325154">
        <w:rPr>
          <w:i/>
        </w:rPr>
        <w:t>:</w:t>
      </w:r>
      <w:r w:rsidRPr="00325154">
        <w:rPr>
          <w:i/>
        </w:rPr>
        <w:t xml:space="preserve"> огнеобразн</w:t>
      </w:r>
      <w:r w:rsidR="00C76DFF" w:rsidRPr="00325154">
        <w:rPr>
          <w:i/>
        </w:rPr>
        <w:t>ы</w:t>
      </w:r>
      <w:r w:rsidRPr="00325154">
        <w:rPr>
          <w:i/>
        </w:rPr>
        <w:t>й объём Синтеза восьми миров Метагалактического космоса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, преображаясь Изначально </w:t>
      </w:r>
      <w:proofErr w:type="gramStart"/>
      <w:r w:rsidRPr="00325154">
        <w:rPr>
          <w:i/>
        </w:rPr>
        <w:t>Вышестоящими</w:t>
      </w:r>
      <w:proofErr w:type="gramEnd"/>
      <w:r w:rsidRPr="00325154">
        <w:rPr>
          <w:i/>
        </w:rPr>
        <w:t xml:space="preserve"> Аватарами Синтеза Кут Хуми Фаинь, мы синтезируемся с Изначально Вышестоящим Отцом и переходим в зал к Изначально </w:t>
      </w:r>
      <w:r w:rsidRPr="00325154">
        <w:rPr>
          <w:i/>
        </w:rPr>
        <w:lastRenderedPageBreak/>
        <w:t xml:space="preserve">Вышестоящему Отцу на 1 073 741 825-й космос. Становимся телесно пред Изначально Вышестоящим Отцом в форме Должностно </w:t>
      </w:r>
      <w:proofErr w:type="gramStart"/>
      <w:r w:rsidRPr="00325154">
        <w:rPr>
          <w:i/>
        </w:rPr>
        <w:t>Полномочных</w:t>
      </w:r>
      <w:proofErr w:type="gramEnd"/>
      <w:r w:rsidRPr="00325154">
        <w:rPr>
          <w:i/>
        </w:rPr>
        <w:t>.</w:t>
      </w:r>
    </w:p>
    <w:p w:rsidR="00C76DFF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Возжигаемся </w:t>
      </w:r>
      <w:proofErr w:type="spellStart"/>
      <w:r w:rsidRPr="00325154">
        <w:rPr>
          <w:i/>
        </w:rPr>
        <w:t>всекомандным</w:t>
      </w:r>
      <w:proofErr w:type="spellEnd"/>
      <w:r w:rsidRPr="00325154">
        <w:rPr>
          <w:i/>
        </w:rPr>
        <w:t xml:space="preserve"> Синтезом Изначально Вышестоящего Дома Изначально Вышестоящего </w:t>
      </w:r>
      <w:r w:rsidR="00C76DFF" w:rsidRPr="00325154">
        <w:rPr>
          <w:i/>
        </w:rPr>
        <w:t>Отца</w:t>
      </w:r>
      <w:r w:rsidRPr="00325154">
        <w:rPr>
          <w:i/>
        </w:rPr>
        <w:t xml:space="preserve"> в синтезе на каждом из нас, физически действующем в данном явлении практики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, преображаясь Изначально Вышестоящим Отцом, </w:t>
      </w:r>
      <w:r w:rsidRPr="00325154">
        <w:rPr>
          <w:b/>
          <w:i/>
        </w:rPr>
        <w:t>стяжая Синтез Изначально Вышестоящего Отца,</w:t>
      </w:r>
      <w:r w:rsidRPr="00325154">
        <w:rPr>
          <w:i/>
        </w:rPr>
        <w:t xml:space="preserve"> входим в реализацию Синтеза космического плато Изначально Вышестоящего Отца, космической среды синтеза восьми кластеров Частей 512-рицы в обновлённом явлении Синтеза Изначально Вышестоящего Отца.</w:t>
      </w:r>
    </w:p>
    <w:p w:rsidR="00C76DFF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Стяжаем </w:t>
      </w:r>
      <w:r w:rsidRPr="00325154">
        <w:rPr>
          <w:b/>
          <w:i/>
        </w:rPr>
        <w:t>512 Синтезов Изначально Вышестоящего Отца в переформатировании 1024</w:t>
      </w:r>
      <w:r w:rsidR="00FA13C7" w:rsidRPr="00325154">
        <w:rPr>
          <w:b/>
          <w:i/>
        </w:rPr>
        <w:noBreakHyphen/>
      </w:r>
      <w:r w:rsidRPr="00325154">
        <w:rPr>
          <w:b/>
          <w:i/>
        </w:rPr>
        <w:t xml:space="preserve">рицы Частей Изначально Вышестоящего Отца </w:t>
      </w:r>
      <w:r w:rsidRPr="00325154">
        <w:rPr>
          <w:i/>
        </w:rPr>
        <w:t>кажд</w:t>
      </w:r>
      <w:r w:rsidR="00C76DFF" w:rsidRPr="00325154">
        <w:rPr>
          <w:i/>
        </w:rPr>
        <w:t>ы</w:t>
      </w:r>
      <w:r w:rsidRPr="00325154">
        <w:rPr>
          <w:i/>
        </w:rPr>
        <w:t xml:space="preserve">м из нас. </w:t>
      </w:r>
      <w:proofErr w:type="gramStart"/>
      <w:r w:rsidRPr="00325154">
        <w:rPr>
          <w:i/>
        </w:rPr>
        <w:t>И на этом основании просим Изначально Вышестоящего Отца синтезирование и творение 128-ми огнеобразов в формате восьми миров примером Метагалактического космоса, в каждом синтезе по 16 огнеобразов в каждом из восьми миров в разработке телесности и физического явления возможностями космических огнеобразов миров, начиная с Метагалактического космоса и далее собою и каждым из нас.</w:t>
      </w:r>
      <w:proofErr w:type="gramEnd"/>
      <w:r w:rsidRPr="00325154">
        <w:rPr>
          <w:i/>
        </w:rPr>
        <w:t xml:space="preserve"> И просим заложить и ввести творением данную традицию реализации творения огнеобразов восьми миров каждого космоса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, возжигаясь Изначально Вышестоящим Отцом, </w:t>
      </w:r>
      <w:r w:rsidRPr="00325154">
        <w:rPr>
          <w:b/>
          <w:i/>
        </w:rPr>
        <w:t>стяжаем 129 Синтезов Изначально Вышестоящего Отца</w:t>
      </w:r>
      <w:r w:rsidRPr="00325154">
        <w:rPr>
          <w:i/>
        </w:rPr>
        <w:t xml:space="preserve"> каждому из нас и синтезу нас.</w:t>
      </w:r>
    </w:p>
    <w:p w:rsidR="00E86609" w:rsidRPr="00325154" w:rsidRDefault="00E86609" w:rsidP="00E86609">
      <w:pPr>
        <w:ind w:firstLine="567"/>
        <w:rPr>
          <w:i/>
        </w:rPr>
      </w:pPr>
      <w:r w:rsidRPr="00325154">
        <w:rPr>
          <w:i/>
        </w:rPr>
        <w:t xml:space="preserve">И в этом Огне синтезируемся с Изначально Вышестоящим Отцом и </w:t>
      </w:r>
      <w:r w:rsidRPr="00325154">
        <w:rPr>
          <w:b/>
          <w:i/>
        </w:rPr>
        <w:t xml:space="preserve">стяжаем Физический мир Метагалактического космоса 16-рицей </w:t>
      </w:r>
      <w:proofErr w:type="spellStart"/>
      <w:r w:rsidRPr="00325154">
        <w:rPr>
          <w:b/>
          <w:i/>
        </w:rPr>
        <w:t>энергообразов</w:t>
      </w:r>
      <w:proofErr w:type="spellEnd"/>
      <w:r w:rsidRPr="00325154">
        <w:rPr>
          <w:b/>
          <w:i/>
        </w:rPr>
        <w:t xml:space="preserve"> от </w:t>
      </w:r>
      <w:proofErr w:type="spellStart"/>
      <w:r w:rsidR="00AE0B13" w:rsidRPr="00325154">
        <w:rPr>
          <w:b/>
          <w:i/>
        </w:rPr>
        <w:t>Энергоспина</w:t>
      </w:r>
      <w:proofErr w:type="spellEnd"/>
      <w:r w:rsidR="00AE0B13" w:rsidRPr="00325154">
        <w:rPr>
          <w:b/>
          <w:i/>
        </w:rPr>
        <w:t xml:space="preserve"> </w:t>
      </w:r>
      <w:r w:rsidRPr="00325154">
        <w:rPr>
          <w:b/>
          <w:i/>
        </w:rPr>
        <w:t xml:space="preserve">до </w:t>
      </w:r>
      <w:proofErr w:type="spellStart"/>
      <w:r w:rsidR="00AE0B13" w:rsidRPr="00325154">
        <w:rPr>
          <w:b/>
          <w:i/>
        </w:rPr>
        <w:t>Энергоядра</w:t>
      </w:r>
      <w:proofErr w:type="spellEnd"/>
      <w:r w:rsidRPr="00325154">
        <w:rPr>
          <w:i/>
        </w:rPr>
        <w:t xml:space="preserve">. Синтезируемся с Хум Изначально Вышестоящего Отца, стяжаем </w:t>
      </w:r>
      <w:r w:rsidRPr="00325154">
        <w:rPr>
          <w:b/>
          <w:i/>
        </w:rPr>
        <w:t xml:space="preserve">16 Синтезов Изначально Вышестоящего Отца и субъядерность Физического мира 16-рицей </w:t>
      </w:r>
      <w:proofErr w:type="spellStart"/>
      <w:r w:rsidRPr="00325154">
        <w:rPr>
          <w:b/>
          <w:i/>
        </w:rPr>
        <w:t>энергообразов</w:t>
      </w:r>
      <w:proofErr w:type="spellEnd"/>
      <w:r w:rsidRPr="00325154">
        <w:rPr>
          <w:i/>
        </w:rPr>
        <w:t xml:space="preserve"> каждому из нас и синтезу нас. И, возжигаясь, проникаемся ими, развёртываем 16-рицу от </w:t>
      </w:r>
      <w:proofErr w:type="spellStart"/>
      <w:r w:rsidR="00AE0B13" w:rsidRPr="00325154">
        <w:rPr>
          <w:i/>
        </w:rPr>
        <w:t>Энергоспина</w:t>
      </w:r>
      <w:proofErr w:type="spellEnd"/>
      <w:r w:rsidR="00AE0B13" w:rsidRPr="00325154">
        <w:rPr>
          <w:i/>
        </w:rPr>
        <w:t xml:space="preserve"> </w:t>
      </w:r>
      <w:r w:rsidRPr="00325154">
        <w:rPr>
          <w:i/>
        </w:rPr>
        <w:t xml:space="preserve">до </w:t>
      </w:r>
      <w:proofErr w:type="spellStart"/>
      <w:r w:rsidR="00AE0B13" w:rsidRPr="00325154">
        <w:rPr>
          <w:i/>
        </w:rPr>
        <w:t>Энергоядра</w:t>
      </w:r>
      <w:proofErr w:type="spellEnd"/>
      <w:r w:rsidR="00AE0B13" w:rsidRPr="00325154">
        <w:rPr>
          <w:i/>
        </w:rPr>
        <w:t xml:space="preserve"> </w:t>
      </w:r>
      <w:r w:rsidRPr="00325154">
        <w:rPr>
          <w:i/>
        </w:rPr>
        <w:t xml:space="preserve">в теле каждого из нас, организуясь на поток субъядерности 16-ти огнеобразов </w:t>
      </w:r>
      <w:proofErr w:type="spellStart"/>
      <w:r w:rsidRPr="00325154">
        <w:rPr>
          <w:i/>
        </w:rPr>
        <w:t>энерговеществом</w:t>
      </w:r>
      <w:proofErr w:type="spellEnd"/>
      <w:r w:rsidRPr="00325154">
        <w:rPr>
          <w:i/>
        </w:rPr>
        <w:t xml:space="preserve"> Физического мира Метагалактического космоса собою.</w:t>
      </w:r>
    </w:p>
    <w:p w:rsidR="00F7269E" w:rsidRPr="00325154" w:rsidRDefault="00E86609" w:rsidP="00AE0B13">
      <w:pPr>
        <w:ind w:firstLine="567"/>
        <w:rPr>
          <w:i/>
        </w:rPr>
      </w:pPr>
      <w:r w:rsidRPr="00325154">
        <w:rPr>
          <w:i/>
        </w:rPr>
        <w:t xml:space="preserve">Возжигаемся Изначально Вышестоящим Отцом в зале и входим в творение Тонкого мира Метагалактического космоса, </w:t>
      </w:r>
      <w:r w:rsidRPr="00325154">
        <w:rPr>
          <w:b/>
          <w:i/>
        </w:rPr>
        <w:t xml:space="preserve">стяжая 16-рицу </w:t>
      </w:r>
      <w:proofErr w:type="spellStart"/>
      <w:r w:rsidRPr="00325154">
        <w:rPr>
          <w:b/>
          <w:i/>
        </w:rPr>
        <w:t>светообразов</w:t>
      </w:r>
      <w:proofErr w:type="spellEnd"/>
      <w:r w:rsidRPr="00325154">
        <w:rPr>
          <w:b/>
          <w:i/>
        </w:rPr>
        <w:t xml:space="preserve"> от </w:t>
      </w:r>
      <w:proofErr w:type="spellStart"/>
      <w:r w:rsidR="00AE0B13" w:rsidRPr="00325154">
        <w:rPr>
          <w:b/>
          <w:i/>
        </w:rPr>
        <w:t>Светоспина</w:t>
      </w:r>
      <w:proofErr w:type="spellEnd"/>
      <w:r w:rsidR="00AE0B13" w:rsidRPr="00325154">
        <w:rPr>
          <w:b/>
          <w:i/>
        </w:rPr>
        <w:t xml:space="preserve"> </w:t>
      </w:r>
      <w:r w:rsidRPr="00325154">
        <w:rPr>
          <w:b/>
          <w:i/>
        </w:rPr>
        <w:t xml:space="preserve">до </w:t>
      </w:r>
      <w:proofErr w:type="spellStart"/>
      <w:r w:rsidR="00AE0B13" w:rsidRPr="00325154">
        <w:rPr>
          <w:b/>
          <w:i/>
        </w:rPr>
        <w:t>Светоядра</w:t>
      </w:r>
      <w:proofErr w:type="spellEnd"/>
      <w:r w:rsidRPr="00325154">
        <w:rPr>
          <w:i/>
        </w:rPr>
        <w:t xml:space="preserve">. Синтезируемся с Хум Изначально Вышестоящего Отца, стяжаем </w:t>
      </w:r>
      <w:r w:rsidRPr="00325154">
        <w:rPr>
          <w:b/>
          <w:i/>
        </w:rPr>
        <w:t>16 Синтезов Изначально Вышестоящего Отца,</w:t>
      </w:r>
      <w:r w:rsidRPr="00325154">
        <w:rPr>
          <w:i/>
        </w:rPr>
        <w:t xml:space="preserve"> прося сформировать 16-рицу от </w:t>
      </w:r>
      <w:proofErr w:type="spellStart"/>
      <w:r w:rsidR="00AE0B13" w:rsidRPr="00325154">
        <w:rPr>
          <w:i/>
        </w:rPr>
        <w:t>Светоспина</w:t>
      </w:r>
      <w:proofErr w:type="spellEnd"/>
      <w:r w:rsidR="00AE0B13" w:rsidRPr="00325154">
        <w:rPr>
          <w:i/>
        </w:rPr>
        <w:t xml:space="preserve"> </w:t>
      </w:r>
      <w:r w:rsidRPr="00325154">
        <w:rPr>
          <w:i/>
        </w:rPr>
        <w:t xml:space="preserve">до </w:t>
      </w:r>
      <w:proofErr w:type="spellStart"/>
      <w:r w:rsidR="00AE0B13" w:rsidRPr="00325154">
        <w:rPr>
          <w:i/>
        </w:rPr>
        <w:t>Светоядра</w:t>
      </w:r>
      <w:proofErr w:type="spellEnd"/>
      <w:r w:rsidR="00AE0B13" w:rsidRPr="00325154">
        <w:rPr>
          <w:i/>
        </w:rPr>
        <w:t xml:space="preserve"> </w:t>
      </w:r>
      <w:r w:rsidRPr="00325154">
        <w:rPr>
          <w:i/>
        </w:rPr>
        <w:t xml:space="preserve">творением Тонкого мира Метагалактического космоса. И стяжаем субъядерность Тонкого </w:t>
      </w:r>
      <w:r w:rsidR="00AE0B13" w:rsidRPr="00325154">
        <w:rPr>
          <w:i/>
        </w:rPr>
        <w:t xml:space="preserve">мира </w:t>
      </w:r>
      <w:r w:rsidR="00F7269E" w:rsidRPr="00325154">
        <w:rPr>
          <w:i/>
        </w:rPr>
        <w:t xml:space="preserve">Изначально Вышестоящего Отца 16-рицей </w:t>
      </w:r>
      <w:proofErr w:type="spellStart"/>
      <w:r w:rsidR="00AE0B13" w:rsidRPr="00325154">
        <w:rPr>
          <w:i/>
        </w:rPr>
        <w:t>светообразов</w:t>
      </w:r>
      <w:proofErr w:type="spellEnd"/>
      <w:r w:rsidR="00AE0B13" w:rsidRPr="00325154">
        <w:rPr>
          <w:i/>
        </w:rPr>
        <w:t xml:space="preserve"> </w:t>
      </w:r>
      <w:r w:rsidR="00F7269E" w:rsidRPr="00325154">
        <w:rPr>
          <w:i/>
        </w:rPr>
        <w:t>на каждого из нас. Возжигаемся. Вспыхиваем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Синтезируемся с Изначально Вышестоящим Отцом, </w:t>
      </w:r>
      <w:r w:rsidRPr="00325154">
        <w:rPr>
          <w:b/>
          <w:i/>
        </w:rPr>
        <w:t xml:space="preserve">стяжаем реализацию в Огненном мире Метагалактического </w:t>
      </w:r>
      <w:r w:rsidR="00AE0B13" w:rsidRPr="00325154">
        <w:rPr>
          <w:b/>
          <w:i/>
        </w:rPr>
        <w:t>космоса</w:t>
      </w:r>
      <w:r w:rsidRPr="00325154">
        <w:rPr>
          <w:b/>
          <w:i/>
        </w:rPr>
        <w:t xml:space="preserve">, </w:t>
      </w:r>
      <w:r w:rsidRPr="00325154">
        <w:rPr>
          <w:i/>
        </w:rPr>
        <w:t xml:space="preserve">стяжая </w:t>
      </w:r>
      <w:r w:rsidRPr="00325154">
        <w:rPr>
          <w:b/>
          <w:i/>
        </w:rPr>
        <w:t xml:space="preserve">16-рицу </w:t>
      </w:r>
      <w:proofErr w:type="spellStart"/>
      <w:r w:rsidR="00AE0B13" w:rsidRPr="00325154">
        <w:rPr>
          <w:b/>
          <w:i/>
        </w:rPr>
        <w:t>д</w:t>
      </w:r>
      <w:r w:rsidRPr="00325154">
        <w:rPr>
          <w:b/>
          <w:i/>
        </w:rPr>
        <w:t>ухообразов</w:t>
      </w:r>
      <w:proofErr w:type="spellEnd"/>
      <w:r w:rsidRPr="00325154">
        <w:rPr>
          <w:b/>
          <w:i/>
        </w:rPr>
        <w:t xml:space="preserve"> от </w:t>
      </w:r>
      <w:proofErr w:type="spellStart"/>
      <w:r w:rsidRPr="00325154">
        <w:rPr>
          <w:b/>
          <w:i/>
        </w:rPr>
        <w:t>Духоспина</w:t>
      </w:r>
      <w:proofErr w:type="spellEnd"/>
      <w:r w:rsidRPr="00325154">
        <w:rPr>
          <w:b/>
          <w:i/>
        </w:rPr>
        <w:t xml:space="preserve"> до </w:t>
      </w:r>
      <w:proofErr w:type="spellStart"/>
      <w:r w:rsidRPr="00325154">
        <w:rPr>
          <w:b/>
          <w:i/>
        </w:rPr>
        <w:t>Духоядра</w:t>
      </w:r>
      <w:proofErr w:type="spellEnd"/>
      <w:r w:rsidR="00AE0B13" w:rsidRPr="00325154">
        <w:rPr>
          <w:i/>
        </w:rPr>
        <w:t>.</w:t>
      </w:r>
      <w:r w:rsidRPr="00325154">
        <w:rPr>
          <w:i/>
        </w:rPr>
        <w:t xml:space="preserve"> </w:t>
      </w:r>
      <w:r w:rsidR="00AE0B13" w:rsidRPr="00325154">
        <w:rPr>
          <w:i/>
        </w:rPr>
        <w:t>С</w:t>
      </w:r>
      <w:r w:rsidRPr="00325154">
        <w:rPr>
          <w:i/>
        </w:rPr>
        <w:t xml:space="preserve">тяжая у Изначально Вышестоящего Отца </w:t>
      </w:r>
      <w:r w:rsidRPr="00325154">
        <w:rPr>
          <w:b/>
          <w:i/>
        </w:rPr>
        <w:t xml:space="preserve">16 Синтезов Изначально Вышестоящего Отца субъядерностью Огненного мира 16-рицей </w:t>
      </w:r>
      <w:proofErr w:type="spellStart"/>
      <w:r w:rsidR="00AE0B13" w:rsidRPr="00325154">
        <w:rPr>
          <w:b/>
          <w:i/>
        </w:rPr>
        <w:t>д</w:t>
      </w:r>
      <w:r w:rsidRPr="00325154">
        <w:rPr>
          <w:b/>
          <w:i/>
        </w:rPr>
        <w:t>ухообразов</w:t>
      </w:r>
      <w:proofErr w:type="spellEnd"/>
      <w:r w:rsidRPr="00325154">
        <w:rPr>
          <w:i/>
        </w:rPr>
        <w:t xml:space="preserve"> каждым из нас и собою. Возжигаемся Изначально Вышестоящим Отцом.</w:t>
      </w:r>
    </w:p>
    <w:p w:rsidR="00F7269E" w:rsidRPr="00325154" w:rsidRDefault="00F7269E" w:rsidP="00F7269E">
      <w:pPr>
        <w:ind w:firstLine="709"/>
        <w:rPr>
          <w:b/>
          <w:i/>
        </w:rPr>
      </w:pPr>
      <w:r w:rsidRPr="00325154">
        <w:rPr>
          <w:i/>
        </w:rPr>
        <w:t xml:space="preserve">Синтезируемся с Хум Изначально Вышестоящего Отца, </w:t>
      </w:r>
      <w:r w:rsidRPr="00325154">
        <w:rPr>
          <w:b/>
          <w:i/>
        </w:rPr>
        <w:t xml:space="preserve">стяжаем Синтезный мир Метагалактического </w:t>
      </w:r>
      <w:r w:rsidR="00AE0B13" w:rsidRPr="00325154">
        <w:rPr>
          <w:b/>
          <w:i/>
        </w:rPr>
        <w:t xml:space="preserve">космоса </w:t>
      </w:r>
      <w:r w:rsidRPr="00325154">
        <w:rPr>
          <w:b/>
          <w:i/>
        </w:rPr>
        <w:t xml:space="preserve">и 16-рицу огнеобразов от </w:t>
      </w:r>
      <w:proofErr w:type="spellStart"/>
      <w:r w:rsidRPr="00325154">
        <w:rPr>
          <w:b/>
          <w:i/>
        </w:rPr>
        <w:t>Огнеспина</w:t>
      </w:r>
      <w:proofErr w:type="spellEnd"/>
      <w:r w:rsidRPr="00325154">
        <w:rPr>
          <w:b/>
          <w:i/>
        </w:rPr>
        <w:t xml:space="preserve"> до </w:t>
      </w:r>
      <w:proofErr w:type="spellStart"/>
      <w:r w:rsidRPr="00325154">
        <w:rPr>
          <w:b/>
          <w:i/>
        </w:rPr>
        <w:t>Огнеядра</w:t>
      </w:r>
      <w:proofErr w:type="spellEnd"/>
      <w:r w:rsidRPr="00325154">
        <w:rPr>
          <w:b/>
          <w:i/>
        </w:rPr>
        <w:t>, от Огн</w:t>
      </w:r>
      <w:r w:rsidR="00AE0B13" w:rsidRPr="00325154">
        <w:rPr>
          <w:b/>
          <w:i/>
        </w:rPr>
        <w:t xml:space="preserve">я Спина </w:t>
      </w:r>
      <w:r w:rsidRPr="00325154">
        <w:rPr>
          <w:b/>
          <w:i/>
        </w:rPr>
        <w:t>до Огня Ядра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Синтезируемся с Хум Изначально Вышестоящего Отца, стяжаем </w:t>
      </w:r>
      <w:r w:rsidRPr="00325154">
        <w:rPr>
          <w:b/>
          <w:i/>
        </w:rPr>
        <w:t>16 Синтезов Изначально Вышестоящего Отца</w:t>
      </w:r>
      <w:r w:rsidRPr="00325154">
        <w:rPr>
          <w:i/>
        </w:rPr>
        <w:t xml:space="preserve"> и </w:t>
      </w:r>
      <w:r w:rsidRPr="00325154">
        <w:rPr>
          <w:b/>
          <w:i/>
        </w:rPr>
        <w:t xml:space="preserve">стяжаем субъядерность Синтезного мира 16-рицей огнеобразов </w:t>
      </w:r>
      <w:r w:rsidR="00AE0B13" w:rsidRPr="00325154">
        <w:rPr>
          <w:b/>
          <w:i/>
        </w:rPr>
        <w:t xml:space="preserve">в </w:t>
      </w:r>
      <w:r w:rsidRPr="00325154">
        <w:rPr>
          <w:i/>
        </w:rPr>
        <w:t>кажд</w:t>
      </w:r>
      <w:r w:rsidR="00AE0B13" w:rsidRPr="00325154">
        <w:rPr>
          <w:i/>
        </w:rPr>
        <w:t>о</w:t>
      </w:r>
      <w:r w:rsidRPr="00325154">
        <w:rPr>
          <w:i/>
        </w:rPr>
        <w:t>м из нас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Возжигаясь пред Изначально Вышестоящим Отцом от </w:t>
      </w:r>
      <w:proofErr w:type="spellStart"/>
      <w:r w:rsidRPr="00325154">
        <w:rPr>
          <w:i/>
        </w:rPr>
        <w:t>Огнеспина</w:t>
      </w:r>
      <w:proofErr w:type="spellEnd"/>
      <w:r w:rsidRPr="00325154">
        <w:rPr>
          <w:i/>
        </w:rPr>
        <w:t xml:space="preserve"> первого огнеобраза Синтезного мира до </w:t>
      </w:r>
      <w:proofErr w:type="spellStart"/>
      <w:r w:rsidRPr="00325154">
        <w:rPr>
          <w:i/>
        </w:rPr>
        <w:t>Огнеядра</w:t>
      </w:r>
      <w:proofErr w:type="spellEnd"/>
      <w:r w:rsidRPr="00325154">
        <w:rPr>
          <w:i/>
        </w:rPr>
        <w:t xml:space="preserve"> в каждом из нас. И, возжигаясь, преображаемся субъядерностью Синтезного мира огнеобразом каждого из нас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Синтезируемся с Хум Изначально Вышестоящего Отца и </w:t>
      </w:r>
      <w:r w:rsidRPr="00325154">
        <w:rPr>
          <w:b/>
          <w:i/>
        </w:rPr>
        <w:t xml:space="preserve">стяжаем Реализованный мир Метагалактического </w:t>
      </w:r>
      <w:r w:rsidR="00AE0B13" w:rsidRPr="00325154">
        <w:rPr>
          <w:b/>
          <w:i/>
        </w:rPr>
        <w:t xml:space="preserve">космоса </w:t>
      </w:r>
      <w:r w:rsidRPr="00325154">
        <w:rPr>
          <w:b/>
          <w:i/>
        </w:rPr>
        <w:t xml:space="preserve">и 16-рицу </w:t>
      </w:r>
      <w:proofErr w:type="spellStart"/>
      <w:r w:rsidR="00000A09" w:rsidRPr="00325154">
        <w:rPr>
          <w:b/>
          <w:i/>
        </w:rPr>
        <w:t>с</w:t>
      </w:r>
      <w:r w:rsidRPr="00325154">
        <w:rPr>
          <w:b/>
          <w:i/>
        </w:rPr>
        <w:t>верхобразов</w:t>
      </w:r>
      <w:proofErr w:type="spellEnd"/>
      <w:r w:rsidRPr="00325154">
        <w:rPr>
          <w:b/>
          <w:i/>
        </w:rPr>
        <w:t xml:space="preserve"> Изначально Вышестоящего Отца </w:t>
      </w:r>
      <w:r w:rsidRPr="00325154">
        <w:rPr>
          <w:i/>
        </w:rPr>
        <w:t xml:space="preserve">от </w:t>
      </w:r>
      <w:proofErr w:type="spellStart"/>
      <w:r w:rsidRPr="00325154">
        <w:rPr>
          <w:i/>
        </w:rPr>
        <w:t>Сверхспина</w:t>
      </w:r>
      <w:proofErr w:type="spellEnd"/>
      <w:r w:rsidRPr="00325154">
        <w:rPr>
          <w:i/>
        </w:rPr>
        <w:t xml:space="preserve"> до </w:t>
      </w:r>
      <w:proofErr w:type="spellStart"/>
      <w:r w:rsidRPr="00325154">
        <w:rPr>
          <w:i/>
        </w:rPr>
        <w:t>Сверхядра</w:t>
      </w:r>
      <w:proofErr w:type="spellEnd"/>
      <w:r w:rsidRPr="00325154">
        <w:rPr>
          <w:i/>
        </w:rPr>
        <w:t xml:space="preserve"> каждому из нас и синтезу команды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 </w:t>
      </w:r>
      <w:r w:rsidRPr="00325154">
        <w:rPr>
          <w:b/>
          <w:i/>
        </w:rPr>
        <w:t>Стяжаем 16 Синтезов Изначально Вышестоящего Отца и субъядерность Реализованного мира 16-рицей</w:t>
      </w:r>
      <w:r w:rsidRPr="00325154">
        <w:rPr>
          <w:i/>
        </w:rPr>
        <w:t xml:space="preserve"> </w:t>
      </w:r>
      <w:proofErr w:type="spellStart"/>
      <w:r w:rsidR="00000A09" w:rsidRPr="00325154">
        <w:rPr>
          <w:i/>
        </w:rPr>
        <w:t>с</w:t>
      </w:r>
      <w:r w:rsidRPr="00325154">
        <w:rPr>
          <w:i/>
        </w:rPr>
        <w:t>верхобразов</w:t>
      </w:r>
      <w:proofErr w:type="spellEnd"/>
      <w:r w:rsidRPr="00325154">
        <w:rPr>
          <w:i/>
        </w:rPr>
        <w:t xml:space="preserve"> Изначально Вышестоящего Отца физически соб</w:t>
      </w:r>
      <w:r w:rsidR="00000A09" w:rsidRPr="00325154">
        <w:rPr>
          <w:i/>
        </w:rPr>
        <w:t>ою. И, возжигаясь, заполняемся.</w:t>
      </w:r>
    </w:p>
    <w:p w:rsidR="00F7269E" w:rsidRPr="00325154" w:rsidRDefault="00F7269E" w:rsidP="00F7269E">
      <w:pPr>
        <w:ind w:firstLine="709"/>
        <w:rPr>
          <w:i/>
        </w:rPr>
      </w:pPr>
      <w:proofErr w:type="spellStart"/>
      <w:r w:rsidRPr="00325154">
        <w:rPr>
          <w:i/>
        </w:rPr>
        <w:t>Пересинтезируясь</w:t>
      </w:r>
      <w:proofErr w:type="spellEnd"/>
      <w:r w:rsidRPr="00325154">
        <w:rPr>
          <w:i/>
        </w:rPr>
        <w:t>, включаемся в разработку субъяд</w:t>
      </w:r>
      <w:r w:rsidR="00000A09" w:rsidRPr="00325154">
        <w:rPr>
          <w:i/>
        </w:rPr>
        <w:t>е</w:t>
      </w:r>
      <w:r w:rsidRPr="00325154">
        <w:rPr>
          <w:i/>
        </w:rPr>
        <w:t>рности потоков</w:t>
      </w:r>
      <w:r w:rsidR="0001416B">
        <w:rPr>
          <w:i/>
        </w:rPr>
        <w:t xml:space="preserve"> </w:t>
      </w:r>
      <w:r w:rsidRPr="00325154">
        <w:rPr>
          <w:i/>
        </w:rPr>
        <w:t xml:space="preserve">огнеобразов </w:t>
      </w:r>
      <w:proofErr w:type="spellStart"/>
      <w:r w:rsidR="00000A09" w:rsidRPr="00325154">
        <w:rPr>
          <w:i/>
        </w:rPr>
        <w:t>с</w:t>
      </w:r>
      <w:r w:rsidRPr="00325154">
        <w:rPr>
          <w:i/>
        </w:rPr>
        <w:t>верхобразов</w:t>
      </w:r>
      <w:proofErr w:type="spellEnd"/>
      <w:r w:rsidRPr="00325154">
        <w:rPr>
          <w:i/>
        </w:rPr>
        <w:t xml:space="preserve"> от </w:t>
      </w:r>
      <w:proofErr w:type="spellStart"/>
      <w:r w:rsidRPr="00325154">
        <w:rPr>
          <w:i/>
        </w:rPr>
        <w:t>Сверхспина</w:t>
      </w:r>
      <w:proofErr w:type="spellEnd"/>
      <w:r w:rsidRPr="00325154">
        <w:rPr>
          <w:i/>
        </w:rPr>
        <w:t xml:space="preserve"> до </w:t>
      </w:r>
      <w:proofErr w:type="spellStart"/>
      <w:r w:rsidRPr="00325154">
        <w:rPr>
          <w:i/>
        </w:rPr>
        <w:t>Сверхядра</w:t>
      </w:r>
      <w:proofErr w:type="spellEnd"/>
      <w:r w:rsidRPr="00325154">
        <w:rPr>
          <w:i/>
        </w:rPr>
        <w:t>, устремляясь в</w:t>
      </w:r>
      <w:r w:rsidR="0001416B">
        <w:rPr>
          <w:i/>
        </w:rPr>
        <w:t xml:space="preserve"> </w:t>
      </w:r>
      <w:r w:rsidRPr="00325154">
        <w:rPr>
          <w:i/>
        </w:rPr>
        <w:t>вырабатывание этого явления собою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lastRenderedPageBreak/>
        <w:t xml:space="preserve">И, преображаясь Изначально Вышестоящим Отцом, заполняясь Синтезом, идём далее. 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>Синтезиру</w:t>
      </w:r>
      <w:r w:rsidR="00000A09" w:rsidRPr="00325154">
        <w:rPr>
          <w:i/>
        </w:rPr>
        <w:t>емся</w:t>
      </w:r>
      <w:r w:rsidRPr="00325154">
        <w:rPr>
          <w:i/>
        </w:rPr>
        <w:t xml:space="preserve"> с Изначально Вышестоящим Отцом, </w:t>
      </w:r>
      <w:r w:rsidRPr="00325154">
        <w:rPr>
          <w:b/>
          <w:i/>
        </w:rPr>
        <w:t xml:space="preserve">стяжаем и возжигаем </w:t>
      </w:r>
      <w:r w:rsidR="00000A09" w:rsidRPr="00325154">
        <w:rPr>
          <w:b/>
          <w:i/>
        </w:rPr>
        <w:t xml:space="preserve">Мир </w:t>
      </w:r>
      <w:r w:rsidRPr="00325154">
        <w:rPr>
          <w:b/>
          <w:i/>
        </w:rPr>
        <w:t xml:space="preserve">Изначально Вышестоящего Отца Метагалактического </w:t>
      </w:r>
      <w:r w:rsidR="00000A09" w:rsidRPr="00325154">
        <w:rPr>
          <w:b/>
          <w:i/>
        </w:rPr>
        <w:t xml:space="preserve">космоса </w:t>
      </w:r>
      <w:r w:rsidRPr="00325154">
        <w:rPr>
          <w:b/>
          <w:i/>
        </w:rPr>
        <w:t xml:space="preserve">и 16-рицу </w:t>
      </w:r>
      <w:r w:rsidR="00000A09" w:rsidRPr="00325154">
        <w:rPr>
          <w:b/>
          <w:i/>
        </w:rPr>
        <w:t>с</w:t>
      </w:r>
      <w:r w:rsidRPr="00325154">
        <w:rPr>
          <w:b/>
          <w:i/>
        </w:rPr>
        <w:t xml:space="preserve">уперобразов от </w:t>
      </w:r>
      <w:proofErr w:type="spellStart"/>
      <w:r w:rsidRPr="00325154">
        <w:rPr>
          <w:b/>
          <w:i/>
        </w:rPr>
        <w:t>Суперспина</w:t>
      </w:r>
      <w:proofErr w:type="spellEnd"/>
      <w:r w:rsidRPr="00325154">
        <w:rPr>
          <w:b/>
          <w:i/>
        </w:rPr>
        <w:t xml:space="preserve"> до </w:t>
      </w:r>
      <w:proofErr w:type="spellStart"/>
      <w:r w:rsidRPr="00325154">
        <w:rPr>
          <w:b/>
          <w:i/>
        </w:rPr>
        <w:t>Суперядра</w:t>
      </w:r>
      <w:proofErr w:type="spellEnd"/>
      <w:r w:rsidRPr="00325154">
        <w:rPr>
          <w:i/>
        </w:rPr>
        <w:t xml:space="preserve"> каждому из нас, стяжая </w:t>
      </w:r>
      <w:r w:rsidRPr="00325154">
        <w:rPr>
          <w:b/>
          <w:i/>
        </w:rPr>
        <w:t>16 Синтезов Изначально Вышестоящего Отца</w:t>
      </w:r>
      <w:r w:rsidRPr="00325154">
        <w:rPr>
          <w:i/>
        </w:rPr>
        <w:t>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И стяжаем </w:t>
      </w:r>
      <w:r w:rsidRPr="00325154">
        <w:rPr>
          <w:b/>
          <w:i/>
        </w:rPr>
        <w:t xml:space="preserve">субъядерность </w:t>
      </w:r>
      <w:r w:rsidR="00000A09" w:rsidRPr="00325154">
        <w:rPr>
          <w:b/>
          <w:i/>
        </w:rPr>
        <w:t xml:space="preserve">Мира </w:t>
      </w:r>
      <w:r w:rsidRPr="00325154">
        <w:rPr>
          <w:b/>
          <w:i/>
        </w:rPr>
        <w:t xml:space="preserve">Изначально Вышестоящего Отца 16-рицей </w:t>
      </w:r>
      <w:r w:rsidR="00000A09" w:rsidRPr="00325154">
        <w:rPr>
          <w:b/>
          <w:i/>
        </w:rPr>
        <w:t>с</w:t>
      </w:r>
      <w:r w:rsidRPr="00325154">
        <w:rPr>
          <w:b/>
          <w:i/>
        </w:rPr>
        <w:t>уперобразов Изначально Вышестоящего Отца</w:t>
      </w:r>
      <w:r w:rsidRPr="00325154">
        <w:rPr>
          <w:i/>
        </w:rPr>
        <w:t xml:space="preserve"> каждому из нас. И преображаясь Изначально Вышестоящим Отцом, возжигаемся этой реализацией.</w:t>
      </w:r>
    </w:p>
    <w:p w:rsidR="00F7269E" w:rsidRPr="00325154" w:rsidRDefault="00F7269E" w:rsidP="00F7269E">
      <w:pPr>
        <w:ind w:firstLine="709"/>
        <w:rPr>
          <w:b/>
          <w:i/>
        </w:rPr>
      </w:pPr>
      <w:r w:rsidRPr="00325154">
        <w:rPr>
          <w:i/>
        </w:rPr>
        <w:t>И</w:t>
      </w:r>
      <w:r w:rsidR="00000A09" w:rsidRPr="00325154">
        <w:rPr>
          <w:i/>
        </w:rPr>
        <w:t>,</w:t>
      </w:r>
      <w:r w:rsidRPr="00325154">
        <w:rPr>
          <w:i/>
        </w:rPr>
        <w:t xml:space="preserve"> синтезируясь с Изначально Вышестоящим Отцом</w:t>
      </w:r>
      <w:r w:rsidR="00000A09" w:rsidRPr="00325154">
        <w:rPr>
          <w:i/>
        </w:rPr>
        <w:t>,</w:t>
      </w:r>
      <w:r w:rsidRPr="00325154">
        <w:rPr>
          <w:i/>
        </w:rPr>
        <w:t xml:space="preserve"> </w:t>
      </w:r>
      <w:r w:rsidRPr="00325154">
        <w:rPr>
          <w:b/>
          <w:i/>
        </w:rPr>
        <w:t xml:space="preserve">стяжаем </w:t>
      </w:r>
      <w:r w:rsidR="00000A09" w:rsidRPr="00325154">
        <w:rPr>
          <w:b/>
          <w:i/>
        </w:rPr>
        <w:t>т</w:t>
      </w:r>
      <w:r w:rsidRPr="00325154">
        <w:rPr>
          <w:b/>
          <w:i/>
        </w:rPr>
        <w:t xml:space="preserve">ворение Высшего Реализованного мира Метагалактического </w:t>
      </w:r>
      <w:r w:rsidR="00AE0B13" w:rsidRPr="00325154">
        <w:rPr>
          <w:b/>
          <w:i/>
        </w:rPr>
        <w:t xml:space="preserve">космоса </w:t>
      </w:r>
      <w:r w:rsidRPr="00325154">
        <w:rPr>
          <w:b/>
          <w:i/>
        </w:rPr>
        <w:t xml:space="preserve">16-рицей </w:t>
      </w:r>
      <w:proofErr w:type="gramStart"/>
      <w:r w:rsidRPr="00325154">
        <w:rPr>
          <w:b/>
          <w:i/>
        </w:rPr>
        <w:t>Высших</w:t>
      </w:r>
      <w:proofErr w:type="gramEnd"/>
      <w:r w:rsidRPr="00325154">
        <w:rPr>
          <w:b/>
          <w:i/>
        </w:rPr>
        <w:t xml:space="preserve"> </w:t>
      </w:r>
      <w:proofErr w:type="spellStart"/>
      <w:r w:rsidR="00000A09" w:rsidRPr="00325154">
        <w:rPr>
          <w:b/>
          <w:i/>
        </w:rPr>
        <w:t>с</w:t>
      </w:r>
      <w:r w:rsidRPr="00325154">
        <w:rPr>
          <w:b/>
          <w:i/>
        </w:rPr>
        <w:t>верхобразов</w:t>
      </w:r>
      <w:proofErr w:type="spellEnd"/>
      <w:r w:rsidRPr="00325154">
        <w:rPr>
          <w:b/>
          <w:i/>
        </w:rPr>
        <w:t xml:space="preserve"> Изначально Вышестоящего Отца.</w:t>
      </w:r>
    </w:p>
    <w:p w:rsidR="00F7269E" w:rsidRPr="00325154" w:rsidRDefault="00F7269E" w:rsidP="00F7269E">
      <w:pPr>
        <w:ind w:firstLine="709"/>
        <w:rPr>
          <w:i/>
        </w:rPr>
      </w:pPr>
      <w:proofErr w:type="gramStart"/>
      <w:r w:rsidRPr="00325154">
        <w:rPr>
          <w:i/>
        </w:rPr>
        <w:t xml:space="preserve">И просим сотворить Изначально Вышестоящего Отца </w:t>
      </w:r>
      <w:r w:rsidRPr="00325154">
        <w:rPr>
          <w:b/>
          <w:i/>
        </w:rPr>
        <w:t xml:space="preserve">от Высшего </w:t>
      </w:r>
      <w:proofErr w:type="spellStart"/>
      <w:r w:rsidRPr="00325154">
        <w:rPr>
          <w:b/>
          <w:i/>
        </w:rPr>
        <w:t>Сверхспина</w:t>
      </w:r>
      <w:proofErr w:type="spellEnd"/>
      <w:r w:rsidRPr="00325154">
        <w:rPr>
          <w:b/>
          <w:i/>
        </w:rPr>
        <w:t xml:space="preserve"> до Высшего </w:t>
      </w:r>
      <w:proofErr w:type="spellStart"/>
      <w:r w:rsidRPr="00325154">
        <w:rPr>
          <w:b/>
          <w:i/>
        </w:rPr>
        <w:t>Сверхядра</w:t>
      </w:r>
      <w:proofErr w:type="spellEnd"/>
      <w:r w:rsidRPr="00325154">
        <w:rPr>
          <w:b/>
          <w:i/>
        </w:rPr>
        <w:t>, стяжая 16 Синтезов Изначально Вышестоящего Отца</w:t>
      </w:r>
      <w:r w:rsidRPr="00325154">
        <w:rPr>
          <w:i/>
        </w:rPr>
        <w:t>.</w:t>
      </w:r>
      <w:proofErr w:type="gramEnd"/>
      <w:r w:rsidR="0001416B">
        <w:rPr>
          <w:i/>
        </w:rPr>
        <w:t xml:space="preserve"> </w:t>
      </w:r>
      <w:r w:rsidRPr="00325154">
        <w:rPr>
          <w:i/>
        </w:rPr>
        <w:t xml:space="preserve">И просим наделить нас </w:t>
      </w:r>
      <w:r w:rsidRPr="00325154">
        <w:rPr>
          <w:b/>
          <w:i/>
        </w:rPr>
        <w:t xml:space="preserve">сотворением субъядерностью Высшего Реализованного мира 16-рицей Высших </w:t>
      </w:r>
      <w:proofErr w:type="spellStart"/>
      <w:r w:rsidR="00000A09" w:rsidRPr="00325154">
        <w:rPr>
          <w:b/>
          <w:i/>
        </w:rPr>
        <w:t>с</w:t>
      </w:r>
      <w:r w:rsidRPr="00325154">
        <w:rPr>
          <w:b/>
          <w:i/>
        </w:rPr>
        <w:t>верхобразов</w:t>
      </w:r>
      <w:proofErr w:type="spellEnd"/>
      <w:r w:rsidRPr="00325154">
        <w:rPr>
          <w:b/>
          <w:i/>
        </w:rPr>
        <w:t xml:space="preserve"> Изначально Вышестоящего Отца. </w:t>
      </w:r>
      <w:r w:rsidRPr="00325154">
        <w:rPr>
          <w:i/>
        </w:rPr>
        <w:t>И возжигаясь, заполняемся данным стяжанием пред Отцом.</w:t>
      </w:r>
    </w:p>
    <w:p w:rsidR="00F7269E" w:rsidRPr="00325154" w:rsidRDefault="00F7269E" w:rsidP="00F7269E">
      <w:pPr>
        <w:ind w:firstLine="709"/>
        <w:rPr>
          <w:b/>
          <w:i/>
        </w:rPr>
      </w:pPr>
      <w:r w:rsidRPr="00325154">
        <w:rPr>
          <w:i/>
        </w:rPr>
        <w:t>Проникаясь</w:t>
      </w:r>
      <w:r w:rsidR="0001416B">
        <w:rPr>
          <w:i/>
        </w:rPr>
        <w:t xml:space="preserve"> </w:t>
      </w:r>
      <w:r w:rsidRPr="00325154">
        <w:rPr>
          <w:i/>
        </w:rPr>
        <w:t xml:space="preserve">Изначально Вышестоящим Отцом и </w:t>
      </w:r>
      <w:r w:rsidRPr="00325154">
        <w:rPr>
          <w:b/>
          <w:i/>
        </w:rPr>
        <w:t xml:space="preserve">стяжаем Высший </w:t>
      </w:r>
      <w:r w:rsidR="00000A09" w:rsidRPr="00325154">
        <w:rPr>
          <w:b/>
          <w:i/>
        </w:rPr>
        <w:t xml:space="preserve">Мир </w:t>
      </w:r>
      <w:r w:rsidRPr="00325154">
        <w:rPr>
          <w:b/>
          <w:i/>
        </w:rPr>
        <w:t xml:space="preserve">Изначально Вышестоящего Отца Метагалактического </w:t>
      </w:r>
      <w:r w:rsidR="00AE0B13" w:rsidRPr="00325154">
        <w:rPr>
          <w:b/>
          <w:i/>
        </w:rPr>
        <w:t xml:space="preserve">космоса </w:t>
      </w:r>
      <w:r w:rsidRPr="00325154">
        <w:rPr>
          <w:b/>
          <w:i/>
        </w:rPr>
        <w:t xml:space="preserve">и 16-рицу </w:t>
      </w:r>
      <w:proofErr w:type="gramStart"/>
      <w:r w:rsidRPr="00325154">
        <w:rPr>
          <w:b/>
          <w:i/>
        </w:rPr>
        <w:t>Высших</w:t>
      </w:r>
      <w:proofErr w:type="gramEnd"/>
      <w:r w:rsidRPr="00325154">
        <w:rPr>
          <w:b/>
          <w:i/>
        </w:rPr>
        <w:t xml:space="preserve"> </w:t>
      </w:r>
      <w:r w:rsidR="00000A09" w:rsidRPr="00325154">
        <w:rPr>
          <w:b/>
          <w:i/>
        </w:rPr>
        <w:t>с</w:t>
      </w:r>
      <w:r w:rsidRPr="00325154">
        <w:rPr>
          <w:b/>
          <w:i/>
        </w:rPr>
        <w:t>уперобразов Изначально Вышестоящего Отца.</w:t>
      </w:r>
    </w:p>
    <w:p w:rsidR="00F7269E" w:rsidRPr="00325154" w:rsidRDefault="00F7269E" w:rsidP="00F7269E">
      <w:pPr>
        <w:ind w:firstLine="709"/>
        <w:rPr>
          <w:b/>
          <w:i/>
        </w:rPr>
      </w:pPr>
      <w:proofErr w:type="gramStart"/>
      <w:r w:rsidRPr="00325154">
        <w:rPr>
          <w:i/>
        </w:rPr>
        <w:t xml:space="preserve">Прося синтезировать и </w:t>
      </w:r>
      <w:r w:rsidRPr="00325154">
        <w:rPr>
          <w:b/>
          <w:i/>
        </w:rPr>
        <w:t xml:space="preserve">сотворить от Высшего </w:t>
      </w:r>
      <w:proofErr w:type="spellStart"/>
      <w:r w:rsidRPr="00325154">
        <w:rPr>
          <w:b/>
          <w:i/>
        </w:rPr>
        <w:t>Суперспина</w:t>
      </w:r>
      <w:proofErr w:type="spellEnd"/>
      <w:r w:rsidRPr="00325154">
        <w:rPr>
          <w:b/>
          <w:i/>
        </w:rPr>
        <w:t xml:space="preserve"> до </w:t>
      </w:r>
      <w:r w:rsidR="00000A09" w:rsidRPr="00325154">
        <w:rPr>
          <w:b/>
          <w:i/>
        </w:rPr>
        <w:t xml:space="preserve">Высшего </w:t>
      </w:r>
      <w:proofErr w:type="spellStart"/>
      <w:r w:rsidRPr="00325154">
        <w:rPr>
          <w:b/>
          <w:i/>
        </w:rPr>
        <w:t>Суперядра</w:t>
      </w:r>
      <w:proofErr w:type="spellEnd"/>
      <w:r w:rsidRPr="00325154">
        <w:rPr>
          <w:b/>
          <w:i/>
        </w:rPr>
        <w:t xml:space="preserve"> Изначально Вышестоящего Отца.</w:t>
      </w:r>
      <w:proofErr w:type="gramEnd"/>
    </w:p>
    <w:p w:rsidR="00F7269E" w:rsidRPr="00325154" w:rsidRDefault="00F7269E" w:rsidP="00F7269E">
      <w:pPr>
        <w:ind w:firstLine="709"/>
        <w:rPr>
          <w:b/>
          <w:i/>
        </w:rPr>
      </w:pPr>
      <w:proofErr w:type="gramStart"/>
      <w:r w:rsidRPr="00325154">
        <w:rPr>
          <w:i/>
        </w:rPr>
        <w:t>Синтезиру</w:t>
      </w:r>
      <w:r w:rsidR="00000A09" w:rsidRPr="00325154">
        <w:rPr>
          <w:i/>
        </w:rPr>
        <w:t>емся</w:t>
      </w:r>
      <w:r w:rsidRPr="00325154">
        <w:rPr>
          <w:i/>
        </w:rPr>
        <w:t xml:space="preserve"> с Хум Изначально Вышестоящего Отца</w:t>
      </w:r>
      <w:r w:rsidR="00000A09" w:rsidRPr="00325154">
        <w:rPr>
          <w:i/>
        </w:rPr>
        <w:t xml:space="preserve"> и</w:t>
      </w:r>
      <w:r w:rsidRPr="00325154">
        <w:rPr>
          <w:i/>
        </w:rPr>
        <w:t xml:space="preserve"> </w:t>
      </w:r>
      <w:r w:rsidRPr="00325154">
        <w:rPr>
          <w:b/>
          <w:i/>
        </w:rPr>
        <w:t xml:space="preserve">стяжаем 16-рицу огнеобразов Высших </w:t>
      </w:r>
      <w:r w:rsidR="00000A09" w:rsidRPr="00325154">
        <w:rPr>
          <w:b/>
          <w:i/>
        </w:rPr>
        <w:t>с</w:t>
      </w:r>
      <w:r w:rsidRPr="00325154">
        <w:rPr>
          <w:b/>
          <w:i/>
        </w:rPr>
        <w:t xml:space="preserve">уперобразов физически телесно каждому из нас Высшим </w:t>
      </w:r>
      <w:r w:rsidR="00000A09" w:rsidRPr="00325154">
        <w:rPr>
          <w:b/>
          <w:i/>
        </w:rPr>
        <w:t xml:space="preserve">Миром </w:t>
      </w:r>
      <w:r w:rsidRPr="00325154">
        <w:rPr>
          <w:b/>
          <w:i/>
        </w:rPr>
        <w:t>Изначально Вышестоящего Отца.</w:t>
      </w:r>
      <w:proofErr w:type="gramEnd"/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И в этом Огне </w:t>
      </w:r>
      <w:r w:rsidRPr="00325154">
        <w:rPr>
          <w:b/>
          <w:i/>
        </w:rPr>
        <w:t xml:space="preserve">стяжаем у Изначально Вышестоящего Отца </w:t>
      </w:r>
      <w:r w:rsidR="00000A09" w:rsidRPr="00325154">
        <w:rPr>
          <w:b/>
          <w:i/>
        </w:rPr>
        <w:t>с</w:t>
      </w:r>
      <w:r w:rsidRPr="00325154">
        <w:rPr>
          <w:b/>
          <w:i/>
        </w:rPr>
        <w:t>у</w:t>
      </w:r>
      <w:r w:rsidR="00CC1849">
        <w:rPr>
          <w:b/>
          <w:i/>
        </w:rPr>
        <w:t>б</w:t>
      </w:r>
      <w:r w:rsidRPr="00325154">
        <w:rPr>
          <w:b/>
          <w:i/>
        </w:rPr>
        <w:t xml:space="preserve">ъядерность Высшего </w:t>
      </w:r>
      <w:r w:rsidR="00000A09" w:rsidRPr="00325154">
        <w:rPr>
          <w:b/>
          <w:i/>
        </w:rPr>
        <w:t xml:space="preserve">Мира </w:t>
      </w:r>
      <w:r w:rsidRPr="00325154">
        <w:rPr>
          <w:b/>
          <w:i/>
        </w:rPr>
        <w:t xml:space="preserve">Изначально Вышестоящего Отца </w:t>
      </w:r>
      <w:proofErr w:type="gramStart"/>
      <w:r w:rsidRPr="00325154">
        <w:rPr>
          <w:b/>
          <w:i/>
        </w:rPr>
        <w:t>Высшими</w:t>
      </w:r>
      <w:proofErr w:type="gramEnd"/>
      <w:r w:rsidRPr="00325154">
        <w:rPr>
          <w:b/>
          <w:i/>
        </w:rPr>
        <w:t xml:space="preserve"> </w:t>
      </w:r>
      <w:proofErr w:type="spellStart"/>
      <w:r w:rsidR="00000A09" w:rsidRPr="00325154">
        <w:rPr>
          <w:b/>
          <w:i/>
        </w:rPr>
        <w:t>с</w:t>
      </w:r>
      <w:r w:rsidRPr="00325154">
        <w:rPr>
          <w:b/>
          <w:i/>
        </w:rPr>
        <w:t>уперобразами</w:t>
      </w:r>
      <w:proofErr w:type="spellEnd"/>
      <w:r w:rsidRPr="00325154">
        <w:rPr>
          <w:b/>
          <w:i/>
        </w:rPr>
        <w:t xml:space="preserve"> физически телесно каждым из нас</w:t>
      </w:r>
      <w:r w:rsidRPr="00325154">
        <w:rPr>
          <w:i/>
        </w:rPr>
        <w:t>.</w:t>
      </w:r>
    </w:p>
    <w:p w:rsidR="00F7269E" w:rsidRPr="00325154" w:rsidRDefault="00F7269E" w:rsidP="00F7269E">
      <w:pPr>
        <w:ind w:firstLine="709"/>
        <w:rPr>
          <w:b/>
          <w:i/>
        </w:rPr>
      </w:pPr>
      <w:r w:rsidRPr="00325154">
        <w:rPr>
          <w:i/>
        </w:rPr>
        <w:t xml:space="preserve"> </w:t>
      </w:r>
      <w:proofErr w:type="gramStart"/>
      <w:r w:rsidRPr="00325154">
        <w:rPr>
          <w:i/>
        </w:rPr>
        <w:t>И</w:t>
      </w:r>
      <w:r w:rsidR="00CD0E4A" w:rsidRPr="00325154">
        <w:rPr>
          <w:i/>
        </w:rPr>
        <w:t>,</w:t>
      </w:r>
      <w:r w:rsidRPr="00325154">
        <w:rPr>
          <w:i/>
        </w:rPr>
        <w:t xml:space="preserve"> преображаясь Изначально Вышестоящим Отцом, синтезируемся с Хум Изначально Вышестоящего Отца, одномоментно </w:t>
      </w:r>
      <w:r w:rsidRPr="00325154">
        <w:rPr>
          <w:b/>
          <w:i/>
        </w:rPr>
        <w:t xml:space="preserve">возжигаясь восемью видами от Высших </w:t>
      </w:r>
      <w:r w:rsidR="00000A09" w:rsidRPr="00325154">
        <w:rPr>
          <w:b/>
          <w:i/>
        </w:rPr>
        <w:t>с</w:t>
      </w:r>
      <w:r w:rsidRPr="00325154">
        <w:rPr>
          <w:b/>
          <w:i/>
        </w:rPr>
        <w:t xml:space="preserve">уперобразов до </w:t>
      </w:r>
      <w:proofErr w:type="spellStart"/>
      <w:r w:rsidR="00000A09" w:rsidRPr="00325154">
        <w:rPr>
          <w:b/>
          <w:i/>
        </w:rPr>
        <w:t>энергообразов</w:t>
      </w:r>
      <w:proofErr w:type="spellEnd"/>
      <w:r w:rsidR="00000A09" w:rsidRPr="00325154">
        <w:rPr>
          <w:b/>
          <w:i/>
        </w:rPr>
        <w:t xml:space="preserve"> </w:t>
      </w:r>
      <w:r w:rsidRPr="00325154">
        <w:rPr>
          <w:b/>
          <w:i/>
        </w:rPr>
        <w:t xml:space="preserve">16-ричной плотности Синтеза каждого явления 16-рицы </w:t>
      </w:r>
      <w:r w:rsidR="00000A09" w:rsidRPr="00325154">
        <w:rPr>
          <w:b/>
          <w:i/>
        </w:rPr>
        <w:t>огнеобразов</w:t>
      </w:r>
      <w:r w:rsidR="0001416B">
        <w:rPr>
          <w:b/>
          <w:i/>
        </w:rPr>
        <w:t xml:space="preserve"> </w:t>
      </w:r>
      <w:r w:rsidRPr="00325154">
        <w:rPr>
          <w:b/>
          <w:i/>
        </w:rPr>
        <w:t>мира</w:t>
      </w:r>
      <w:r w:rsidR="0001416B">
        <w:rPr>
          <w:b/>
          <w:i/>
        </w:rPr>
        <w:t xml:space="preserve"> </w:t>
      </w:r>
      <w:r w:rsidRPr="00325154">
        <w:rPr>
          <w:b/>
          <w:i/>
        </w:rPr>
        <w:t xml:space="preserve">в Метагалактическом </w:t>
      </w:r>
      <w:r w:rsidR="00AE0B13" w:rsidRPr="00325154">
        <w:rPr>
          <w:b/>
          <w:i/>
        </w:rPr>
        <w:t xml:space="preserve">космосе </w:t>
      </w:r>
      <w:r w:rsidRPr="00325154">
        <w:rPr>
          <w:b/>
          <w:i/>
        </w:rPr>
        <w:t>в каждом из нас.</w:t>
      </w:r>
      <w:proofErr w:type="gramEnd"/>
    </w:p>
    <w:p w:rsidR="00F7269E" w:rsidRPr="00325154" w:rsidRDefault="00F7269E" w:rsidP="00F7269E">
      <w:pPr>
        <w:ind w:firstLine="709"/>
        <w:rPr>
          <w:b/>
          <w:i/>
        </w:rPr>
      </w:pPr>
      <w:r w:rsidRPr="00325154">
        <w:rPr>
          <w:i/>
        </w:rPr>
        <w:t>И</w:t>
      </w:r>
      <w:r w:rsidR="00CD0E4A" w:rsidRPr="00325154">
        <w:rPr>
          <w:i/>
        </w:rPr>
        <w:t>,</w:t>
      </w:r>
      <w:r w:rsidRPr="00325154">
        <w:rPr>
          <w:i/>
        </w:rPr>
        <w:t xml:space="preserve"> </w:t>
      </w:r>
      <w:proofErr w:type="gramStart"/>
      <w:r w:rsidRPr="00325154">
        <w:rPr>
          <w:i/>
        </w:rPr>
        <w:t xml:space="preserve">синтезируясь с Изначально Вышестоящим Отцом </w:t>
      </w:r>
      <w:r w:rsidRPr="00325154">
        <w:rPr>
          <w:b/>
          <w:i/>
        </w:rPr>
        <w:t>стяжаем</w:t>
      </w:r>
      <w:proofErr w:type="gramEnd"/>
      <w:r w:rsidRPr="00325154">
        <w:rPr>
          <w:b/>
          <w:i/>
        </w:rPr>
        <w:t xml:space="preserve"> 128 Синтезов 128-ю </w:t>
      </w:r>
      <w:r w:rsidR="00000A09" w:rsidRPr="00325154">
        <w:rPr>
          <w:b/>
          <w:i/>
        </w:rPr>
        <w:t xml:space="preserve">огнеобразами </w:t>
      </w:r>
      <w:r w:rsidRPr="00325154">
        <w:rPr>
          <w:b/>
          <w:i/>
        </w:rPr>
        <w:t xml:space="preserve">восьми миров Метагалактического </w:t>
      </w:r>
      <w:r w:rsidR="00AE0B13" w:rsidRPr="00325154">
        <w:rPr>
          <w:b/>
          <w:i/>
        </w:rPr>
        <w:t>космоса</w:t>
      </w:r>
      <w:r w:rsidRPr="00325154">
        <w:rPr>
          <w:b/>
          <w:i/>
        </w:rPr>
        <w:t>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И синтезируем в каждую 8-цу концентрацией </w:t>
      </w:r>
      <w:r w:rsidR="00CD0E4A" w:rsidRPr="00325154">
        <w:rPr>
          <w:i/>
        </w:rPr>
        <w:t>с</w:t>
      </w:r>
      <w:r w:rsidRPr="00325154">
        <w:rPr>
          <w:i/>
        </w:rPr>
        <w:t>интеза миров синтез</w:t>
      </w:r>
      <w:r w:rsidR="00CD0E4A" w:rsidRPr="00325154">
        <w:rPr>
          <w:i/>
        </w:rPr>
        <w:t>-</w:t>
      </w:r>
      <w:r w:rsidR="00CC1849">
        <w:rPr>
          <w:i/>
        </w:rPr>
        <w:t>8-ричного явления 16</w:t>
      </w:r>
      <w:r w:rsidR="00CC1849">
        <w:rPr>
          <w:i/>
        </w:rPr>
        <w:noBreakHyphen/>
      </w:r>
      <w:r w:rsidRPr="00325154">
        <w:rPr>
          <w:i/>
        </w:rPr>
        <w:t xml:space="preserve">ти огнеобразов Изначально Вышестоящего Отца Метагалактического </w:t>
      </w:r>
      <w:r w:rsidR="00CD0E4A" w:rsidRPr="00325154">
        <w:rPr>
          <w:i/>
        </w:rPr>
        <w:t>к</w:t>
      </w:r>
      <w:r w:rsidRPr="00325154">
        <w:rPr>
          <w:i/>
        </w:rPr>
        <w:t>осмоса каждым из нас и собою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>И</w:t>
      </w:r>
      <w:r w:rsidR="00CD0E4A" w:rsidRPr="00325154">
        <w:rPr>
          <w:i/>
        </w:rPr>
        <w:t>,</w:t>
      </w:r>
      <w:r w:rsidRPr="00325154">
        <w:rPr>
          <w:i/>
        </w:rPr>
        <w:t xml:space="preserve"> возжигаясь Изначально Вышестоящим Отцом, вспыхиваем восемью субъядерными состояниями восьми миров Метагалактического </w:t>
      </w:r>
      <w:r w:rsidR="00AE0B13" w:rsidRPr="00325154">
        <w:rPr>
          <w:i/>
        </w:rPr>
        <w:t>космоса</w:t>
      </w:r>
      <w:r w:rsidR="00CD0E4A" w:rsidRPr="00325154">
        <w:rPr>
          <w:i/>
        </w:rPr>
        <w:t>,</w:t>
      </w:r>
      <w:r w:rsidRPr="00325154">
        <w:rPr>
          <w:i/>
        </w:rPr>
        <w:t xml:space="preserve"> </w:t>
      </w:r>
      <w:r w:rsidR="00CD0E4A" w:rsidRPr="00325154">
        <w:rPr>
          <w:i/>
        </w:rPr>
        <w:t>с</w:t>
      </w:r>
      <w:r w:rsidRPr="00325154">
        <w:rPr>
          <w:i/>
        </w:rPr>
        <w:t>тяжа</w:t>
      </w:r>
      <w:r w:rsidR="00CD0E4A" w:rsidRPr="00325154">
        <w:rPr>
          <w:i/>
        </w:rPr>
        <w:t>я</w:t>
      </w:r>
      <w:r w:rsidRPr="00325154">
        <w:rPr>
          <w:i/>
        </w:rPr>
        <w:t xml:space="preserve"> </w:t>
      </w:r>
      <w:r w:rsidR="00CD0E4A" w:rsidRPr="00325154">
        <w:rPr>
          <w:i/>
        </w:rPr>
        <w:t>восемь</w:t>
      </w:r>
      <w:r w:rsidRPr="00325154">
        <w:rPr>
          <w:i/>
        </w:rPr>
        <w:t xml:space="preserve"> Синтезов Изначально Выш</w:t>
      </w:r>
      <w:r w:rsidR="00CD0E4A" w:rsidRPr="00325154">
        <w:rPr>
          <w:i/>
        </w:rPr>
        <w:t>естоящего Отца в каждом из нас.</w:t>
      </w:r>
    </w:p>
    <w:p w:rsidR="00F7269E" w:rsidRPr="00325154" w:rsidRDefault="00F7269E" w:rsidP="00F7269E">
      <w:pPr>
        <w:ind w:firstLine="709"/>
        <w:rPr>
          <w:i/>
        </w:rPr>
      </w:pPr>
      <w:proofErr w:type="gramStart"/>
      <w:r w:rsidRPr="00325154">
        <w:rPr>
          <w:i/>
        </w:rPr>
        <w:t xml:space="preserve">И просим поддержать синтезирование 16-рицы огнеобразов специализации Синтеза Творения от Спина до Ядра, от выражения Синтеза Высших </w:t>
      </w:r>
      <w:r w:rsidR="00CD0E4A" w:rsidRPr="00325154">
        <w:rPr>
          <w:i/>
        </w:rPr>
        <w:t xml:space="preserve">суперобразов </w:t>
      </w:r>
      <w:r w:rsidRPr="00325154">
        <w:rPr>
          <w:i/>
        </w:rPr>
        <w:t xml:space="preserve">до </w:t>
      </w:r>
      <w:proofErr w:type="spellStart"/>
      <w:r w:rsidR="00CD0E4A" w:rsidRPr="00325154">
        <w:rPr>
          <w:i/>
        </w:rPr>
        <w:t>энергообразов</w:t>
      </w:r>
      <w:proofErr w:type="spellEnd"/>
      <w:r w:rsidR="00CD0E4A" w:rsidRPr="00325154">
        <w:rPr>
          <w:i/>
        </w:rPr>
        <w:t xml:space="preserve"> </w:t>
      </w:r>
      <w:r w:rsidRPr="00325154">
        <w:rPr>
          <w:i/>
        </w:rPr>
        <w:t>в</w:t>
      </w:r>
      <w:r w:rsidR="0001416B">
        <w:rPr>
          <w:i/>
        </w:rPr>
        <w:t xml:space="preserve"> </w:t>
      </w:r>
      <w:r w:rsidRPr="00325154">
        <w:rPr>
          <w:i/>
        </w:rPr>
        <w:t>каждом из нас.</w:t>
      </w:r>
      <w:proofErr w:type="gramEnd"/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И просим развернуть потоковую плотность </w:t>
      </w:r>
      <w:r w:rsidR="00CD0E4A" w:rsidRPr="00325154">
        <w:rPr>
          <w:i/>
        </w:rPr>
        <w:t xml:space="preserve">Субъядерного </w:t>
      </w:r>
      <w:r w:rsidRPr="00325154">
        <w:rPr>
          <w:i/>
        </w:rPr>
        <w:t xml:space="preserve">Синтеза огнеобразного явления потоков огнеобразов каждого мира Метагалактического </w:t>
      </w:r>
      <w:r w:rsidR="00CD0E4A" w:rsidRPr="00325154">
        <w:rPr>
          <w:i/>
        </w:rPr>
        <w:t>к</w:t>
      </w:r>
      <w:r w:rsidRPr="00325154">
        <w:rPr>
          <w:i/>
        </w:rPr>
        <w:t xml:space="preserve">осмоса в разработке и </w:t>
      </w:r>
      <w:proofErr w:type="spellStart"/>
      <w:r w:rsidRPr="00325154">
        <w:rPr>
          <w:i/>
        </w:rPr>
        <w:t>пресинтезировнаии</w:t>
      </w:r>
      <w:proofErr w:type="spellEnd"/>
      <w:r w:rsidRPr="00325154">
        <w:rPr>
          <w:i/>
        </w:rPr>
        <w:t xml:space="preserve"> и в обучении переводить Синтез и явление Огня в огнеобразную плотность от Высшего </w:t>
      </w:r>
      <w:proofErr w:type="spellStart"/>
      <w:r w:rsidR="00CD0E4A" w:rsidRPr="00325154">
        <w:rPr>
          <w:i/>
        </w:rPr>
        <w:t>суперобраза</w:t>
      </w:r>
      <w:proofErr w:type="spellEnd"/>
      <w:r w:rsidR="00CD0E4A" w:rsidRPr="00325154">
        <w:rPr>
          <w:i/>
        </w:rPr>
        <w:t xml:space="preserve"> </w:t>
      </w:r>
      <w:r w:rsidRPr="00325154">
        <w:rPr>
          <w:i/>
        </w:rPr>
        <w:t xml:space="preserve">до </w:t>
      </w:r>
      <w:proofErr w:type="spellStart"/>
      <w:r w:rsidR="00CD0E4A" w:rsidRPr="00325154">
        <w:rPr>
          <w:i/>
        </w:rPr>
        <w:t>энергообраза</w:t>
      </w:r>
      <w:proofErr w:type="spellEnd"/>
      <w:r w:rsidR="00CD0E4A" w:rsidRPr="00325154">
        <w:rPr>
          <w:i/>
        </w:rPr>
        <w:t xml:space="preserve"> </w:t>
      </w:r>
      <w:r w:rsidRPr="00325154">
        <w:rPr>
          <w:i/>
        </w:rPr>
        <w:t>каждого выражения мира собою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И </w:t>
      </w:r>
      <w:r w:rsidRPr="00325154">
        <w:rPr>
          <w:b/>
          <w:i/>
        </w:rPr>
        <w:t>стяжаем у Изначально Вышестоящего Отца</w:t>
      </w:r>
      <w:r w:rsidR="0001416B">
        <w:rPr>
          <w:b/>
          <w:i/>
        </w:rPr>
        <w:t xml:space="preserve"> </w:t>
      </w:r>
      <w:r w:rsidRPr="00325154">
        <w:rPr>
          <w:b/>
          <w:i/>
        </w:rPr>
        <w:t>129 Синтезов</w:t>
      </w:r>
      <w:r w:rsidRPr="00325154">
        <w:rPr>
          <w:i/>
        </w:rPr>
        <w:t xml:space="preserve"> Изначально Вышестоящего Отца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b/>
          <w:i/>
        </w:rPr>
        <w:t>Стяжаем 128 Частностей синтезом двух пакетов Частностей</w:t>
      </w:r>
      <w:r w:rsidR="00CD0E4A" w:rsidRPr="00325154">
        <w:rPr>
          <w:b/>
          <w:i/>
        </w:rPr>
        <w:t>:</w:t>
      </w:r>
      <w:r w:rsidRPr="00325154">
        <w:rPr>
          <w:b/>
          <w:i/>
        </w:rPr>
        <w:t xml:space="preserve"> </w:t>
      </w:r>
      <w:proofErr w:type="gramStart"/>
      <w:r w:rsidRPr="00325154">
        <w:rPr>
          <w:b/>
          <w:i/>
        </w:rPr>
        <w:t xml:space="preserve">Высших 64-х Частностей </w:t>
      </w:r>
      <w:r w:rsidR="00CD0E4A" w:rsidRPr="00325154">
        <w:rPr>
          <w:b/>
          <w:i/>
        </w:rPr>
        <w:t>и</w:t>
      </w:r>
      <w:r w:rsidRPr="00325154">
        <w:rPr>
          <w:b/>
          <w:i/>
        </w:rPr>
        <w:t xml:space="preserve"> 64-х Частностей</w:t>
      </w:r>
      <w:r w:rsidRPr="00325154">
        <w:rPr>
          <w:i/>
        </w:rPr>
        <w:t xml:space="preserve"> Изначально Вышестоящего Отца для возможности </w:t>
      </w:r>
      <w:proofErr w:type="spellStart"/>
      <w:r w:rsidRPr="00325154">
        <w:rPr>
          <w:i/>
        </w:rPr>
        <w:t>пресинтезирования</w:t>
      </w:r>
      <w:proofErr w:type="spellEnd"/>
      <w:r w:rsidRPr="00325154">
        <w:rPr>
          <w:i/>
        </w:rPr>
        <w:t xml:space="preserve"> и разработки плотного Синтеза в организации работы </w:t>
      </w:r>
      <w:r w:rsidR="00CD0E4A" w:rsidRPr="00325154">
        <w:rPr>
          <w:i/>
        </w:rPr>
        <w:t xml:space="preserve">Общего </w:t>
      </w:r>
      <w:r w:rsidRPr="00325154">
        <w:rPr>
          <w:i/>
        </w:rPr>
        <w:t>оформлени</w:t>
      </w:r>
      <w:r w:rsidR="00CD0E4A" w:rsidRPr="00325154">
        <w:rPr>
          <w:i/>
        </w:rPr>
        <w:t>ем</w:t>
      </w:r>
      <w:r w:rsidRPr="00325154">
        <w:rPr>
          <w:i/>
        </w:rPr>
        <w:t xml:space="preserve"> материи Частностями в росте, в том числе Частей</w:t>
      </w:r>
      <w:r w:rsidR="00325154" w:rsidRPr="00325154">
        <w:rPr>
          <w:i/>
        </w:rPr>
        <w:t>,</w:t>
      </w:r>
      <w:r w:rsidRPr="00325154">
        <w:rPr>
          <w:i/>
        </w:rPr>
        <w:t xml:space="preserve"> и психодинамического уровня цивилиз</w:t>
      </w:r>
      <w:r w:rsidR="00CD0E4A" w:rsidRPr="00325154">
        <w:rPr>
          <w:i/>
        </w:rPr>
        <w:t>ации Синтезом Изначально Вышест</w:t>
      </w:r>
      <w:r w:rsidRPr="00325154">
        <w:rPr>
          <w:i/>
        </w:rPr>
        <w:t>о</w:t>
      </w:r>
      <w:r w:rsidR="00CD0E4A" w:rsidRPr="00325154">
        <w:rPr>
          <w:i/>
        </w:rPr>
        <w:t>я</w:t>
      </w:r>
      <w:r w:rsidRPr="00325154">
        <w:rPr>
          <w:i/>
        </w:rPr>
        <w:t>ще</w:t>
      </w:r>
      <w:r w:rsidR="00CD0E4A" w:rsidRPr="00325154">
        <w:rPr>
          <w:i/>
        </w:rPr>
        <w:t>г</w:t>
      </w:r>
      <w:r w:rsidRPr="00325154">
        <w:rPr>
          <w:i/>
        </w:rPr>
        <w:t>о Отца.</w:t>
      </w:r>
      <w:proofErr w:type="gramEnd"/>
    </w:p>
    <w:p w:rsidR="00F7269E" w:rsidRPr="00325154" w:rsidRDefault="00F7269E" w:rsidP="00F7269E">
      <w:pPr>
        <w:ind w:firstLine="709"/>
        <w:rPr>
          <w:i/>
        </w:rPr>
      </w:pPr>
      <w:proofErr w:type="gramStart"/>
      <w:r w:rsidRPr="00325154">
        <w:rPr>
          <w:i/>
        </w:rPr>
        <w:lastRenderedPageBreak/>
        <w:t>Благодаря</w:t>
      </w:r>
      <w:proofErr w:type="gramEnd"/>
      <w:r w:rsidRPr="00325154">
        <w:rPr>
          <w:i/>
        </w:rPr>
        <w:t xml:space="preserve"> Изначально Вышесто</w:t>
      </w:r>
      <w:r w:rsidR="00CD0E4A" w:rsidRPr="00325154">
        <w:rPr>
          <w:i/>
        </w:rPr>
        <w:t>ящего Отца. Благодарим Изначаль</w:t>
      </w:r>
      <w:r w:rsidRPr="00325154">
        <w:rPr>
          <w:i/>
        </w:rPr>
        <w:t xml:space="preserve">но </w:t>
      </w:r>
      <w:proofErr w:type="gramStart"/>
      <w:r w:rsidRPr="00325154">
        <w:rPr>
          <w:i/>
        </w:rPr>
        <w:t>Вышестоящих</w:t>
      </w:r>
      <w:proofErr w:type="gramEnd"/>
      <w:r w:rsidRPr="00325154">
        <w:rPr>
          <w:i/>
        </w:rPr>
        <w:t xml:space="preserve"> Аватаров Синтеза Кут Хуми Фаинь.</w:t>
      </w:r>
    </w:p>
    <w:p w:rsidR="00CD0E4A" w:rsidRPr="00325154" w:rsidRDefault="00F7269E" w:rsidP="00F7269E">
      <w:pPr>
        <w:ind w:firstLine="709"/>
        <w:rPr>
          <w:i/>
        </w:rPr>
      </w:pPr>
      <w:r w:rsidRPr="00325154">
        <w:rPr>
          <w:i/>
        </w:rPr>
        <w:t>Возвращаемся в данный зал в физи</w:t>
      </w:r>
      <w:r w:rsidR="00CD0E4A" w:rsidRPr="00325154">
        <w:rPr>
          <w:i/>
        </w:rPr>
        <w:t>ческое выражение каждым из нас.</w:t>
      </w:r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>Направляем всё стяжённое и возожж</w:t>
      </w:r>
      <w:r w:rsidR="00CD0E4A" w:rsidRPr="00325154">
        <w:rPr>
          <w:i/>
        </w:rPr>
        <w:t>ё</w:t>
      </w:r>
      <w:r w:rsidRPr="00325154">
        <w:rPr>
          <w:i/>
        </w:rPr>
        <w:t>нное.</w:t>
      </w:r>
      <w:r w:rsidR="0001416B">
        <w:rPr>
          <w:i/>
        </w:rPr>
        <w:t xml:space="preserve"> </w:t>
      </w:r>
      <w:proofErr w:type="gramStart"/>
      <w:r w:rsidRPr="00325154">
        <w:rPr>
          <w:i/>
        </w:rPr>
        <w:t xml:space="preserve">И формируем в уравновешивании и в балансире Синтеза огнеобразов восьми миров Метагалактического </w:t>
      </w:r>
      <w:r w:rsidR="00CD0E4A" w:rsidRPr="00325154">
        <w:rPr>
          <w:i/>
        </w:rPr>
        <w:t>к</w:t>
      </w:r>
      <w:r w:rsidRPr="00325154">
        <w:rPr>
          <w:i/>
        </w:rPr>
        <w:t>осмоса синтез 128</w:t>
      </w:r>
      <w:r w:rsidR="00CD0E4A" w:rsidRPr="00325154">
        <w:rPr>
          <w:i/>
        </w:rPr>
        <w:noBreakHyphen/>
        <w:t>ми</w:t>
      </w:r>
      <w:r w:rsidRPr="00325154">
        <w:rPr>
          <w:i/>
        </w:rPr>
        <w:t xml:space="preserve"> потоков огнеобразов Изначально Вышестоящего Отца </w:t>
      </w:r>
      <w:r w:rsidR="00CD0E4A" w:rsidRPr="00325154">
        <w:rPr>
          <w:i/>
        </w:rPr>
        <w:t>восьми</w:t>
      </w:r>
      <w:r w:rsidRPr="00325154">
        <w:rPr>
          <w:i/>
        </w:rPr>
        <w:t xml:space="preserve"> видов </w:t>
      </w:r>
      <w:r w:rsidR="00CD0E4A" w:rsidRPr="00325154">
        <w:rPr>
          <w:i/>
        </w:rPr>
        <w:t>к</w:t>
      </w:r>
      <w:r w:rsidRPr="00325154">
        <w:rPr>
          <w:i/>
        </w:rPr>
        <w:t xml:space="preserve">осмоса синтезом вещества явления от Спина до Ядра в каждом выражении мира собою в Изначально Вышестоящим Дом Изначально Вышестоящего Отца, в </w:t>
      </w:r>
      <w:r w:rsidR="00CD0E4A" w:rsidRPr="00325154">
        <w:rPr>
          <w:i/>
        </w:rPr>
        <w:t>п</w:t>
      </w:r>
      <w:r w:rsidRPr="00325154">
        <w:rPr>
          <w:i/>
        </w:rPr>
        <w:t xml:space="preserve">одразделение ИВДИВО Должностно Полномочных участников </w:t>
      </w:r>
      <w:proofErr w:type="spellStart"/>
      <w:r w:rsidRPr="00325154">
        <w:rPr>
          <w:i/>
        </w:rPr>
        <w:t>всекомандной</w:t>
      </w:r>
      <w:proofErr w:type="spellEnd"/>
      <w:r w:rsidRPr="00325154">
        <w:rPr>
          <w:i/>
        </w:rPr>
        <w:t xml:space="preserve"> работы Совета ИВДИВО и в ИВДИВО каждого.</w:t>
      </w:r>
      <w:proofErr w:type="gramEnd"/>
    </w:p>
    <w:p w:rsidR="00F7269E" w:rsidRPr="00325154" w:rsidRDefault="00F7269E" w:rsidP="00F7269E">
      <w:pPr>
        <w:ind w:firstLine="709"/>
        <w:rPr>
          <w:i/>
        </w:rPr>
      </w:pPr>
      <w:r w:rsidRPr="00325154">
        <w:rPr>
          <w:i/>
        </w:rPr>
        <w:t xml:space="preserve">Возжигаем концентрированную субъядерную плотность Синтеза 128-ю огнеобразами Метагалактического </w:t>
      </w:r>
      <w:r w:rsidR="00CD0E4A" w:rsidRPr="00325154">
        <w:rPr>
          <w:i/>
        </w:rPr>
        <w:t xml:space="preserve">космоса синтеза </w:t>
      </w:r>
      <w:r w:rsidRPr="00325154">
        <w:rPr>
          <w:i/>
        </w:rPr>
        <w:t>восьми миров собою.</w:t>
      </w:r>
    </w:p>
    <w:p w:rsidR="00F7269E" w:rsidRPr="00325154" w:rsidRDefault="00F7269E" w:rsidP="00CD0E4A">
      <w:pPr>
        <w:spacing w:after="120"/>
        <w:ind w:firstLine="709"/>
        <w:rPr>
          <w:i/>
        </w:rPr>
      </w:pPr>
      <w:r w:rsidRPr="00325154">
        <w:rPr>
          <w:i/>
        </w:rPr>
        <w:t>И выходим из практики. Аминь.</w:t>
      </w:r>
    </w:p>
    <w:p w:rsidR="002F16D5" w:rsidRDefault="002F16D5" w:rsidP="002F16D5">
      <w:pPr>
        <w:pStyle w:val="2"/>
      </w:pPr>
      <w:bookmarkStart w:id="6" w:name="_Toc220936796"/>
      <w:r>
        <w:t>Пояснение после практики</w:t>
      </w:r>
      <w:bookmarkEnd w:id="6"/>
    </w:p>
    <w:p w:rsidR="00F7269E" w:rsidRPr="00A919EB" w:rsidRDefault="00F7269E" w:rsidP="00F7269E">
      <w:pPr>
        <w:ind w:firstLine="709"/>
      </w:pPr>
      <w:r w:rsidRPr="00A919EB">
        <w:t xml:space="preserve">Можно сказать, что План Синтеза Изначально Вышестоящего Отца с </w:t>
      </w:r>
      <w:r w:rsidR="00CC1849">
        <w:t>т</w:t>
      </w:r>
      <w:r w:rsidRPr="00A919EB">
        <w:t>ворением 128</w:t>
      </w:r>
      <w:r w:rsidR="00CC1849">
        <w:noBreakHyphen/>
        <w:t>ми</w:t>
      </w:r>
      <w:r w:rsidRPr="00A919EB">
        <w:t xml:space="preserve"> огнеобразов сработал. То есть мы вложили и синтезировали, </w:t>
      </w:r>
      <w:proofErr w:type="spellStart"/>
      <w:r w:rsidRPr="00A919EB">
        <w:t>пресинтезировали</w:t>
      </w:r>
      <w:proofErr w:type="spellEnd"/>
      <w:r w:rsidRPr="00A919EB">
        <w:t>, если вы были внимательны или чувствительны, что работа первыми четырьмя мирами в настраивании на 16 видов огнеобразов ещё более-менее нами воспринималась.</w:t>
      </w:r>
    </w:p>
    <w:p w:rsidR="00F7269E" w:rsidRDefault="00F7269E" w:rsidP="00F7269E">
      <w:pPr>
        <w:ind w:firstLine="709"/>
      </w:pPr>
      <w:r w:rsidRPr="00A919EB">
        <w:t xml:space="preserve">Но, когда мы начинали уже входить в творение </w:t>
      </w:r>
      <w:r w:rsidR="00CC1849">
        <w:t>с</w:t>
      </w:r>
      <w:r w:rsidRPr="00A919EB">
        <w:t>интеза огнеобразов 16</w:t>
      </w:r>
      <w:r w:rsidR="00CC1849">
        <w:noBreakHyphen/>
        <w:t>ти</w:t>
      </w:r>
      <w:r w:rsidRPr="00A919EB">
        <w:t xml:space="preserve"> видов Реализованного мира до Высшего </w:t>
      </w:r>
      <w:r w:rsidR="00CC1849" w:rsidRPr="00A919EB">
        <w:t xml:space="preserve">Мира </w:t>
      </w:r>
      <w:r w:rsidRPr="00A919EB">
        <w:t>Изначально Вышестоящего Отца</w:t>
      </w:r>
      <w:r w:rsidR="00CC1849">
        <w:t>,</w:t>
      </w:r>
      <w:r w:rsidRPr="00A919EB">
        <w:t xml:space="preserve"> там мы уже как раз творили огнеобразное состояние вещества в формировании </w:t>
      </w:r>
      <w:r w:rsidR="00CC1849">
        <w:t xml:space="preserve">от </w:t>
      </w:r>
      <w:r w:rsidR="00CC1849" w:rsidRPr="00A919EB">
        <w:t xml:space="preserve">Спина </w:t>
      </w:r>
      <w:r w:rsidRPr="00A919EB">
        <w:t xml:space="preserve">до </w:t>
      </w:r>
      <w:r w:rsidR="00CC1849" w:rsidRPr="00A919EB">
        <w:t>Ядра</w:t>
      </w:r>
      <w:r w:rsidRPr="00A919EB">
        <w:t>, чтобы сложилось и субъядерное течение Синтеза в нас. И как раз то, что мы учились на огнеобразах реальностей</w:t>
      </w:r>
      <w:r w:rsidR="00CC1849">
        <w:t>,</w:t>
      </w:r>
      <w:r w:rsidRPr="00A919EB">
        <w:t xml:space="preserve"> переводить состояние Огня в каждое выражение огнеобразного потока, чтобы сформировал</w:t>
      </w:r>
      <w:r w:rsidR="00CC1849">
        <w:t>а</w:t>
      </w:r>
      <w:r w:rsidRPr="00A919EB">
        <w:t>сь субъядерность.</w:t>
      </w:r>
    </w:p>
    <w:p w:rsidR="002F16D5" w:rsidRPr="00A919EB" w:rsidRDefault="002F16D5" w:rsidP="0027690F">
      <w:pPr>
        <w:pStyle w:val="3"/>
      </w:pPr>
      <w:bookmarkStart w:id="7" w:name="_Toc220936797"/>
      <w:r>
        <w:t>Зачем</w:t>
      </w:r>
      <w:r w:rsidRPr="00A919EB">
        <w:t xml:space="preserve"> нам </w:t>
      </w:r>
      <w:proofErr w:type="gramStart"/>
      <w:r w:rsidRPr="00A919EB">
        <w:t>нужна</w:t>
      </w:r>
      <w:proofErr w:type="gramEnd"/>
      <w:r w:rsidRPr="00A919EB">
        <w:t xml:space="preserve"> субъядерность</w:t>
      </w:r>
      <w:bookmarkEnd w:id="7"/>
    </w:p>
    <w:p w:rsidR="00F7269E" w:rsidRPr="00A919EB" w:rsidRDefault="002F16D5" w:rsidP="00F7269E">
      <w:pPr>
        <w:ind w:firstLine="709"/>
      </w:pPr>
      <w:r>
        <w:t>Зачем</w:t>
      </w:r>
      <w:r w:rsidR="00F7269E" w:rsidRPr="00A919EB">
        <w:t xml:space="preserve"> нам </w:t>
      </w:r>
      <w:proofErr w:type="gramStart"/>
      <w:r w:rsidR="00F7269E" w:rsidRPr="00A919EB">
        <w:t>нужна</w:t>
      </w:r>
      <w:proofErr w:type="gramEnd"/>
      <w:r w:rsidR="00F7269E" w:rsidRPr="00A919EB">
        <w:t xml:space="preserve"> субъядерность? Она нас вводит в категорию. Как раз специализация в </w:t>
      </w:r>
      <w:r w:rsidR="00CC1849">
        <w:t>п</w:t>
      </w:r>
      <w:r w:rsidR="00F7269E" w:rsidRPr="00A919EB">
        <w:t>одразделении, где мы сейчас находимся, Могущество Изначально Вышестоящего Отца, где фактически складывается Синтез Человек-</w:t>
      </w:r>
      <w:r w:rsidR="00CC1849" w:rsidRPr="00A919EB">
        <w:t xml:space="preserve">Землян </w:t>
      </w:r>
      <w:r w:rsidR="00F7269E" w:rsidRPr="00A919EB">
        <w:t>или Цивилизация Синтеза Человек-</w:t>
      </w:r>
      <w:r w:rsidR="00CC1849" w:rsidRPr="00A919EB">
        <w:t xml:space="preserve">Землян </w:t>
      </w:r>
      <w:r w:rsidR="00CC1849">
        <w:t>Синтезом огнеобразов</w:t>
      </w:r>
      <w:r w:rsidR="00F7269E" w:rsidRPr="00A919EB">
        <w:t xml:space="preserve"> </w:t>
      </w:r>
      <w:r w:rsidR="00CC1849">
        <w:rPr>
          <w:kern w:val="0"/>
        </w:rPr>
        <w:t xml:space="preserve">– </w:t>
      </w:r>
      <w:r w:rsidR="00CC1849">
        <w:t>в вашем случае Могущества.</w:t>
      </w:r>
    </w:p>
    <w:p w:rsidR="00F7269E" w:rsidRPr="00A919EB" w:rsidRDefault="00F7269E" w:rsidP="00F7269E">
      <w:pPr>
        <w:ind w:firstLine="709"/>
      </w:pPr>
      <w:r w:rsidRPr="00A919EB">
        <w:t xml:space="preserve">И у каждого </w:t>
      </w:r>
      <w:r w:rsidR="00CC1849">
        <w:t>п</w:t>
      </w:r>
      <w:r w:rsidRPr="00A919EB">
        <w:t>одразделения тогда получается</w:t>
      </w:r>
      <w:r w:rsidR="00CC1849">
        <w:t>,</w:t>
      </w:r>
      <w:r w:rsidRPr="00A919EB">
        <w:t xml:space="preserve"> в зависимости от специализации Синтеза и Огня </w:t>
      </w:r>
      <w:r w:rsidR="00CC1849">
        <w:t>п</w:t>
      </w:r>
      <w:r w:rsidRPr="00A919EB">
        <w:t>одразделения складывается видом названия Огня Цивилизация Синтеза Человек-</w:t>
      </w:r>
      <w:r w:rsidR="00CC1849" w:rsidRPr="00A919EB">
        <w:t xml:space="preserve">Землян </w:t>
      </w:r>
      <w:r w:rsidR="00CC1849">
        <w:t>синтезом огнеобразов.</w:t>
      </w:r>
      <w:r w:rsidRPr="00A919EB">
        <w:t xml:space="preserve"> </w:t>
      </w:r>
      <w:r w:rsidR="00CC1849">
        <w:t>Д</w:t>
      </w:r>
      <w:r w:rsidRPr="00A919EB">
        <w:t>опустим, там будет Жизн</w:t>
      </w:r>
      <w:r w:rsidR="00CC1849">
        <w:t>ь</w:t>
      </w:r>
      <w:r w:rsidRPr="00A919EB">
        <w:t xml:space="preserve"> Изначально Вышестоящего Отца, с точки зрения Цивилизации.</w:t>
      </w:r>
      <w:r w:rsidR="00CC1849">
        <w:t xml:space="preserve"> </w:t>
      </w:r>
    </w:p>
    <w:p w:rsidR="002F16D5" w:rsidRDefault="00F7269E" w:rsidP="002F16D5">
      <w:pPr>
        <w:ind w:firstLine="709"/>
      </w:pPr>
      <w:proofErr w:type="gramStart"/>
      <w:r w:rsidRPr="00A919EB">
        <w:t xml:space="preserve">То есть пойдёт </w:t>
      </w:r>
      <w:r w:rsidR="00CC1849">
        <w:t>восьме</w:t>
      </w:r>
      <w:r w:rsidRPr="00A919EB">
        <w:t>ричная субъядерность кажд</w:t>
      </w:r>
      <w:r w:rsidR="002F16D5">
        <w:t>ого м</w:t>
      </w:r>
      <w:r w:rsidRPr="0014282B">
        <w:t>ира Изначально Вышестоящего Отца в том или ином космосе, но уже в специализации наработк</w:t>
      </w:r>
      <w:r w:rsidR="002F16D5">
        <w:t>и</w:t>
      </w:r>
      <w:r w:rsidRPr="0014282B">
        <w:t xml:space="preserve"> Огней, чтобы огнеобразы были чувствительны не просто по веществу внутренней закономерности работы, но и для последующего образования процессов в материи Частностей как </w:t>
      </w:r>
      <w:r w:rsidR="002F16D5">
        <w:t>с</w:t>
      </w:r>
      <w:r w:rsidRPr="0014282B">
        <w:t>убъектного взрастания человека Частям</w:t>
      </w:r>
      <w:r w:rsidR="002F16D5">
        <w:t>и Изначально Вышестоящего Отца.</w:t>
      </w:r>
      <w:proofErr w:type="gramEnd"/>
    </w:p>
    <w:p w:rsidR="002F16D5" w:rsidRDefault="00F7269E" w:rsidP="002F16D5">
      <w:pPr>
        <w:ind w:firstLine="709"/>
      </w:pPr>
      <w:r w:rsidRPr="0014282B">
        <w:t>И так это можно сказать – это такое оперирование</w:t>
      </w:r>
      <w:r w:rsidR="0001416B">
        <w:t xml:space="preserve"> </w:t>
      </w:r>
      <w:r w:rsidRPr="0014282B">
        <w:t xml:space="preserve">психодинамическим процессом. Плато </w:t>
      </w:r>
      <w:r w:rsidR="002F16D5" w:rsidRPr="0014282B">
        <w:t xml:space="preserve">космоса </w:t>
      </w:r>
      <w:r w:rsidRPr="0014282B">
        <w:t xml:space="preserve">достигнуто, корреляция Синтеза </w:t>
      </w:r>
      <w:r w:rsidR="002F16D5">
        <w:t>одного</w:t>
      </w:r>
      <w:r w:rsidRPr="0014282B">
        <w:t xml:space="preserve"> миллиарда космосов в восьми </w:t>
      </w:r>
      <w:r w:rsidR="002F16D5">
        <w:t>м</w:t>
      </w:r>
      <w:r w:rsidRPr="0014282B">
        <w:t>ирах сложилась, концентрация Частей тоже устоялась. Может даже хорошо</w:t>
      </w:r>
      <w:proofErr w:type="gramStart"/>
      <w:r w:rsidR="002F16D5">
        <w:t>.</w:t>
      </w:r>
      <w:proofErr w:type="gramEnd"/>
      <w:r w:rsidR="002F16D5">
        <w:t xml:space="preserve"> </w:t>
      </w:r>
      <w:r w:rsidR="002F16D5" w:rsidRPr="0014282B">
        <w:t>Так</w:t>
      </w:r>
      <w:r w:rsidRPr="0014282B">
        <w:t>, что сложился Синтез обновления Частей Изначально Вышестоящего Отца, где были введены новые Части. Вот тут их надо пр</w:t>
      </w:r>
      <w:r w:rsidR="002F16D5">
        <w:t>очитать, ознакомиться, увидеть.</w:t>
      </w:r>
    </w:p>
    <w:p w:rsidR="002F16D5" w:rsidRDefault="00F7269E" w:rsidP="002F16D5">
      <w:pPr>
        <w:ind w:firstLine="709"/>
      </w:pPr>
      <w:r w:rsidRPr="0014282B">
        <w:t xml:space="preserve">И, соответственно, огнеобразы тогда начинают вырабатывать 512 новых состояний в восьми </w:t>
      </w:r>
      <w:r w:rsidR="002F16D5" w:rsidRPr="0014282B">
        <w:t xml:space="preserve">мирах качеств </w:t>
      </w:r>
      <w:r w:rsidRPr="0014282B">
        <w:t>от Спина до Ядра</w:t>
      </w:r>
      <w:r w:rsidR="0001416B">
        <w:t xml:space="preserve"> </w:t>
      </w:r>
      <w:r w:rsidRPr="0014282B">
        <w:t>для формирования физичности</w:t>
      </w:r>
      <w:r w:rsidR="002F16D5">
        <w:t>,</w:t>
      </w:r>
      <w:r w:rsidRPr="0014282B">
        <w:t xml:space="preserve"> в том числе нашего физического тела и отстройки некоего взрастания в зависимости от нашей специализац</w:t>
      </w:r>
      <w:r w:rsidR="002F16D5">
        <w:t xml:space="preserve">ии </w:t>
      </w:r>
      <w:proofErr w:type="spellStart"/>
      <w:r w:rsidR="002F16D5">
        <w:t>психодинамических</w:t>
      </w:r>
      <w:proofErr w:type="spellEnd"/>
      <w:r w:rsidR="002F16D5">
        <w:t xml:space="preserve"> процессов.</w:t>
      </w:r>
    </w:p>
    <w:p w:rsidR="002F16D5" w:rsidRDefault="00F7269E" w:rsidP="002F16D5">
      <w:pPr>
        <w:ind w:firstLine="709"/>
      </w:pPr>
      <w:r w:rsidRPr="0014282B">
        <w:t>Вот с этой задачей нам нужно с вами будет разобраться на протяжении двух ближайших месяцев, чтобы мы пош</w:t>
      </w:r>
      <w:r w:rsidR="002F16D5">
        <w:t>ли дальше в разработке Синтеза.</w:t>
      </w:r>
    </w:p>
    <w:p w:rsidR="0027690F" w:rsidRDefault="0027690F" w:rsidP="0027690F">
      <w:pPr>
        <w:pStyle w:val="2"/>
      </w:pPr>
      <w:bookmarkStart w:id="8" w:name="_Toc220936798"/>
      <w:r>
        <w:t>Подготовка к практике</w:t>
      </w:r>
      <w:bookmarkEnd w:id="8"/>
    </w:p>
    <w:p w:rsidR="002F16D5" w:rsidRDefault="00F7269E" w:rsidP="002F16D5">
      <w:pPr>
        <w:ind w:firstLine="709"/>
      </w:pPr>
      <w:r w:rsidRPr="0014282B">
        <w:t xml:space="preserve">И соответственно, нам сейчас с вами необходимо войти в стяжание 50-го </w:t>
      </w:r>
      <w:r w:rsidR="002F16D5">
        <w:t>космос</w:t>
      </w:r>
      <w:r w:rsidRPr="0014282B">
        <w:t>а Изначально Вышестоящего Отца. На 107</w:t>
      </w:r>
      <w:r w:rsidR="002F16D5">
        <w:noBreakHyphen/>
        <w:t>м</w:t>
      </w:r>
      <w:r w:rsidRPr="0014282B">
        <w:t xml:space="preserve"> Синтезе сегодня утром Глава </w:t>
      </w:r>
      <w:r w:rsidR="002F16D5">
        <w:t xml:space="preserve">ИВДИВО пояснял </w:t>
      </w:r>
      <w:r w:rsidR="002F16D5">
        <w:lastRenderedPageBreak/>
        <w:t>разницу стяжания. У нас</w:t>
      </w:r>
      <w:r w:rsidRPr="0014282B">
        <w:t xml:space="preserve"> вчера был стяжён 51-й </w:t>
      </w:r>
      <w:r w:rsidR="002F16D5">
        <w:t>космос</w:t>
      </w:r>
      <w:r w:rsidRPr="0014282B">
        <w:t xml:space="preserve">. </w:t>
      </w:r>
      <w:r w:rsidR="002F16D5">
        <w:t xml:space="preserve">А </w:t>
      </w:r>
      <w:r w:rsidRPr="0014282B">
        <w:t xml:space="preserve">50-й </w:t>
      </w:r>
      <w:r w:rsidR="002F16D5">
        <w:t>космос был оставлен конкретно для нас.</w:t>
      </w:r>
      <w:r w:rsidRPr="0014282B">
        <w:t xml:space="preserve"> </w:t>
      </w:r>
      <w:r w:rsidR="002F16D5">
        <w:t xml:space="preserve">Ну, что ж, </w:t>
      </w:r>
      <w:proofErr w:type="gramStart"/>
      <w:r w:rsidRPr="0014282B">
        <w:t>Октавный</w:t>
      </w:r>
      <w:proofErr w:type="gramEnd"/>
      <w:r w:rsidRPr="0014282B">
        <w:t xml:space="preserve"> ИВДИВО-</w:t>
      </w:r>
      <w:r w:rsidR="002F16D5">
        <w:t>космос</w:t>
      </w:r>
      <w:r w:rsidRPr="0014282B">
        <w:t xml:space="preserve"> Человек-Ипостаси нас</w:t>
      </w:r>
      <w:r w:rsidR="002F16D5">
        <w:t xml:space="preserve"> с вами ждёт! Может даже хорошо</w:t>
      </w:r>
      <w:r w:rsidRPr="0014282B">
        <w:t xml:space="preserve"> с учётом обстоятельств,</w:t>
      </w:r>
      <w:r w:rsidR="002F16D5">
        <w:t xml:space="preserve"> в которых мы с вами находимся.</w:t>
      </w:r>
    </w:p>
    <w:p w:rsidR="00F7269E" w:rsidRPr="0014282B" w:rsidRDefault="00F7269E" w:rsidP="002F16D5">
      <w:pPr>
        <w:ind w:firstLine="709"/>
      </w:pPr>
      <w:proofErr w:type="gramStart"/>
      <w:r w:rsidRPr="0014282B">
        <w:t xml:space="preserve">И мы продолжаем синтезирование, так как по времени мы с вами ограничены, для того, чтобы сейчас усвоить огнеобразное явление Синтеза Метагалактического космоса пойдём в усвоение стяжания 50-го </w:t>
      </w:r>
      <w:r w:rsidR="002F16D5">
        <w:t>космос</w:t>
      </w:r>
      <w:r w:rsidRPr="0014282B">
        <w:t xml:space="preserve">а Изначально Вышестоящего Отца уже в новом явлении Человека специализацией </w:t>
      </w:r>
      <w:r w:rsidR="002F16D5" w:rsidRPr="0014282B">
        <w:t>космического п</w:t>
      </w:r>
      <w:r w:rsidRPr="0014282B">
        <w:t>лато и среды Синтеза в каждом из нас.</w:t>
      </w:r>
      <w:proofErr w:type="gramEnd"/>
      <w:r w:rsidRPr="0014282B">
        <w:t xml:space="preserve"> Мы идём во вторую практику и держим </w:t>
      </w:r>
      <w:r w:rsidR="002F16D5">
        <w:t xml:space="preserve">такую </w:t>
      </w:r>
      <w:r w:rsidRPr="0014282B">
        <w:t xml:space="preserve">линию внутреннего Синтеза в </w:t>
      </w:r>
      <w:r w:rsidR="002F16D5">
        <w:t>т</w:t>
      </w:r>
      <w:r w:rsidRPr="0014282B">
        <w:t>ворении с Отцом.</w:t>
      </w:r>
      <w:r w:rsidR="0001416B">
        <w:t xml:space="preserve"> </w:t>
      </w:r>
    </w:p>
    <w:p w:rsidR="00F7269E" w:rsidRPr="0014282B" w:rsidRDefault="00F7269E" w:rsidP="0027690F">
      <w:pPr>
        <w:pStyle w:val="1"/>
      </w:pPr>
      <w:bookmarkStart w:id="9" w:name="_Toc220936799"/>
      <w:r w:rsidRPr="0014282B">
        <w:t>Практика 2. Стяжание 50</w:t>
      </w:r>
      <w:r w:rsidR="0027690F">
        <w:noBreakHyphen/>
        <w:t>го</w:t>
      </w:r>
      <w:r w:rsidRPr="0014282B">
        <w:t xml:space="preserve"> </w:t>
      </w:r>
      <w:proofErr w:type="gramStart"/>
      <w:r w:rsidRPr="0014282B">
        <w:t>Октавного</w:t>
      </w:r>
      <w:proofErr w:type="gramEnd"/>
      <w:r w:rsidRPr="0014282B">
        <w:t xml:space="preserve"> ИВДИВО-</w:t>
      </w:r>
      <w:r w:rsidR="002F16D5">
        <w:t>космос</w:t>
      </w:r>
      <w:r w:rsidRPr="0014282B">
        <w:t>а Человек-Ипостаси</w:t>
      </w:r>
      <w:bookmarkEnd w:id="9"/>
    </w:p>
    <w:p w:rsidR="0027690F" w:rsidRPr="003735AF" w:rsidRDefault="00F7269E" w:rsidP="00F7269E">
      <w:pPr>
        <w:ind w:firstLine="709"/>
        <w:rPr>
          <w:i/>
        </w:rPr>
      </w:pPr>
      <w:r w:rsidRPr="003735AF">
        <w:rPr>
          <w:i/>
        </w:rPr>
        <w:t>Мы возжигаемся всем Синтезом</w:t>
      </w:r>
      <w:r w:rsidR="005742F8" w:rsidRPr="003735AF">
        <w:rPr>
          <w:i/>
        </w:rPr>
        <w:t xml:space="preserve"> в</w:t>
      </w:r>
      <w:r w:rsidRPr="003735AF">
        <w:rPr>
          <w:i/>
        </w:rPr>
        <w:t xml:space="preserve"> каждо</w:t>
      </w:r>
      <w:r w:rsidR="005742F8" w:rsidRPr="003735AF">
        <w:rPr>
          <w:i/>
        </w:rPr>
        <w:t>м</w:t>
      </w:r>
      <w:r w:rsidRPr="003735AF">
        <w:rPr>
          <w:i/>
        </w:rPr>
        <w:t xml:space="preserve"> из нас. Настраиваемся на Новое Рождение и Рождение</w:t>
      </w:r>
      <w:proofErr w:type="gramStart"/>
      <w:r w:rsidRPr="003735AF">
        <w:rPr>
          <w:i/>
        </w:rPr>
        <w:t xml:space="preserve"> С</w:t>
      </w:r>
      <w:proofErr w:type="gramEnd"/>
      <w:r w:rsidRPr="003735AF">
        <w:rPr>
          <w:i/>
        </w:rPr>
        <w:t>выше Синтезом Октавного ИВДИВО-</w:t>
      </w:r>
      <w:r w:rsidR="002F16D5" w:rsidRPr="003735AF">
        <w:rPr>
          <w:i/>
        </w:rPr>
        <w:t>космос</w:t>
      </w:r>
      <w:r w:rsidR="0027690F" w:rsidRPr="003735AF">
        <w:rPr>
          <w:i/>
        </w:rPr>
        <w:t>а Человек-Ипостаси.</w:t>
      </w:r>
    </w:p>
    <w:p w:rsidR="005742F8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Переходим в зал к Изначально </w:t>
      </w:r>
      <w:proofErr w:type="gramStart"/>
      <w:r w:rsidRPr="003735AF">
        <w:rPr>
          <w:i/>
        </w:rPr>
        <w:t>Вышестоящим</w:t>
      </w:r>
      <w:proofErr w:type="gramEnd"/>
      <w:r w:rsidRPr="003735AF">
        <w:rPr>
          <w:i/>
        </w:rPr>
        <w:t xml:space="preserve"> Аватарам Синтеза Кут Хуми Фаинь. Развёртываемся 1</w:t>
      </w:r>
      <w:r w:rsidR="0027690F" w:rsidRPr="003735AF">
        <w:rPr>
          <w:i/>
        </w:rPr>
        <w:t> </w:t>
      </w:r>
      <w:r w:rsidRPr="003735AF">
        <w:rPr>
          <w:i/>
        </w:rPr>
        <w:t>073</w:t>
      </w:r>
      <w:r w:rsidR="0027690F" w:rsidRPr="003735AF">
        <w:rPr>
          <w:i/>
        </w:rPr>
        <w:t> </w:t>
      </w:r>
      <w:r w:rsidRPr="003735AF">
        <w:rPr>
          <w:i/>
        </w:rPr>
        <w:t>741</w:t>
      </w:r>
      <w:r w:rsidR="005742F8" w:rsidRPr="003735AF">
        <w:rPr>
          <w:i/>
        </w:rPr>
        <w:t> </w:t>
      </w:r>
      <w:r w:rsidRPr="003735AF">
        <w:rPr>
          <w:i/>
        </w:rPr>
        <w:t>760</w:t>
      </w:r>
      <w:r w:rsidR="005742F8" w:rsidRPr="003735AF">
        <w:rPr>
          <w:i/>
        </w:rPr>
        <w:noBreakHyphen/>
        <w:t>го</w:t>
      </w:r>
      <w:r w:rsidRPr="003735AF">
        <w:rPr>
          <w:i/>
        </w:rPr>
        <w:t xml:space="preserve"> космоса, становимся в форме Должнос</w:t>
      </w:r>
      <w:r w:rsidR="005742F8" w:rsidRPr="003735AF">
        <w:rPr>
          <w:i/>
        </w:rPr>
        <w:t>тно Полномочного каждым из нас.</w:t>
      </w:r>
    </w:p>
    <w:p w:rsidR="005742F8" w:rsidRPr="003735AF" w:rsidRDefault="00F7269E" w:rsidP="00F7269E">
      <w:pPr>
        <w:ind w:firstLine="709"/>
        <w:rPr>
          <w:i/>
        </w:rPr>
      </w:pPr>
      <w:r w:rsidRPr="003735AF">
        <w:rPr>
          <w:i/>
        </w:rPr>
        <w:t>Синтезируемся с</w:t>
      </w:r>
      <w:r w:rsidR="0001416B">
        <w:rPr>
          <w:i/>
        </w:rPr>
        <w:t xml:space="preserve"> </w:t>
      </w:r>
      <w:r w:rsidRPr="003735AF">
        <w:rPr>
          <w:i/>
        </w:rPr>
        <w:t xml:space="preserve">Изначально </w:t>
      </w:r>
      <w:proofErr w:type="gramStart"/>
      <w:r w:rsidRPr="003735AF">
        <w:rPr>
          <w:i/>
        </w:rPr>
        <w:t>Вышестоящими</w:t>
      </w:r>
      <w:proofErr w:type="gramEnd"/>
      <w:r w:rsidRPr="003735AF">
        <w:rPr>
          <w:i/>
        </w:rPr>
        <w:t xml:space="preserve"> Аватарами Синтеза Кут Хуми Фаинь и просим развернуть стяжание 50</w:t>
      </w:r>
      <w:r w:rsidR="005742F8" w:rsidRPr="003735AF">
        <w:rPr>
          <w:i/>
        </w:rPr>
        <w:noBreakHyphen/>
        <w:t>го</w:t>
      </w:r>
      <w:r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="005742F8" w:rsidRPr="003735AF">
        <w:rPr>
          <w:i/>
        </w:rPr>
        <w:t>а Изначально Вышестоящего Отца.</w:t>
      </w:r>
    </w:p>
    <w:p w:rsidR="005742F8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Синтезируемся с Хум Изначально </w:t>
      </w:r>
      <w:proofErr w:type="gramStart"/>
      <w:r w:rsidRPr="003735AF">
        <w:rPr>
          <w:i/>
        </w:rPr>
        <w:t>Вышестоящих</w:t>
      </w:r>
      <w:proofErr w:type="gramEnd"/>
      <w:r w:rsidRPr="003735AF">
        <w:rPr>
          <w:i/>
        </w:rPr>
        <w:t xml:space="preserve"> Аватаров Синтеза Кут Хуми Фаинь и стяжаем </w:t>
      </w:r>
      <w:r w:rsidRPr="003735AF">
        <w:rPr>
          <w:b/>
          <w:i/>
        </w:rPr>
        <w:t>Синтез Синтеза Изначально Вышестоящего Отца</w:t>
      </w:r>
      <w:r w:rsidRPr="003735AF">
        <w:rPr>
          <w:i/>
        </w:rPr>
        <w:t xml:space="preserve"> и</w:t>
      </w:r>
      <w:r w:rsidR="005742F8" w:rsidRPr="003735AF">
        <w:rPr>
          <w:i/>
        </w:rPr>
        <w:t>,</w:t>
      </w:r>
      <w:r w:rsidRPr="003735AF">
        <w:rPr>
          <w:i/>
        </w:rPr>
        <w:t xml:space="preserve"> возжигаясь</w:t>
      </w:r>
      <w:r w:rsidR="005742F8" w:rsidRPr="003735AF">
        <w:rPr>
          <w:i/>
        </w:rPr>
        <w:t>,</w:t>
      </w:r>
      <w:r w:rsidRPr="003735AF">
        <w:rPr>
          <w:i/>
        </w:rPr>
        <w:t xml:space="preserve"> преображаемся. Просим зафиксировать вхождение в явление </w:t>
      </w:r>
      <w:proofErr w:type="gramStart"/>
      <w:r w:rsidRPr="003735AF">
        <w:rPr>
          <w:i/>
        </w:rPr>
        <w:t>Октавного</w:t>
      </w:r>
      <w:proofErr w:type="gramEnd"/>
      <w:r w:rsidRPr="003735AF">
        <w:rPr>
          <w:i/>
        </w:rPr>
        <w:t xml:space="preserve"> ИВДИВО-</w:t>
      </w:r>
      <w:r w:rsidR="002F16D5" w:rsidRPr="003735AF">
        <w:rPr>
          <w:i/>
        </w:rPr>
        <w:t>космос</w:t>
      </w:r>
      <w:r w:rsidRPr="003735AF">
        <w:rPr>
          <w:i/>
        </w:rPr>
        <w:t>а Человек-Ипостаси каждым из нас</w:t>
      </w:r>
      <w:r w:rsidR="005742F8" w:rsidRPr="003735AF">
        <w:rPr>
          <w:i/>
        </w:rPr>
        <w:t>.</w:t>
      </w:r>
    </w:p>
    <w:p w:rsidR="005742F8" w:rsidRPr="003735AF" w:rsidRDefault="005742F8" w:rsidP="00F7269E">
      <w:pPr>
        <w:ind w:firstLine="709"/>
        <w:rPr>
          <w:i/>
        </w:rPr>
      </w:pPr>
      <w:r w:rsidRPr="003735AF">
        <w:rPr>
          <w:i/>
        </w:rPr>
        <w:t>И,</w:t>
      </w:r>
      <w:r w:rsidR="00F7269E" w:rsidRPr="003735AF">
        <w:rPr>
          <w:i/>
        </w:rPr>
        <w:t xml:space="preserve"> заполняясь Изначально </w:t>
      </w:r>
      <w:proofErr w:type="gramStart"/>
      <w:r w:rsidR="00F7269E" w:rsidRPr="003735AF">
        <w:rPr>
          <w:i/>
        </w:rPr>
        <w:t>Вышестоящими</w:t>
      </w:r>
      <w:proofErr w:type="gramEnd"/>
      <w:r w:rsidR="00F7269E" w:rsidRPr="003735AF">
        <w:rPr>
          <w:i/>
        </w:rPr>
        <w:t xml:space="preserve"> Аватарами Синтеза Кут Хуми Фаинь, просим направить стяжание 50</w:t>
      </w:r>
      <w:r w:rsidRPr="003735AF">
        <w:rPr>
          <w:i/>
        </w:rPr>
        <w:noBreakHyphen/>
        <w:t>го</w:t>
      </w:r>
      <w:r w:rsidR="00F7269E"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="00F7269E" w:rsidRPr="003735AF">
        <w:rPr>
          <w:i/>
        </w:rPr>
        <w:t>а Изначально Вышестоящего Отца в усвоение Синтеза потоков субъядерностей, формирующихся из концентрации огнеобразов в каждом из нас предыдущей практикой стяжания</w:t>
      </w:r>
      <w:r w:rsidRPr="003735AF">
        <w:rPr>
          <w:i/>
        </w:rPr>
        <w:t>,</w:t>
      </w:r>
      <w:r w:rsidR="00F7269E" w:rsidRPr="003735AF">
        <w:rPr>
          <w:i/>
        </w:rPr>
        <w:t xml:space="preserve"> в усвоение огнеобразных выражений </w:t>
      </w:r>
      <w:r w:rsidRPr="003735AF">
        <w:rPr>
          <w:i/>
        </w:rPr>
        <w:t>в</w:t>
      </w:r>
      <w:r w:rsidR="00F7269E" w:rsidRPr="003735AF">
        <w:rPr>
          <w:i/>
        </w:rPr>
        <w:t xml:space="preserve">еществ каждого </w:t>
      </w:r>
      <w:r w:rsidRPr="003735AF">
        <w:rPr>
          <w:i/>
        </w:rPr>
        <w:t>мира Метагалактического космоса.</w:t>
      </w:r>
    </w:p>
    <w:p w:rsidR="005742F8" w:rsidRPr="003735AF" w:rsidRDefault="00F7269E" w:rsidP="00F7269E">
      <w:pPr>
        <w:ind w:firstLine="709"/>
        <w:rPr>
          <w:i/>
        </w:rPr>
      </w:pPr>
      <w:r w:rsidRPr="003735AF">
        <w:rPr>
          <w:i/>
        </w:rPr>
        <w:t>И</w:t>
      </w:r>
      <w:r w:rsidR="005742F8" w:rsidRPr="003735AF">
        <w:rPr>
          <w:i/>
        </w:rPr>
        <w:t>,</w:t>
      </w:r>
      <w:r w:rsidRPr="003735AF">
        <w:rPr>
          <w:i/>
        </w:rPr>
        <w:t xml:space="preserve"> синтезируясь с Изначально Вышестоящим Отцом в этом Огне</w:t>
      </w:r>
      <w:r w:rsidR="005742F8" w:rsidRPr="003735AF">
        <w:rPr>
          <w:i/>
        </w:rPr>
        <w:t>,</w:t>
      </w:r>
      <w:r w:rsidRPr="003735AF">
        <w:rPr>
          <w:i/>
        </w:rPr>
        <w:t xml:space="preserve"> переходим в зал к Изначально Вышестоящему Отцу. Развёртываемся пред Изначально Вышестоящим Отцом в зале </w:t>
      </w:r>
      <w:r w:rsidR="0027690F" w:rsidRPr="003735AF">
        <w:rPr>
          <w:i/>
        </w:rPr>
        <w:t>1 073 741</w:t>
      </w:r>
      <w:r w:rsidR="005742F8" w:rsidRPr="003735AF">
        <w:rPr>
          <w:i/>
        </w:rPr>
        <w:t> </w:t>
      </w:r>
      <w:r w:rsidRPr="003735AF">
        <w:rPr>
          <w:i/>
        </w:rPr>
        <w:t>825</w:t>
      </w:r>
      <w:r w:rsidR="005742F8" w:rsidRPr="003735AF">
        <w:rPr>
          <w:i/>
        </w:rPr>
        <w:noBreakHyphen/>
        <w:t>го</w:t>
      </w:r>
      <w:r w:rsidRPr="003735AF">
        <w:rPr>
          <w:i/>
        </w:rPr>
        <w:t xml:space="preserve"> космоса. Становимся телесно пред</w:t>
      </w:r>
      <w:r w:rsidR="0001416B">
        <w:rPr>
          <w:i/>
        </w:rPr>
        <w:t xml:space="preserve"> </w:t>
      </w:r>
      <w:r w:rsidRPr="003735AF">
        <w:rPr>
          <w:i/>
        </w:rPr>
        <w:t>Изначально Вышестоящим Отцом в форме</w:t>
      </w:r>
      <w:r w:rsidR="005742F8" w:rsidRPr="003735AF">
        <w:rPr>
          <w:i/>
        </w:rPr>
        <w:t>.</w:t>
      </w:r>
      <w:r w:rsidRPr="003735AF">
        <w:rPr>
          <w:i/>
        </w:rPr>
        <w:t xml:space="preserve"> </w:t>
      </w:r>
      <w:r w:rsidR="005742F8" w:rsidRPr="003735AF">
        <w:rPr>
          <w:i/>
        </w:rPr>
        <w:t>И</w:t>
      </w:r>
      <w:r w:rsidRPr="003735AF">
        <w:rPr>
          <w:i/>
        </w:rPr>
        <w:t xml:space="preserve"> просим сконцентрировать на каждо</w:t>
      </w:r>
      <w:r w:rsidR="005742F8" w:rsidRPr="003735AF">
        <w:rPr>
          <w:i/>
        </w:rPr>
        <w:t>го</w:t>
      </w:r>
      <w:r w:rsidRPr="003735AF">
        <w:rPr>
          <w:i/>
        </w:rPr>
        <w:t xml:space="preserve"> из нас</w:t>
      </w:r>
      <w:r w:rsidR="0001416B">
        <w:rPr>
          <w:i/>
        </w:rPr>
        <w:t xml:space="preserve"> </w:t>
      </w:r>
      <w:r w:rsidRPr="003735AF">
        <w:rPr>
          <w:i/>
        </w:rPr>
        <w:t>50</w:t>
      </w:r>
      <w:r w:rsidR="005742F8" w:rsidRPr="003735AF">
        <w:rPr>
          <w:i/>
        </w:rPr>
        <w:noBreakHyphen/>
        <w:t>й</w:t>
      </w:r>
      <w:r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Pr="003735AF">
        <w:rPr>
          <w:i/>
        </w:rPr>
        <w:t xml:space="preserve"> в </w:t>
      </w:r>
      <w:r w:rsidR="005742F8" w:rsidRPr="003735AF">
        <w:rPr>
          <w:i/>
        </w:rPr>
        <w:t>т</w:t>
      </w:r>
      <w:r w:rsidRPr="003735AF">
        <w:rPr>
          <w:i/>
        </w:rPr>
        <w:t>ворении Синтеза Изначально Вышестоящего Отца. Возжигаемся Синтезом Изначально Вышестоящего Отца и преображаемся</w:t>
      </w:r>
      <w:r w:rsidR="005742F8" w:rsidRPr="003735AF">
        <w:rPr>
          <w:i/>
        </w:rPr>
        <w:t>,</w:t>
      </w:r>
      <w:r w:rsidRPr="003735AF">
        <w:rPr>
          <w:i/>
        </w:rPr>
        <w:t xml:space="preserve"> вспыхиваем Октавным ИВДИВО-</w:t>
      </w:r>
      <w:r w:rsidR="002F16D5" w:rsidRPr="003735AF">
        <w:rPr>
          <w:i/>
        </w:rPr>
        <w:t>космос</w:t>
      </w:r>
      <w:r w:rsidRPr="003735AF">
        <w:rPr>
          <w:i/>
        </w:rPr>
        <w:t>ом</w:t>
      </w:r>
      <w:r w:rsidR="0001416B">
        <w:rPr>
          <w:i/>
        </w:rPr>
        <w:t xml:space="preserve"> </w:t>
      </w:r>
      <w:r w:rsidRPr="003735AF">
        <w:rPr>
          <w:i/>
        </w:rPr>
        <w:t>Человек-Ипостаси собою.</w:t>
      </w:r>
    </w:p>
    <w:p w:rsidR="005742F8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Синтезируемся с Хум Изначально Вышестоящего Отца и </w:t>
      </w:r>
      <w:r w:rsidRPr="003735AF">
        <w:rPr>
          <w:b/>
          <w:i/>
        </w:rPr>
        <w:t>стяжаем Рождение</w:t>
      </w:r>
      <w:proofErr w:type="gramStart"/>
      <w:r w:rsidRPr="003735AF">
        <w:rPr>
          <w:b/>
          <w:i/>
        </w:rPr>
        <w:t xml:space="preserve"> С</w:t>
      </w:r>
      <w:proofErr w:type="gramEnd"/>
      <w:r w:rsidRPr="003735AF">
        <w:rPr>
          <w:b/>
          <w:i/>
        </w:rPr>
        <w:t>выше</w:t>
      </w:r>
      <w:r w:rsidRPr="003735AF">
        <w:rPr>
          <w:i/>
        </w:rPr>
        <w:t xml:space="preserve">, стяжая </w:t>
      </w:r>
      <w:r w:rsidRPr="003735AF">
        <w:rPr>
          <w:b/>
          <w:i/>
        </w:rPr>
        <w:t>1025</w:t>
      </w:r>
      <w:r w:rsidR="0001416B">
        <w:rPr>
          <w:b/>
          <w:i/>
        </w:rPr>
        <w:t xml:space="preserve"> </w:t>
      </w:r>
      <w:r w:rsidRPr="003735AF">
        <w:rPr>
          <w:b/>
          <w:i/>
        </w:rPr>
        <w:t>Образов Изначально Вышестоящего Отца в первые Части и в Монады</w:t>
      </w:r>
      <w:r w:rsidRPr="003735AF">
        <w:rPr>
          <w:i/>
        </w:rPr>
        <w:t xml:space="preserve"> каждого из нас. Прося их </w:t>
      </w:r>
      <w:proofErr w:type="spellStart"/>
      <w:r w:rsidRPr="003735AF">
        <w:rPr>
          <w:i/>
        </w:rPr>
        <w:t>взаимоаннигилировать</w:t>
      </w:r>
      <w:proofErr w:type="spellEnd"/>
      <w:r w:rsidRPr="003735AF">
        <w:rPr>
          <w:i/>
        </w:rPr>
        <w:t xml:space="preserve"> между собою. И в этом Огне возжигаемся аннигиляцией, проникаемся в физическом теле 1025</w:t>
      </w:r>
      <w:r w:rsidR="005742F8" w:rsidRPr="003735AF">
        <w:rPr>
          <w:i/>
        </w:rPr>
        <w:noBreakHyphen/>
        <w:t>ю</w:t>
      </w:r>
      <w:r w:rsidRPr="003735AF">
        <w:rPr>
          <w:i/>
        </w:rPr>
        <w:t xml:space="preserve"> Образами Изначально Вышестоящего Отца в физическом подобии каждого из нас </w:t>
      </w:r>
      <w:r w:rsidR="005742F8" w:rsidRPr="003735AF">
        <w:rPr>
          <w:i/>
        </w:rPr>
        <w:t>с</w:t>
      </w:r>
      <w:r w:rsidRPr="003735AF">
        <w:rPr>
          <w:i/>
        </w:rPr>
        <w:t>интеза архетипов и 50</w:t>
      </w:r>
      <w:r w:rsidR="005742F8" w:rsidRPr="003735AF">
        <w:rPr>
          <w:i/>
        </w:rPr>
        <w:noBreakHyphen/>
        <w:t>го</w:t>
      </w:r>
      <w:r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="005742F8" w:rsidRPr="003735AF">
        <w:rPr>
          <w:i/>
        </w:rPr>
        <w:t xml:space="preserve">а собою. </w:t>
      </w:r>
      <w:r w:rsidRPr="003735AF">
        <w:rPr>
          <w:i/>
        </w:rPr>
        <w:t>Возжигаемся Обр</w:t>
      </w:r>
      <w:r w:rsidR="005742F8" w:rsidRPr="003735AF">
        <w:rPr>
          <w:i/>
        </w:rPr>
        <w:t>азом и Подобием каждого из нас.</w:t>
      </w:r>
    </w:p>
    <w:p w:rsidR="005742F8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Синтезируемся с Изначально Вышестоящим Отцом и стяжаем </w:t>
      </w:r>
      <w:r w:rsidRPr="003735AF">
        <w:rPr>
          <w:b/>
          <w:i/>
        </w:rPr>
        <w:t xml:space="preserve">1025 Синтезов Изначально Вышестоящего Отца </w:t>
      </w:r>
      <w:r w:rsidRPr="003735AF">
        <w:rPr>
          <w:i/>
        </w:rPr>
        <w:t xml:space="preserve">каждому из нас и </w:t>
      </w:r>
      <w:r w:rsidR="005742F8" w:rsidRPr="003735AF">
        <w:rPr>
          <w:i/>
        </w:rPr>
        <w:t>синтезу нас.</w:t>
      </w:r>
    </w:p>
    <w:p w:rsidR="00203B53" w:rsidRPr="003735AF" w:rsidRDefault="00F7269E" w:rsidP="00F7269E">
      <w:pPr>
        <w:ind w:firstLine="709"/>
        <w:rPr>
          <w:i/>
        </w:rPr>
      </w:pPr>
      <w:r w:rsidRPr="003735AF">
        <w:rPr>
          <w:i/>
        </w:rPr>
        <w:t>В этом Огне возжига</w:t>
      </w:r>
      <w:r w:rsidR="00203B53" w:rsidRPr="003735AF">
        <w:rPr>
          <w:i/>
        </w:rPr>
        <w:t>ясь</w:t>
      </w:r>
      <w:r w:rsidRPr="003735AF">
        <w:rPr>
          <w:i/>
        </w:rPr>
        <w:t xml:space="preserve"> Изначально Вышестоящим Отцом, синтезируемся с Хум Изначально Вышестоящего Отца и стяжаем </w:t>
      </w:r>
      <w:r w:rsidRPr="003735AF">
        <w:rPr>
          <w:b/>
          <w:i/>
        </w:rPr>
        <w:t>по 1</w:t>
      </w:r>
      <w:r w:rsidR="00203B53" w:rsidRPr="003735AF">
        <w:rPr>
          <w:b/>
          <w:i/>
        </w:rPr>
        <w:t> </w:t>
      </w:r>
      <w:r w:rsidRPr="003735AF">
        <w:rPr>
          <w:b/>
          <w:i/>
        </w:rPr>
        <w:t>073</w:t>
      </w:r>
      <w:r w:rsidR="00203B53" w:rsidRPr="003735AF">
        <w:rPr>
          <w:b/>
          <w:i/>
        </w:rPr>
        <w:t> </w:t>
      </w:r>
      <w:r w:rsidRPr="003735AF">
        <w:rPr>
          <w:b/>
          <w:i/>
        </w:rPr>
        <w:t>743</w:t>
      </w:r>
      <w:r w:rsidR="00203B53" w:rsidRPr="003735AF">
        <w:rPr>
          <w:b/>
          <w:i/>
        </w:rPr>
        <w:t> </w:t>
      </w:r>
      <w:r w:rsidRPr="003735AF">
        <w:rPr>
          <w:b/>
          <w:i/>
        </w:rPr>
        <w:t>912</w:t>
      </w:r>
      <w:r w:rsidR="00203B53" w:rsidRPr="003735AF">
        <w:rPr>
          <w:b/>
          <w:i/>
        </w:rPr>
        <w:noBreakHyphen/>
        <w:t>ти</w:t>
      </w:r>
      <w:r w:rsidRPr="003735AF">
        <w:rPr>
          <w:b/>
          <w:i/>
        </w:rPr>
        <w:t xml:space="preserve"> видов </w:t>
      </w:r>
      <w:r w:rsidR="00203B53" w:rsidRPr="003735AF">
        <w:rPr>
          <w:b/>
          <w:i/>
        </w:rPr>
        <w:t xml:space="preserve">Ядер </w:t>
      </w:r>
      <w:r w:rsidRPr="003735AF">
        <w:rPr>
          <w:b/>
          <w:i/>
        </w:rPr>
        <w:t xml:space="preserve">Синтеза, </w:t>
      </w:r>
      <w:r w:rsidR="00203B53" w:rsidRPr="003735AF">
        <w:rPr>
          <w:b/>
          <w:i/>
        </w:rPr>
        <w:t xml:space="preserve">Ядер </w:t>
      </w:r>
      <w:r w:rsidRPr="003735AF">
        <w:rPr>
          <w:b/>
          <w:i/>
        </w:rPr>
        <w:t xml:space="preserve">Огня, </w:t>
      </w:r>
      <w:r w:rsidR="00203B53" w:rsidRPr="003735AF">
        <w:rPr>
          <w:b/>
          <w:i/>
        </w:rPr>
        <w:t xml:space="preserve">Аннигиляционных </w:t>
      </w:r>
      <w:r w:rsidRPr="003735AF">
        <w:rPr>
          <w:b/>
          <w:i/>
        </w:rPr>
        <w:t>Синтезов и Синтез</w:t>
      </w:r>
      <w:r w:rsidR="00203B53" w:rsidRPr="003735AF">
        <w:rPr>
          <w:b/>
          <w:i/>
        </w:rPr>
        <w:t>а Изначально Вышестоящего Отца</w:t>
      </w:r>
      <w:r w:rsidR="00203B53" w:rsidRPr="003735AF">
        <w:rPr>
          <w:i/>
        </w:rPr>
        <w:t>.</w:t>
      </w:r>
    </w:p>
    <w:p w:rsidR="00203B53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Возжигаясь ими, и </w:t>
      </w:r>
      <w:r w:rsidRPr="003735AF">
        <w:rPr>
          <w:b/>
          <w:i/>
        </w:rPr>
        <w:t>входим в Новое Рождение</w:t>
      </w:r>
      <w:r w:rsidRPr="003735AF">
        <w:rPr>
          <w:i/>
        </w:rPr>
        <w:t xml:space="preserve">, прося Изначально Вышестоящего Отца развернуть </w:t>
      </w:r>
      <w:r w:rsidR="00203B53" w:rsidRPr="003735AF">
        <w:rPr>
          <w:i/>
        </w:rPr>
        <w:t xml:space="preserve">Аннигиляционный </w:t>
      </w:r>
      <w:r w:rsidRPr="003735AF">
        <w:rPr>
          <w:i/>
        </w:rPr>
        <w:t xml:space="preserve">Синтез </w:t>
      </w:r>
      <w:r w:rsidR="00203B53" w:rsidRPr="003735AF">
        <w:rPr>
          <w:i/>
        </w:rPr>
        <w:t xml:space="preserve">Ядер </w:t>
      </w:r>
      <w:r w:rsidRPr="003735AF">
        <w:rPr>
          <w:i/>
        </w:rPr>
        <w:t xml:space="preserve">Синтеза, Синтезом </w:t>
      </w:r>
      <w:r w:rsidR="00203B53" w:rsidRPr="003735AF">
        <w:rPr>
          <w:i/>
        </w:rPr>
        <w:t xml:space="preserve">Ядер </w:t>
      </w:r>
      <w:r w:rsidRPr="003735AF">
        <w:rPr>
          <w:i/>
        </w:rPr>
        <w:t xml:space="preserve">Огня и развёртываем пред Изначально Вышестоящим Отцом </w:t>
      </w:r>
      <w:r w:rsidR="00203B53" w:rsidRPr="003735AF">
        <w:rPr>
          <w:i/>
        </w:rPr>
        <w:t xml:space="preserve">Ядра </w:t>
      </w:r>
      <w:r w:rsidRPr="003735AF">
        <w:rPr>
          <w:i/>
        </w:rPr>
        <w:t>Синтез</w:t>
      </w:r>
      <w:r w:rsidR="0085022B" w:rsidRPr="003735AF">
        <w:rPr>
          <w:i/>
        </w:rPr>
        <w:t>-</w:t>
      </w:r>
      <w:r w:rsidRPr="003735AF">
        <w:rPr>
          <w:i/>
        </w:rPr>
        <w:t>Огня. Возжигаясь Синтезом Изначально Вышестоящего Отца в каждом из нас, преображаясь им</w:t>
      </w:r>
      <w:r w:rsidR="00203B53" w:rsidRPr="003735AF">
        <w:rPr>
          <w:i/>
        </w:rPr>
        <w:t>,</w:t>
      </w:r>
      <w:r w:rsidRPr="003735AF">
        <w:rPr>
          <w:i/>
        </w:rPr>
        <w:t xml:space="preserve"> и вспыхиваем в физическом теле, повышая физическую плотность Нового Рождения 50</w:t>
      </w:r>
      <w:r w:rsidR="00203B53" w:rsidRPr="003735AF">
        <w:rPr>
          <w:i/>
        </w:rPr>
        <w:noBreakHyphen/>
        <w:t>м</w:t>
      </w:r>
      <w:r w:rsidRPr="003735AF">
        <w:rPr>
          <w:i/>
        </w:rPr>
        <w:t xml:space="preserve"> Октавным ИВДИВО-</w:t>
      </w:r>
      <w:r w:rsidR="002F16D5" w:rsidRPr="003735AF">
        <w:rPr>
          <w:i/>
        </w:rPr>
        <w:t>космос</w:t>
      </w:r>
      <w:r w:rsidRPr="003735AF">
        <w:rPr>
          <w:i/>
        </w:rPr>
        <w:t>ом Человек</w:t>
      </w:r>
      <w:r w:rsidR="00203B53" w:rsidRPr="003735AF">
        <w:rPr>
          <w:i/>
        </w:rPr>
        <w:t>-Ипостаси в каждом из нас.</w:t>
      </w:r>
    </w:p>
    <w:p w:rsidR="00203B53" w:rsidRPr="003735AF" w:rsidRDefault="00F7269E" w:rsidP="00F7269E">
      <w:pPr>
        <w:ind w:firstLine="709"/>
        <w:rPr>
          <w:i/>
        </w:rPr>
      </w:pPr>
      <w:r w:rsidRPr="003735AF">
        <w:rPr>
          <w:i/>
        </w:rPr>
        <w:t>И возжигаемся синтез-ядром Синтеза</w:t>
      </w:r>
      <w:r w:rsidR="00203B53" w:rsidRPr="003735AF">
        <w:rPr>
          <w:i/>
        </w:rPr>
        <w:t>-</w:t>
      </w:r>
      <w:r w:rsidRPr="003735AF">
        <w:rPr>
          <w:i/>
        </w:rPr>
        <w:t>Огня вокруг и сквозь физическое тело, входя физическим телом в Воскрешение. В этом Огне вспыхиваем Новым Рождением Октавным ИВДИВО-</w:t>
      </w:r>
      <w:r w:rsidR="002F16D5" w:rsidRPr="003735AF">
        <w:rPr>
          <w:i/>
        </w:rPr>
        <w:t>космос</w:t>
      </w:r>
      <w:r w:rsidRPr="003735AF">
        <w:rPr>
          <w:i/>
        </w:rPr>
        <w:t>ом Человек-Ипостаси каждым из нас и преображаемс</w:t>
      </w:r>
      <w:r w:rsidR="00203B53" w:rsidRPr="003735AF">
        <w:rPr>
          <w:i/>
        </w:rPr>
        <w:t>я Изначально Вышестоящим Отцом.</w:t>
      </w:r>
    </w:p>
    <w:p w:rsidR="0085022B" w:rsidRPr="003735AF" w:rsidRDefault="00F7269E" w:rsidP="00F7269E">
      <w:pPr>
        <w:ind w:firstLine="709"/>
        <w:rPr>
          <w:i/>
        </w:rPr>
      </w:pPr>
      <w:r w:rsidRPr="003735AF">
        <w:rPr>
          <w:i/>
        </w:rPr>
        <w:lastRenderedPageBreak/>
        <w:t>Синтезируемся с Хум Изначально Вышестоящего Отца и</w:t>
      </w:r>
      <w:r w:rsidR="0085022B" w:rsidRPr="003735AF">
        <w:rPr>
          <w:i/>
        </w:rPr>
        <w:t>,</w:t>
      </w:r>
      <w:r w:rsidRPr="003735AF">
        <w:rPr>
          <w:i/>
        </w:rPr>
        <w:t xml:space="preserve"> возжигаясь</w:t>
      </w:r>
      <w:r w:rsidR="0085022B" w:rsidRPr="003735AF">
        <w:rPr>
          <w:i/>
        </w:rPr>
        <w:t>,</w:t>
      </w:r>
      <w:r w:rsidRPr="003735AF">
        <w:rPr>
          <w:i/>
        </w:rPr>
        <w:t xml:space="preserve"> стяжаем:</w:t>
      </w:r>
      <w:r w:rsidR="0085022B" w:rsidRPr="003735AF">
        <w:rPr>
          <w:i/>
        </w:rPr>
        <w:t xml:space="preserve"> </w:t>
      </w:r>
      <w:r w:rsidR="005742F8" w:rsidRPr="003735AF">
        <w:rPr>
          <w:b/>
          <w:i/>
          <w:kern w:val="0"/>
        </w:rPr>
        <w:t>1 073 741 </w:t>
      </w:r>
      <w:r w:rsidRPr="003735AF">
        <w:rPr>
          <w:b/>
          <w:i/>
        </w:rPr>
        <w:t>912 космических Сил,</w:t>
      </w:r>
      <w:r w:rsidR="0001416B">
        <w:rPr>
          <w:b/>
          <w:i/>
        </w:rPr>
        <w:t xml:space="preserve"> </w:t>
      </w:r>
      <w:r w:rsidRPr="003735AF">
        <w:rPr>
          <w:b/>
          <w:i/>
        </w:rPr>
        <w:t>космических Магнитов, космических Столпов, космических ИВДИВО</w:t>
      </w:r>
      <w:r w:rsidRPr="003735AF">
        <w:rPr>
          <w:i/>
        </w:rPr>
        <w:t xml:space="preserve"> в выражении Синтеза Изначально Вышестоящего Отца</w:t>
      </w:r>
      <w:r w:rsidR="0085022B" w:rsidRPr="003735AF">
        <w:rPr>
          <w:i/>
        </w:rPr>
        <w:t>.</w:t>
      </w:r>
    </w:p>
    <w:p w:rsidR="0085022B" w:rsidRPr="003735AF" w:rsidRDefault="0085022B" w:rsidP="00F7269E">
      <w:pPr>
        <w:ind w:firstLine="709"/>
        <w:rPr>
          <w:i/>
        </w:rPr>
      </w:pPr>
      <w:r w:rsidRPr="003735AF">
        <w:rPr>
          <w:i/>
        </w:rPr>
        <w:t>В</w:t>
      </w:r>
      <w:r w:rsidR="00F7269E" w:rsidRPr="003735AF">
        <w:rPr>
          <w:i/>
        </w:rPr>
        <w:t xml:space="preserve">озжигаемся ими и в </w:t>
      </w:r>
      <w:r w:rsidRPr="003735AF">
        <w:rPr>
          <w:i/>
        </w:rPr>
        <w:t>с</w:t>
      </w:r>
      <w:r w:rsidR="00F7269E" w:rsidRPr="003735AF">
        <w:rPr>
          <w:i/>
        </w:rPr>
        <w:t xml:space="preserve">интезе их </w:t>
      </w:r>
      <w:r w:rsidR="00F7269E" w:rsidRPr="003735AF">
        <w:rPr>
          <w:b/>
          <w:i/>
        </w:rPr>
        <w:t>стяжаем 4</w:t>
      </w:r>
      <w:r w:rsidRPr="003735AF">
        <w:rPr>
          <w:b/>
          <w:i/>
        </w:rPr>
        <w:t> </w:t>
      </w:r>
      <w:r w:rsidR="00F7269E" w:rsidRPr="003735AF">
        <w:rPr>
          <w:b/>
          <w:i/>
        </w:rPr>
        <w:t>294</w:t>
      </w:r>
      <w:r w:rsidRPr="003735AF">
        <w:rPr>
          <w:b/>
          <w:i/>
        </w:rPr>
        <w:t> </w:t>
      </w:r>
      <w:r w:rsidR="00F7269E" w:rsidRPr="003735AF">
        <w:rPr>
          <w:b/>
          <w:i/>
        </w:rPr>
        <w:t>971</w:t>
      </w:r>
      <w:r w:rsidRPr="003735AF">
        <w:rPr>
          <w:b/>
          <w:i/>
        </w:rPr>
        <w:t> </w:t>
      </w:r>
      <w:r w:rsidR="00F7269E" w:rsidRPr="003735AF">
        <w:rPr>
          <w:b/>
          <w:i/>
        </w:rPr>
        <w:t>648 Синтезов Изначально Вышестоящего Отца,</w:t>
      </w:r>
      <w:r w:rsidR="00F7269E" w:rsidRPr="003735AF">
        <w:rPr>
          <w:i/>
        </w:rPr>
        <w:t xml:space="preserve"> возжигаясь</w:t>
      </w:r>
      <w:r w:rsidRPr="003735AF">
        <w:rPr>
          <w:i/>
        </w:rPr>
        <w:t>,</w:t>
      </w:r>
      <w:r w:rsidR="00F7269E" w:rsidRPr="003735AF">
        <w:rPr>
          <w:i/>
        </w:rPr>
        <w:t xml:space="preserve"> преображаемся</w:t>
      </w:r>
      <w:r w:rsidRPr="003735AF">
        <w:rPr>
          <w:i/>
        </w:rPr>
        <w:t>,</w:t>
      </w:r>
      <w:r w:rsidR="00F7269E" w:rsidRPr="003735AF">
        <w:rPr>
          <w:i/>
        </w:rPr>
        <w:t xml:space="preserve"> развёртываемся Синтезом стяжённого</w:t>
      </w:r>
      <w:r w:rsidRPr="003735AF">
        <w:rPr>
          <w:i/>
        </w:rPr>
        <w:t>.</w:t>
      </w:r>
    </w:p>
    <w:p w:rsidR="0085022B" w:rsidRPr="003735AF" w:rsidRDefault="0085022B" w:rsidP="00F7269E">
      <w:pPr>
        <w:ind w:firstLine="709"/>
        <w:rPr>
          <w:i/>
        </w:rPr>
      </w:pPr>
      <w:r w:rsidRPr="003735AF">
        <w:rPr>
          <w:i/>
        </w:rPr>
        <w:t>И,</w:t>
      </w:r>
      <w:r w:rsidR="00F7269E" w:rsidRPr="003735AF">
        <w:rPr>
          <w:i/>
        </w:rPr>
        <w:t xml:space="preserve"> вспыхивая Изначально Вышестоящим Отцом</w:t>
      </w:r>
      <w:r w:rsidRPr="003735AF">
        <w:rPr>
          <w:i/>
        </w:rPr>
        <w:t>,</w:t>
      </w:r>
      <w:r w:rsidR="00F7269E" w:rsidRPr="003735AF">
        <w:rPr>
          <w:i/>
        </w:rPr>
        <w:t xml:space="preserve"> стяжаем</w:t>
      </w:r>
      <w:r w:rsidRPr="003735AF">
        <w:rPr>
          <w:i/>
        </w:rPr>
        <w:t xml:space="preserve">: </w:t>
      </w:r>
      <w:r w:rsidR="00F7269E" w:rsidRPr="003735AF">
        <w:rPr>
          <w:b/>
          <w:i/>
        </w:rPr>
        <w:t>одну космическую Силу, один космический Магнит, один космический Столп и одно космическое ИВДИВО Изначально Вышестоящего Отца</w:t>
      </w:r>
      <w:r w:rsidR="00F7269E" w:rsidRPr="003735AF">
        <w:rPr>
          <w:i/>
        </w:rPr>
        <w:t xml:space="preserve"> </w:t>
      </w:r>
      <w:r w:rsidRPr="003735AF">
        <w:rPr>
          <w:i/>
        </w:rPr>
        <w:t>с</w:t>
      </w:r>
      <w:r w:rsidR="00F7269E" w:rsidRPr="003735AF">
        <w:rPr>
          <w:i/>
        </w:rPr>
        <w:t>интезом</w:t>
      </w:r>
      <w:r w:rsidR="0001416B">
        <w:rPr>
          <w:i/>
        </w:rPr>
        <w:t xml:space="preserve"> </w:t>
      </w:r>
      <w:r w:rsidR="00F7269E" w:rsidRPr="003735AF">
        <w:rPr>
          <w:i/>
        </w:rPr>
        <w:t>четырёх Синтезов Изначально Вышестоя</w:t>
      </w:r>
      <w:r w:rsidRPr="003735AF">
        <w:rPr>
          <w:i/>
        </w:rPr>
        <w:t>щего Отца.</w:t>
      </w:r>
    </w:p>
    <w:p w:rsidR="0085022B" w:rsidRPr="003735AF" w:rsidRDefault="0085022B" w:rsidP="00F7269E">
      <w:pPr>
        <w:ind w:firstLine="709"/>
        <w:rPr>
          <w:i/>
        </w:rPr>
      </w:pPr>
      <w:r w:rsidRPr="003735AF">
        <w:rPr>
          <w:i/>
        </w:rPr>
        <w:t>В</w:t>
      </w:r>
      <w:r w:rsidR="00F7269E" w:rsidRPr="003735AF">
        <w:rPr>
          <w:i/>
        </w:rPr>
        <w:t>озжигаясь этими Синтезами и преображаясь, развёртываемся космическими Силами, космическим Магнитом, космическим Столпом и космическим выр</w:t>
      </w:r>
      <w:r w:rsidRPr="003735AF">
        <w:rPr>
          <w:i/>
        </w:rPr>
        <w:t>ажением ИВДИВО в каждом из нас.</w:t>
      </w:r>
    </w:p>
    <w:p w:rsidR="003735AF" w:rsidRPr="003735AF" w:rsidRDefault="00F7269E" w:rsidP="00F7269E">
      <w:pPr>
        <w:ind w:firstLine="709"/>
        <w:rPr>
          <w:i/>
        </w:rPr>
      </w:pPr>
      <w:r w:rsidRPr="003735AF">
        <w:rPr>
          <w:i/>
        </w:rPr>
        <w:t>И в этом Огне синтезируемся с Хум Изначально Вышестоящего Отца и стяжаем Человека Космического Плато реализации 1024</w:t>
      </w:r>
      <w:r w:rsidR="0085022B" w:rsidRPr="003735AF">
        <w:rPr>
          <w:i/>
        </w:rPr>
        <w:noBreakHyphen/>
        <w:t>мя</w:t>
      </w:r>
      <w:r w:rsidRPr="003735AF">
        <w:rPr>
          <w:i/>
        </w:rPr>
        <w:t xml:space="preserve"> Частями, но ракурсом 50</w:t>
      </w:r>
      <w:r w:rsidR="0085022B" w:rsidRPr="003735AF">
        <w:rPr>
          <w:i/>
        </w:rPr>
        <w:noBreakHyphen/>
        <w:t>го</w:t>
      </w:r>
      <w:r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Pr="003735AF">
        <w:rPr>
          <w:i/>
        </w:rPr>
        <w:t xml:space="preserve">а Изначально Вышестоящего Отца. Проникаемся их </w:t>
      </w:r>
      <w:r w:rsidR="0085022B" w:rsidRPr="003735AF">
        <w:rPr>
          <w:i/>
        </w:rPr>
        <w:t xml:space="preserve">синтезированием </w:t>
      </w:r>
      <w:r w:rsidRPr="003735AF">
        <w:rPr>
          <w:i/>
        </w:rPr>
        <w:t xml:space="preserve">и </w:t>
      </w:r>
      <w:r w:rsidR="0085022B" w:rsidRPr="003735AF">
        <w:rPr>
          <w:i/>
        </w:rPr>
        <w:t>творением</w:t>
      </w:r>
      <w:r w:rsidR="0001416B">
        <w:rPr>
          <w:i/>
        </w:rPr>
        <w:t xml:space="preserve"> </w:t>
      </w:r>
      <w:r w:rsidRPr="003735AF">
        <w:rPr>
          <w:i/>
        </w:rPr>
        <w:t>в выражении Изначально Выш</w:t>
      </w:r>
      <w:r w:rsidR="003735AF" w:rsidRPr="003735AF">
        <w:rPr>
          <w:i/>
        </w:rPr>
        <w:t>естоящего Отца в каждом из нас.</w:t>
      </w:r>
    </w:p>
    <w:p w:rsidR="003735AF" w:rsidRPr="003735AF" w:rsidRDefault="00F7269E" w:rsidP="00F7269E">
      <w:pPr>
        <w:ind w:firstLine="709"/>
        <w:rPr>
          <w:i/>
        </w:rPr>
      </w:pPr>
      <w:r w:rsidRPr="003735AF">
        <w:rPr>
          <w:i/>
        </w:rPr>
        <w:t>И</w:t>
      </w:r>
      <w:r w:rsidR="003735AF" w:rsidRPr="003735AF">
        <w:rPr>
          <w:i/>
        </w:rPr>
        <w:t>,</w:t>
      </w:r>
      <w:r w:rsidRPr="003735AF">
        <w:rPr>
          <w:i/>
        </w:rPr>
        <w:t xml:space="preserve"> синтезируясь с Хум Изначально Вышестоящего Отца</w:t>
      </w:r>
      <w:r w:rsidR="003735AF" w:rsidRPr="003735AF">
        <w:rPr>
          <w:i/>
        </w:rPr>
        <w:t>,</w:t>
      </w:r>
      <w:r w:rsidRPr="003735AF">
        <w:rPr>
          <w:i/>
        </w:rPr>
        <w:t xml:space="preserve"> стяжаем </w:t>
      </w:r>
      <w:r w:rsidRPr="003735AF">
        <w:rPr>
          <w:b/>
          <w:i/>
        </w:rPr>
        <w:t>1025 Синтезов Изначально Вышестоящего Отца</w:t>
      </w:r>
      <w:r w:rsidR="003735AF" w:rsidRPr="003735AF">
        <w:rPr>
          <w:i/>
        </w:rPr>
        <w:t>.</w:t>
      </w:r>
      <w:r w:rsidRPr="003735AF">
        <w:rPr>
          <w:i/>
        </w:rPr>
        <w:t xml:space="preserve"> </w:t>
      </w:r>
      <w:r w:rsidR="003735AF" w:rsidRPr="003735AF">
        <w:rPr>
          <w:i/>
        </w:rPr>
        <w:t xml:space="preserve">Возжигаясь, преображаясь ими. </w:t>
      </w:r>
    </w:p>
    <w:p w:rsidR="003735AF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Синтезируемся с Хум Изначально Вышестоящего Отца и далее стяжаем </w:t>
      </w:r>
      <w:r w:rsidRPr="003735AF">
        <w:rPr>
          <w:b/>
          <w:i/>
        </w:rPr>
        <w:t>количество Синтеза</w:t>
      </w:r>
      <w:r w:rsidR="0001416B">
        <w:rPr>
          <w:b/>
          <w:i/>
        </w:rPr>
        <w:t xml:space="preserve"> </w:t>
      </w:r>
      <w:r w:rsidRPr="003735AF">
        <w:rPr>
          <w:b/>
          <w:i/>
        </w:rPr>
        <w:t>по накоплениям, подготовкам и всем видам реализации каждого из нас в трансляции их в 50</w:t>
      </w:r>
      <w:r w:rsidR="003735AF" w:rsidRPr="003735AF">
        <w:rPr>
          <w:b/>
          <w:i/>
        </w:rPr>
        <w:noBreakHyphen/>
        <w:t>й</w:t>
      </w:r>
      <w:r w:rsidRPr="003735AF">
        <w:rPr>
          <w:b/>
          <w:i/>
        </w:rPr>
        <w:t xml:space="preserve"> 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 xml:space="preserve"> Изначально Вышестоящего Отца</w:t>
      </w:r>
      <w:r w:rsidR="003735AF" w:rsidRPr="003735AF">
        <w:rPr>
          <w:i/>
        </w:rPr>
        <w:t>.</w:t>
      </w:r>
    </w:p>
    <w:p w:rsidR="00F7269E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Синтезируемся с Хум Изначально Вышестоящего Отца и стяжаем </w:t>
      </w:r>
      <w:r w:rsidRPr="003735AF">
        <w:rPr>
          <w:b/>
          <w:i/>
        </w:rPr>
        <w:t>Синтез Изначально Вышестоящего Отца</w:t>
      </w:r>
      <w:r w:rsidR="003735AF" w:rsidRPr="003735AF">
        <w:rPr>
          <w:b/>
          <w:i/>
        </w:rPr>
        <w:t>,</w:t>
      </w:r>
      <w:r w:rsidRPr="003735AF">
        <w:rPr>
          <w:i/>
        </w:rPr>
        <w:t xml:space="preserve"> расширяя</w:t>
      </w:r>
      <w:proofErr w:type="gramStart"/>
      <w:r w:rsidRPr="003735AF">
        <w:rPr>
          <w:i/>
        </w:rPr>
        <w:t xml:space="preserve">… </w:t>
      </w:r>
      <w:r w:rsidR="003735AF" w:rsidRPr="003735AF">
        <w:rPr>
          <w:i/>
        </w:rPr>
        <w:t>И</w:t>
      </w:r>
      <w:proofErr w:type="gramEnd"/>
      <w:r w:rsidRPr="003735AF">
        <w:rPr>
          <w:i/>
        </w:rPr>
        <w:t xml:space="preserve"> просим Изначально Вышестоящего Отца в преображении каждого из нас ввести нас в масштабирование Синтеза всех подготовок, реализаци</w:t>
      </w:r>
      <w:r w:rsidR="003735AF" w:rsidRPr="003735AF">
        <w:rPr>
          <w:i/>
        </w:rPr>
        <w:t>й</w:t>
      </w:r>
      <w:r w:rsidRPr="003735AF">
        <w:rPr>
          <w:i/>
        </w:rPr>
        <w:t>, накоплений каждого из нас 50</w:t>
      </w:r>
      <w:r w:rsidR="003735AF" w:rsidRPr="003735AF">
        <w:rPr>
          <w:i/>
        </w:rPr>
        <w:noBreakHyphen/>
        <w:t>м</w:t>
      </w:r>
      <w:r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Pr="003735AF">
        <w:rPr>
          <w:i/>
        </w:rPr>
        <w:t>ом</w:t>
      </w:r>
      <w:r w:rsidR="0001416B">
        <w:rPr>
          <w:i/>
        </w:rPr>
        <w:t xml:space="preserve"> </w:t>
      </w:r>
      <w:r w:rsidRPr="003735AF">
        <w:rPr>
          <w:i/>
        </w:rPr>
        <w:t>Изначально Вышестоящего Отца, реализуясь им пред Изначально Вышестоящим Отцом.</w:t>
      </w:r>
    </w:p>
    <w:p w:rsidR="003735AF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 И возжигаясь внутренней насыщенностью Синтеза Изначально Вышестоящего Отца, синтезируемся с Хум Изначально Вышестоящег</w:t>
      </w:r>
      <w:r w:rsidR="003735AF" w:rsidRPr="003735AF">
        <w:rPr>
          <w:i/>
        </w:rPr>
        <w:t>о Отца и стяжаем:</w:t>
      </w:r>
    </w:p>
    <w:p w:rsidR="003735AF" w:rsidRPr="003735AF" w:rsidRDefault="00F7269E" w:rsidP="00F7269E">
      <w:pPr>
        <w:ind w:firstLine="709"/>
        <w:rPr>
          <w:b/>
          <w:i/>
        </w:rPr>
      </w:pPr>
      <w:r w:rsidRPr="003735AF">
        <w:rPr>
          <w:b/>
          <w:i/>
        </w:rPr>
        <w:t xml:space="preserve">9 </w:t>
      </w:r>
      <w:r w:rsidR="003735AF" w:rsidRPr="003735AF">
        <w:rPr>
          <w:b/>
          <w:i/>
        </w:rPr>
        <w:t xml:space="preserve">Ядер </w:t>
      </w:r>
      <w:r w:rsidRPr="003735AF">
        <w:rPr>
          <w:b/>
          <w:i/>
        </w:rPr>
        <w:t>Огня</w:t>
      </w:r>
      <w:r w:rsidR="003735AF" w:rsidRPr="003735AF">
        <w:rPr>
          <w:b/>
          <w:i/>
        </w:rPr>
        <w:t xml:space="preserve"> Изначально Вышестоящего Отца;</w:t>
      </w:r>
    </w:p>
    <w:p w:rsidR="003735AF" w:rsidRPr="003735AF" w:rsidRDefault="00F7269E" w:rsidP="00F7269E">
      <w:pPr>
        <w:ind w:firstLine="709"/>
        <w:rPr>
          <w:b/>
          <w:i/>
        </w:rPr>
      </w:pPr>
      <w:r w:rsidRPr="003735AF">
        <w:rPr>
          <w:b/>
          <w:i/>
        </w:rPr>
        <w:t xml:space="preserve">9 </w:t>
      </w:r>
      <w:r w:rsidR="003735AF" w:rsidRPr="003735AF">
        <w:rPr>
          <w:b/>
          <w:i/>
        </w:rPr>
        <w:t xml:space="preserve">Ядер </w:t>
      </w:r>
      <w:r w:rsidRPr="003735AF">
        <w:rPr>
          <w:b/>
          <w:i/>
        </w:rPr>
        <w:t>Синтеза</w:t>
      </w:r>
      <w:r w:rsidR="0001416B">
        <w:rPr>
          <w:b/>
          <w:i/>
        </w:rPr>
        <w:t xml:space="preserve"> </w:t>
      </w:r>
      <w:r w:rsidR="003735AF" w:rsidRPr="003735AF">
        <w:rPr>
          <w:b/>
          <w:i/>
        </w:rPr>
        <w:t>Изначально Вышестоящего Отца и</w:t>
      </w:r>
    </w:p>
    <w:p w:rsidR="003735AF" w:rsidRPr="003735AF" w:rsidRDefault="00F7269E" w:rsidP="00F7269E">
      <w:pPr>
        <w:ind w:firstLine="709"/>
        <w:rPr>
          <w:b/>
          <w:i/>
        </w:rPr>
      </w:pPr>
      <w:r w:rsidRPr="003735AF">
        <w:rPr>
          <w:b/>
          <w:i/>
        </w:rPr>
        <w:t>9 Синтез</w:t>
      </w:r>
      <w:r w:rsidR="003735AF" w:rsidRPr="003735AF">
        <w:rPr>
          <w:b/>
          <w:i/>
        </w:rPr>
        <w:t>ов Изначально Вышестоящего Отца.</w:t>
      </w:r>
    </w:p>
    <w:p w:rsidR="003735AF" w:rsidRPr="003735AF" w:rsidRDefault="003735AF" w:rsidP="00F7269E">
      <w:pPr>
        <w:ind w:firstLine="709"/>
        <w:rPr>
          <w:i/>
        </w:rPr>
      </w:pPr>
      <w:r w:rsidRPr="003735AF">
        <w:rPr>
          <w:i/>
        </w:rPr>
        <w:t>И</w:t>
      </w:r>
      <w:r w:rsidR="00F7269E" w:rsidRPr="003735AF">
        <w:rPr>
          <w:i/>
        </w:rPr>
        <w:t xml:space="preserve"> </w:t>
      </w:r>
      <w:r w:rsidR="00F7269E" w:rsidRPr="003735AF">
        <w:rPr>
          <w:b/>
          <w:i/>
        </w:rPr>
        <w:t>просим матери</w:t>
      </w:r>
      <w:r w:rsidRPr="003735AF">
        <w:rPr>
          <w:b/>
          <w:i/>
        </w:rPr>
        <w:t>а</w:t>
      </w:r>
      <w:r w:rsidR="00F7269E" w:rsidRPr="003735AF">
        <w:rPr>
          <w:b/>
          <w:i/>
        </w:rPr>
        <w:t>лизовать 9 ИВДИВО-зданий</w:t>
      </w:r>
      <w:r w:rsidR="00F7269E" w:rsidRPr="003735AF">
        <w:rPr>
          <w:i/>
        </w:rPr>
        <w:t xml:space="preserve"> </w:t>
      </w:r>
      <w:r w:rsidRPr="003735AF">
        <w:rPr>
          <w:i/>
        </w:rPr>
        <w:t>с</w:t>
      </w:r>
      <w:r w:rsidR="00F7269E" w:rsidRPr="003735AF">
        <w:rPr>
          <w:i/>
        </w:rPr>
        <w:t xml:space="preserve">интезом выражений </w:t>
      </w:r>
      <w:r w:rsidRPr="003735AF">
        <w:rPr>
          <w:i/>
        </w:rPr>
        <w:t>семи</w:t>
      </w:r>
      <w:r w:rsidR="00F7269E" w:rsidRPr="003735AF">
        <w:rPr>
          <w:i/>
        </w:rPr>
        <w:t xml:space="preserve"> ИВДИВО-зданий по </w:t>
      </w:r>
      <w:r w:rsidRPr="003735AF">
        <w:rPr>
          <w:i/>
        </w:rPr>
        <w:t>м</w:t>
      </w:r>
      <w:r w:rsidR="00F7269E" w:rsidRPr="003735AF">
        <w:rPr>
          <w:i/>
        </w:rPr>
        <w:t xml:space="preserve">ирам и </w:t>
      </w:r>
      <w:r w:rsidRPr="003735AF">
        <w:rPr>
          <w:i/>
        </w:rPr>
        <w:t>дву</w:t>
      </w:r>
      <w:r w:rsidR="00F7269E" w:rsidRPr="003735AF">
        <w:rPr>
          <w:i/>
        </w:rPr>
        <w:t>х ИВДИВО-зданий в ИВДИВО-полисах Изначально Вышестоящего Отца и Изначально Вышесто</w:t>
      </w:r>
      <w:r w:rsidRPr="003735AF">
        <w:rPr>
          <w:i/>
        </w:rPr>
        <w:t>ящего Аватара Синтеза Кут Хуми.</w:t>
      </w:r>
    </w:p>
    <w:p w:rsidR="003735AF" w:rsidRPr="003735AF" w:rsidRDefault="00F7269E" w:rsidP="00F7269E">
      <w:pPr>
        <w:ind w:firstLine="709"/>
        <w:rPr>
          <w:i/>
        </w:rPr>
      </w:pPr>
      <w:r w:rsidRPr="003735AF">
        <w:rPr>
          <w:i/>
        </w:rPr>
        <w:t xml:space="preserve">И направляем </w:t>
      </w:r>
      <w:r w:rsidR="003735AF" w:rsidRPr="003735AF">
        <w:rPr>
          <w:i/>
        </w:rPr>
        <w:t xml:space="preserve">Ядра </w:t>
      </w:r>
      <w:r w:rsidRPr="003735AF">
        <w:rPr>
          <w:i/>
        </w:rPr>
        <w:t>Огня на места матери</w:t>
      </w:r>
      <w:r w:rsidR="003735AF" w:rsidRPr="003735AF">
        <w:rPr>
          <w:i/>
        </w:rPr>
        <w:t>а</w:t>
      </w:r>
      <w:r w:rsidRPr="003735AF">
        <w:rPr>
          <w:i/>
        </w:rPr>
        <w:t xml:space="preserve">лизации, развёртывая их в </w:t>
      </w:r>
      <w:r w:rsidR="003735AF" w:rsidRPr="003735AF">
        <w:rPr>
          <w:i/>
        </w:rPr>
        <w:t>с</w:t>
      </w:r>
      <w:r w:rsidRPr="003735AF">
        <w:rPr>
          <w:i/>
        </w:rPr>
        <w:t>фере, матери</w:t>
      </w:r>
      <w:r w:rsidR="003735AF" w:rsidRPr="003735AF">
        <w:rPr>
          <w:i/>
        </w:rPr>
        <w:t>а</w:t>
      </w:r>
      <w:r w:rsidRPr="003735AF">
        <w:rPr>
          <w:i/>
        </w:rPr>
        <w:t xml:space="preserve">лизуя ИВДИВО-здания. Из </w:t>
      </w:r>
      <w:r w:rsidR="003735AF" w:rsidRPr="003735AF">
        <w:rPr>
          <w:i/>
        </w:rPr>
        <w:t xml:space="preserve">Ядер </w:t>
      </w:r>
      <w:r w:rsidRPr="003735AF">
        <w:rPr>
          <w:i/>
        </w:rPr>
        <w:t>Огня</w:t>
      </w:r>
      <w:r w:rsidR="0001416B">
        <w:rPr>
          <w:i/>
        </w:rPr>
        <w:t xml:space="preserve"> </w:t>
      </w:r>
      <w:r w:rsidRPr="003735AF">
        <w:rPr>
          <w:i/>
        </w:rPr>
        <w:t>развёртываются, концентрируются в центровку Куба Синтеза ИВДИВО-здания</w:t>
      </w:r>
      <w:r w:rsidR="003735AF" w:rsidRPr="003735AF">
        <w:rPr>
          <w:i/>
        </w:rPr>
        <w:t>.</w:t>
      </w:r>
      <w:r w:rsidRPr="003735AF">
        <w:rPr>
          <w:i/>
        </w:rPr>
        <w:t xml:space="preserve"> </w:t>
      </w:r>
      <w:r w:rsidR="003735AF" w:rsidRPr="003735AF">
        <w:rPr>
          <w:i/>
        </w:rPr>
        <w:t>Д</w:t>
      </w:r>
      <w:r w:rsidRPr="003735AF">
        <w:rPr>
          <w:i/>
        </w:rPr>
        <w:t xml:space="preserve">алее направляем </w:t>
      </w:r>
      <w:r w:rsidR="003735AF" w:rsidRPr="003735AF">
        <w:rPr>
          <w:i/>
        </w:rPr>
        <w:t xml:space="preserve">Ядра </w:t>
      </w:r>
      <w:r w:rsidRPr="003735AF">
        <w:rPr>
          <w:i/>
        </w:rPr>
        <w:t>Синтеза на вершины Столпа диагонального пересечения кабинет-мансарды каждого из нас</w:t>
      </w:r>
      <w:r w:rsidR="003735AF" w:rsidRPr="003735AF">
        <w:rPr>
          <w:i/>
        </w:rPr>
        <w:t>.</w:t>
      </w:r>
    </w:p>
    <w:p w:rsidR="00F7269E" w:rsidRPr="003735AF" w:rsidRDefault="003735AF" w:rsidP="00F7269E">
      <w:pPr>
        <w:ind w:firstLine="709"/>
        <w:rPr>
          <w:i/>
        </w:rPr>
      </w:pPr>
      <w:r w:rsidRPr="003735AF">
        <w:rPr>
          <w:i/>
        </w:rPr>
        <w:t>И,</w:t>
      </w:r>
      <w:r w:rsidR="00F7269E" w:rsidRPr="003735AF">
        <w:rPr>
          <w:i/>
        </w:rPr>
        <w:t xml:space="preserve"> возжигаясь</w:t>
      </w:r>
      <w:r w:rsidRPr="003735AF">
        <w:rPr>
          <w:i/>
        </w:rPr>
        <w:t>,</w:t>
      </w:r>
      <w:r w:rsidR="00F7269E" w:rsidRPr="003735AF">
        <w:rPr>
          <w:i/>
        </w:rPr>
        <w:t xml:space="preserve"> поддерживая </w:t>
      </w:r>
      <w:r w:rsidRPr="003735AF">
        <w:rPr>
          <w:i/>
        </w:rPr>
        <w:t>творение</w:t>
      </w:r>
      <w:r w:rsidR="00F7269E" w:rsidRPr="003735AF">
        <w:rPr>
          <w:i/>
        </w:rPr>
        <w:t xml:space="preserve"> </w:t>
      </w:r>
      <w:r w:rsidRPr="003735AF">
        <w:rPr>
          <w:i/>
        </w:rPr>
        <w:t xml:space="preserve">Ядром </w:t>
      </w:r>
      <w:r w:rsidR="00F7269E" w:rsidRPr="003735AF">
        <w:rPr>
          <w:i/>
        </w:rPr>
        <w:t xml:space="preserve">Синтеза и </w:t>
      </w:r>
      <w:r w:rsidRPr="003735AF">
        <w:rPr>
          <w:i/>
        </w:rPr>
        <w:t xml:space="preserve">Ядром </w:t>
      </w:r>
      <w:r w:rsidR="00F7269E" w:rsidRPr="003735AF">
        <w:rPr>
          <w:i/>
        </w:rPr>
        <w:t xml:space="preserve">Огня ИВДИВО-здания каждым из нас, мы вспыхиваем и преображаемся </w:t>
      </w:r>
      <w:r w:rsidRPr="003735AF">
        <w:rPr>
          <w:i/>
        </w:rPr>
        <w:t xml:space="preserve">Ядрами </w:t>
      </w:r>
      <w:r w:rsidR="00F7269E" w:rsidRPr="003735AF">
        <w:rPr>
          <w:i/>
        </w:rPr>
        <w:t xml:space="preserve">Синтеза и </w:t>
      </w:r>
      <w:r w:rsidRPr="003735AF">
        <w:rPr>
          <w:i/>
        </w:rPr>
        <w:t xml:space="preserve">Ядрами </w:t>
      </w:r>
      <w:r w:rsidR="00F7269E" w:rsidRPr="003735AF">
        <w:rPr>
          <w:i/>
        </w:rPr>
        <w:t xml:space="preserve">Огня </w:t>
      </w:r>
      <w:r w:rsidRPr="003735AF">
        <w:rPr>
          <w:i/>
        </w:rPr>
        <w:t>девяти</w:t>
      </w:r>
      <w:r w:rsidR="00F7269E" w:rsidRPr="003735AF">
        <w:rPr>
          <w:i/>
        </w:rPr>
        <w:t xml:space="preserve"> ИВДИВО-зданий и каждым из нас. И</w:t>
      </w:r>
      <w:r w:rsidRPr="003735AF">
        <w:rPr>
          <w:i/>
        </w:rPr>
        <w:t>,</w:t>
      </w:r>
      <w:r w:rsidR="00F7269E" w:rsidRPr="003735AF">
        <w:rPr>
          <w:i/>
        </w:rPr>
        <w:t xml:space="preserve"> возжигая 9 Синтезов Изначально Вышестоящего Отца</w:t>
      </w:r>
      <w:r w:rsidRPr="003735AF">
        <w:rPr>
          <w:i/>
        </w:rPr>
        <w:t>,</w:t>
      </w:r>
      <w:r w:rsidR="00F7269E" w:rsidRPr="003735AF">
        <w:rPr>
          <w:i/>
        </w:rPr>
        <w:t xml:space="preserve"> входим во владение и оперирование </w:t>
      </w:r>
      <w:r w:rsidRPr="003735AF">
        <w:rPr>
          <w:i/>
        </w:rPr>
        <w:t>девятью</w:t>
      </w:r>
      <w:r w:rsidR="00F7269E" w:rsidRPr="003735AF">
        <w:rPr>
          <w:i/>
        </w:rPr>
        <w:t xml:space="preserve"> зданиями 50</w:t>
      </w:r>
      <w:r w:rsidRPr="003735AF">
        <w:rPr>
          <w:i/>
        </w:rPr>
        <w:noBreakHyphen/>
        <w:t>го</w:t>
      </w:r>
      <w:r w:rsidR="00F7269E" w:rsidRPr="003735AF">
        <w:rPr>
          <w:i/>
        </w:rPr>
        <w:t xml:space="preserve"> </w:t>
      </w:r>
      <w:r w:rsidR="002F16D5" w:rsidRPr="003735AF">
        <w:rPr>
          <w:i/>
        </w:rPr>
        <w:t>космос</w:t>
      </w:r>
      <w:r w:rsidR="00F7269E" w:rsidRPr="003735AF">
        <w:rPr>
          <w:i/>
        </w:rPr>
        <w:t>а Изна</w:t>
      </w:r>
      <w:r w:rsidRPr="003735AF">
        <w:rPr>
          <w:i/>
        </w:rPr>
        <w:t>чально Вышестоящего Отца собою.</w:t>
      </w:r>
    </w:p>
    <w:p w:rsidR="003735AF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И далее в этом Огне мы синтезируемся с Хум Изначально Вышестоящего Отца и, возжигаясь, </w:t>
      </w:r>
      <w:r w:rsidRPr="003735AF">
        <w:rPr>
          <w:b/>
          <w:i/>
        </w:rPr>
        <w:t>стяжаем Абсолютный Субъядерный Синтез Октавного ИВДИВО-космоса Человек-Ипостаси</w:t>
      </w:r>
      <w:r w:rsidR="003735AF" w:rsidRPr="003735AF">
        <w:rPr>
          <w:i/>
        </w:rPr>
        <w:t xml:space="preserve"> каждому из нас.</w:t>
      </w:r>
    </w:p>
    <w:p w:rsidR="00F7269E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Синтезируемся с Хум Изначально Вышестоящего Отца и </w:t>
      </w:r>
      <w:r w:rsidRPr="003735AF">
        <w:rPr>
          <w:b/>
          <w:i/>
        </w:rPr>
        <w:t xml:space="preserve">стяжаем Абсолют Октавного ИВДИВО-космоса Человек-Ипостаси 64-ричного явления в </w:t>
      </w:r>
      <w:r w:rsidR="003735AF" w:rsidRPr="003735AF">
        <w:rPr>
          <w:b/>
          <w:i/>
        </w:rPr>
        <w:t>степени 225 180 196 117 094 600</w:t>
      </w:r>
      <w:r w:rsidR="003735AF" w:rsidRPr="003735AF">
        <w:rPr>
          <w:b/>
          <w:i/>
        </w:rPr>
        <w:noBreakHyphen/>
      </w:r>
      <w:r w:rsidRPr="003735AF">
        <w:rPr>
          <w:b/>
          <w:i/>
        </w:rPr>
        <w:t>льонов Капель Абсолютного Огня</w:t>
      </w:r>
      <w:r w:rsidR="003735AF" w:rsidRPr="003735AF">
        <w:rPr>
          <w:i/>
        </w:rPr>
        <w:t>.</w:t>
      </w:r>
    </w:p>
    <w:p w:rsidR="00F7269E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Вспыхивая ими, синтезируемся с Хум Изначально Вышестоящего Отца и возжигаемся, </w:t>
      </w:r>
      <w:r w:rsidRPr="003735AF">
        <w:rPr>
          <w:b/>
          <w:i/>
        </w:rPr>
        <w:t xml:space="preserve">прося синтезировать Ядро Абсолюта Октавного ИВДИВО-космоса в синтезе Капель Абсолютного Огня </w:t>
      </w:r>
      <w:r w:rsidRPr="003735AF">
        <w:rPr>
          <w:i/>
        </w:rPr>
        <w:t>каждому из нас. И стяжаем у Изначально Вышестоящего Отца д</w:t>
      </w:r>
      <w:r w:rsidRPr="003735AF">
        <w:rPr>
          <w:b/>
          <w:i/>
        </w:rPr>
        <w:t>ва Синтеза Изначально Вышестоящего Отца</w:t>
      </w:r>
      <w:r w:rsidRPr="003735AF">
        <w:rPr>
          <w:i/>
        </w:rPr>
        <w:t xml:space="preserve"> и, преображаясь, </w:t>
      </w:r>
      <w:r w:rsidRPr="003735AF">
        <w:rPr>
          <w:b/>
          <w:i/>
        </w:rPr>
        <w:t>просим направить Ядро стяжённого Абсолюта в Абсолют Изначально Вышестоящего Отц</w:t>
      </w:r>
      <w:r w:rsidR="003735AF" w:rsidRPr="003735AF">
        <w:rPr>
          <w:i/>
        </w:rPr>
        <w:t>а.</w:t>
      </w:r>
    </w:p>
    <w:p w:rsidR="003735AF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lastRenderedPageBreak/>
        <w:t xml:space="preserve">И, возжигаясь, синтезируемся с Хум Изначально Вышестоящего Отца и стяжаем </w:t>
      </w:r>
      <w:r w:rsidRPr="003735AF">
        <w:rPr>
          <w:b/>
          <w:i/>
        </w:rPr>
        <w:t>Синтез Изначально Вышестоящего Отца,</w:t>
      </w:r>
      <w:r w:rsidR="003735AF" w:rsidRPr="003735AF">
        <w:rPr>
          <w:i/>
        </w:rPr>
        <w:t xml:space="preserve"> встраиваемся в </w:t>
      </w:r>
      <w:proofErr w:type="gramStart"/>
      <w:r w:rsidR="003735AF" w:rsidRPr="003735AF">
        <w:rPr>
          <w:i/>
        </w:rPr>
        <w:t>стяжённое</w:t>
      </w:r>
      <w:proofErr w:type="gramEnd"/>
      <w:r w:rsidR="003735AF" w:rsidRPr="003735AF">
        <w:rPr>
          <w:i/>
        </w:rPr>
        <w:t>.</w:t>
      </w:r>
    </w:p>
    <w:p w:rsidR="00F7269E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И в этом Огне синтезируемся с Хум Изначально Вышестоящего Отца, преображаемся Изначально Вышестоящим Отцом. И </w:t>
      </w:r>
      <w:r w:rsidRPr="003735AF">
        <w:rPr>
          <w:b/>
          <w:i/>
        </w:rPr>
        <w:t>стяжаем Часть Изначально Вышестоящего Отца и Ядро Синтеза Изначально Вышестоящего Отца в синтезе стяжённого явления Октавного ИВДИВО-космоса Человек-Ипостаси</w:t>
      </w:r>
      <w:r w:rsidRPr="003735AF">
        <w:rPr>
          <w:i/>
        </w:rPr>
        <w:t xml:space="preserve"> каждым из нас. Синтезируемся с Хум Изначально Вышестоящего Отца и стяжаем </w:t>
      </w:r>
      <w:r w:rsidRPr="003735AF">
        <w:rPr>
          <w:b/>
          <w:i/>
        </w:rPr>
        <w:t xml:space="preserve">два Синтеза </w:t>
      </w:r>
      <w:r w:rsidR="003735AF" w:rsidRPr="003735AF">
        <w:rPr>
          <w:b/>
          <w:i/>
        </w:rPr>
        <w:t>Изначально Вышестоящего Отца</w:t>
      </w:r>
      <w:r w:rsidR="003735AF" w:rsidRPr="003735AF">
        <w:rPr>
          <w:i/>
        </w:rPr>
        <w:t xml:space="preserve"> </w:t>
      </w:r>
      <w:r w:rsidRPr="003735AF">
        <w:rPr>
          <w:i/>
        </w:rPr>
        <w:t>каждому из нас и синтезу нас.</w:t>
      </w:r>
    </w:p>
    <w:p w:rsidR="00F7269E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Синтезируемся далее с Изначально Вышестоящим Аватаром Синтеза Кут Хуми и </w:t>
      </w:r>
      <w:r w:rsidRPr="003735AF">
        <w:rPr>
          <w:b/>
          <w:i/>
        </w:rPr>
        <w:t>стяжаем преображение Части Изначально Вышестоящего Аватара Синтеза Кут Хуми и Ядра Синтез Синтеза Изначально Вышестоящего Отца</w:t>
      </w:r>
      <w:r w:rsidRPr="003735AF">
        <w:rPr>
          <w:i/>
        </w:rPr>
        <w:t xml:space="preserve"> каждым из нас. </w:t>
      </w:r>
      <w:r w:rsidRPr="003735AF">
        <w:rPr>
          <w:b/>
          <w:i/>
        </w:rPr>
        <w:t>Возжигаем новое явление Синтеза Части Изначально Вышестоящего Аватара Синтеза Кут Хуми</w:t>
      </w:r>
      <w:r w:rsidRPr="003735AF">
        <w:rPr>
          <w:i/>
        </w:rPr>
        <w:t xml:space="preserve"> каждым из нас. Синтезируемся с Хум Изначально Вышестоящего Аватара Синтеза Кут Хуми, стяжаем </w:t>
      </w:r>
      <w:r w:rsidRPr="003735AF">
        <w:rPr>
          <w:b/>
          <w:i/>
        </w:rPr>
        <w:t>два Синтез Синтеза Изначально Вышестоящего Отца</w:t>
      </w:r>
      <w:r w:rsidRPr="003735AF">
        <w:rPr>
          <w:i/>
        </w:rPr>
        <w:t>. И, возжигаясь, преображаясь, развёртываемся этим Си</w:t>
      </w:r>
      <w:r w:rsidR="003735AF" w:rsidRPr="003735AF">
        <w:rPr>
          <w:i/>
        </w:rPr>
        <w:t>нтезом собою и в каждом из нас.</w:t>
      </w:r>
    </w:p>
    <w:p w:rsidR="00F7269E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И в этом Огне итогами практики мы синтезируемся с Изначально Вышестоящим Отцом и </w:t>
      </w:r>
      <w:r w:rsidRPr="003735AF">
        <w:rPr>
          <w:b/>
          <w:i/>
        </w:rPr>
        <w:t xml:space="preserve">просим расширения и развёртывания масштаба обитания Человек-Землян синтезом 50-ти 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>ов Изначально Вышестоящего Отца и в 50</w:t>
      </w:r>
      <w:r w:rsidRPr="003735AF">
        <w:rPr>
          <w:b/>
          <w:i/>
        </w:rPr>
        <w:noBreakHyphen/>
        <w:t>м 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>е Изначально Вышестоящего Отца.</w:t>
      </w:r>
      <w:r w:rsidRPr="003735AF">
        <w:rPr>
          <w:i/>
        </w:rPr>
        <w:t xml:space="preserve"> Синтезируемся с Хум Изначально Вышестоящего Отца и стяжаем </w:t>
      </w:r>
      <w:r w:rsidRPr="003735AF">
        <w:rPr>
          <w:b/>
          <w:i/>
        </w:rPr>
        <w:t>Синтез</w:t>
      </w:r>
      <w:r w:rsidRPr="003735AF">
        <w:rPr>
          <w:i/>
        </w:rPr>
        <w:t>, прося одновременно преобразить каждого из нас и синтез нас на вс</w:t>
      </w:r>
      <w:r w:rsidR="003735AF" w:rsidRPr="003735AF">
        <w:rPr>
          <w:i/>
        </w:rPr>
        <w:t>ё стяжённое и достигнутое нами.</w:t>
      </w:r>
    </w:p>
    <w:p w:rsidR="003735AF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И, </w:t>
      </w:r>
      <w:proofErr w:type="gramStart"/>
      <w:r w:rsidRPr="003735AF">
        <w:rPr>
          <w:i/>
        </w:rPr>
        <w:t>благодаря</w:t>
      </w:r>
      <w:proofErr w:type="gramEnd"/>
      <w:r w:rsidRPr="003735AF">
        <w:rPr>
          <w:i/>
        </w:rPr>
        <w:t xml:space="preserve"> Изначально Вышестоящего Отца, благодаря Изначально Вышестоящих Аватаров Синтеза Кут Хуми Фаинь, мы возвращаемся в физическую р</w:t>
      </w:r>
      <w:r w:rsidR="003735AF" w:rsidRPr="003735AF">
        <w:rPr>
          <w:i/>
        </w:rPr>
        <w:t>еализацию каждого из нас.</w:t>
      </w:r>
    </w:p>
    <w:p w:rsidR="003735AF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>И фиксируем собою два вида Синтеза: концентрацию Синтеза растущей физической реализации 50-го Октавного ИВДИВО-космоса Человек-Ипоста</w:t>
      </w:r>
      <w:r w:rsidR="003735AF" w:rsidRPr="003735AF">
        <w:rPr>
          <w:i/>
        </w:rPr>
        <w:t>си Изначально Вышестоящего Отца.</w:t>
      </w:r>
    </w:p>
    <w:p w:rsidR="00F7269E" w:rsidRPr="003735AF" w:rsidRDefault="003735AF" w:rsidP="00F7269E">
      <w:pPr>
        <w:ind w:firstLine="709"/>
        <w:contextualSpacing/>
        <w:rPr>
          <w:i/>
        </w:rPr>
      </w:pPr>
      <w:r w:rsidRPr="003735AF">
        <w:rPr>
          <w:i/>
        </w:rPr>
        <w:t>Н</w:t>
      </w:r>
      <w:r w:rsidR="00F7269E" w:rsidRPr="003735AF">
        <w:rPr>
          <w:i/>
        </w:rPr>
        <w:t xml:space="preserve">аправляя всё стяжённое, возожжённое в Изначально Вышестоящий Дом Изначально Вышестоящего Отца, в подразделение ИВДИВО Должностно Полномочного Служения каждым из нас и в ИВДИВО каждого. </w:t>
      </w:r>
    </w:p>
    <w:p w:rsidR="00F7269E" w:rsidRPr="003735AF" w:rsidRDefault="00F7269E" w:rsidP="00F7269E">
      <w:pPr>
        <w:ind w:firstLine="709"/>
        <w:contextualSpacing/>
        <w:rPr>
          <w:b/>
          <w:i/>
        </w:rPr>
      </w:pPr>
      <w:r w:rsidRPr="003735AF">
        <w:rPr>
          <w:i/>
        </w:rPr>
        <w:t xml:space="preserve">И, возжигаясь, синтезируем, </w:t>
      </w:r>
      <w:r w:rsidRPr="003735AF">
        <w:rPr>
          <w:b/>
          <w:i/>
        </w:rPr>
        <w:t xml:space="preserve">вспыхиваем первым видом </w:t>
      </w:r>
      <w:r w:rsidR="003735AF" w:rsidRPr="003735AF">
        <w:rPr>
          <w:b/>
          <w:i/>
        </w:rPr>
        <w:t>т</w:t>
      </w:r>
      <w:r w:rsidRPr="003735AF">
        <w:rPr>
          <w:b/>
          <w:i/>
        </w:rPr>
        <w:t xml:space="preserve">ворения – </w:t>
      </w:r>
      <w:proofErr w:type="gramStart"/>
      <w:r w:rsidR="003735AF" w:rsidRPr="003735AF">
        <w:rPr>
          <w:b/>
          <w:i/>
        </w:rPr>
        <w:t>с</w:t>
      </w:r>
      <w:r w:rsidRPr="003735AF">
        <w:rPr>
          <w:b/>
          <w:i/>
        </w:rPr>
        <w:t>убъядерной</w:t>
      </w:r>
      <w:proofErr w:type="gramEnd"/>
      <w:r w:rsidRPr="003735AF">
        <w:rPr>
          <w:b/>
          <w:i/>
        </w:rPr>
        <w:t xml:space="preserve"> </w:t>
      </w:r>
      <w:proofErr w:type="spellStart"/>
      <w:r w:rsidRPr="003735AF">
        <w:rPr>
          <w:b/>
          <w:i/>
        </w:rPr>
        <w:t>огнеобразностью</w:t>
      </w:r>
      <w:proofErr w:type="spellEnd"/>
      <w:r w:rsidRPr="003735AF">
        <w:rPr>
          <w:b/>
          <w:i/>
        </w:rPr>
        <w:t xml:space="preserve"> Метагалактического 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>а синтезом восьми миров</w:t>
      </w:r>
      <w:r w:rsidRPr="003735AF">
        <w:rPr>
          <w:i/>
        </w:rPr>
        <w:t xml:space="preserve"> каждым из нас. </w:t>
      </w:r>
      <w:r w:rsidRPr="003735AF">
        <w:rPr>
          <w:b/>
          <w:i/>
        </w:rPr>
        <w:t xml:space="preserve">И </w:t>
      </w:r>
      <w:proofErr w:type="spellStart"/>
      <w:r w:rsidRPr="003735AF">
        <w:rPr>
          <w:b/>
          <w:i/>
        </w:rPr>
        <w:t>пресинтезируем</w:t>
      </w:r>
      <w:proofErr w:type="spellEnd"/>
      <w:r w:rsidRPr="003735AF">
        <w:rPr>
          <w:b/>
          <w:i/>
        </w:rPr>
        <w:t xml:space="preserve">, оформляем связку роста от первого Метагалактического 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 xml:space="preserve">а к 50-му, к 51-му 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 xml:space="preserve">у Изначально Вышестоящего Отца с формированием огнеобразного пула синтеза субъядерностей восьми миров каждого </w:t>
      </w:r>
      <w:r w:rsidR="002F16D5" w:rsidRPr="003735AF">
        <w:rPr>
          <w:b/>
          <w:i/>
        </w:rPr>
        <w:t>космос</w:t>
      </w:r>
      <w:r w:rsidRPr="003735AF">
        <w:rPr>
          <w:b/>
          <w:i/>
        </w:rPr>
        <w:t>а на перспективу в планировании Синтеза Изначально Вышестоящего Отца.</w:t>
      </w:r>
    </w:p>
    <w:p w:rsidR="00F7269E" w:rsidRPr="003735AF" w:rsidRDefault="00F7269E" w:rsidP="00F7269E">
      <w:pPr>
        <w:ind w:firstLine="709"/>
        <w:contextualSpacing/>
        <w:rPr>
          <w:i/>
        </w:rPr>
      </w:pPr>
      <w:r w:rsidRPr="003735AF">
        <w:rPr>
          <w:i/>
        </w:rPr>
        <w:t xml:space="preserve">И выходим из практики. </w:t>
      </w:r>
    </w:p>
    <w:p w:rsidR="00F7269E" w:rsidRPr="00813B64" w:rsidRDefault="00DD7ECD" w:rsidP="00DD7ECD">
      <w:pPr>
        <w:pStyle w:val="2"/>
      </w:pPr>
      <w:bookmarkStart w:id="10" w:name="_Toc220936800"/>
      <w:r>
        <w:t>Пояснение после практики</w:t>
      </w:r>
      <w:bookmarkEnd w:id="10"/>
    </w:p>
    <w:p w:rsidR="00F7269E" w:rsidRPr="00813B64" w:rsidRDefault="00F7269E" w:rsidP="00F7269E">
      <w:pPr>
        <w:ind w:firstLine="709"/>
        <w:contextualSpacing/>
      </w:pPr>
      <w:r w:rsidRPr="00813B64">
        <w:t xml:space="preserve">Вот такое было объяснение, чтобы нам показать очень такой хороший диапазон, такая дистанция достижения. Когда мы закладываем 128-цу огнеобразов первого Метагалактического </w:t>
      </w:r>
      <w:r w:rsidR="002F16D5">
        <w:t>космос</w:t>
      </w:r>
      <w:r w:rsidRPr="00813B64">
        <w:t>а и в тот же момент мы с вами стяжаем Рождение</w:t>
      </w:r>
      <w:proofErr w:type="gramStart"/>
      <w:r w:rsidRPr="00813B64">
        <w:t xml:space="preserve"> С</w:t>
      </w:r>
      <w:proofErr w:type="gramEnd"/>
      <w:r w:rsidRPr="00813B64">
        <w:t>выше, Новое Рождение, формируем необходим</w:t>
      </w:r>
      <w:r w:rsidR="00DD7ECD">
        <w:t>ы</w:t>
      </w:r>
      <w:r w:rsidRPr="00813B64">
        <w:t>е явлени</w:t>
      </w:r>
      <w:r w:rsidR="00DD7ECD">
        <w:t>я</w:t>
      </w:r>
      <w:r w:rsidRPr="00813B64">
        <w:t xml:space="preserve"> здания, Части в выражении Синтеза 50</w:t>
      </w:r>
      <w:r w:rsidRPr="00813B64">
        <w:noBreakHyphen/>
        <w:t>го </w:t>
      </w:r>
      <w:r w:rsidR="002F16D5">
        <w:t>космос</w:t>
      </w:r>
      <w:r w:rsidRPr="00813B64">
        <w:t xml:space="preserve">а и видим так называемую перспективу. </w:t>
      </w:r>
      <w:proofErr w:type="gramStart"/>
      <w:r w:rsidRPr="00813B64">
        <w:t xml:space="preserve">Когда мы смотрим на План Синтеза Изначально Вышестоящего Отца – и следующей практикой мы будем с вами завершать явление тел в 43-м </w:t>
      </w:r>
      <w:r w:rsidR="002F16D5">
        <w:t>космос</w:t>
      </w:r>
      <w:r w:rsidRPr="00813B64">
        <w:t xml:space="preserve">е, Высшем Всеедином ИВДИВО-космосе Человек-Служащего и стяжать тела, виды тел, как раз в 50-м </w:t>
      </w:r>
      <w:r w:rsidR="002F16D5">
        <w:t>космос</w:t>
      </w:r>
      <w:r w:rsidRPr="00813B64">
        <w:t xml:space="preserve">е – у нас и формируется то, что мы говорили, что огнеобразы миров </w:t>
      </w:r>
      <w:r w:rsidR="002F16D5">
        <w:t>космос</w:t>
      </w:r>
      <w:r w:rsidRPr="00813B64">
        <w:t xml:space="preserve">ов начинают формировать синтез субъядерностей только в том </w:t>
      </w:r>
      <w:r w:rsidR="002F16D5">
        <w:t>космос</w:t>
      </w:r>
      <w:r w:rsidRPr="00813B64">
        <w:t>е и в том выражении</w:t>
      </w:r>
      <w:proofErr w:type="gramEnd"/>
      <w:r w:rsidRPr="00813B64">
        <w:t xml:space="preserve"> миров </w:t>
      </w:r>
      <w:r w:rsidR="002F16D5">
        <w:t>космос</w:t>
      </w:r>
      <w:r w:rsidRPr="00813B64">
        <w:t>а, где у нас есть действующие тела, которые мы вырастили и зафиксировали.</w:t>
      </w:r>
    </w:p>
    <w:p w:rsidR="00F7269E" w:rsidRPr="00813B64" w:rsidRDefault="00F7269E" w:rsidP="00F7269E">
      <w:pPr>
        <w:ind w:firstLine="709"/>
        <w:contextualSpacing/>
      </w:pPr>
      <w:r w:rsidRPr="00813B64">
        <w:t xml:space="preserve">Вот сейчас по телу, может быть, это сложно воспринять такую аналогию действия, но то, что называется, планирование Синтеза, перспектива роста уже не реальностного, архетипического достижения, а космического масштаба. И когда мы говорили о </w:t>
      </w:r>
      <w:proofErr w:type="spellStart"/>
      <w:r w:rsidRPr="00813B64">
        <w:t>психодинамической</w:t>
      </w:r>
      <w:proofErr w:type="spellEnd"/>
      <w:r w:rsidRPr="00813B64">
        <w:t xml:space="preserve"> та</w:t>
      </w:r>
      <w:r w:rsidR="00DD7ECD">
        <w:t>кой субъектности каждого из нас</w:t>
      </w:r>
      <w:r w:rsidRPr="00813B64">
        <w:t xml:space="preserve"> как Человека в концентрации Человек-Землян, то получается, что синтез огнеобразного течения формирует нашу физическую плотность видами веществ каждого мира от Спина до Ядра.</w:t>
      </w:r>
    </w:p>
    <w:p w:rsidR="00F7269E" w:rsidRPr="00813B64" w:rsidRDefault="00F7269E" w:rsidP="00F7269E">
      <w:pPr>
        <w:ind w:firstLine="709"/>
        <w:contextualSpacing/>
      </w:pPr>
      <w:r w:rsidRPr="00813B64">
        <w:lastRenderedPageBreak/>
        <w:t xml:space="preserve"> И задача сложная или хитрая в том – не знать правильные наименования, а владеть субъядерностью, так скажем, течения Синтеза, где бы и в Частях с точки зрения усиления практики Рождения</w:t>
      </w:r>
      <w:proofErr w:type="gramStart"/>
      <w:r w:rsidRPr="00813B64">
        <w:t xml:space="preserve"> С</w:t>
      </w:r>
      <w:proofErr w:type="gramEnd"/>
      <w:r w:rsidRPr="00813B64">
        <w:t xml:space="preserve">выше, и в Новом Рождении концентрация каждого </w:t>
      </w:r>
      <w:r w:rsidR="002F16D5">
        <w:t>космос</w:t>
      </w:r>
      <w:r w:rsidRPr="00813B64">
        <w:t>а была нами не взята синтезом стяжённого выражения, а разработана. Вот это состояние Общего в материи – это всегда реализация синтеза разработанных процессо</w:t>
      </w:r>
      <w:r w:rsidR="00DD7ECD">
        <w:t>в.</w:t>
      </w:r>
    </w:p>
    <w:p w:rsidR="00F7269E" w:rsidRPr="00813B64" w:rsidRDefault="00F7269E" w:rsidP="00F7269E">
      <w:pPr>
        <w:ind w:firstLine="709"/>
        <w:contextualSpacing/>
      </w:pPr>
      <w:r w:rsidRPr="00813B64">
        <w:t>Но вот, собственно, задача поставлена, важные такие процессы стяжены. Мы предлагаем</w:t>
      </w:r>
      <w:r w:rsidR="00DD7ECD">
        <w:t xml:space="preserve"> сейчас войти в третью практику</w:t>
      </w:r>
      <w:r w:rsidRPr="00813B64">
        <w:t xml:space="preserve"> </w:t>
      </w:r>
      <w:r w:rsidR="00DD7ECD">
        <w:rPr>
          <w:kern w:val="0"/>
        </w:rPr>
        <w:t xml:space="preserve">– </w:t>
      </w:r>
      <w:r w:rsidRPr="00813B64">
        <w:t>она итоговая будет</w:t>
      </w:r>
      <w:r w:rsidR="00DD7ECD" w:rsidRPr="00DD7ECD">
        <w:rPr>
          <w:kern w:val="0"/>
        </w:rPr>
        <w:t xml:space="preserve"> </w:t>
      </w:r>
      <w:r w:rsidR="00DD7ECD">
        <w:rPr>
          <w:kern w:val="0"/>
        </w:rPr>
        <w:t xml:space="preserve">– </w:t>
      </w:r>
      <w:r w:rsidRPr="00813B64">
        <w:t xml:space="preserve">в завершении явления тел и стяжания новых тел. И, соответственно, продолжить линию усвоения, </w:t>
      </w:r>
      <w:proofErr w:type="spellStart"/>
      <w:r w:rsidRPr="00813B64">
        <w:t>напитывания</w:t>
      </w:r>
      <w:proofErr w:type="spellEnd"/>
      <w:r w:rsidRPr="00813B64">
        <w:t xml:space="preserve"> субъядерностью, средой космических огнеобразов в работе. </w:t>
      </w:r>
    </w:p>
    <w:p w:rsidR="00F7269E" w:rsidRPr="00813B64" w:rsidRDefault="00F7269E" w:rsidP="00F7269E">
      <w:pPr>
        <w:ind w:firstLine="709"/>
        <w:contextualSpacing/>
      </w:pPr>
      <w:r w:rsidRPr="00813B64">
        <w:t>Понятно, что мы сейчас не войдём в стяжание космичес</w:t>
      </w:r>
      <w:r w:rsidR="003735AF">
        <w:t>ких огнеобразов восьми миров 43</w:t>
      </w:r>
      <w:r w:rsidR="003735AF">
        <w:noBreakHyphen/>
      </w:r>
      <w:r w:rsidRPr="00813B64">
        <w:t xml:space="preserve">го </w:t>
      </w:r>
      <w:r w:rsidR="002F16D5">
        <w:t>космос</w:t>
      </w:r>
      <w:r w:rsidRPr="00813B64">
        <w:t xml:space="preserve">а. Но войти </w:t>
      </w:r>
      <w:proofErr w:type="gramStart"/>
      <w:r w:rsidRPr="00813B64">
        <w:t>в масштабирование от Спина до Ядра в каждом мире</w:t>
      </w:r>
      <w:proofErr w:type="gramEnd"/>
      <w:r w:rsidRPr="00813B64">
        <w:t xml:space="preserve"> в завершении работы</w:t>
      </w:r>
      <w:r w:rsidR="00DD7ECD">
        <w:t>,</w:t>
      </w:r>
      <w:r w:rsidRPr="00813B64">
        <w:t xml:space="preserve"> мы можем для того, чтобы усилить внутренний такой рост и прецедент ситуации стяжания. И тогда мы переходим в работу третьей практики сегодня.</w:t>
      </w:r>
    </w:p>
    <w:p w:rsidR="00F7269E" w:rsidRPr="00813B64" w:rsidRDefault="00F7269E" w:rsidP="00DD7ECD">
      <w:pPr>
        <w:pStyle w:val="1"/>
      </w:pPr>
      <w:bookmarkStart w:id="11" w:name="_Toc220936801"/>
      <w:r w:rsidRPr="00813B64">
        <w:t>Практика</w:t>
      </w:r>
      <w:r w:rsidR="00C4278D">
        <w:t xml:space="preserve"> 3</w:t>
      </w:r>
      <w:r w:rsidRPr="00813B64">
        <w:t xml:space="preserve">. Стяжание Человек-Землян 43-го </w:t>
      </w:r>
      <w:r w:rsidR="002F16D5">
        <w:t>космос</w:t>
      </w:r>
      <w:r w:rsidRPr="00813B64">
        <w:t xml:space="preserve">а, стяжание тел 50-го </w:t>
      </w:r>
      <w:r w:rsidR="002F16D5">
        <w:t>космос</w:t>
      </w:r>
      <w:r w:rsidRPr="00813B64">
        <w:t>а.</w:t>
      </w:r>
      <w:bookmarkEnd w:id="11"/>
      <w:r w:rsidRPr="00813B64">
        <w:t xml:space="preserve"> </w:t>
      </w:r>
    </w:p>
    <w:p w:rsidR="00F7269E" w:rsidRPr="00D479B0" w:rsidRDefault="00F7269E" w:rsidP="00F7269E">
      <w:pPr>
        <w:ind w:firstLine="709"/>
        <w:contextualSpacing/>
        <w:rPr>
          <w:i/>
        </w:rPr>
      </w:pPr>
      <w:r w:rsidRPr="00D479B0">
        <w:rPr>
          <w:i/>
        </w:rPr>
        <w:t xml:space="preserve">Мы возжигаемся всей концентрацией </w:t>
      </w:r>
      <w:proofErr w:type="gramStart"/>
      <w:r w:rsidRPr="00D479B0">
        <w:rPr>
          <w:i/>
        </w:rPr>
        <w:t>видов явления воспитаний тел</w:t>
      </w:r>
      <w:proofErr w:type="gramEnd"/>
      <w:r w:rsidRPr="00D479B0">
        <w:rPr>
          <w:i/>
        </w:rPr>
        <w:t xml:space="preserve"> 43-го </w:t>
      </w:r>
      <w:r w:rsidR="002F16D5" w:rsidRPr="00D479B0">
        <w:rPr>
          <w:i/>
        </w:rPr>
        <w:t>космос</w:t>
      </w:r>
      <w:r w:rsidRPr="00D479B0">
        <w:rPr>
          <w:i/>
        </w:rPr>
        <w:t xml:space="preserve">а Высшего Всеединого ИВДИВО-космоса Человек-Служащего, которые проводили на протяжении месяца. </w:t>
      </w:r>
    </w:p>
    <w:p w:rsidR="00F7269E" w:rsidRPr="00D479B0" w:rsidRDefault="00F7269E" w:rsidP="00F7269E">
      <w:pPr>
        <w:ind w:firstLine="709"/>
        <w:contextualSpacing/>
        <w:rPr>
          <w:i/>
        </w:rPr>
      </w:pPr>
      <w:proofErr w:type="gramStart"/>
      <w:r w:rsidRPr="00D479B0">
        <w:rPr>
          <w:i/>
        </w:rPr>
        <w:t>Синтезируемся с Изначально Вышестоящими Аватарами Синтеза Кут Хуми Фаинь, возвращаемся в зал ИВДИВО, развёртываемся телесно Должностно Полномочно</w:t>
      </w:r>
      <w:r w:rsidR="00CE7EF1" w:rsidRPr="00D479B0">
        <w:rPr>
          <w:i/>
        </w:rPr>
        <w:t>,</w:t>
      </w:r>
      <w:r w:rsidRPr="00D479B0">
        <w:rPr>
          <w:i/>
        </w:rPr>
        <w:t xml:space="preserve"> синтезом цельного выражения Синтеза 128-ми огнеобразов Метагалактического </w:t>
      </w:r>
      <w:r w:rsidR="002F16D5" w:rsidRPr="00D479B0">
        <w:rPr>
          <w:i/>
        </w:rPr>
        <w:t>космос</w:t>
      </w:r>
      <w:r w:rsidRPr="00D479B0">
        <w:rPr>
          <w:i/>
        </w:rPr>
        <w:t>а</w:t>
      </w:r>
      <w:r w:rsidR="00CE7EF1" w:rsidRPr="00D479B0">
        <w:rPr>
          <w:i/>
        </w:rPr>
        <w:t>,</w:t>
      </w:r>
      <w:r w:rsidRPr="00D479B0">
        <w:rPr>
          <w:i/>
        </w:rPr>
        <w:t xml:space="preserve"> синтезом восьми миров, субъядерно действующих физически телесно в каждом из нас и в форме Должностно Полномочного в </w:t>
      </w:r>
      <w:r w:rsidR="00CE7EF1" w:rsidRPr="00D479B0">
        <w:rPr>
          <w:i/>
        </w:rPr>
        <w:t>т</w:t>
      </w:r>
      <w:r w:rsidRPr="00D479B0">
        <w:rPr>
          <w:i/>
        </w:rPr>
        <w:t xml:space="preserve">ворении Синтеза </w:t>
      </w:r>
      <w:r w:rsidR="00CE7EF1" w:rsidRPr="00D479B0">
        <w:rPr>
          <w:i/>
          <w:kern w:val="0"/>
        </w:rPr>
        <w:t>Изначально Вышестоящего Отца</w:t>
      </w:r>
      <w:r w:rsidRPr="00D479B0">
        <w:rPr>
          <w:i/>
        </w:rPr>
        <w:t>.</w:t>
      </w:r>
      <w:proofErr w:type="gramEnd"/>
    </w:p>
    <w:p w:rsidR="00F7269E" w:rsidRPr="00D479B0" w:rsidRDefault="00F7269E" w:rsidP="00F7269E">
      <w:pPr>
        <w:ind w:firstLine="709"/>
        <w:contextualSpacing/>
        <w:rPr>
          <w:i/>
        </w:rPr>
      </w:pPr>
      <w:r w:rsidRPr="00D479B0">
        <w:rPr>
          <w:i/>
        </w:rPr>
        <w:t>Развёртываемся Синтез Синтезом Изначально Вышестоящего Аватара Синтеза Кут Хуми каждым из нас. И концентрируемся, стяжа</w:t>
      </w:r>
      <w:r w:rsidR="00CE7EF1" w:rsidRPr="00D479B0">
        <w:rPr>
          <w:i/>
        </w:rPr>
        <w:t>я</w:t>
      </w:r>
      <w:r w:rsidRPr="00D479B0">
        <w:rPr>
          <w:i/>
        </w:rPr>
        <w:t xml:space="preserve"> </w:t>
      </w:r>
      <w:r w:rsidRPr="00D479B0">
        <w:rPr>
          <w:b/>
          <w:i/>
        </w:rPr>
        <w:t>Синтез Синтеза Изначально Вышестоящего Отца</w:t>
      </w:r>
      <w:r w:rsidRPr="00D479B0">
        <w:rPr>
          <w:i/>
        </w:rPr>
        <w:t xml:space="preserve">, просим развернуть фиксацию Человек-Землян 43-го </w:t>
      </w:r>
      <w:r w:rsidR="002F16D5" w:rsidRPr="00D479B0">
        <w:rPr>
          <w:i/>
        </w:rPr>
        <w:t>космос</w:t>
      </w:r>
      <w:r w:rsidRPr="00D479B0">
        <w:rPr>
          <w:i/>
        </w:rPr>
        <w:t xml:space="preserve">а Высшего Всеединого ИВДИВО-космоса Человек-Служащего каждым из нас и синтезом нас. </w:t>
      </w:r>
      <w:proofErr w:type="gramStart"/>
      <w:r w:rsidRPr="00D479B0">
        <w:rPr>
          <w:i/>
        </w:rPr>
        <w:t xml:space="preserve">И в последующем развернуть стяжание нового выражения тел 50-м </w:t>
      </w:r>
      <w:r w:rsidR="002F16D5" w:rsidRPr="00D479B0">
        <w:rPr>
          <w:i/>
        </w:rPr>
        <w:t>космос</w:t>
      </w:r>
      <w:r w:rsidRPr="00D479B0">
        <w:rPr>
          <w:i/>
        </w:rPr>
        <w:t xml:space="preserve">ом Изначально Вышестоящего Отца в разработке </w:t>
      </w:r>
      <w:r w:rsidR="00CE7EF1" w:rsidRPr="00D479B0">
        <w:rPr>
          <w:i/>
        </w:rPr>
        <w:t>т</w:t>
      </w:r>
      <w:r w:rsidRPr="00D479B0">
        <w:rPr>
          <w:i/>
        </w:rPr>
        <w:t xml:space="preserve">ворения Синтезом по Плану Синтеза Изначально Вышестоящего Отца, творения Космических огнеобразов, начиная с Метагалактического </w:t>
      </w:r>
      <w:r w:rsidR="002F16D5" w:rsidRPr="00D479B0">
        <w:rPr>
          <w:i/>
        </w:rPr>
        <w:t>космос</w:t>
      </w:r>
      <w:r w:rsidRPr="00D479B0">
        <w:rPr>
          <w:i/>
        </w:rPr>
        <w:t xml:space="preserve">а и далее в овладении Синтеза </w:t>
      </w:r>
      <w:r w:rsidR="002F16D5" w:rsidRPr="00D479B0">
        <w:rPr>
          <w:i/>
        </w:rPr>
        <w:t>космос</w:t>
      </w:r>
      <w:r w:rsidRPr="00D479B0">
        <w:rPr>
          <w:i/>
        </w:rPr>
        <w:t>а Человек-Землянами и выражением тел Человек-Землян.</w:t>
      </w:r>
      <w:proofErr w:type="gramEnd"/>
    </w:p>
    <w:p w:rsidR="00F7269E" w:rsidRPr="00D479B0" w:rsidRDefault="00F7269E" w:rsidP="00F7269E">
      <w:pPr>
        <w:ind w:firstLine="709"/>
        <w:contextualSpacing/>
        <w:rPr>
          <w:i/>
        </w:rPr>
      </w:pPr>
      <w:r w:rsidRPr="00D479B0">
        <w:rPr>
          <w:i/>
        </w:rPr>
        <w:t xml:space="preserve">Синтезируемся с Хум Изначально Вышестоящих Аватаров Синтеза Кут Хуми Фаинь и стяжаем </w:t>
      </w:r>
      <w:r w:rsidRPr="00D479B0">
        <w:rPr>
          <w:b/>
          <w:i/>
        </w:rPr>
        <w:t>Синтез Синтеза Изначально Вышестоящего Отца и Синтез Тела Синтеза Изначально Вышестоящего Отца</w:t>
      </w:r>
      <w:r w:rsidRPr="00D479B0">
        <w:rPr>
          <w:i/>
        </w:rPr>
        <w:t xml:space="preserve"> каждому из нас и синтезу нас.</w:t>
      </w:r>
    </w:p>
    <w:p w:rsidR="00F7269E" w:rsidRPr="00D479B0" w:rsidRDefault="00F7269E" w:rsidP="00F7269E">
      <w:pPr>
        <w:ind w:firstLine="709"/>
        <w:contextualSpacing/>
        <w:rPr>
          <w:i/>
        </w:rPr>
      </w:pPr>
      <w:r w:rsidRPr="00D479B0">
        <w:rPr>
          <w:i/>
        </w:rPr>
        <w:t>И возвращаемся, переходим в зал к Изначально Вышестоящему Отцу на 1 073 741 825</w:t>
      </w:r>
      <w:r w:rsidRPr="00D479B0">
        <w:rPr>
          <w:i/>
        </w:rPr>
        <w:noBreakHyphen/>
        <w:t xml:space="preserve">й </w:t>
      </w:r>
      <w:r w:rsidR="002F16D5" w:rsidRPr="00D479B0">
        <w:rPr>
          <w:i/>
        </w:rPr>
        <w:t>космос</w:t>
      </w:r>
      <w:r w:rsidRPr="00D479B0">
        <w:rPr>
          <w:i/>
        </w:rPr>
        <w:t xml:space="preserve">. Становимся пред Изначально Вышестоящим Отцом в форме Должностно </w:t>
      </w:r>
      <w:proofErr w:type="gramStart"/>
      <w:r w:rsidRPr="00D479B0">
        <w:rPr>
          <w:i/>
        </w:rPr>
        <w:t>Полномочного</w:t>
      </w:r>
      <w:proofErr w:type="gramEnd"/>
      <w:r w:rsidRPr="00D479B0">
        <w:rPr>
          <w:i/>
        </w:rPr>
        <w:t xml:space="preserve">. И, стяжая Синтез Изначально Вышестоящего Отца, синтезируемся с Хум Изначально Вышестоящего Отца, стяжаем </w:t>
      </w:r>
      <w:r w:rsidRPr="00D479B0">
        <w:rPr>
          <w:b/>
          <w:i/>
        </w:rPr>
        <w:t>концентрацию 43</w:t>
      </w:r>
      <w:r w:rsidRPr="00D479B0">
        <w:rPr>
          <w:b/>
          <w:i/>
        </w:rPr>
        <w:noBreakHyphen/>
        <w:t>го </w:t>
      </w:r>
      <w:r w:rsidR="002F16D5" w:rsidRPr="00D479B0">
        <w:rPr>
          <w:b/>
          <w:i/>
        </w:rPr>
        <w:t>космос</w:t>
      </w:r>
      <w:r w:rsidRPr="00D479B0">
        <w:rPr>
          <w:b/>
          <w:i/>
        </w:rPr>
        <w:t xml:space="preserve">а Изначально Вышестоящего Отца и 50-го </w:t>
      </w:r>
      <w:r w:rsidR="002F16D5" w:rsidRPr="00D479B0">
        <w:rPr>
          <w:b/>
          <w:i/>
        </w:rPr>
        <w:t>космос</w:t>
      </w:r>
      <w:r w:rsidRPr="00D479B0">
        <w:rPr>
          <w:b/>
          <w:i/>
        </w:rPr>
        <w:t>а Изначально Вышестоящего Отца</w:t>
      </w:r>
      <w:r w:rsidRPr="00D479B0">
        <w:rPr>
          <w:i/>
        </w:rPr>
        <w:t xml:space="preserve"> в реализации практики Синтезом Изначально Вышестоящего Отца.</w:t>
      </w:r>
    </w:p>
    <w:p w:rsidR="00CE7EF1" w:rsidRPr="00D479B0" w:rsidRDefault="00F7269E" w:rsidP="00F7269E">
      <w:pPr>
        <w:ind w:firstLine="709"/>
        <w:contextualSpacing/>
        <w:rPr>
          <w:i/>
        </w:rPr>
      </w:pPr>
      <w:r w:rsidRPr="00D479B0">
        <w:rPr>
          <w:i/>
        </w:rPr>
        <w:t xml:space="preserve">Синтезируемся с Хум Изначально Вышестоящего Отца, стяжаем </w:t>
      </w:r>
      <w:r w:rsidRPr="00D479B0">
        <w:rPr>
          <w:b/>
          <w:i/>
        </w:rPr>
        <w:t>два Синтеза Изначально Вышестоящего</w:t>
      </w:r>
      <w:r w:rsidRPr="00D479B0">
        <w:rPr>
          <w:i/>
        </w:rPr>
        <w:t xml:space="preserve"> Отца каждому из нас. И, возжигаясь, просим завершить разработку </w:t>
      </w:r>
      <w:proofErr w:type="gramStart"/>
      <w:r w:rsidRPr="00D479B0">
        <w:rPr>
          <w:i/>
        </w:rPr>
        <w:t>Высшего</w:t>
      </w:r>
      <w:proofErr w:type="gramEnd"/>
      <w:r w:rsidRPr="00D479B0">
        <w:rPr>
          <w:i/>
        </w:rPr>
        <w:t xml:space="preserve"> Всеединого ИВДИВО-космоса Человек-Служащего в каждом из нас.</w:t>
      </w:r>
    </w:p>
    <w:p w:rsidR="00CE7EF1" w:rsidRPr="00D479B0" w:rsidRDefault="00F7269E" w:rsidP="00F7269E">
      <w:pPr>
        <w:ind w:firstLine="709"/>
        <w:contextualSpacing/>
        <w:rPr>
          <w:i/>
        </w:rPr>
      </w:pPr>
      <w:r w:rsidRPr="00D479B0">
        <w:rPr>
          <w:i/>
        </w:rPr>
        <w:t xml:space="preserve">Синтезируемся с Хум Изначально Вышестоящего Отца и стяжаем </w:t>
      </w:r>
      <w:r w:rsidRPr="00D479B0">
        <w:rPr>
          <w:b/>
          <w:i/>
        </w:rPr>
        <w:t>1 170 786 239 Синтезов Изначально Вышестоящего Отца</w:t>
      </w:r>
      <w:r w:rsidR="00CE7EF1" w:rsidRPr="00D479B0">
        <w:rPr>
          <w:i/>
        </w:rPr>
        <w:t>, возжигаясь ими.</w:t>
      </w:r>
    </w:p>
    <w:p w:rsidR="00CE7EF1" w:rsidRPr="00D479B0" w:rsidRDefault="00CE7EF1" w:rsidP="00CE7EF1">
      <w:pPr>
        <w:ind w:firstLine="709"/>
        <w:contextualSpacing/>
        <w:rPr>
          <w:i/>
          <w:iCs/>
        </w:rPr>
      </w:pPr>
      <w:r w:rsidRPr="00D479B0">
        <w:rPr>
          <w:i/>
        </w:rPr>
        <w:t>И</w:t>
      </w:r>
      <w:r w:rsidR="00F7269E" w:rsidRPr="00D479B0">
        <w:rPr>
          <w:i/>
        </w:rPr>
        <w:t xml:space="preserve"> синтезируемся с 1 073 741</w:t>
      </w:r>
      <w:r w:rsidRPr="00D479B0">
        <w:rPr>
          <w:i/>
        </w:rPr>
        <w:t> </w:t>
      </w:r>
      <w:r w:rsidR="00F7269E" w:rsidRPr="00D479B0">
        <w:rPr>
          <w:i/>
        </w:rPr>
        <w:t>351</w:t>
      </w:r>
      <w:r w:rsidRPr="00D479B0">
        <w:rPr>
          <w:i/>
        </w:rPr>
        <w:noBreakHyphen/>
        <w:t>м</w:t>
      </w:r>
      <w:r w:rsidR="00F7269E" w:rsidRPr="00D479B0">
        <w:rPr>
          <w:i/>
        </w:rPr>
        <w:t xml:space="preserve"> телом в выраже</w:t>
      </w:r>
      <w:r w:rsidRPr="00D479B0">
        <w:rPr>
          <w:i/>
        </w:rPr>
        <w:t>нии синтеза видов тел в мирах</w:t>
      </w:r>
      <w:r w:rsidR="00F7269E" w:rsidRPr="00D479B0">
        <w:rPr>
          <w:i/>
        </w:rPr>
        <w:t xml:space="preserve"> </w:t>
      </w:r>
      <w:r w:rsidR="00F7269E" w:rsidRPr="00D479B0">
        <w:rPr>
          <w:i/>
          <w:iCs/>
        </w:rPr>
        <w:t>Высшего Всеединого И</w:t>
      </w:r>
      <w:r w:rsidRPr="00D479B0">
        <w:rPr>
          <w:i/>
          <w:iCs/>
        </w:rPr>
        <w:t>ВДИВО-космоса Человек-Служащего</w:t>
      </w:r>
      <w:r w:rsidR="00F7269E" w:rsidRPr="00D479B0">
        <w:rPr>
          <w:i/>
          <w:iCs/>
        </w:rPr>
        <w:t xml:space="preserve"> синтезом явления семи видов тел по реальностям и 63-х видов тел видами материи. И фиксиру</w:t>
      </w:r>
      <w:r w:rsidRPr="00D479B0">
        <w:rPr>
          <w:i/>
          <w:iCs/>
        </w:rPr>
        <w:t>ем</w:t>
      </w:r>
      <w:r w:rsidR="00F7269E" w:rsidRPr="00D479B0">
        <w:rPr>
          <w:i/>
          <w:iCs/>
        </w:rPr>
        <w:t xml:space="preserve"> на них физичность каждого из нас и Синтез Изначально Вышестоящег</w:t>
      </w:r>
      <w:r w:rsidRPr="00D479B0">
        <w:rPr>
          <w:i/>
          <w:iCs/>
        </w:rPr>
        <w:t>о Отца</w:t>
      </w:r>
      <w:r w:rsidR="00F7269E" w:rsidRPr="00D479B0">
        <w:rPr>
          <w:i/>
          <w:iCs/>
        </w:rPr>
        <w:t xml:space="preserve"> в зале пред Изначально Вышестоящим Отцом</w:t>
      </w:r>
      <w:r w:rsidRPr="00D479B0">
        <w:rPr>
          <w:i/>
          <w:iCs/>
        </w:rPr>
        <w:t>.</w:t>
      </w:r>
      <w:r w:rsidR="00F7269E" w:rsidRPr="00D479B0">
        <w:rPr>
          <w:i/>
          <w:iCs/>
        </w:rPr>
        <w:t xml:space="preserve"> </w:t>
      </w:r>
      <w:r w:rsidRPr="00D479B0">
        <w:rPr>
          <w:i/>
          <w:iCs/>
        </w:rPr>
        <w:t xml:space="preserve">Вмещая </w:t>
      </w:r>
      <w:r w:rsidR="00F7269E" w:rsidRPr="00D479B0">
        <w:rPr>
          <w:i/>
          <w:iCs/>
        </w:rPr>
        <w:t>единицы Высшего Суперсинтеза, Выс</w:t>
      </w:r>
      <w:r w:rsidRPr="00D479B0">
        <w:rPr>
          <w:i/>
          <w:iCs/>
        </w:rPr>
        <w:t>шего Сверхсинтеза, Суперсинтеза, Сверхсинтеза,</w:t>
      </w:r>
      <w:r w:rsidR="00F7269E" w:rsidRPr="00D479B0">
        <w:rPr>
          <w:i/>
          <w:iCs/>
        </w:rPr>
        <w:t xml:space="preserve"> Огня, Духа, Света</w:t>
      </w:r>
      <w:r w:rsidRPr="00D479B0">
        <w:rPr>
          <w:i/>
          <w:iCs/>
        </w:rPr>
        <w:t>.</w:t>
      </w:r>
      <w:r w:rsidR="00F7269E" w:rsidRPr="00D479B0">
        <w:rPr>
          <w:i/>
          <w:iCs/>
        </w:rPr>
        <w:t xml:space="preserve"> </w:t>
      </w:r>
      <w:r w:rsidRPr="00D479B0">
        <w:rPr>
          <w:i/>
          <w:iCs/>
        </w:rPr>
        <w:t>И,</w:t>
      </w:r>
      <w:r w:rsidR="00F7269E" w:rsidRPr="00D479B0">
        <w:rPr>
          <w:i/>
          <w:iCs/>
        </w:rPr>
        <w:t xml:space="preserve"> возжигаясь, вспыхиваем еди</w:t>
      </w:r>
      <w:r w:rsidRPr="00D479B0">
        <w:rPr>
          <w:i/>
          <w:iCs/>
        </w:rPr>
        <w:t>ницами Энергии в каждом из нас.</w:t>
      </w:r>
    </w:p>
    <w:p w:rsidR="00F7269E" w:rsidRPr="00D479B0" w:rsidRDefault="00F7269E" w:rsidP="00CE7EF1">
      <w:pPr>
        <w:ind w:firstLine="709"/>
        <w:contextualSpacing/>
        <w:rPr>
          <w:i/>
          <w:iCs/>
        </w:rPr>
      </w:pPr>
      <w:r w:rsidRPr="00D479B0">
        <w:rPr>
          <w:i/>
          <w:iCs/>
        </w:rPr>
        <w:t xml:space="preserve">Синтезируемся с Хум Изначально Вышестоящего Отца и просим Изначально Вышестоящего Отца виды </w:t>
      </w:r>
      <w:r w:rsidR="00CE7EF1" w:rsidRPr="00D479B0">
        <w:rPr>
          <w:i/>
          <w:iCs/>
        </w:rPr>
        <w:t>т</w:t>
      </w:r>
      <w:r w:rsidRPr="00D479B0">
        <w:rPr>
          <w:i/>
          <w:iCs/>
        </w:rPr>
        <w:t xml:space="preserve">ел репликации каждого из нас преобразить в Человек-Землян, </w:t>
      </w:r>
      <w:r w:rsidRPr="00D479B0">
        <w:rPr>
          <w:i/>
          <w:iCs/>
        </w:rPr>
        <w:lastRenderedPageBreak/>
        <w:t xml:space="preserve">раскрыв все единицы каждым из нас в явлении 43-м космосом Изначально Вышестоящего Отца. И встраиваемся в возожжённое вмещение единиц от </w:t>
      </w:r>
      <w:proofErr w:type="gramStart"/>
      <w:r w:rsidR="00CE7EF1" w:rsidRPr="00D479B0">
        <w:rPr>
          <w:i/>
          <w:iCs/>
        </w:rPr>
        <w:t>Высшего</w:t>
      </w:r>
      <w:proofErr w:type="gramEnd"/>
      <w:r w:rsidR="00CE7EF1" w:rsidRPr="00D479B0">
        <w:rPr>
          <w:i/>
          <w:iCs/>
        </w:rPr>
        <w:t xml:space="preserve"> </w:t>
      </w:r>
      <w:r w:rsidRPr="00D479B0">
        <w:rPr>
          <w:i/>
          <w:iCs/>
        </w:rPr>
        <w:t>Суперсинтеза до единиц Энергии в каждом из нас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И в этом Огне мы возжигаемся 1</w:t>
      </w:r>
      <w:r w:rsidR="00CE7EF1" w:rsidRPr="00D479B0">
        <w:rPr>
          <w:i/>
          <w:iCs/>
        </w:rPr>
        <w:t> </w:t>
      </w:r>
      <w:r w:rsidRPr="00D479B0">
        <w:rPr>
          <w:i/>
          <w:iCs/>
        </w:rPr>
        <w:t>140</w:t>
      </w:r>
      <w:r w:rsidR="00CE7EF1" w:rsidRPr="00D479B0">
        <w:rPr>
          <w:i/>
          <w:iCs/>
        </w:rPr>
        <w:t> </w:t>
      </w:r>
      <w:r w:rsidRPr="00D479B0">
        <w:rPr>
          <w:i/>
          <w:iCs/>
        </w:rPr>
        <w:t>786</w:t>
      </w:r>
      <w:r w:rsidR="00CE7EF1" w:rsidRPr="00D479B0">
        <w:rPr>
          <w:i/>
          <w:iCs/>
        </w:rPr>
        <w:t> </w:t>
      </w:r>
      <w:r w:rsidRPr="00D479B0">
        <w:rPr>
          <w:i/>
          <w:iCs/>
        </w:rPr>
        <w:t>239</w:t>
      </w:r>
      <w:r w:rsidR="00CE7EF1" w:rsidRPr="00D479B0">
        <w:rPr>
          <w:i/>
          <w:iCs/>
        </w:rPr>
        <w:noBreakHyphen/>
        <w:t>ю</w:t>
      </w:r>
      <w:r w:rsidRPr="00D479B0">
        <w:rPr>
          <w:i/>
          <w:iCs/>
        </w:rPr>
        <w:t xml:space="preserve"> Синтезами Изначально Вышестоящего Отца, развёртываемся в Синтезе Человек-Землянами и вспыхиваем семью Синтезами видов единиц в </w:t>
      </w:r>
      <w:r w:rsidR="00CE7EF1" w:rsidRPr="00D479B0">
        <w:rPr>
          <w:i/>
          <w:iCs/>
        </w:rPr>
        <w:t>о</w:t>
      </w:r>
      <w:r w:rsidRPr="00D479B0">
        <w:rPr>
          <w:i/>
          <w:iCs/>
        </w:rPr>
        <w:t>днородном Синтезе в явлении 43-х космосов Изначально Вышестоящего Отца и 43-м космосом Изн</w:t>
      </w:r>
      <w:r w:rsidR="00CE7EF1" w:rsidRPr="00D479B0">
        <w:rPr>
          <w:i/>
          <w:iCs/>
        </w:rPr>
        <w:t>ачально Вышестоящего Отца собою.</w:t>
      </w:r>
      <w:r w:rsidRPr="00D479B0">
        <w:rPr>
          <w:i/>
          <w:iCs/>
        </w:rPr>
        <w:t xml:space="preserve"> </w:t>
      </w:r>
      <w:r w:rsidR="00CE7EF1" w:rsidRPr="00D479B0">
        <w:rPr>
          <w:i/>
          <w:iCs/>
        </w:rPr>
        <w:t>Р</w:t>
      </w:r>
      <w:r w:rsidRPr="00D479B0">
        <w:rPr>
          <w:i/>
          <w:iCs/>
        </w:rPr>
        <w:t>азвёртываем фиксацию 43-го космоса Изначально Вышестоящего Отца физически телесно каждым из нас</w:t>
      </w:r>
      <w:r w:rsidR="00CE7EF1" w:rsidRPr="00D479B0">
        <w:rPr>
          <w:i/>
          <w:iCs/>
        </w:rPr>
        <w:t>.</w:t>
      </w:r>
      <w:r w:rsidRPr="00D479B0">
        <w:rPr>
          <w:i/>
          <w:iCs/>
        </w:rPr>
        <w:t xml:space="preserve"> </w:t>
      </w:r>
      <w:r w:rsidR="00CE7EF1" w:rsidRPr="00D479B0">
        <w:rPr>
          <w:i/>
          <w:iCs/>
        </w:rPr>
        <w:t>И</w:t>
      </w:r>
      <w:r w:rsidRPr="00D479B0">
        <w:rPr>
          <w:i/>
          <w:iCs/>
        </w:rPr>
        <w:t xml:space="preserve"> входим в</w:t>
      </w:r>
      <w:r w:rsidR="0001416B" w:rsidRPr="00D479B0">
        <w:rPr>
          <w:i/>
          <w:iCs/>
        </w:rPr>
        <w:t xml:space="preserve"> </w:t>
      </w:r>
      <w:r w:rsidRPr="00D479B0">
        <w:rPr>
          <w:i/>
          <w:iCs/>
        </w:rPr>
        <w:t>итоговую реализацию космоса на Планете Земля для реализации Человек-Землян собою. Возжигаясь Изначально Вышестоящим Отцом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В этом Огне мы синтезируемся с Хум Изначально Вышестоящего Отца и стяжаем </w:t>
      </w:r>
      <w:r w:rsidR="00CE7EF1" w:rsidRPr="00D479B0">
        <w:rPr>
          <w:b/>
          <w:i/>
          <w:iCs/>
        </w:rPr>
        <w:t>1 140 786 239</w:t>
      </w:r>
      <w:r w:rsidRPr="00D479B0">
        <w:rPr>
          <w:b/>
          <w:i/>
          <w:iCs/>
        </w:rPr>
        <w:t xml:space="preserve"> </w:t>
      </w:r>
      <w:r w:rsidR="00CE7EF1" w:rsidRPr="00D479B0">
        <w:rPr>
          <w:b/>
          <w:i/>
          <w:iCs/>
        </w:rPr>
        <w:t xml:space="preserve">Капель </w:t>
      </w:r>
      <w:r w:rsidRPr="00D479B0">
        <w:rPr>
          <w:b/>
          <w:i/>
          <w:iCs/>
        </w:rPr>
        <w:t>Абсолютного Огня</w:t>
      </w:r>
      <w:r w:rsidRPr="00D479B0">
        <w:rPr>
          <w:i/>
          <w:iCs/>
        </w:rPr>
        <w:t xml:space="preserve"> каждому из нас и вновь стяжённым Человек-Землян</w:t>
      </w:r>
      <w:r w:rsidR="00CE7EF1" w:rsidRPr="00D479B0">
        <w:rPr>
          <w:i/>
          <w:iCs/>
        </w:rPr>
        <w:t>ам</w:t>
      </w:r>
      <w:r w:rsidRPr="00D479B0">
        <w:rPr>
          <w:i/>
          <w:iCs/>
        </w:rPr>
        <w:t xml:space="preserve"> и, возжигаясь, развёртываемся данным Синтезом Изначально Вышестоящего Отца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И стяжаем у Изначально Вышестоящего Отца </w:t>
      </w:r>
      <w:r w:rsidR="00CE7EF1" w:rsidRPr="00D479B0">
        <w:rPr>
          <w:b/>
          <w:i/>
          <w:iCs/>
        </w:rPr>
        <w:t>1 140 786 239</w:t>
      </w:r>
      <w:r w:rsidRPr="00D479B0">
        <w:rPr>
          <w:b/>
          <w:i/>
          <w:iCs/>
        </w:rPr>
        <w:t xml:space="preserve"> Синтезов Изначально Вышестоящего Отца каждому Человек-Землянину</w:t>
      </w:r>
      <w:r w:rsidRPr="00D479B0">
        <w:rPr>
          <w:i/>
          <w:iCs/>
        </w:rPr>
        <w:t xml:space="preserve"> и каждому из нас синтезом явления 43-го космоса Изначально Вышестоящего Отца. И преображаемся Абсолютными </w:t>
      </w:r>
      <w:r w:rsidR="007A4F65" w:rsidRPr="00D479B0">
        <w:rPr>
          <w:i/>
          <w:iCs/>
        </w:rPr>
        <w:t xml:space="preserve">Каплями </w:t>
      </w:r>
      <w:r w:rsidRPr="00D479B0">
        <w:rPr>
          <w:i/>
          <w:iCs/>
        </w:rPr>
        <w:t>Огня, направляя их на развитие соответствующих Частей Человек-Землян каждым из нас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И возжигаемся Абсолютным Огнём собою, вспыхиваем Синтезом Изначально Вышестоящего Отца</w:t>
      </w:r>
      <w:r w:rsidR="007A4F65" w:rsidRPr="00D479B0">
        <w:rPr>
          <w:i/>
          <w:iCs/>
        </w:rPr>
        <w:t xml:space="preserve"> и</w:t>
      </w:r>
      <w:r w:rsidRPr="00D479B0">
        <w:rPr>
          <w:i/>
          <w:iCs/>
        </w:rPr>
        <w:t xml:space="preserve"> стяжаем</w:t>
      </w:r>
      <w:r w:rsidRPr="00D479B0">
        <w:rPr>
          <w:b/>
          <w:i/>
          <w:iCs/>
        </w:rPr>
        <w:t xml:space="preserve"> Ядро Абсолюта Высшего Всеединого ИВДИВО-космоса Человек-Служащего</w:t>
      </w:r>
      <w:r w:rsidRPr="00D479B0">
        <w:rPr>
          <w:i/>
          <w:iCs/>
        </w:rPr>
        <w:t xml:space="preserve"> каждому из</w:t>
      </w:r>
      <w:r w:rsidR="007A4F65" w:rsidRPr="00D479B0">
        <w:rPr>
          <w:i/>
          <w:iCs/>
        </w:rPr>
        <w:t xml:space="preserve"> нас и Человек-Землянину собою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Синтезируемся с Хум Изначально Вышестоящего Отц</w:t>
      </w:r>
      <w:r w:rsidR="007A4F65" w:rsidRPr="00D479B0">
        <w:rPr>
          <w:i/>
          <w:iCs/>
        </w:rPr>
        <w:t>а, возжигаемся, преображаемся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Благодарим Человек-Землян за восхождение с нами. Мы осекаемся от них, они отсекаются от нас. И</w:t>
      </w:r>
      <w:r w:rsidR="007A4F65" w:rsidRPr="00D479B0">
        <w:rPr>
          <w:i/>
          <w:iCs/>
        </w:rPr>
        <w:t>,</w:t>
      </w:r>
      <w:r w:rsidRPr="00D479B0">
        <w:rPr>
          <w:i/>
          <w:iCs/>
        </w:rPr>
        <w:t xml:space="preserve"> синтезируясь с Хум Изначально Вышестоящего Отца</w:t>
      </w:r>
      <w:r w:rsidR="007A4F65" w:rsidRPr="00D479B0">
        <w:rPr>
          <w:i/>
          <w:iCs/>
        </w:rPr>
        <w:t>,</w:t>
      </w:r>
      <w:r w:rsidRPr="00D479B0">
        <w:rPr>
          <w:i/>
          <w:iCs/>
        </w:rPr>
        <w:t xml:space="preserve"> мы просим Отца направить Ядро Абсолюта Высшего Всеединого ИВДИВО-космоса Человек-Служащего в Ядро Абсолюта Изначально Вышестоящего Отца. Синтезируемся с Хум Изначально Вышестоящ</w:t>
      </w:r>
      <w:r w:rsidR="007A4F65" w:rsidRPr="00D479B0">
        <w:rPr>
          <w:i/>
          <w:iCs/>
        </w:rPr>
        <w:t>его Отца и</w:t>
      </w:r>
      <w:r w:rsidR="00D479B0">
        <w:rPr>
          <w:i/>
          <w:iCs/>
        </w:rPr>
        <w:t>,</w:t>
      </w:r>
      <w:r w:rsidR="007A4F65" w:rsidRPr="00D479B0">
        <w:rPr>
          <w:i/>
          <w:iCs/>
        </w:rPr>
        <w:t xml:space="preserve"> возжигаясь Синтезом,</w:t>
      </w:r>
      <w:r w:rsidRPr="00D479B0">
        <w:rPr>
          <w:i/>
          <w:iCs/>
        </w:rPr>
        <w:t xml:space="preserve"> преображаемся Абсолютом Изначально Вышестоящего Отца в каждом из нас.</w:t>
      </w:r>
    </w:p>
    <w:p w:rsidR="00F7269E" w:rsidRPr="00D479B0" w:rsidRDefault="007A4F65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С</w:t>
      </w:r>
      <w:r w:rsidR="00F7269E" w:rsidRPr="00D479B0">
        <w:rPr>
          <w:i/>
          <w:iCs/>
        </w:rPr>
        <w:t xml:space="preserve">интезируемся с Изначально Вышестоящим Отцом, </w:t>
      </w:r>
      <w:bookmarkStart w:id="12" w:name="_Hlk220450917"/>
      <w:r w:rsidR="00F7269E" w:rsidRPr="00D479B0">
        <w:rPr>
          <w:i/>
          <w:iCs/>
        </w:rPr>
        <w:t xml:space="preserve">стяжаем </w:t>
      </w:r>
      <w:r w:rsidR="00F7269E" w:rsidRPr="00D479B0">
        <w:rPr>
          <w:b/>
          <w:i/>
          <w:iCs/>
        </w:rPr>
        <w:t xml:space="preserve">космическое Провидение </w:t>
      </w:r>
      <w:r w:rsidR="00F7269E" w:rsidRPr="00D479B0">
        <w:rPr>
          <w:i/>
          <w:iCs/>
        </w:rPr>
        <w:t>Челове</w:t>
      </w:r>
      <w:r w:rsidRPr="00D479B0">
        <w:rPr>
          <w:i/>
          <w:iCs/>
        </w:rPr>
        <w:t>к-Землянам</w:t>
      </w:r>
      <w:r w:rsidR="00F7269E" w:rsidRPr="00D479B0">
        <w:rPr>
          <w:i/>
          <w:iCs/>
        </w:rPr>
        <w:t xml:space="preserve"> явлением 43-го космоса</w:t>
      </w:r>
      <w:bookmarkEnd w:id="12"/>
      <w:r w:rsidR="00F7269E" w:rsidRPr="00D479B0">
        <w:rPr>
          <w:i/>
          <w:iCs/>
        </w:rPr>
        <w:t xml:space="preserve"> Изначально Вышестоящего Отца уже с преображённым выражением Части Изначально Вышестоящего Отца каждым из нас и всей командой в команде Должностно Полномочных ИВДИВО. И</w:t>
      </w:r>
      <w:r w:rsidRPr="00D479B0">
        <w:rPr>
          <w:i/>
          <w:iCs/>
        </w:rPr>
        <w:t>,</w:t>
      </w:r>
      <w:r w:rsidR="00F7269E" w:rsidRPr="00D479B0">
        <w:rPr>
          <w:i/>
          <w:iCs/>
        </w:rPr>
        <w:t xml:space="preserve"> возжигаясь Изначально Вышестоящим Отцом</w:t>
      </w:r>
      <w:r w:rsidRPr="00D479B0">
        <w:rPr>
          <w:i/>
          <w:iCs/>
        </w:rPr>
        <w:t>,</w:t>
      </w:r>
      <w:r w:rsidR="00F7269E" w:rsidRPr="00D479B0">
        <w:rPr>
          <w:i/>
          <w:iCs/>
        </w:rPr>
        <w:t xml:space="preserve"> просим преобразить Человек-Землян на усвоение и реализацию 43-го выражения космических Частей Синтезом Высшего Всеединого ИВДИВО-космоса Человек-Служащего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Синтезируемся с Хум Изначально Вышестоящего Отца, стяжаем </w:t>
      </w:r>
      <w:r w:rsidRPr="00D479B0">
        <w:rPr>
          <w:b/>
          <w:i/>
          <w:iCs/>
        </w:rPr>
        <w:t>Синтез Изначально Вышестоящего Отца</w:t>
      </w:r>
      <w:r w:rsidRPr="00D479B0">
        <w:rPr>
          <w:i/>
          <w:iCs/>
        </w:rPr>
        <w:t xml:space="preserve"> и благодарим Изначально Вышестоящего Отца за достижение</w:t>
      </w:r>
      <w:r w:rsidR="007A4F65" w:rsidRPr="00D479B0">
        <w:rPr>
          <w:i/>
          <w:iCs/>
        </w:rPr>
        <w:t>:</w:t>
      </w:r>
      <w:r w:rsidRPr="00D479B0">
        <w:rPr>
          <w:i/>
          <w:iCs/>
        </w:rPr>
        <w:t xml:space="preserve"> стяжание</w:t>
      </w:r>
      <w:r w:rsidR="0001416B" w:rsidRPr="00D479B0">
        <w:rPr>
          <w:i/>
          <w:iCs/>
        </w:rPr>
        <w:t xml:space="preserve"> </w:t>
      </w:r>
      <w:r w:rsidR="007A4F65" w:rsidRPr="00D479B0">
        <w:rPr>
          <w:i/>
          <w:iCs/>
        </w:rPr>
        <w:t>Человек-Землян в 43-м космосе.</w:t>
      </w:r>
      <w:r w:rsidRPr="00D479B0">
        <w:rPr>
          <w:i/>
          <w:iCs/>
        </w:rPr>
        <w:t xml:space="preserve"> </w:t>
      </w:r>
      <w:r w:rsidR="007A4F65" w:rsidRPr="00D479B0">
        <w:rPr>
          <w:i/>
          <w:iCs/>
        </w:rPr>
        <w:t>В</w:t>
      </w:r>
      <w:r w:rsidRPr="00D479B0">
        <w:rPr>
          <w:i/>
          <w:iCs/>
        </w:rPr>
        <w:t>озжигаемся фиксацией достижений каждым из нас</w:t>
      </w:r>
      <w:r w:rsidR="007A4F65" w:rsidRPr="00D479B0">
        <w:rPr>
          <w:i/>
          <w:iCs/>
        </w:rPr>
        <w:t>.</w:t>
      </w:r>
      <w:r w:rsidRPr="00D479B0">
        <w:rPr>
          <w:i/>
          <w:iCs/>
        </w:rPr>
        <w:t xml:space="preserve"> </w:t>
      </w:r>
      <w:r w:rsidR="007A4F65" w:rsidRPr="00D479B0">
        <w:rPr>
          <w:i/>
          <w:iCs/>
        </w:rPr>
        <w:t>Б</w:t>
      </w:r>
      <w:r w:rsidRPr="00D479B0">
        <w:rPr>
          <w:i/>
          <w:iCs/>
        </w:rPr>
        <w:t>лагодари</w:t>
      </w:r>
      <w:r w:rsidR="007A4F65" w:rsidRPr="00D479B0">
        <w:rPr>
          <w:i/>
          <w:iCs/>
        </w:rPr>
        <w:t>м Изначально Вышестоящего Отца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И в этом Огне синтезируемся</w:t>
      </w:r>
      <w:r w:rsidR="0001416B" w:rsidRPr="00D479B0">
        <w:rPr>
          <w:i/>
          <w:iCs/>
        </w:rPr>
        <w:t xml:space="preserve"> </w:t>
      </w:r>
      <w:r w:rsidRPr="00D479B0">
        <w:rPr>
          <w:i/>
          <w:iCs/>
        </w:rPr>
        <w:t>с Хум Изначально Вышестоящего Отца, мы возжигаемся 50</w:t>
      </w:r>
      <w:r w:rsidR="00D479B0">
        <w:rPr>
          <w:i/>
          <w:iCs/>
        </w:rPr>
        <w:noBreakHyphen/>
      </w:r>
      <w:r w:rsidRPr="00D479B0">
        <w:rPr>
          <w:i/>
          <w:iCs/>
        </w:rPr>
        <w:t xml:space="preserve">м космосом Изначально Вышестоящего Отца. Возжигаемся </w:t>
      </w:r>
      <w:proofErr w:type="gramStart"/>
      <w:r w:rsidRPr="00D479B0">
        <w:rPr>
          <w:i/>
          <w:iCs/>
        </w:rPr>
        <w:t>Октавным</w:t>
      </w:r>
      <w:proofErr w:type="gramEnd"/>
      <w:r w:rsidRPr="00D479B0">
        <w:rPr>
          <w:i/>
          <w:iCs/>
        </w:rPr>
        <w:t xml:space="preserve"> ИВДИВО-космосом Человек-Ипостаси</w:t>
      </w:r>
      <w:r w:rsidRPr="00D479B0">
        <w:rPr>
          <w:b/>
          <w:i/>
          <w:iCs/>
        </w:rPr>
        <w:t xml:space="preserve"> </w:t>
      </w:r>
      <w:r w:rsidRPr="00D479B0">
        <w:rPr>
          <w:i/>
          <w:iCs/>
        </w:rPr>
        <w:t>в каждом из нас действующим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И синтезируемся с Хум Изначально Вышестоящего Отца, стяжаем </w:t>
      </w:r>
      <w:r w:rsidR="007A4F65" w:rsidRPr="00D479B0">
        <w:rPr>
          <w:b/>
          <w:i/>
          <w:kern w:val="0"/>
        </w:rPr>
        <w:t>1 073 741 </w:t>
      </w:r>
      <w:r w:rsidRPr="00D479B0">
        <w:rPr>
          <w:b/>
          <w:i/>
          <w:iCs/>
        </w:rPr>
        <w:t>888 Синтезов Изначально Вышестоящего Отца</w:t>
      </w:r>
      <w:r w:rsidRPr="00D479B0">
        <w:rPr>
          <w:i/>
          <w:iCs/>
        </w:rPr>
        <w:t>, возжигаясь ими.</w:t>
      </w:r>
    </w:p>
    <w:p w:rsidR="007A4F65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Синтезируемся с Изначально Вышестоящим Отцом и стяжаем </w:t>
      </w:r>
      <w:r w:rsidRPr="00D479B0">
        <w:rPr>
          <w:b/>
          <w:i/>
          <w:iCs/>
        </w:rPr>
        <w:t xml:space="preserve">синтезирование и творение восьми видов </w:t>
      </w:r>
      <w:r w:rsidR="007A4F65" w:rsidRPr="00D479B0">
        <w:rPr>
          <w:b/>
          <w:i/>
          <w:iCs/>
        </w:rPr>
        <w:t>т</w:t>
      </w:r>
      <w:r w:rsidRPr="00D479B0">
        <w:rPr>
          <w:b/>
          <w:i/>
          <w:iCs/>
        </w:rPr>
        <w:t xml:space="preserve">ел реальностей и видов материи 50-го Октавного ИВДИВО-космоса Человек-Ипостаси </w:t>
      </w:r>
      <w:r w:rsidR="007A4F65" w:rsidRPr="00D479B0">
        <w:rPr>
          <w:b/>
          <w:i/>
          <w:iCs/>
        </w:rPr>
        <w:t>Изначально Вышестоящего Отца</w:t>
      </w:r>
      <w:r w:rsidR="007A4F65" w:rsidRPr="00D479B0">
        <w:rPr>
          <w:i/>
          <w:iCs/>
        </w:rPr>
        <w:t>.</w:t>
      </w:r>
    </w:p>
    <w:p w:rsidR="00F7269E" w:rsidRPr="00D479B0" w:rsidRDefault="007A4F65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С</w:t>
      </w:r>
      <w:r w:rsidR="00F7269E" w:rsidRPr="00D479B0">
        <w:rPr>
          <w:i/>
          <w:iCs/>
        </w:rPr>
        <w:t>тяжая 1</w:t>
      </w:r>
      <w:r w:rsidRPr="00D479B0">
        <w:rPr>
          <w:i/>
          <w:iCs/>
        </w:rPr>
        <w:t> </w:t>
      </w:r>
      <w:r w:rsidR="00F7269E" w:rsidRPr="00D479B0">
        <w:rPr>
          <w:i/>
          <w:iCs/>
        </w:rPr>
        <w:t>073</w:t>
      </w:r>
      <w:r w:rsidRPr="00D479B0">
        <w:rPr>
          <w:i/>
          <w:iCs/>
        </w:rPr>
        <w:t> </w:t>
      </w:r>
      <w:r w:rsidR="00F7269E" w:rsidRPr="00D479B0">
        <w:rPr>
          <w:i/>
          <w:iCs/>
        </w:rPr>
        <w:t>676</w:t>
      </w:r>
      <w:r w:rsidRPr="00D479B0">
        <w:rPr>
          <w:i/>
          <w:iCs/>
        </w:rPr>
        <w:t> </w:t>
      </w:r>
      <w:r w:rsidR="00F7269E" w:rsidRPr="00D479B0">
        <w:rPr>
          <w:i/>
          <w:iCs/>
        </w:rPr>
        <w:t xml:space="preserve">351 </w:t>
      </w:r>
      <w:r w:rsidRPr="00D479B0">
        <w:rPr>
          <w:i/>
          <w:iCs/>
        </w:rPr>
        <w:t>т</w:t>
      </w:r>
      <w:r w:rsidR="00F7269E" w:rsidRPr="00D479B0">
        <w:rPr>
          <w:i/>
          <w:iCs/>
        </w:rPr>
        <w:t>ело и 65</w:t>
      </w:r>
      <w:r w:rsidRPr="00D479B0">
        <w:rPr>
          <w:i/>
          <w:iCs/>
        </w:rPr>
        <w:t> </w:t>
      </w:r>
      <w:r w:rsidR="00F7269E" w:rsidRPr="00D479B0">
        <w:rPr>
          <w:i/>
          <w:iCs/>
        </w:rPr>
        <w:t>53</w:t>
      </w:r>
      <w:r w:rsidRPr="00D479B0">
        <w:rPr>
          <w:i/>
          <w:iCs/>
        </w:rPr>
        <w:t>7 единиц Энергии каждому из нас</w:t>
      </w:r>
      <w:r w:rsidR="00F7269E" w:rsidRPr="00D479B0">
        <w:rPr>
          <w:i/>
          <w:iCs/>
        </w:rPr>
        <w:t xml:space="preserve"> в реализации реальностей </w:t>
      </w:r>
      <w:r w:rsidRPr="00D479B0">
        <w:rPr>
          <w:i/>
          <w:iCs/>
        </w:rPr>
        <w:t xml:space="preserve">Физического </w:t>
      </w:r>
      <w:r w:rsidR="00F7269E" w:rsidRPr="00D479B0">
        <w:rPr>
          <w:i/>
          <w:iCs/>
        </w:rPr>
        <w:t>мира и первого его физического выражения вида материи каждым из нас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proofErr w:type="gramStart"/>
      <w:r w:rsidRPr="00D479B0">
        <w:rPr>
          <w:i/>
          <w:iCs/>
        </w:rPr>
        <w:t>Синтезиру</w:t>
      </w:r>
      <w:r w:rsidR="007A4F65" w:rsidRPr="00D479B0">
        <w:rPr>
          <w:i/>
          <w:iCs/>
        </w:rPr>
        <w:t>емся</w:t>
      </w:r>
      <w:r w:rsidRPr="00D479B0">
        <w:rPr>
          <w:i/>
          <w:iCs/>
        </w:rPr>
        <w:t xml:space="preserve"> с</w:t>
      </w:r>
      <w:r w:rsidR="0001416B" w:rsidRPr="00D479B0">
        <w:rPr>
          <w:i/>
          <w:iCs/>
        </w:rPr>
        <w:t xml:space="preserve"> </w:t>
      </w:r>
      <w:r w:rsidRPr="00D479B0">
        <w:rPr>
          <w:i/>
          <w:iCs/>
        </w:rPr>
        <w:t xml:space="preserve">Хум Изначально Вышестоящего Отца и стяжаем </w:t>
      </w:r>
      <w:r w:rsidRPr="00D479B0">
        <w:rPr>
          <w:b/>
          <w:i/>
          <w:iCs/>
        </w:rPr>
        <w:t xml:space="preserve">синтезирование и материализацию </w:t>
      </w:r>
      <w:r w:rsidR="007A4F65" w:rsidRPr="00D479B0">
        <w:rPr>
          <w:b/>
          <w:i/>
          <w:iCs/>
        </w:rPr>
        <w:t>1 073 676 351</w:t>
      </w:r>
      <w:r w:rsidRPr="00D479B0">
        <w:rPr>
          <w:b/>
          <w:i/>
          <w:iCs/>
        </w:rPr>
        <w:t>-го частного</w:t>
      </w:r>
      <w:r w:rsidR="007A4F65" w:rsidRPr="00D479B0">
        <w:rPr>
          <w:b/>
          <w:i/>
          <w:iCs/>
        </w:rPr>
        <w:t xml:space="preserve"> ИВДИВО-здания восьмью</w:t>
      </w:r>
      <w:r w:rsidR="0001416B" w:rsidRPr="00D479B0">
        <w:rPr>
          <w:b/>
          <w:i/>
          <w:iCs/>
        </w:rPr>
        <w:t xml:space="preserve"> </w:t>
      </w:r>
      <w:r w:rsidR="007A4F65" w:rsidRPr="00D479B0">
        <w:rPr>
          <w:b/>
          <w:i/>
          <w:iCs/>
        </w:rPr>
        <w:t>видами т</w:t>
      </w:r>
      <w:r w:rsidRPr="00D479B0">
        <w:rPr>
          <w:b/>
          <w:i/>
          <w:iCs/>
        </w:rPr>
        <w:t>ел</w:t>
      </w:r>
      <w:r w:rsidRPr="00D479B0">
        <w:rPr>
          <w:i/>
          <w:iCs/>
        </w:rPr>
        <w:t xml:space="preserve"> в соответствующем выражении</w:t>
      </w:r>
      <w:r w:rsidR="0001416B" w:rsidRPr="00D479B0">
        <w:rPr>
          <w:i/>
          <w:iCs/>
        </w:rPr>
        <w:t xml:space="preserve"> </w:t>
      </w:r>
      <w:r w:rsidR="007A4F65" w:rsidRPr="00D479B0">
        <w:rPr>
          <w:i/>
          <w:iCs/>
        </w:rPr>
        <w:t>м</w:t>
      </w:r>
      <w:r w:rsidRPr="00D479B0">
        <w:rPr>
          <w:i/>
          <w:iCs/>
        </w:rPr>
        <w:t xml:space="preserve">ира и видах материи с концентрацией </w:t>
      </w:r>
      <w:r w:rsidR="007A4F65" w:rsidRPr="00D479B0">
        <w:rPr>
          <w:i/>
          <w:iCs/>
        </w:rPr>
        <w:t>65 537</w:t>
      </w:r>
      <w:r w:rsidRPr="00D479B0">
        <w:rPr>
          <w:i/>
          <w:iCs/>
        </w:rPr>
        <w:t xml:space="preserve">-ричной концентрированностью синтезфизичности каждым из нас в выражении </w:t>
      </w:r>
      <w:r w:rsidR="007A4F65" w:rsidRPr="00D479B0">
        <w:rPr>
          <w:i/>
          <w:iCs/>
        </w:rPr>
        <w:t xml:space="preserve">Физического </w:t>
      </w:r>
      <w:r w:rsidRPr="00D479B0">
        <w:rPr>
          <w:i/>
          <w:iCs/>
        </w:rPr>
        <w:t xml:space="preserve">мира и </w:t>
      </w:r>
      <w:r w:rsidR="007A4F65" w:rsidRPr="00D479B0">
        <w:rPr>
          <w:i/>
          <w:iCs/>
        </w:rPr>
        <w:t xml:space="preserve">Физическим </w:t>
      </w:r>
      <w:r w:rsidRPr="00D479B0">
        <w:rPr>
          <w:i/>
          <w:iCs/>
        </w:rPr>
        <w:t>миром материи 50-го космоса синтезфизически собою.</w:t>
      </w:r>
      <w:proofErr w:type="gramEnd"/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lastRenderedPageBreak/>
        <w:t xml:space="preserve">Синтезируемся с Хум Изначально Вышестоящего Отца и стяжаем </w:t>
      </w:r>
      <w:r w:rsidR="007A4F65" w:rsidRPr="00D479B0">
        <w:rPr>
          <w:b/>
          <w:i/>
          <w:kern w:val="0"/>
        </w:rPr>
        <w:t>1 073 741 </w:t>
      </w:r>
      <w:r w:rsidRPr="00D479B0">
        <w:rPr>
          <w:b/>
          <w:i/>
          <w:iCs/>
        </w:rPr>
        <w:t>888 Синтезов Изначально Вышестоящего Отца</w:t>
      </w:r>
      <w:r w:rsidRPr="00D479B0">
        <w:rPr>
          <w:i/>
          <w:iCs/>
        </w:rPr>
        <w:t xml:space="preserve">, возжигаясь ими, преображаемся. И просим развернуть </w:t>
      </w:r>
      <w:r w:rsidR="007A4F65" w:rsidRPr="00D479B0">
        <w:rPr>
          <w:i/>
          <w:iCs/>
        </w:rPr>
        <w:t>1 073 676 351</w:t>
      </w:r>
      <w:r w:rsidRPr="00D479B0">
        <w:rPr>
          <w:i/>
          <w:iCs/>
        </w:rPr>
        <w:t xml:space="preserve">-у репликацию в каждом из нас, прося синтезировать и сотворить </w:t>
      </w:r>
      <w:r w:rsidR="007A4F65" w:rsidRPr="00D479B0">
        <w:rPr>
          <w:i/>
          <w:iCs/>
        </w:rPr>
        <w:t xml:space="preserve">творение тел </w:t>
      </w:r>
      <w:r w:rsidRPr="00D479B0">
        <w:rPr>
          <w:i/>
          <w:iCs/>
        </w:rPr>
        <w:t xml:space="preserve">в медицинских боксах частных ИВДИВО-зданий соответствующего выражения телесности в Репликационном Синтезе каждого из нас. И входим в репликацию каждым из нас </w:t>
      </w:r>
      <w:r w:rsidR="007A4F65" w:rsidRPr="00D479B0">
        <w:rPr>
          <w:i/>
          <w:iCs/>
        </w:rPr>
        <w:t>1 073 676 351</w:t>
      </w:r>
      <w:r w:rsidR="007A4F65" w:rsidRPr="00D479B0">
        <w:rPr>
          <w:i/>
          <w:iCs/>
        </w:rPr>
        <w:noBreakHyphen/>
      </w:r>
      <w:r w:rsidRPr="00D479B0">
        <w:rPr>
          <w:i/>
          <w:iCs/>
        </w:rPr>
        <w:t xml:space="preserve">го варианта синтезирования и творения Изначально Вышестоящего Отца новых семи </w:t>
      </w:r>
      <w:r w:rsidR="007A4F65" w:rsidRPr="00D479B0">
        <w:rPr>
          <w:i/>
          <w:iCs/>
        </w:rPr>
        <w:t>т</w:t>
      </w:r>
      <w:r w:rsidRPr="00D479B0">
        <w:rPr>
          <w:i/>
          <w:iCs/>
        </w:rPr>
        <w:t>ел видов реальностей и 63-х выражений видов материи 50-го космоса Изначально Вышестоящего Отца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И итогами синтезируемся с Хум Изначально Вышестоящего Отца, стяжаем 2</w:t>
      </w:r>
      <w:r w:rsidR="00396F11" w:rsidRPr="00D479B0">
        <w:rPr>
          <w:i/>
          <w:iCs/>
        </w:rPr>
        <w:t> </w:t>
      </w:r>
      <w:r w:rsidRPr="00D479B0">
        <w:rPr>
          <w:i/>
          <w:iCs/>
        </w:rPr>
        <w:t>147</w:t>
      </w:r>
      <w:r w:rsidR="00396F11" w:rsidRPr="00D479B0">
        <w:rPr>
          <w:i/>
          <w:iCs/>
        </w:rPr>
        <w:t> </w:t>
      </w:r>
      <w:r w:rsidRPr="00D479B0">
        <w:rPr>
          <w:i/>
          <w:iCs/>
        </w:rPr>
        <w:t>483</w:t>
      </w:r>
      <w:r w:rsidR="00396F11" w:rsidRPr="00D479B0">
        <w:rPr>
          <w:i/>
          <w:iCs/>
        </w:rPr>
        <w:t> </w:t>
      </w:r>
      <w:r w:rsidRPr="00D479B0">
        <w:rPr>
          <w:i/>
          <w:iCs/>
        </w:rPr>
        <w:t>776 Синтезов Изначально Вышестоящего Отц</w:t>
      </w:r>
      <w:r w:rsidR="00396F11" w:rsidRPr="00D479B0">
        <w:rPr>
          <w:i/>
          <w:iCs/>
        </w:rPr>
        <w:t xml:space="preserve">а, преображаемся ими и входим в постоянный </w:t>
      </w:r>
      <w:r w:rsidRPr="00D479B0">
        <w:rPr>
          <w:i/>
          <w:iCs/>
        </w:rPr>
        <w:t xml:space="preserve">Репликационный </w:t>
      </w:r>
      <w:r w:rsidR="00396F11" w:rsidRPr="00D479B0">
        <w:rPr>
          <w:i/>
          <w:iCs/>
        </w:rPr>
        <w:t xml:space="preserve">Синтез </w:t>
      </w:r>
      <w:r w:rsidRPr="00D479B0">
        <w:rPr>
          <w:i/>
          <w:iCs/>
        </w:rPr>
        <w:t>на весь месяц в творении синтеза тел Изначально Вышестоящего Отца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Синтезируемся в этом Огне с Хум Изначально Вышестоящего Отца и просим преобразить каждого из нас и всё стяжённое и возожжённое Синтезом, выражая Изначально Вышестоящего Отц</w:t>
      </w:r>
      <w:r w:rsidR="00396F11" w:rsidRPr="00D479B0">
        <w:rPr>
          <w:i/>
          <w:iCs/>
        </w:rPr>
        <w:t>а</w:t>
      </w:r>
      <w:r w:rsidRPr="00D479B0">
        <w:rPr>
          <w:i/>
          <w:iCs/>
        </w:rPr>
        <w:t xml:space="preserve"> каждым из нас и синтезом нас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Благодарим Изначально Вышестоящего Отца. Возжигаемся тремя видами стяжаний, возжигаясь творением Плана Синтеза Изначально Вышестоящего Отца. И начинаем путь Синтеза 128-ю огнеобразами с восьми </w:t>
      </w:r>
      <w:r w:rsidR="00396F11" w:rsidRPr="00D479B0">
        <w:rPr>
          <w:i/>
          <w:iCs/>
        </w:rPr>
        <w:t>м</w:t>
      </w:r>
      <w:r w:rsidRPr="00D479B0">
        <w:rPr>
          <w:i/>
          <w:iCs/>
        </w:rPr>
        <w:t xml:space="preserve">иров Метагалактического космоса. Вот сейчас в потенциале Синтеза </w:t>
      </w:r>
      <w:r w:rsidR="00396F11" w:rsidRPr="00D479B0">
        <w:rPr>
          <w:i/>
          <w:iCs/>
        </w:rPr>
        <w:t>т</w:t>
      </w:r>
      <w:r w:rsidRPr="00D479B0">
        <w:rPr>
          <w:i/>
          <w:iCs/>
        </w:rPr>
        <w:t>ворения</w:t>
      </w:r>
      <w:r w:rsidR="0001416B" w:rsidRPr="00D479B0">
        <w:rPr>
          <w:i/>
          <w:iCs/>
        </w:rPr>
        <w:t xml:space="preserve"> </w:t>
      </w:r>
      <w:r w:rsidRPr="00D479B0">
        <w:rPr>
          <w:i/>
          <w:iCs/>
        </w:rPr>
        <w:t xml:space="preserve">на месяц и далее видами </w:t>
      </w:r>
      <w:r w:rsidR="00396F11" w:rsidRPr="00D479B0">
        <w:rPr>
          <w:i/>
          <w:iCs/>
        </w:rPr>
        <w:t>т</w:t>
      </w:r>
      <w:r w:rsidRPr="00D479B0">
        <w:rPr>
          <w:i/>
          <w:iCs/>
        </w:rPr>
        <w:t>ел 50-го космоса. Такое внут</w:t>
      </w:r>
      <w:r w:rsidR="00396F11" w:rsidRPr="00D479B0">
        <w:rPr>
          <w:i/>
          <w:iCs/>
        </w:rPr>
        <w:t>реннее устремление должно быть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Возвращаемся в данный зал в физическое выражение Синтеза каждым из нас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Благодарим, развёртываемся в физической реализации каждым из нас и Изначально Вышестоящим Отцом, </w:t>
      </w:r>
      <w:proofErr w:type="gramStart"/>
      <w:r w:rsidRPr="00D479B0">
        <w:rPr>
          <w:i/>
          <w:iCs/>
        </w:rPr>
        <w:t>благодар</w:t>
      </w:r>
      <w:r w:rsidR="00396F11" w:rsidRPr="00D479B0">
        <w:rPr>
          <w:i/>
          <w:iCs/>
        </w:rPr>
        <w:t>я</w:t>
      </w:r>
      <w:proofErr w:type="gramEnd"/>
      <w:r w:rsidR="00396F11" w:rsidRPr="00D479B0">
        <w:rPr>
          <w:i/>
          <w:iCs/>
        </w:rPr>
        <w:t xml:space="preserve"> Изначально Вышестоящего Отца.</w:t>
      </w:r>
    </w:p>
    <w:p w:rsidR="00F7269E" w:rsidRPr="00D479B0" w:rsidRDefault="00F7269E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 xml:space="preserve">Благодарим Изначально </w:t>
      </w:r>
      <w:proofErr w:type="gramStart"/>
      <w:r w:rsidRPr="00D479B0">
        <w:rPr>
          <w:i/>
          <w:iCs/>
        </w:rPr>
        <w:t>Вышестоящих</w:t>
      </w:r>
      <w:proofErr w:type="gramEnd"/>
      <w:r w:rsidRPr="00D479B0">
        <w:rPr>
          <w:i/>
          <w:iCs/>
        </w:rPr>
        <w:t xml:space="preserve"> Аватаров Синтеза Кут Хуми Фаинь.</w:t>
      </w:r>
    </w:p>
    <w:p w:rsidR="00F7269E" w:rsidRPr="00D479B0" w:rsidRDefault="00396F11" w:rsidP="00F7269E">
      <w:pPr>
        <w:ind w:left="142" w:firstLine="426"/>
        <w:rPr>
          <w:i/>
          <w:iCs/>
        </w:rPr>
      </w:pPr>
      <w:r w:rsidRPr="00D479B0">
        <w:rPr>
          <w:i/>
          <w:iCs/>
        </w:rPr>
        <w:t>И направляем всё стяжённое,</w:t>
      </w:r>
      <w:r w:rsidR="00F7269E" w:rsidRPr="00D479B0">
        <w:rPr>
          <w:i/>
          <w:iCs/>
        </w:rPr>
        <w:t xml:space="preserve"> возожжённое в Изначально Вышестоящий Дом Изначально Вышестоящего Отца</w:t>
      </w:r>
      <w:r w:rsidRPr="00D479B0">
        <w:rPr>
          <w:i/>
          <w:iCs/>
        </w:rPr>
        <w:t>,</w:t>
      </w:r>
      <w:r w:rsidR="00F7269E" w:rsidRPr="00D479B0">
        <w:rPr>
          <w:i/>
          <w:iCs/>
        </w:rPr>
        <w:t xml:space="preserve"> в подразделения ИВДИВО Должностно Полномочных</w:t>
      </w:r>
      <w:r w:rsidRPr="00D479B0">
        <w:rPr>
          <w:i/>
          <w:iCs/>
        </w:rPr>
        <w:t>,</w:t>
      </w:r>
      <w:r w:rsidR="00F7269E" w:rsidRPr="00D479B0">
        <w:rPr>
          <w:i/>
          <w:iCs/>
        </w:rPr>
        <w:t xml:space="preserve"> участвующих в совещании ИВДИВО и в ИВДИВО каждого.</w:t>
      </w:r>
    </w:p>
    <w:p w:rsidR="00F7269E" w:rsidRPr="00D479B0" w:rsidRDefault="00F7269E" w:rsidP="00396F11">
      <w:pPr>
        <w:spacing w:after="120"/>
        <w:ind w:left="142" w:firstLine="425"/>
        <w:rPr>
          <w:i/>
          <w:iCs/>
        </w:rPr>
      </w:pPr>
      <w:r w:rsidRPr="00D479B0">
        <w:rPr>
          <w:i/>
          <w:iCs/>
        </w:rPr>
        <w:t>И выходим из практики. Аминь.</w:t>
      </w:r>
    </w:p>
    <w:p w:rsidR="00396F11" w:rsidRDefault="00F7269E" w:rsidP="00F7269E">
      <w:pPr>
        <w:ind w:left="142" w:firstLine="426"/>
        <w:rPr>
          <w:iCs/>
        </w:rPr>
      </w:pPr>
      <w:r w:rsidRPr="00937092">
        <w:rPr>
          <w:iCs/>
        </w:rPr>
        <w:t>Вот третья практика завершилась. И мы третий раз с вами видели аналогию, что при ежемесячных стяжаниях необходимых процессов</w:t>
      </w:r>
      <w:r w:rsidR="00396F11">
        <w:rPr>
          <w:iCs/>
        </w:rPr>
        <w:t>,</w:t>
      </w:r>
      <w:r w:rsidRPr="00937092">
        <w:rPr>
          <w:iCs/>
        </w:rPr>
        <w:t xml:space="preserve"> нам здесь тоже с вами на перспективу необходимо будет действующий субъядерный Синтез потоков огнеобразов восьми </w:t>
      </w:r>
      <w:r w:rsidR="00396F11">
        <w:rPr>
          <w:iCs/>
        </w:rPr>
        <w:t>м</w:t>
      </w:r>
      <w:r w:rsidRPr="00937092">
        <w:rPr>
          <w:iCs/>
        </w:rPr>
        <w:t>иров. То есть сейчас у нас формируются тела Синтезом в выражении Огня, Духа, Света, Энергии Суперсинтеза, Сверхсинтеза. И здесь как раз необходимо устремляться на вырабатывание, начиная с</w:t>
      </w:r>
      <w:r w:rsidR="0001416B">
        <w:rPr>
          <w:iCs/>
        </w:rPr>
        <w:t xml:space="preserve"> </w:t>
      </w:r>
      <w:r w:rsidRPr="00937092">
        <w:rPr>
          <w:iCs/>
        </w:rPr>
        <w:t>Метагалактического космоса огнеобразного состава формирования веществ. Чтобы когда мы дошли, у нас был устойчивый Синтез в соответствующем космосе мировой активности огнеобразов этого космоса.</w:t>
      </w:r>
    </w:p>
    <w:p w:rsidR="00F7269E" w:rsidRPr="00937092" w:rsidRDefault="00F7269E" w:rsidP="00F7269E">
      <w:pPr>
        <w:ind w:left="142" w:firstLine="426"/>
        <w:rPr>
          <w:iCs/>
        </w:rPr>
      </w:pPr>
      <w:r w:rsidRPr="00937092">
        <w:rPr>
          <w:iCs/>
        </w:rPr>
        <w:t>Вот пробуйте начать разрабатывать, применяться этим. Мы знаем, что по итогам предыдущего месяца работы в декабре, когда мы вели. Многие подразделения активно включились. Даже несколькими подразделениям много чего достигнуто и синтезировано с точки зрения реальностей, реальностных огнеобразов. Надеюсь</w:t>
      </w:r>
      <w:r w:rsidR="0001416B">
        <w:rPr>
          <w:iCs/>
        </w:rPr>
        <w:t>,</w:t>
      </w:r>
      <w:r w:rsidRPr="00937092">
        <w:rPr>
          <w:iCs/>
        </w:rPr>
        <w:t xml:space="preserve"> космические огнеобразы тоже имеют место быть в плане роста уже в</w:t>
      </w:r>
      <w:r w:rsidR="0001416B">
        <w:rPr>
          <w:iCs/>
        </w:rPr>
        <w:t xml:space="preserve">нутри </w:t>
      </w:r>
      <w:proofErr w:type="spellStart"/>
      <w:r w:rsidR="0001416B">
        <w:rPr>
          <w:iCs/>
        </w:rPr>
        <w:t>подразделенческой</w:t>
      </w:r>
      <w:proofErr w:type="spellEnd"/>
      <w:r w:rsidR="0001416B">
        <w:rPr>
          <w:iCs/>
        </w:rPr>
        <w:t xml:space="preserve"> работы.</w:t>
      </w:r>
    </w:p>
    <w:p w:rsidR="00F7269E" w:rsidRPr="00937092" w:rsidRDefault="00F7269E" w:rsidP="00F7269E">
      <w:pPr>
        <w:ind w:left="142" w:firstLine="426"/>
        <w:rPr>
          <w:iCs/>
        </w:rPr>
      </w:pPr>
      <w:r w:rsidRPr="00937092">
        <w:rPr>
          <w:iCs/>
        </w:rPr>
        <w:t>Спасибо вам большое за участие, за активность. Мы поместились в час нашей работы. Благодарим и до следующей встречи первого марта. Ве</w:t>
      </w:r>
      <w:r w:rsidR="0001416B">
        <w:rPr>
          <w:iCs/>
        </w:rPr>
        <w:t>дёт Совет Глава ИВДИВО Виталий.</w:t>
      </w:r>
    </w:p>
    <w:p w:rsidR="00F7269E" w:rsidRPr="00937092" w:rsidRDefault="00F7269E" w:rsidP="00D479B0">
      <w:pPr>
        <w:ind w:left="142" w:firstLine="426"/>
      </w:pPr>
      <w:r w:rsidRPr="00937092">
        <w:rPr>
          <w:iCs/>
        </w:rPr>
        <w:t>Спасибо большое. До свидания.</w:t>
      </w:r>
    </w:p>
    <w:p w:rsidR="0033256E" w:rsidRDefault="0033256E" w:rsidP="0033256E">
      <w:pPr>
        <w:tabs>
          <w:tab w:val="left" w:pos="5529"/>
        </w:tabs>
        <w:ind w:firstLine="5103"/>
      </w:pPr>
      <w:r w:rsidRPr="00807EAE">
        <w:rPr>
          <w:b/>
        </w:rPr>
        <w:t>Набор</w:t>
      </w:r>
      <w:r>
        <w:t>:</w:t>
      </w:r>
      <w:r w:rsidR="00E86609">
        <w:t xml:space="preserve"> </w:t>
      </w:r>
    </w:p>
    <w:p w:rsidR="00B16AEA" w:rsidRDefault="00B16AEA" w:rsidP="0033256E">
      <w:pPr>
        <w:tabs>
          <w:tab w:val="left" w:pos="5529"/>
        </w:tabs>
        <w:ind w:firstLine="6096"/>
      </w:pPr>
      <w:r>
        <w:t>Виктор</w:t>
      </w:r>
      <w:r w:rsidR="00E86609">
        <w:t xml:space="preserve"> </w:t>
      </w:r>
      <w:r>
        <w:t>Маханьков</w:t>
      </w:r>
    </w:p>
    <w:p w:rsidR="0033256E" w:rsidRDefault="00D0615E" w:rsidP="0033256E">
      <w:pPr>
        <w:tabs>
          <w:tab w:val="left" w:pos="5529"/>
        </w:tabs>
        <w:ind w:firstLine="6096"/>
      </w:pPr>
      <w:proofErr w:type="spellStart"/>
      <w:r>
        <w:t>Гульнара</w:t>
      </w:r>
      <w:proofErr w:type="spellEnd"/>
      <w:r w:rsidR="00E86609">
        <w:t xml:space="preserve"> </w:t>
      </w:r>
      <w:proofErr w:type="spellStart"/>
      <w:r>
        <w:t>Багнюк</w:t>
      </w:r>
      <w:proofErr w:type="spellEnd"/>
    </w:p>
    <w:p w:rsidR="00B16AEA" w:rsidRDefault="00B16AEA" w:rsidP="0033256E">
      <w:pPr>
        <w:tabs>
          <w:tab w:val="left" w:pos="5529"/>
        </w:tabs>
        <w:ind w:firstLine="6096"/>
      </w:pPr>
      <w:r>
        <w:t>Наиля</w:t>
      </w:r>
      <w:r w:rsidR="00E86609">
        <w:t xml:space="preserve"> </w:t>
      </w:r>
      <w:r>
        <w:t>Григорьева</w:t>
      </w:r>
    </w:p>
    <w:p w:rsidR="0033256E" w:rsidRDefault="0033256E" w:rsidP="0033256E">
      <w:pPr>
        <w:tabs>
          <w:tab w:val="left" w:pos="5529"/>
        </w:tabs>
        <w:ind w:firstLine="6096"/>
      </w:pPr>
      <w:r>
        <w:t>Неля</w:t>
      </w:r>
      <w:r w:rsidR="00E86609">
        <w:t xml:space="preserve"> </w:t>
      </w:r>
      <w:r>
        <w:t>Беляева</w:t>
      </w:r>
    </w:p>
    <w:p w:rsidR="0033256E" w:rsidRDefault="0033256E" w:rsidP="0033256E">
      <w:pPr>
        <w:tabs>
          <w:tab w:val="left" w:pos="5529"/>
        </w:tabs>
        <w:ind w:left="1560" w:firstLine="4536"/>
      </w:pPr>
      <w:r>
        <w:t>Светлана</w:t>
      </w:r>
      <w:r w:rsidR="00E86609">
        <w:t xml:space="preserve"> </w:t>
      </w:r>
      <w:r>
        <w:t>Гершман</w:t>
      </w:r>
    </w:p>
    <w:p w:rsidR="0033256E" w:rsidRDefault="0033256E" w:rsidP="0033256E">
      <w:pPr>
        <w:tabs>
          <w:tab w:val="left" w:pos="5529"/>
        </w:tabs>
        <w:ind w:left="1560" w:firstLine="4536"/>
      </w:pPr>
      <w:r>
        <w:t>Светлана</w:t>
      </w:r>
      <w:r w:rsidR="00E86609">
        <w:t xml:space="preserve"> </w:t>
      </w:r>
      <w:r>
        <w:t>Завьялова</w:t>
      </w:r>
    </w:p>
    <w:p w:rsidR="0033256E" w:rsidRDefault="0033256E" w:rsidP="0033256E">
      <w:pPr>
        <w:tabs>
          <w:tab w:val="left" w:pos="5529"/>
        </w:tabs>
        <w:ind w:firstLine="5103"/>
      </w:pPr>
    </w:p>
    <w:p w:rsidR="00681A47" w:rsidRDefault="0033256E" w:rsidP="00CA3A58">
      <w:pPr>
        <w:tabs>
          <w:tab w:val="left" w:pos="5529"/>
        </w:tabs>
        <w:ind w:firstLine="5103"/>
      </w:pPr>
      <w:r w:rsidRPr="00807EAE">
        <w:rPr>
          <w:b/>
        </w:rPr>
        <w:t>Проверка</w:t>
      </w:r>
      <w:r w:rsidR="00E86609">
        <w:rPr>
          <w:b/>
        </w:rPr>
        <w:t xml:space="preserve"> </w:t>
      </w:r>
      <w:r w:rsidRPr="00807EAE">
        <w:rPr>
          <w:b/>
        </w:rPr>
        <w:t>и</w:t>
      </w:r>
      <w:r w:rsidR="00E86609">
        <w:rPr>
          <w:b/>
        </w:rPr>
        <w:t xml:space="preserve"> </w:t>
      </w:r>
      <w:r w:rsidRPr="00807EAE">
        <w:rPr>
          <w:b/>
        </w:rPr>
        <w:t>оформление</w:t>
      </w:r>
      <w:r>
        <w:t>:</w:t>
      </w:r>
      <w:r w:rsidR="00E86609">
        <w:t xml:space="preserve"> </w:t>
      </w:r>
      <w:r>
        <w:t>Светлана</w:t>
      </w:r>
      <w:r w:rsidR="00E86609">
        <w:t xml:space="preserve"> </w:t>
      </w:r>
      <w:r>
        <w:t>Гершман</w:t>
      </w:r>
      <w:bookmarkEnd w:id="1"/>
    </w:p>
    <w:sectPr w:rsidR="00681A47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74" w:rsidRDefault="00456274" w:rsidP="00D233B9">
      <w:r>
        <w:separator/>
      </w:r>
    </w:p>
  </w:endnote>
  <w:endnote w:type="continuationSeparator" w:id="0">
    <w:p w:rsidR="00456274" w:rsidRDefault="00456274" w:rsidP="00D2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074"/>
      <w:docPartObj>
        <w:docPartGallery w:val="Page Numbers (Bottom of Page)"/>
        <w:docPartUnique/>
      </w:docPartObj>
    </w:sdtPr>
    <w:sdtContent>
      <w:p w:rsidR="007A4F65" w:rsidRDefault="007A4F65" w:rsidP="009D5897">
        <w:pPr>
          <w:pStyle w:val="a8"/>
          <w:jc w:val="center"/>
        </w:pPr>
        <w:r>
          <w:t xml:space="preserve">- </w:t>
        </w:r>
        <w:fldSimple w:instr=" PAGE   \* MERGEFORMAT ">
          <w:r w:rsidR="00D479B0">
            <w:rPr>
              <w:noProof/>
            </w:rPr>
            <w:t>14</w:t>
          </w:r>
        </w:fldSimple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74" w:rsidRDefault="00456274" w:rsidP="00D233B9">
      <w:r>
        <w:separator/>
      </w:r>
    </w:p>
  </w:footnote>
  <w:footnote w:type="continuationSeparator" w:id="0">
    <w:p w:rsidR="00456274" w:rsidRDefault="00456274" w:rsidP="00D2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5" w:rsidRPr="00D233B9" w:rsidRDefault="007A4F65" w:rsidP="009D5897">
    <w:pPr>
      <w:pStyle w:val="a6"/>
      <w:spacing w:after="240"/>
      <w:ind w:firstLine="0"/>
      <w:jc w:val="center"/>
      <w:rPr>
        <w:sz w:val="32"/>
        <w:szCs w:val="32"/>
      </w:rPr>
    </w:pPr>
    <w:r w:rsidRPr="00F82F76">
      <w:rPr>
        <w:b/>
        <w:noProof/>
        <w:sz w:val="32"/>
        <w:szCs w:val="3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12.95pt;margin-top:24.55pt;width:488pt;height:0;z-index:251660288" o:connectortype="straight" strokeweight="2.25pt"/>
      </w:pict>
    </w:r>
    <w:r w:rsidRPr="00D233B9">
      <w:rPr>
        <w:b/>
        <w:sz w:val="32"/>
        <w:szCs w:val="32"/>
      </w:rPr>
      <w:t>Изначально Вышестоящий Дом Изначально Вышестоящего Отца</w:t>
    </w:r>
  </w:p>
  <w:p w:rsidR="007A4F65" w:rsidRDefault="007A4F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B4FF9"/>
    <w:multiLevelType w:val="hybridMultilevel"/>
    <w:tmpl w:val="B8BC940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7232D"/>
    <w:multiLevelType w:val="hybridMultilevel"/>
    <w:tmpl w:val="3B3612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D734BE"/>
    <w:multiLevelType w:val="hybridMultilevel"/>
    <w:tmpl w:val="1C08C43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83268F"/>
    <w:multiLevelType w:val="hybridMultilevel"/>
    <w:tmpl w:val="D30045F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13950D6"/>
    <w:multiLevelType w:val="hybridMultilevel"/>
    <w:tmpl w:val="F0E4E07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F163EC7"/>
    <w:multiLevelType w:val="hybridMultilevel"/>
    <w:tmpl w:val="4BB240C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775AA7"/>
    <w:multiLevelType w:val="hybridMultilevel"/>
    <w:tmpl w:val="0B5C349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8"/>
  </w:num>
  <w:num w:numId="4">
    <w:abstractNumId w:val="12"/>
  </w:num>
  <w:num w:numId="5">
    <w:abstractNumId w:val="31"/>
  </w:num>
  <w:num w:numId="6">
    <w:abstractNumId w:val="15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4"/>
  </w:num>
  <w:num w:numId="12">
    <w:abstractNumId w:val="27"/>
  </w:num>
  <w:num w:numId="13">
    <w:abstractNumId w:val="22"/>
  </w:num>
  <w:num w:numId="14">
    <w:abstractNumId w:val="1"/>
  </w:num>
  <w:num w:numId="15">
    <w:abstractNumId w:val="25"/>
  </w:num>
  <w:num w:numId="16">
    <w:abstractNumId w:val="23"/>
  </w:num>
  <w:num w:numId="17">
    <w:abstractNumId w:val="33"/>
  </w:num>
  <w:num w:numId="18">
    <w:abstractNumId w:val="3"/>
  </w:num>
  <w:num w:numId="19">
    <w:abstractNumId w:val="30"/>
  </w:num>
  <w:num w:numId="20">
    <w:abstractNumId w:val="7"/>
  </w:num>
  <w:num w:numId="21">
    <w:abstractNumId w:val="19"/>
  </w:num>
  <w:num w:numId="22">
    <w:abstractNumId w:val="16"/>
  </w:num>
  <w:num w:numId="23">
    <w:abstractNumId w:val="6"/>
  </w:num>
  <w:num w:numId="24">
    <w:abstractNumId w:val="28"/>
  </w:num>
  <w:num w:numId="25">
    <w:abstractNumId w:val="20"/>
  </w:num>
  <w:num w:numId="26">
    <w:abstractNumId w:val="5"/>
  </w:num>
  <w:num w:numId="27">
    <w:abstractNumId w:val="2"/>
  </w:num>
  <w:num w:numId="28">
    <w:abstractNumId w:val="29"/>
  </w:num>
  <w:num w:numId="29">
    <w:abstractNumId w:val="32"/>
  </w:num>
  <w:num w:numId="30">
    <w:abstractNumId w:val="8"/>
  </w:num>
  <w:num w:numId="31">
    <w:abstractNumId w:val="36"/>
  </w:num>
  <w:num w:numId="32">
    <w:abstractNumId w:val="13"/>
  </w:num>
  <w:num w:numId="33">
    <w:abstractNumId w:val="17"/>
  </w:num>
  <w:num w:numId="34">
    <w:abstractNumId w:val="26"/>
  </w:num>
  <w:num w:numId="35">
    <w:abstractNumId w:val="11"/>
  </w:num>
  <w:num w:numId="36">
    <w:abstractNumId w:val="3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11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4211"/>
    <w:rsid w:val="00000A09"/>
    <w:rsid w:val="00000FDC"/>
    <w:rsid w:val="00005395"/>
    <w:rsid w:val="00006CB7"/>
    <w:rsid w:val="00006D8E"/>
    <w:rsid w:val="000103F0"/>
    <w:rsid w:val="0001114C"/>
    <w:rsid w:val="0001416B"/>
    <w:rsid w:val="00014749"/>
    <w:rsid w:val="00017145"/>
    <w:rsid w:val="000174C0"/>
    <w:rsid w:val="000227B8"/>
    <w:rsid w:val="0003233F"/>
    <w:rsid w:val="00035583"/>
    <w:rsid w:val="00037117"/>
    <w:rsid w:val="00041230"/>
    <w:rsid w:val="000417D7"/>
    <w:rsid w:val="00043882"/>
    <w:rsid w:val="0005058D"/>
    <w:rsid w:val="000546EE"/>
    <w:rsid w:val="00054B41"/>
    <w:rsid w:val="00063B57"/>
    <w:rsid w:val="00073929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A75CE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329F"/>
    <w:rsid w:val="00106266"/>
    <w:rsid w:val="0010647E"/>
    <w:rsid w:val="0011056C"/>
    <w:rsid w:val="0011076B"/>
    <w:rsid w:val="001130BE"/>
    <w:rsid w:val="00116602"/>
    <w:rsid w:val="001206A0"/>
    <w:rsid w:val="0013238C"/>
    <w:rsid w:val="001424D8"/>
    <w:rsid w:val="001434C5"/>
    <w:rsid w:val="00146D16"/>
    <w:rsid w:val="0014763A"/>
    <w:rsid w:val="00147E13"/>
    <w:rsid w:val="00150B00"/>
    <w:rsid w:val="001538F9"/>
    <w:rsid w:val="00153B72"/>
    <w:rsid w:val="001601FD"/>
    <w:rsid w:val="001604D7"/>
    <w:rsid w:val="00160F3E"/>
    <w:rsid w:val="001640E4"/>
    <w:rsid w:val="00164FFD"/>
    <w:rsid w:val="0017143A"/>
    <w:rsid w:val="001719A9"/>
    <w:rsid w:val="001724A4"/>
    <w:rsid w:val="00172B45"/>
    <w:rsid w:val="00173EF4"/>
    <w:rsid w:val="00180CB4"/>
    <w:rsid w:val="001818D6"/>
    <w:rsid w:val="001826FD"/>
    <w:rsid w:val="00184411"/>
    <w:rsid w:val="00185726"/>
    <w:rsid w:val="0018738F"/>
    <w:rsid w:val="00187889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B5893"/>
    <w:rsid w:val="001C4508"/>
    <w:rsid w:val="001C48F7"/>
    <w:rsid w:val="001D5164"/>
    <w:rsid w:val="001D6B4B"/>
    <w:rsid w:val="001E186B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200CA1"/>
    <w:rsid w:val="00203B53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35A4"/>
    <w:rsid w:val="002339D7"/>
    <w:rsid w:val="00233AAF"/>
    <w:rsid w:val="0023595C"/>
    <w:rsid w:val="00237DD6"/>
    <w:rsid w:val="002413BF"/>
    <w:rsid w:val="0024787E"/>
    <w:rsid w:val="00255B97"/>
    <w:rsid w:val="00256B7B"/>
    <w:rsid w:val="00256BA6"/>
    <w:rsid w:val="002613E5"/>
    <w:rsid w:val="00261C33"/>
    <w:rsid w:val="00262103"/>
    <w:rsid w:val="0026357E"/>
    <w:rsid w:val="002655EE"/>
    <w:rsid w:val="0027690F"/>
    <w:rsid w:val="00280A96"/>
    <w:rsid w:val="00282899"/>
    <w:rsid w:val="00284947"/>
    <w:rsid w:val="00286A13"/>
    <w:rsid w:val="00286F63"/>
    <w:rsid w:val="0029238A"/>
    <w:rsid w:val="00294DAD"/>
    <w:rsid w:val="002A5E96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2F16D5"/>
    <w:rsid w:val="002F7301"/>
    <w:rsid w:val="00300CF0"/>
    <w:rsid w:val="003108C5"/>
    <w:rsid w:val="00313D57"/>
    <w:rsid w:val="003149BC"/>
    <w:rsid w:val="0032329C"/>
    <w:rsid w:val="00323F09"/>
    <w:rsid w:val="0032459B"/>
    <w:rsid w:val="00325154"/>
    <w:rsid w:val="00326FFD"/>
    <w:rsid w:val="003272F2"/>
    <w:rsid w:val="00327C20"/>
    <w:rsid w:val="0033256E"/>
    <w:rsid w:val="00333CA7"/>
    <w:rsid w:val="0034017F"/>
    <w:rsid w:val="00342CBF"/>
    <w:rsid w:val="0034617C"/>
    <w:rsid w:val="00346ABB"/>
    <w:rsid w:val="00346AC0"/>
    <w:rsid w:val="00350A2E"/>
    <w:rsid w:val="00357AE9"/>
    <w:rsid w:val="00360495"/>
    <w:rsid w:val="0036580F"/>
    <w:rsid w:val="00367A22"/>
    <w:rsid w:val="00367CB3"/>
    <w:rsid w:val="003734F5"/>
    <w:rsid w:val="003735AF"/>
    <w:rsid w:val="003767A6"/>
    <w:rsid w:val="00376938"/>
    <w:rsid w:val="003771D6"/>
    <w:rsid w:val="00382DFE"/>
    <w:rsid w:val="003871EC"/>
    <w:rsid w:val="003925D4"/>
    <w:rsid w:val="00396F11"/>
    <w:rsid w:val="00397297"/>
    <w:rsid w:val="003A13B3"/>
    <w:rsid w:val="003C101D"/>
    <w:rsid w:val="003D09E4"/>
    <w:rsid w:val="003D216A"/>
    <w:rsid w:val="003E0FBD"/>
    <w:rsid w:val="003E10F9"/>
    <w:rsid w:val="003E25CC"/>
    <w:rsid w:val="003F0242"/>
    <w:rsid w:val="00401C9C"/>
    <w:rsid w:val="00401F26"/>
    <w:rsid w:val="00405330"/>
    <w:rsid w:val="00405AEF"/>
    <w:rsid w:val="00407C7B"/>
    <w:rsid w:val="00410843"/>
    <w:rsid w:val="00421077"/>
    <w:rsid w:val="00421707"/>
    <w:rsid w:val="0042193B"/>
    <w:rsid w:val="00422278"/>
    <w:rsid w:val="004274D2"/>
    <w:rsid w:val="00430631"/>
    <w:rsid w:val="00430BDC"/>
    <w:rsid w:val="004343FC"/>
    <w:rsid w:val="004431B7"/>
    <w:rsid w:val="004449C2"/>
    <w:rsid w:val="00445B0D"/>
    <w:rsid w:val="00450A86"/>
    <w:rsid w:val="00451439"/>
    <w:rsid w:val="00451A5E"/>
    <w:rsid w:val="0045297F"/>
    <w:rsid w:val="00452D83"/>
    <w:rsid w:val="00453B01"/>
    <w:rsid w:val="00456274"/>
    <w:rsid w:val="00457784"/>
    <w:rsid w:val="004671DA"/>
    <w:rsid w:val="00470589"/>
    <w:rsid w:val="00470EDE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4A1B"/>
    <w:rsid w:val="004B596D"/>
    <w:rsid w:val="004B5FEC"/>
    <w:rsid w:val="004C1311"/>
    <w:rsid w:val="004C5285"/>
    <w:rsid w:val="004C5670"/>
    <w:rsid w:val="004C6237"/>
    <w:rsid w:val="004D348A"/>
    <w:rsid w:val="004E0E63"/>
    <w:rsid w:val="004E2EC5"/>
    <w:rsid w:val="004E6753"/>
    <w:rsid w:val="004F2027"/>
    <w:rsid w:val="004F7362"/>
    <w:rsid w:val="00502658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62B"/>
    <w:rsid w:val="00572D37"/>
    <w:rsid w:val="005742F8"/>
    <w:rsid w:val="005746FD"/>
    <w:rsid w:val="005815FA"/>
    <w:rsid w:val="0058233B"/>
    <w:rsid w:val="005A376E"/>
    <w:rsid w:val="005A5C20"/>
    <w:rsid w:val="005A5F89"/>
    <w:rsid w:val="005A6F54"/>
    <w:rsid w:val="005B13D6"/>
    <w:rsid w:val="005B19DC"/>
    <w:rsid w:val="005B1B6A"/>
    <w:rsid w:val="005C3978"/>
    <w:rsid w:val="005C6BBF"/>
    <w:rsid w:val="005C6CE1"/>
    <w:rsid w:val="005D1F35"/>
    <w:rsid w:val="005D3886"/>
    <w:rsid w:val="005D5588"/>
    <w:rsid w:val="005E1A7B"/>
    <w:rsid w:val="005F12D5"/>
    <w:rsid w:val="005F1838"/>
    <w:rsid w:val="005F1B2C"/>
    <w:rsid w:val="005F1C16"/>
    <w:rsid w:val="005F30F0"/>
    <w:rsid w:val="00604A64"/>
    <w:rsid w:val="00606895"/>
    <w:rsid w:val="00607229"/>
    <w:rsid w:val="006141A6"/>
    <w:rsid w:val="00617316"/>
    <w:rsid w:val="00620A49"/>
    <w:rsid w:val="006215A2"/>
    <w:rsid w:val="00627B51"/>
    <w:rsid w:val="006310B7"/>
    <w:rsid w:val="006311FC"/>
    <w:rsid w:val="00632AD3"/>
    <w:rsid w:val="006339CD"/>
    <w:rsid w:val="00634964"/>
    <w:rsid w:val="00642D8D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57D1"/>
    <w:rsid w:val="00666BF4"/>
    <w:rsid w:val="006675CA"/>
    <w:rsid w:val="0067372A"/>
    <w:rsid w:val="006747CA"/>
    <w:rsid w:val="00681A47"/>
    <w:rsid w:val="006824DB"/>
    <w:rsid w:val="00684ACC"/>
    <w:rsid w:val="006859EC"/>
    <w:rsid w:val="00694C45"/>
    <w:rsid w:val="00695737"/>
    <w:rsid w:val="00697C4F"/>
    <w:rsid w:val="006A0373"/>
    <w:rsid w:val="006A6660"/>
    <w:rsid w:val="006B2A7C"/>
    <w:rsid w:val="006B5C6C"/>
    <w:rsid w:val="006B67F6"/>
    <w:rsid w:val="006C29A5"/>
    <w:rsid w:val="006C34C8"/>
    <w:rsid w:val="006C54B7"/>
    <w:rsid w:val="006C62A5"/>
    <w:rsid w:val="006E6818"/>
    <w:rsid w:val="006F0795"/>
    <w:rsid w:val="006F098B"/>
    <w:rsid w:val="006F40D2"/>
    <w:rsid w:val="006F5E19"/>
    <w:rsid w:val="006F7323"/>
    <w:rsid w:val="0070272B"/>
    <w:rsid w:val="007066EB"/>
    <w:rsid w:val="00707B72"/>
    <w:rsid w:val="00713667"/>
    <w:rsid w:val="007137AB"/>
    <w:rsid w:val="00722DF0"/>
    <w:rsid w:val="00727E12"/>
    <w:rsid w:val="007319CD"/>
    <w:rsid w:val="00735F80"/>
    <w:rsid w:val="00735FE1"/>
    <w:rsid w:val="00743C16"/>
    <w:rsid w:val="00753C4D"/>
    <w:rsid w:val="00756029"/>
    <w:rsid w:val="00756BE6"/>
    <w:rsid w:val="00760B0D"/>
    <w:rsid w:val="00761767"/>
    <w:rsid w:val="007629B8"/>
    <w:rsid w:val="00763246"/>
    <w:rsid w:val="00763C10"/>
    <w:rsid w:val="00765813"/>
    <w:rsid w:val="00767718"/>
    <w:rsid w:val="00780711"/>
    <w:rsid w:val="00780E51"/>
    <w:rsid w:val="0078226D"/>
    <w:rsid w:val="007846F5"/>
    <w:rsid w:val="007956B1"/>
    <w:rsid w:val="007A07E3"/>
    <w:rsid w:val="007A3A44"/>
    <w:rsid w:val="007A4F65"/>
    <w:rsid w:val="007A79F3"/>
    <w:rsid w:val="007B11DE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E0E64"/>
    <w:rsid w:val="007E3039"/>
    <w:rsid w:val="007F22E0"/>
    <w:rsid w:val="007F5579"/>
    <w:rsid w:val="007F6BCC"/>
    <w:rsid w:val="008036B0"/>
    <w:rsid w:val="008122A5"/>
    <w:rsid w:val="00812478"/>
    <w:rsid w:val="008139D7"/>
    <w:rsid w:val="00817818"/>
    <w:rsid w:val="008219C0"/>
    <w:rsid w:val="00823EE8"/>
    <w:rsid w:val="00825356"/>
    <w:rsid w:val="00827C31"/>
    <w:rsid w:val="0083080F"/>
    <w:rsid w:val="00830ADA"/>
    <w:rsid w:val="0083740A"/>
    <w:rsid w:val="00837DF1"/>
    <w:rsid w:val="00840617"/>
    <w:rsid w:val="0084169C"/>
    <w:rsid w:val="00843886"/>
    <w:rsid w:val="00846476"/>
    <w:rsid w:val="0085022B"/>
    <w:rsid w:val="00850CBB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7CAA"/>
    <w:rsid w:val="00881001"/>
    <w:rsid w:val="00881393"/>
    <w:rsid w:val="00881F99"/>
    <w:rsid w:val="00884C1E"/>
    <w:rsid w:val="00887732"/>
    <w:rsid w:val="00887FB3"/>
    <w:rsid w:val="00892D74"/>
    <w:rsid w:val="008A1FE8"/>
    <w:rsid w:val="008B1095"/>
    <w:rsid w:val="008C0890"/>
    <w:rsid w:val="008C3794"/>
    <w:rsid w:val="008D3FB4"/>
    <w:rsid w:val="008D3FEA"/>
    <w:rsid w:val="008D6132"/>
    <w:rsid w:val="008E333B"/>
    <w:rsid w:val="008E4FDC"/>
    <w:rsid w:val="008E6E65"/>
    <w:rsid w:val="008F0834"/>
    <w:rsid w:val="008F13FD"/>
    <w:rsid w:val="008F27F7"/>
    <w:rsid w:val="008F7662"/>
    <w:rsid w:val="00901325"/>
    <w:rsid w:val="009015BD"/>
    <w:rsid w:val="00904495"/>
    <w:rsid w:val="0090649D"/>
    <w:rsid w:val="009129CA"/>
    <w:rsid w:val="00913771"/>
    <w:rsid w:val="00914EC1"/>
    <w:rsid w:val="0091520E"/>
    <w:rsid w:val="0092416F"/>
    <w:rsid w:val="00931533"/>
    <w:rsid w:val="00932ABB"/>
    <w:rsid w:val="00933D4D"/>
    <w:rsid w:val="00935FE0"/>
    <w:rsid w:val="00946788"/>
    <w:rsid w:val="0095325C"/>
    <w:rsid w:val="00953EEE"/>
    <w:rsid w:val="009635FF"/>
    <w:rsid w:val="00963B3B"/>
    <w:rsid w:val="0096588E"/>
    <w:rsid w:val="00981409"/>
    <w:rsid w:val="00981565"/>
    <w:rsid w:val="009836B1"/>
    <w:rsid w:val="00985911"/>
    <w:rsid w:val="00991312"/>
    <w:rsid w:val="00993A86"/>
    <w:rsid w:val="009954C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85"/>
    <w:rsid w:val="00A042C1"/>
    <w:rsid w:val="00A11CCF"/>
    <w:rsid w:val="00A1234A"/>
    <w:rsid w:val="00A2456D"/>
    <w:rsid w:val="00A279E9"/>
    <w:rsid w:val="00A3651E"/>
    <w:rsid w:val="00A36C78"/>
    <w:rsid w:val="00A41435"/>
    <w:rsid w:val="00A436D0"/>
    <w:rsid w:val="00A44369"/>
    <w:rsid w:val="00A4568D"/>
    <w:rsid w:val="00A46B81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6AEA"/>
    <w:rsid w:val="00A87A2D"/>
    <w:rsid w:val="00A87A91"/>
    <w:rsid w:val="00A9084D"/>
    <w:rsid w:val="00A915D5"/>
    <w:rsid w:val="00A92E9F"/>
    <w:rsid w:val="00AA17A0"/>
    <w:rsid w:val="00AA357E"/>
    <w:rsid w:val="00AA3773"/>
    <w:rsid w:val="00AA37D4"/>
    <w:rsid w:val="00AB0527"/>
    <w:rsid w:val="00AB2FD7"/>
    <w:rsid w:val="00AC0112"/>
    <w:rsid w:val="00AC02ED"/>
    <w:rsid w:val="00AC33AB"/>
    <w:rsid w:val="00AC3448"/>
    <w:rsid w:val="00AC4DB2"/>
    <w:rsid w:val="00AC5CA0"/>
    <w:rsid w:val="00AC7849"/>
    <w:rsid w:val="00AD1C76"/>
    <w:rsid w:val="00AD2014"/>
    <w:rsid w:val="00AD429E"/>
    <w:rsid w:val="00AD47EC"/>
    <w:rsid w:val="00AD7115"/>
    <w:rsid w:val="00AE0B13"/>
    <w:rsid w:val="00AE2A2E"/>
    <w:rsid w:val="00AF13E1"/>
    <w:rsid w:val="00AF29FD"/>
    <w:rsid w:val="00B03579"/>
    <w:rsid w:val="00B06FA1"/>
    <w:rsid w:val="00B10C63"/>
    <w:rsid w:val="00B12935"/>
    <w:rsid w:val="00B13856"/>
    <w:rsid w:val="00B13C1E"/>
    <w:rsid w:val="00B16AEA"/>
    <w:rsid w:val="00B21BA5"/>
    <w:rsid w:val="00B24425"/>
    <w:rsid w:val="00B25F04"/>
    <w:rsid w:val="00B269BF"/>
    <w:rsid w:val="00B3064F"/>
    <w:rsid w:val="00B341B1"/>
    <w:rsid w:val="00B36C87"/>
    <w:rsid w:val="00B40BF8"/>
    <w:rsid w:val="00B40F98"/>
    <w:rsid w:val="00B43251"/>
    <w:rsid w:val="00B453DB"/>
    <w:rsid w:val="00B46D9C"/>
    <w:rsid w:val="00B50457"/>
    <w:rsid w:val="00B5176D"/>
    <w:rsid w:val="00B51C62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CE5"/>
    <w:rsid w:val="00BA62EE"/>
    <w:rsid w:val="00BB1EA2"/>
    <w:rsid w:val="00BB2363"/>
    <w:rsid w:val="00BB23C2"/>
    <w:rsid w:val="00BB35E7"/>
    <w:rsid w:val="00BB6AEA"/>
    <w:rsid w:val="00BC6C6E"/>
    <w:rsid w:val="00BD029B"/>
    <w:rsid w:val="00BD3544"/>
    <w:rsid w:val="00BE3D7A"/>
    <w:rsid w:val="00BF2244"/>
    <w:rsid w:val="00BF59BC"/>
    <w:rsid w:val="00C011DB"/>
    <w:rsid w:val="00C03C9C"/>
    <w:rsid w:val="00C11745"/>
    <w:rsid w:val="00C11E0F"/>
    <w:rsid w:val="00C16AA9"/>
    <w:rsid w:val="00C271F0"/>
    <w:rsid w:val="00C35AD5"/>
    <w:rsid w:val="00C37F86"/>
    <w:rsid w:val="00C42013"/>
    <w:rsid w:val="00C4278D"/>
    <w:rsid w:val="00C42AF4"/>
    <w:rsid w:val="00C42E4B"/>
    <w:rsid w:val="00C557BB"/>
    <w:rsid w:val="00C55EF0"/>
    <w:rsid w:val="00C5683D"/>
    <w:rsid w:val="00C61C4A"/>
    <w:rsid w:val="00C61DB4"/>
    <w:rsid w:val="00C64194"/>
    <w:rsid w:val="00C6513A"/>
    <w:rsid w:val="00C6678F"/>
    <w:rsid w:val="00C670E8"/>
    <w:rsid w:val="00C6721A"/>
    <w:rsid w:val="00C71618"/>
    <w:rsid w:val="00C76DFF"/>
    <w:rsid w:val="00C814C4"/>
    <w:rsid w:val="00C81814"/>
    <w:rsid w:val="00C853F8"/>
    <w:rsid w:val="00C86BD5"/>
    <w:rsid w:val="00C90CDC"/>
    <w:rsid w:val="00C91324"/>
    <w:rsid w:val="00C93BE0"/>
    <w:rsid w:val="00C95480"/>
    <w:rsid w:val="00C96DE1"/>
    <w:rsid w:val="00CA309B"/>
    <w:rsid w:val="00CA3A58"/>
    <w:rsid w:val="00CA51DF"/>
    <w:rsid w:val="00CA7994"/>
    <w:rsid w:val="00CB2554"/>
    <w:rsid w:val="00CB3AFE"/>
    <w:rsid w:val="00CB60B7"/>
    <w:rsid w:val="00CB67F6"/>
    <w:rsid w:val="00CB6DBA"/>
    <w:rsid w:val="00CB7C96"/>
    <w:rsid w:val="00CC1849"/>
    <w:rsid w:val="00CC20B7"/>
    <w:rsid w:val="00CC60FC"/>
    <w:rsid w:val="00CD0E4A"/>
    <w:rsid w:val="00CD33C0"/>
    <w:rsid w:val="00CD4834"/>
    <w:rsid w:val="00CD6271"/>
    <w:rsid w:val="00CD62AB"/>
    <w:rsid w:val="00CD6C88"/>
    <w:rsid w:val="00CE4B33"/>
    <w:rsid w:val="00CE7EF1"/>
    <w:rsid w:val="00D014F1"/>
    <w:rsid w:val="00D02538"/>
    <w:rsid w:val="00D04352"/>
    <w:rsid w:val="00D04B71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46E51"/>
    <w:rsid w:val="00D479B0"/>
    <w:rsid w:val="00D5009C"/>
    <w:rsid w:val="00D50A79"/>
    <w:rsid w:val="00D53AB0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B9C"/>
    <w:rsid w:val="00DD4119"/>
    <w:rsid w:val="00DD4582"/>
    <w:rsid w:val="00DD6CA2"/>
    <w:rsid w:val="00DD7030"/>
    <w:rsid w:val="00DD7ECD"/>
    <w:rsid w:val="00DE06CC"/>
    <w:rsid w:val="00DE2722"/>
    <w:rsid w:val="00DF72CC"/>
    <w:rsid w:val="00DF755B"/>
    <w:rsid w:val="00E07FB6"/>
    <w:rsid w:val="00E1415E"/>
    <w:rsid w:val="00E14B58"/>
    <w:rsid w:val="00E173F4"/>
    <w:rsid w:val="00E17C39"/>
    <w:rsid w:val="00E20E80"/>
    <w:rsid w:val="00E22C10"/>
    <w:rsid w:val="00E26A0B"/>
    <w:rsid w:val="00E357EA"/>
    <w:rsid w:val="00E371B9"/>
    <w:rsid w:val="00E37D6A"/>
    <w:rsid w:val="00E42B74"/>
    <w:rsid w:val="00E5636A"/>
    <w:rsid w:val="00E70598"/>
    <w:rsid w:val="00E728EC"/>
    <w:rsid w:val="00E75F26"/>
    <w:rsid w:val="00E77491"/>
    <w:rsid w:val="00E809EC"/>
    <w:rsid w:val="00E810F1"/>
    <w:rsid w:val="00E81181"/>
    <w:rsid w:val="00E82054"/>
    <w:rsid w:val="00E82D9E"/>
    <w:rsid w:val="00E8499F"/>
    <w:rsid w:val="00E86609"/>
    <w:rsid w:val="00E90C5E"/>
    <w:rsid w:val="00E91120"/>
    <w:rsid w:val="00E9496B"/>
    <w:rsid w:val="00E95C08"/>
    <w:rsid w:val="00EA1D58"/>
    <w:rsid w:val="00EA7205"/>
    <w:rsid w:val="00EB0611"/>
    <w:rsid w:val="00EB1776"/>
    <w:rsid w:val="00EB57B4"/>
    <w:rsid w:val="00EB70FA"/>
    <w:rsid w:val="00EB7F5C"/>
    <w:rsid w:val="00EB7FF8"/>
    <w:rsid w:val="00EC0B90"/>
    <w:rsid w:val="00ED64BF"/>
    <w:rsid w:val="00ED7435"/>
    <w:rsid w:val="00EE3586"/>
    <w:rsid w:val="00EE3F5B"/>
    <w:rsid w:val="00EE4AD9"/>
    <w:rsid w:val="00EE53E1"/>
    <w:rsid w:val="00EE5A73"/>
    <w:rsid w:val="00EF0249"/>
    <w:rsid w:val="00F0366C"/>
    <w:rsid w:val="00F0408E"/>
    <w:rsid w:val="00F043C1"/>
    <w:rsid w:val="00F106B5"/>
    <w:rsid w:val="00F10C30"/>
    <w:rsid w:val="00F1469D"/>
    <w:rsid w:val="00F166DB"/>
    <w:rsid w:val="00F22D22"/>
    <w:rsid w:val="00F24381"/>
    <w:rsid w:val="00F309D0"/>
    <w:rsid w:val="00F37832"/>
    <w:rsid w:val="00F37BF3"/>
    <w:rsid w:val="00F40FA5"/>
    <w:rsid w:val="00F435E3"/>
    <w:rsid w:val="00F51085"/>
    <w:rsid w:val="00F54BB6"/>
    <w:rsid w:val="00F55071"/>
    <w:rsid w:val="00F55B3D"/>
    <w:rsid w:val="00F6237D"/>
    <w:rsid w:val="00F625D8"/>
    <w:rsid w:val="00F63DE8"/>
    <w:rsid w:val="00F670BC"/>
    <w:rsid w:val="00F67687"/>
    <w:rsid w:val="00F7269E"/>
    <w:rsid w:val="00F751F1"/>
    <w:rsid w:val="00F75473"/>
    <w:rsid w:val="00F76390"/>
    <w:rsid w:val="00F809B4"/>
    <w:rsid w:val="00F81C2A"/>
    <w:rsid w:val="00F82F76"/>
    <w:rsid w:val="00F83833"/>
    <w:rsid w:val="00F91635"/>
    <w:rsid w:val="00F9708F"/>
    <w:rsid w:val="00FA13C7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9E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24787E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24787E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0D2D6C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  <w:style w:type="character" w:customStyle="1" w:styleId="fStyle">
    <w:name w:val="fStyle"/>
    <w:rsid w:val="00073929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5063-0EBC-4A93-B710-A38425E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6965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16</cp:revision>
  <dcterms:created xsi:type="dcterms:W3CDTF">2026-02-01T09:21:00Z</dcterms:created>
  <dcterms:modified xsi:type="dcterms:W3CDTF">2026-02-02T12:02:00Z</dcterms:modified>
</cp:coreProperties>
</file>